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FEC5C" w14:textId="77777777" w:rsidR="00ED4774" w:rsidRDefault="00ED4774" w:rsidP="00ED4774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507B6122" w14:textId="77777777" w:rsidR="00ED4774" w:rsidRDefault="00ED4774" w:rsidP="00ED4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284A3BC8" w14:textId="77777777" w:rsidR="00ED4774" w:rsidRDefault="00ED4774" w:rsidP="00ED4774">
      <w:pPr>
        <w:pStyle w:val="aa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42E426BF" w14:textId="77777777" w:rsidR="00ED4774" w:rsidRDefault="00ED4774" w:rsidP="00ED4774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45AF44FA" w14:textId="77777777" w:rsidR="00ED4774" w:rsidRDefault="00ED4774" w:rsidP="00ED4774">
      <w:pPr>
        <w:pStyle w:val="aa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. Р.Е. Алексеева» </w:t>
      </w:r>
      <w:r>
        <w:rPr>
          <w:rFonts w:eastAsia="Calibri"/>
          <w:bCs/>
          <w:sz w:val="28"/>
          <w:szCs w:val="28"/>
        </w:rPr>
        <w:t>(НГТУ)</w:t>
      </w:r>
    </w:p>
    <w:p w14:paraId="6FF6119F" w14:textId="77777777" w:rsidR="00ED4774" w:rsidRDefault="00ED4774" w:rsidP="00ED4774">
      <w:pPr>
        <w:pStyle w:val="aa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федра: «Цифровая экономика»</w:t>
      </w:r>
    </w:p>
    <w:p w14:paraId="4E0EE2B1" w14:textId="77777777" w:rsidR="00ED4774" w:rsidRDefault="00ED4774" w:rsidP="00ED4774">
      <w:pPr>
        <w:pStyle w:val="aa"/>
        <w:rPr>
          <w:sz w:val="28"/>
          <w:szCs w:val="28"/>
        </w:rPr>
      </w:pPr>
      <w:r>
        <w:rPr>
          <w:sz w:val="28"/>
          <w:szCs w:val="28"/>
        </w:rPr>
        <w:t>Дисциплина: «Численные методы»</w:t>
      </w:r>
    </w:p>
    <w:p w14:paraId="2C1B89BA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377F6DDA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2EA61066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33CFE87B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4A167ED7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5C0CD4DF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734F55E3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459ECE5D" w14:textId="2767E528" w:rsidR="00ED4774" w:rsidRPr="00393E70" w:rsidRDefault="00ED4774" w:rsidP="00ED4774">
      <w:pPr>
        <w:jc w:val="center"/>
        <w:rPr>
          <w:b/>
          <w:sz w:val="28"/>
          <w:szCs w:val="28"/>
        </w:rPr>
      </w:pPr>
      <w:r w:rsidRPr="00393E70"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</w:rPr>
        <w:t>6</w:t>
      </w:r>
    </w:p>
    <w:p w14:paraId="785FAB03" w14:textId="6B66B269" w:rsidR="00ED4774" w:rsidRPr="00393E70" w:rsidRDefault="00ED4774" w:rsidP="00ED4774">
      <w:pPr>
        <w:jc w:val="center"/>
        <w:rPr>
          <w:b/>
          <w:sz w:val="28"/>
          <w:szCs w:val="28"/>
        </w:rPr>
      </w:pPr>
      <w:r w:rsidRPr="00393E7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Численное дифференцирование и интегрирование</w:t>
      </w:r>
      <w:r w:rsidRPr="00393E70">
        <w:rPr>
          <w:b/>
          <w:sz w:val="28"/>
          <w:szCs w:val="28"/>
        </w:rPr>
        <w:t>»</w:t>
      </w:r>
    </w:p>
    <w:p w14:paraId="09307B25" w14:textId="77777777" w:rsidR="00ED4774" w:rsidRPr="00393E70" w:rsidRDefault="00ED4774" w:rsidP="00ED4774">
      <w:pPr>
        <w:jc w:val="center"/>
        <w:rPr>
          <w:bCs/>
          <w:sz w:val="28"/>
          <w:szCs w:val="28"/>
        </w:rPr>
      </w:pPr>
    </w:p>
    <w:p w14:paraId="23F0E108" w14:textId="77777777" w:rsidR="00ED4774" w:rsidRPr="00393E70" w:rsidRDefault="00ED4774" w:rsidP="00ED4774">
      <w:pPr>
        <w:jc w:val="center"/>
        <w:rPr>
          <w:bCs/>
          <w:sz w:val="28"/>
          <w:szCs w:val="28"/>
        </w:rPr>
      </w:pPr>
    </w:p>
    <w:p w14:paraId="6AF5B849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6FABB430" w14:textId="77777777" w:rsidR="00ED4774" w:rsidRDefault="00ED4774" w:rsidP="00ED4774">
      <w:pPr>
        <w:jc w:val="right"/>
        <w:rPr>
          <w:sz w:val="28"/>
          <w:szCs w:val="28"/>
        </w:rPr>
      </w:pPr>
    </w:p>
    <w:p w14:paraId="292C9664" w14:textId="77777777" w:rsidR="00ED4774" w:rsidRDefault="00ED4774" w:rsidP="00ED4774">
      <w:pPr>
        <w:jc w:val="right"/>
        <w:rPr>
          <w:sz w:val="28"/>
          <w:szCs w:val="28"/>
        </w:rPr>
      </w:pPr>
    </w:p>
    <w:p w14:paraId="2E924508" w14:textId="77777777" w:rsidR="00ED4774" w:rsidRDefault="00ED4774" w:rsidP="00ED4774">
      <w:pPr>
        <w:jc w:val="right"/>
        <w:rPr>
          <w:sz w:val="28"/>
          <w:szCs w:val="28"/>
        </w:rPr>
      </w:pPr>
    </w:p>
    <w:p w14:paraId="3C6F216B" w14:textId="77777777" w:rsidR="00ED4774" w:rsidRDefault="00ED4774" w:rsidP="00ED4774">
      <w:pPr>
        <w:jc w:val="right"/>
        <w:rPr>
          <w:sz w:val="28"/>
          <w:szCs w:val="28"/>
        </w:rPr>
      </w:pPr>
    </w:p>
    <w:p w14:paraId="0E61D3BA" w14:textId="77777777" w:rsidR="00ED4774" w:rsidRDefault="00ED4774" w:rsidP="00ED4774">
      <w:pPr>
        <w:jc w:val="right"/>
        <w:rPr>
          <w:sz w:val="28"/>
          <w:szCs w:val="28"/>
        </w:rPr>
      </w:pPr>
    </w:p>
    <w:p w14:paraId="5A042F7B" w14:textId="77777777" w:rsidR="00ED4774" w:rsidRDefault="00ED4774" w:rsidP="00ED4774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D9E6244" w14:textId="77777777" w:rsidR="00ED4774" w:rsidRDefault="00ED4774" w:rsidP="00ED477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студент 3-го курса группы 21-САИ</w:t>
      </w:r>
    </w:p>
    <w:p w14:paraId="702CA9B6" w14:textId="77777777" w:rsidR="00ED4774" w:rsidRDefault="00ED4774" w:rsidP="00ED4774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ожеватов</w:t>
      </w:r>
      <w:proofErr w:type="spellEnd"/>
      <w:r>
        <w:rPr>
          <w:sz w:val="28"/>
          <w:szCs w:val="28"/>
        </w:rPr>
        <w:t xml:space="preserve"> Алексей Дмитриевич</w:t>
      </w:r>
    </w:p>
    <w:p w14:paraId="7C77913E" w14:textId="77777777" w:rsidR="00ED4774" w:rsidRDefault="00ED4774" w:rsidP="00ED4774">
      <w:pPr>
        <w:jc w:val="right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9811F" wp14:editId="176B574F">
            <wp:extent cx="2019300" cy="1009650"/>
            <wp:effectExtent l="0" t="0" r="0" b="0"/>
            <wp:docPr id="1338179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E78B" w14:textId="77777777" w:rsidR="00ED4774" w:rsidRDefault="00ED4774" w:rsidP="00ED4774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6DBE8840" w14:textId="77777777" w:rsidR="00ED4774" w:rsidRDefault="00ED4774" w:rsidP="00ED4774">
      <w:pPr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.ф.м.н</w:t>
      </w:r>
      <w:proofErr w:type="spellEnd"/>
      <w:r>
        <w:rPr>
          <w:bCs/>
          <w:sz w:val="28"/>
          <w:szCs w:val="28"/>
        </w:rPr>
        <w:t>., проф. Катаева Лилия Юрьевна</w:t>
      </w:r>
    </w:p>
    <w:p w14:paraId="417DE767" w14:textId="77777777" w:rsidR="00ED4774" w:rsidRDefault="00ED4774" w:rsidP="00ED47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11.10.2023</w:t>
      </w:r>
      <w:r>
        <w:rPr>
          <w:bCs/>
          <w:sz w:val="28"/>
          <w:szCs w:val="28"/>
        </w:rPr>
        <w:br/>
      </w:r>
    </w:p>
    <w:p w14:paraId="1623207B" w14:textId="77777777" w:rsidR="00ED4774" w:rsidRDefault="00ED4774" w:rsidP="00ED4774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одпись преподавателя:</w:t>
      </w:r>
      <w:r>
        <w:rPr>
          <w:bCs/>
          <w:sz w:val="28"/>
          <w:szCs w:val="28"/>
          <w:u w:val="single"/>
        </w:rPr>
        <w:t>______________</w:t>
      </w:r>
    </w:p>
    <w:p w14:paraId="5CA1BBCA" w14:textId="77777777" w:rsidR="00ED4774" w:rsidRDefault="00ED4774" w:rsidP="00ED4774">
      <w:pPr>
        <w:jc w:val="right"/>
        <w:rPr>
          <w:bCs/>
          <w:sz w:val="28"/>
          <w:szCs w:val="28"/>
        </w:rPr>
      </w:pPr>
    </w:p>
    <w:p w14:paraId="43AE1B8F" w14:textId="77777777" w:rsidR="00ED4774" w:rsidRDefault="00ED4774" w:rsidP="00ED4774">
      <w:pPr>
        <w:rPr>
          <w:b/>
          <w:sz w:val="28"/>
          <w:szCs w:val="28"/>
        </w:rPr>
      </w:pPr>
    </w:p>
    <w:p w14:paraId="09641B5D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607A6D2A" w14:textId="77777777" w:rsidR="00ED4774" w:rsidRDefault="00ED4774" w:rsidP="00ED4774">
      <w:pPr>
        <w:jc w:val="center"/>
        <w:rPr>
          <w:b/>
          <w:sz w:val="28"/>
          <w:szCs w:val="28"/>
        </w:rPr>
      </w:pPr>
    </w:p>
    <w:p w14:paraId="53BACECE" w14:textId="77777777" w:rsidR="00ED4774" w:rsidRDefault="00ED4774" w:rsidP="00ED4774">
      <w:pPr>
        <w:rPr>
          <w:sz w:val="28"/>
          <w:szCs w:val="28"/>
        </w:rPr>
      </w:pPr>
    </w:p>
    <w:p w14:paraId="409C99EA" w14:textId="77777777" w:rsidR="00ED4774" w:rsidRDefault="00ED4774" w:rsidP="00ED47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ижний Новгород, 2023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en-GB"/>
        </w:rPr>
        <w:id w:val="1983114799"/>
        <w:docPartObj>
          <w:docPartGallery w:val="Table of Contents"/>
          <w:docPartUnique/>
        </w:docPartObj>
      </w:sdtPr>
      <w:sdtContent>
        <w:p w14:paraId="4937DB55" w14:textId="77777777" w:rsidR="003C644C" w:rsidRPr="00F41919" w:rsidRDefault="003C644C" w:rsidP="00BF7003">
          <w:pPr>
            <w:pStyle w:val="a9"/>
            <w:jc w:val="both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F4191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AF23CCA" w14:textId="4E497231" w:rsidR="00F41919" w:rsidRPr="00F41919" w:rsidRDefault="003C64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41919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F41919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F41919">
            <w:rPr>
              <w:rFonts w:ascii="Times New Roman" w:hAnsi="Times New Roman" w:cs="Times New Roman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234212" w:history="1">
            <w:r w:rsidR="00F41919" w:rsidRPr="00F41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F41919"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919"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919"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2 \h </w:instrText>
            </w:r>
            <w:r w:rsidR="00F41919"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919"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919"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41919"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2FC0A" w14:textId="32F66D2B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13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1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3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C0E61" w14:textId="0481608F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14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4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09E04" w14:textId="36DCD0CC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15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5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E62F" w14:textId="71F62D37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16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6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D4DAD" w14:textId="7E23F451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17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№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7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9ACF4" w14:textId="1547ED90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18" w:history="1">
            <w:r w:rsidRPr="00F41919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Методы решений и инструменты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8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CF4F2" w14:textId="1BD4187C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19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Инструменты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19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D9565" w14:textId="3065160D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0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Методы решений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0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92759" w14:textId="0076406F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1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1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1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74B4A" w14:textId="526DBCBD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2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2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1412" w14:textId="3CC1854C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3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3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EED99" w14:textId="3F367ABA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4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</w:t>
            </w:r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val="en-US" w:eastAsia="ru-RU"/>
              </w:rPr>
              <w:t xml:space="preserve"> 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4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DF88C" w14:textId="03159B16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5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5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F756" w14:textId="08CD9DF6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6" w:history="1">
            <w:r w:rsidRPr="00F41919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Таблица идентификаторов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6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18E55" w14:textId="64223263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7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1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7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7E48E4" w14:textId="7E183F2E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8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8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F2FE5" w14:textId="75CE605D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29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29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D083C" w14:textId="0E2208BB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0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0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1A771" w14:textId="1AF0B611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1" w:history="1">
            <w:r w:rsidRPr="00F41919">
              <w:rPr>
                <w:rStyle w:val="a4"/>
                <w:rFonts w:ascii="Times New Roman" w:eastAsiaTheme="majorEastAsia" w:hAnsi="Times New Roman" w:cs="Times New Roman"/>
                <w:i/>
                <w:noProof/>
                <w:sz w:val="28"/>
                <w:szCs w:val="28"/>
                <w:lang w:eastAsia="ru-RU"/>
              </w:rPr>
              <w:t>Задание 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1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42AA" w14:textId="287496B3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2" w:history="1">
            <w:r w:rsidRPr="00F41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чной счет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2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73878" w14:textId="61EF0FA2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3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1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3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E1CBA" w14:textId="7863F924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4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4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0C9D6" w14:textId="2CC3C8B8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5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5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EE69" w14:textId="66606F6A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6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6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5F98C" w14:textId="00975481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7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Задание 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7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7409" w14:textId="2137AB44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8" w:history="1">
            <w:r w:rsidRPr="00F41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верка вычислений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8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740A1" w14:textId="4BA040C7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39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Excel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39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745A3" w14:textId="34416271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0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1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0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786A9" w14:textId="0311B923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1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1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5D264" w14:textId="2423098E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2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2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52DBA" w14:textId="514D87B8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3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3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82BE2" w14:textId="72AD0BF9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4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4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86BEC" w14:textId="756C0B07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5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MathCad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5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10903" w14:textId="6A145053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6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1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6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38E7B" w14:textId="4B617C68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7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7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DEF15" w14:textId="4E001836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8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8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9CFC4" w14:textId="02AACFB7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49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49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49BEB" w14:textId="657E9A78" w:rsidR="00F41919" w:rsidRPr="00F41919" w:rsidRDefault="00F4191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50" w:history="1">
            <w:r w:rsidRPr="00F41919">
              <w:rPr>
                <w:rStyle w:val="a4"/>
                <w:rFonts w:ascii="Times New Roman" w:hAnsi="Times New Roman" w:cs="Times New Roman"/>
                <w:bCs/>
                <w:i/>
                <w:noProof/>
                <w:sz w:val="28"/>
                <w:szCs w:val="28"/>
              </w:rPr>
              <w:t>Задание 5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50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812E" w14:textId="388C3C64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51" w:history="1">
            <w:r w:rsidRPr="00F41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ализация на С++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51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E9077" w14:textId="17B37A8A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52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Код программы для Численного дифференцирования и интегрирования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52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8D50A" w14:textId="1FD9D6BB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53" w:history="1">
            <w:r w:rsidRPr="00F41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Pr="00F41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53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18FC3" w14:textId="1CE1A014" w:rsidR="00F41919" w:rsidRPr="00F41919" w:rsidRDefault="00F41919">
          <w:pPr>
            <w:pStyle w:val="21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54" w:history="1">
            <w:r w:rsidRPr="00F41919">
              <w:rPr>
                <w:rStyle w:val="a4"/>
                <w:rFonts w:ascii="Times New Roman" w:hAnsi="Times New Roman" w:cs="Times New Roman"/>
                <w:i/>
                <w:noProof/>
                <w:sz w:val="28"/>
                <w:szCs w:val="28"/>
              </w:rPr>
              <w:t>Код программы для Численного дифференцирования и интегрирования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54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0F57" w14:textId="57B327ED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55" w:history="1">
            <w:r w:rsidRPr="00F4191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 всех реализаций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55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A8533" w14:textId="352ACBC5" w:rsidR="00F41919" w:rsidRPr="00F41919" w:rsidRDefault="00F4191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234256" w:history="1">
            <w:r w:rsidRPr="00F41919">
              <w:rPr>
                <w:rStyle w:val="a4"/>
                <w:rFonts w:ascii="Times New Roman" w:eastAsiaTheme="majorEastAsia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234256 \h </w:instrTex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F419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83394" w14:textId="20D4D477" w:rsidR="003C644C" w:rsidRPr="00F41919" w:rsidRDefault="003C644C" w:rsidP="00BF7003">
          <w:pPr>
            <w:jc w:val="both"/>
            <w:rPr>
              <w:sz w:val="28"/>
              <w:szCs w:val="28"/>
            </w:rPr>
          </w:pPr>
          <w:r w:rsidRPr="00F41919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41F8564" w14:textId="77777777" w:rsidR="009621CD" w:rsidRPr="00F41919" w:rsidRDefault="009621CD" w:rsidP="00BF7003">
      <w:pPr>
        <w:jc w:val="both"/>
        <w:rPr>
          <w:sz w:val="28"/>
          <w:szCs w:val="28"/>
        </w:rPr>
      </w:pPr>
    </w:p>
    <w:p w14:paraId="684D11E3" w14:textId="77777777" w:rsidR="009621CD" w:rsidRPr="00F41919" w:rsidRDefault="009621CD" w:rsidP="00BF7003">
      <w:pPr>
        <w:jc w:val="both"/>
        <w:rPr>
          <w:sz w:val="28"/>
          <w:szCs w:val="28"/>
        </w:rPr>
      </w:pPr>
    </w:p>
    <w:p w14:paraId="6FB41305" w14:textId="77777777" w:rsidR="009621CD" w:rsidRPr="00F41919" w:rsidRDefault="009621CD" w:rsidP="00BF7003">
      <w:pPr>
        <w:jc w:val="both"/>
        <w:rPr>
          <w:sz w:val="28"/>
          <w:szCs w:val="28"/>
        </w:rPr>
      </w:pPr>
    </w:p>
    <w:p w14:paraId="6A4A93AF" w14:textId="77777777" w:rsidR="009621CD" w:rsidRPr="00F41919" w:rsidRDefault="009621CD" w:rsidP="00BF7003">
      <w:pPr>
        <w:jc w:val="both"/>
        <w:rPr>
          <w:sz w:val="28"/>
          <w:szCs w:val="28"/>
        </w:rPr>
      </w:pPr>
    </w:p>
    <w:p w14:paraId="4A109DEE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7A8788E0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3C9AFC46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20CCEFDC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711A8A02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222D6CAF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43AF3616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33BAD2E5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21395A0F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3040B423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3D4B6F84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1201FBC3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71243563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15211718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317FBE93" w14:textId="77777777" w:rsidR="000D17CA" w:rsidRPr="00F41919" w:rsidRDefault="000D17CA" w:rsidP="00BF7003">
      <w:pPr>
        <w:jc w:val="both"/>
        <w:rPr>
          <w:sz w:val="28"/>
          <w:szCs w:val="28"/>
        </w:rPr>
      </w:pPr>
    </w:p>
    <w:p w14:paraId="0CBED27D" w14:textId="77777777" w:rsidR="00162430" w:rsidRPr="00F41919" w:rsidRDefault="00162430" w:rsidP="00BF7003">
      <w:pPr>
        <w:jc w:val="both"/>
        <w:rPr>
          <w:sz w:val="28"/>
          <w:szCs w:val="28"/>
        </w:rPr>
      </w:pPr>
    </w:p>
    <w:p w14:paraId="0F9DCB06" w14:textId="77777777" w:rsidR="00162430" w:rsidRPr="00F41919" w:rsidRDefault="00162430" w:rsidP="00BF7003">
      <w:pPr>
        <w:jc w:val="both"/>
        <w:rPr>
          <w:sz w:val="28"/>
          <w:szCs w:val="28"/>
        </w:rPr>
      </w:pPr>
    </w:p>
    <w:p w14:paraId="33824ED7" w14:textId="77777777" w:rsidR="00162430" w:rsidRPr="00F41919" w:rsidRDefault="00162430" w:rsidP="00BF7003">
      <w:pPr>
        <w:jc w:val="both"/>
        <w:rPr>
          <w:sz w:val="28"/>
          <w:szCs w:val="28"/>
        </w:rPr>
      </w:pPr>
    </w:p>
    <w:p w14:paraId="291767A6" w14:textId="77777777" w:rsidR="00E66DDA" w:rsidRDefault="00E66DDA" w:rsidP="00BF7003">
      <w:pPr>
        <w:jc w:val="both"/>
      </w:pPr>
    </w:p>
    <w:p w14:paraId="01F0011B" w14:textId="77777777" w:rsidR="00E66DDA" w:rsidRDefault="00E66DDA" w:rsidP="00BF7003">
      <w:pPr>
        <w:jc w:val="both"/>
      </w:pPr>
    </w:p>
    <w:p w14:paraId="6F672C51" w14:textId="77777777" w:rsidR="000C2AAC" w:rsidRDefault="000C2AAC" w:rsidP="00BF7003">
      <w:pPr>
        <w:jc w:val="both"/>
      </w:pPr>
    </w:p>
    <w:p w14:paraId="641C1284" w14:textId="77777777" w:rsidR="003D130A" w:rsidRDefault="003D130A" w:rsidP="00BF7003">
      <w:pPr>
        <w:jc w:val="both"/>
      </w:pPr>
    </w:p>
    <w:p w14:paraId="636504E3" w14:textId="77777777" w:rsidR="00F41919" w:rsidRDefault="00F41919" w:rsidP="00BF7003">
      <w:pPr>
        <w:jc w:val="both"/>
      </w:pPr>
    </w:p>
    <w:p w14:paraId="25AD7EBA" w14:textId="77777777" w:rsidR="00F41919" w:rsidRDefault="00F41919" w:rsidP="00BF7003">
      <w:pPr>
        <w:jc w:val="both"/>
      </w:pPr>
    </w:p>
    <w:p w14:paraId="78812D04" w14:textId="77777777" w:rsidR="00F34B70" w:rsidRPr="009621CD" w:rsidRDefault="00F34B70" w:rsidP="00BF7003">
      <w:pPr>
        <w:jc w:val="both"/>
      </w:pPr>
    </w:p>
    <w:p w14:paraId="0EA8DA15" w14:textId="77777777" w:rsidR="003C644C" w:rsidRPr="00EC3534" w:rsidRDefault="003C644C" w:rsidP="00EC3534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234212"/>
      <w:r w:rsidRPr="0096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</w:t>
      </w:r>
      <w:bookmarkEnd w:id="0"/>
    </w:p>
    <w:p w14:paraId="7EC31332" w14:textId="77777777" w:rsidR="009621CD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1" w:name="_Toc158234213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1</w:t>
      </w:r>
      <w:bookmarkEnd w:id="1"/>
    </w:p>
    <w:p w14:paraId="1CC44E84" w14:textId="0AC9C104" w:rsidR="009621CD" w:rsidRPr="00AB53A2" w:rsidRDefault="009621CD" w:rsidP="000A7E52">
      <w:pPr>
        <w:jc w:val="center"/>
        <w:rPr>
          <w:sz w:val="28"/>
          <w:szCs w:val="28"/>
        </w:rPr>
      </w:pPr>
      <w:r w:rsidRPr="009621CD">
        <w:rPr>
          <w:sz w:val="28"/>
          <w:szCs w:val="28"/>
        </w:rPr>
        <w:t xml:space="preserve">Вариант </w:t>
      </w:r>
      <w:r w:rsidR="00137D20">
        <w:rPr>
          <w:sz w:val="28"/>
          <w:szCs w:val="28"/>
        </w:rPr>
        <w:t>7</w:t>
      </w:r>
    </w:p>
    <w:p w14:paraId="3204E06A" w14:textId="77777777" w:rsidR="003C644C" w:rsidRPr="000A7E52" w:rsidRDefault="000A7E52" w:rsidP="00BF7003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интеграл по формулам левых и правых прямоугольников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= 10, оценивая точность с помощью сравнения полученных результатов.</w:t>
      </w:r>
    </w:p>
    <w:p w14:paraId="002220C6" w14:textId="28FBB911" w:rsidR="003C644C" w:rsidRPr="002A7183" w:rsidRDefault="00000000" w:rsidP="00BF700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.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2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4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1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1.5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.3</m:t>
                      </m:r>
                    </m:e>
                  </m:rad>
                </m:den>
              </m:f>
            </m:e>
          </m:nary>
        </m:oMath>
      </m:oMathPara>
    </w:p>
    <w:p w14:paraId="384FEC60" w14:textId="77777777" w:rsidR="000A7E52" w:rsidRDefault="000A7E52" w:rsidP="00BF7003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ычислить интеграл по формуле средних прямоугольников, используя для оценки точности двойной просчёт при </w:t>
      </w:r>
      <w:r>
        <w:rPr>
          <w:sz w:val="28"/>
          <w:szCs w:val="28"/>
          <w:lang w:val="en-US"/>
        </w:rPr>
        <w:t>n</w:t>
      </w:r>
      <w:r w:rsidRPr="000A7E52">
        <w:rPr>
          <w:sz w:val="28"/>
          <w:szCs w:val="28"/>
        </w:rPr>
        <w:t xml:space="preserve">1 = 8;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 = 10.</w:t>
      </w:r>
    </w:p>
    <w:p w14:paraId="6D2BEB4D" w14:textId="6B7B1976" w:rsidR="003C644C" w:rsidRPr="002A7183" w:rsidRDefault="00000000" w:rsidP="00BF7003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3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1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1.3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0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+1)</m:t>
                      </m:r>
                    </m:e>
                  </m:func>
                </m:den>
              </m:f>
            </m:e>
          </m:nary>
        </m:oMath>
      </m:oMathPara>
    </w:p>
    <w:p w14:paraId="48EEDBB0" w14:textId="77777777"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" w:name="_Toc158234214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2</w:t>
      </w:r>
      <w:bookmarkEnd w:id="2"/>
    </w:p>
    <w:p w14:paraId="4BA345C2" w14:textId="77777777" w:rsidR="00694CF3" w:rsidRPr="00005075" w:rsidRDefault="00694CF3" w:rsidP="00694CF3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ить интеграл по </w:t>
      </w:r>
      <w:r w:rsidRPr="00005075">
        <w:rPr>
          <w:sz w:val="28"/>
          <w:szCs w:val="28"/>
        </w:rPr>
        <w:t>формуле трапеции с тремя десятичными знаками.</w:t>
      </w:r>
    </w:p>
    <w:p w14:paraId="51B7F6DF" w14:textId="4057EE61" w:rsidR="00694CF3" w:rsidRPr="002A7183" w:rsidRDefault="00000000" w:rsidP="00694CF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</w:rPr>
                <m:t>.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.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eastAsia="ru-RU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e>
          </m:nary>
        </m:oMath>
      </m:oMathPara>
    </w:p>
    <w:p w14:paraId="1986A939" w14:textId="77777777" w:rsidR="00694CF3" w:rsidRPr="00005075" w:rsidRDefault="00694CF3" w:rsidP="00694CF3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Вычислить интеграл по формуле Симпсона, при </w:t>
      </w:r>
      <w:r>
        <w:rPr>
          <w:sz w:val="28"/>
          <w:szCs w:val="28"/>
          <w:lang w:val="en-US"/>
        </w:rPr>
        <w:t>n</w:t>
      </w:r>
      <w:r w:rsidRPr="00005075">
        <w:rPr>
          <w:sz w:val="28"/>
          <w:szCs w:val="28"/>
        </w:rPr>
        <w:t xml:space="preserve"> = 8; </w:t>
      </w:r>
      <w:r>
        <w:rPr>
          <w:sz w:val="28"/>
          <w:szCs w:val="28"/>
        </w:rPr>
        <w:t>оценить погрешность результата, составив таблицу конечных разностей.</w:t>
      </w:r>
    </w:p>
    <w:p w14:paraId="5E16ABDF" w14:textId="7789A648" w:rsidR="00694CF3" w:rsidRPr="000A7E52" w:rsidRDefault="00000000" w:rsidP="00694CF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0.8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.</m:t>
              </m:r>
              <m:r>
                <m:rPr>
                  <m:nor/>
                </m:rPr>
                <w:rPr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lg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nary>
        </m:oMath>
      </m:oMathPara>
    </w:p>
    <w:p w14:paraId="26CC84BF" w14:textId="77777777" w:rsidR="003C644C" w:rsidRPr="002A7183" w:rsidRDefault="003C644C" w:rsidP="00BF7003">
      <w:pPr>
        <w:jc w:val="both"/>
        <w:rPr>
          <w:sz w:val="28"/>
          <w:szCs w:val="28"/>
        </w:rPr>
      </w:pPr>
    </w:p>
    <w:p w14:paraId="0F0D5B19" w14:textId="77777777"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3" w:name="_Toc158234215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3</w:t>
      </w:r>
      <w:bookmarkEnd w:id="3"/>
    </w:p>
    <w:p w14:paraId="72B907DF" w14:textId="77777777" w:rsidR="00005075" w:rsidRPr="00B04CDB" w:rsidRDefault="00005075" w:rsidP="0000507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 w:rsidR="00B04CDB">
        <w:rPr>
          <w:sz w:val="28"/>
          <w:szCs w:val="28"/>
        </w:rPr>
        <w:t xml:space="preserve">Найти приближенное значение интеграла по формуле «трёх восьмых», используя для контроля точности вычислений двойной просчёт при </w:t>
      </w:r>
      <w:r w:rsidR="00B04CDB">
        <w:rPr>
          <w:sz w:val="28"/>
          <w:szCs w:val="28"/>
          <w:lang w:val="en-US"/>
        </w:rPr>
        <w:t>n</w:t>
      </w:r>
      <w:r w:rsidR="00B04CDB" w:rsidRPr="00B04CDB">
        <w:rPr>
          <w:sz w:val="28"/>
          <w:szCs w:val="28"/>
        </w:rPr>
        <w:t xml:space="preserve">1 = 9 </w:t>
      </w:r>
      <w:r w:rsidR="00B04CDB">
        <w:rPr>
          <w:sz w:val="28"/>
          <w:szCs w:val="28"/>
        </w:rPr>
        <w:t xml:space="preserve">и </w:t>
      </w:r>
      <w:r w:rsidR="00B04CDB">
        <w:rPr>
          <w:sz w:val="28"/>
          <w:szCs w:val="28"/>
          <w:lang w:val="en-US"/>
        </w:rPr>
        <w:t>n</w:t>
      </w:r>
      <w:r w:rsidR="00B04CDB" w:rsidRPr="00B04CDB">
        <w:rPr>
          <w:sz w:val="28"/>
          <w:szCs w:val="28"/>
        </w:rPr>
        <w:t>2 = 12.</w:t>
      </w:r>
    </w:p>
    <w:p w14:paraId="3F6FDCAA" w14:textId="5E3ACC2C" w:rsidR="00005075" w:rsidRPr="002A7183" w:rsidRDefault="00000000" w:rsidP="00005075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0</m:t>
              </m:r>
              <m:r>
                <m:rPr>
                  <m:nor/>
                </m:rPr>
                <w:rPr>
                  <w:sz w:val="28"/>
                  <w:szCs w:val="28"/>
                </w:rPr>
                <m:t>.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.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1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0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5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.8</m:t>
                      </m:r>
                    </m:e>
                  </m:rad>
                </m:den>
              </m:f>
            </m:e>
          </m:nary>
        </m:oMath>
      </m:oMathPara>
    </w:p>
    <w:p w14:paraId="417139E7" w14:textId="77777777"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4" w:name="_Toc158234216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4</w:t>
      </w:r>
      <w:bookmarkEnd w:id="4"/>
    </w:p>
    <w:p w14:paraId="06F30151" w14:textId="77777777" w:rsidR="006765F5" w:rsidRPr="00005075" w:rsidRDefault="006765F5" w:rsidP="006765F5">
      <w:pPr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 w:rsidRPr="000A7E52">
        <w:rPr>
          <w:sz w:val="28"/>
          <w:szCs w:val="28"/>
        </w:rPr>
        <w:t xml:space="preserve"> </w:t>
      </w:r>
      <w:r w:rsidR="00425CAC">
        <w:rPr>
          <w:sz w:val="28"/>
          <w:szCs w:val="28"/>
        </w:rPr>
        <w:t xml:space="preserve">Применяя экстраполяцию по Ричардсону, вычислить интеграл - </w:t>
      </w:r>
    </w:p>
    <w:p w14:paraId="3386322E" w14:textId="77777777" w:rsidR="006765F5" w:rsidRPr="002A7183" w:rsidRDefault="00000000" w:rsidP="006765F5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sz w:val="28"/>
                  <w:szCs w:val="28"/>
                </w:rPr>
                <m:t>+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ra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3E3FD991" w14:textId="292B917F" w:rsidR="00425CAC" w:rsidRPr="001565E7" w:rsidRDefault="00425CAC" w:rsidP="006765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формуле трапеций при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1</w:t>
      </w:r>
      <w:r w:rsidRPr="00425CAC">
        <w:rPr>
          <w:sz w:val="28"/>
          <w:szCs w:val="28"/>
        </w:rPr>
        <w:t xml:space="preserve"> = 3,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2</w:t>
      </w:r>
      <w:r w:rsidRPr="00425CAC">
        <w:rPr>
          <w:sz w:val="28"/>
          <w:szCs w:val="28"/>
        </w:rPr>
        <w:t xml:space="preserve"> = 6 </w:t>
      </w:r>
      <w:r>
        <w:rPr>
          <w:sz w:val="28"/>
          <w:szCs w:val="28"/>
        </w:rPr>
        <w:t xml:space="preserve">и найти его уточнённое значение: </w:t>
      </w:r>
      <m:oMath>
        <m:r>
          <m:rPr>
            <m:nor/>
          </m:rPr>
          <w:rPr>
            <w:sz w:val="28"/>
            <w:szCs w:val="28"/>
            <w:lang w:val="en-US"/>
          </w:rPr>
          <m:t>a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0,7</m:t>
        </m:r>
      </m:oMath>
      <w:r w:rsidRPr="00425CAC">
        <w:rPr>
          <w:sz w:val="28"/>
          <w:szCs w:val="28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/>
          </w:rPr>
          <m:t>b</m:t>
        </m:r>
        <m:r>
          <m:rPr>
            <m:nor/>
          </m:rPr>
          <w:rPr>
            <w:sz w:val="28"/>
            <w:szCs w:val="28"/>
          </w:rPr>
          <m:t>=3</m:t>
        </m:r>
        <m:r>
          <m:rPr>
            <m:nor/>
          </m:rPr>
          <w:rPr>
            <w:rFonts w:ascii="Cambria Math"/>
            <w:sz w:val="28"/>
            <w:szCs w:val="28"/>
          </w:rPr>
          <m:t>,3</m:t>
        </m:r>
      </m:oMath>
      <w:r w:rsidR="00C4204F" w:rsidRPr="00C4204F">
        <w:rPr>
          <w:sz w:val="28"/>
          <w:szCs w:val="28"/>
        </w:rPr>
        <w:t>.</w:t>
      </w:r>
    </w:p>
    <w:p w14:paraId="328A54C3" w14:textId="77777777" w:rsidR="00425CAC" w:rsidRDefault="006765F5" w:rsidP="006765F5">
      <w:pPr>
        <w:jc w:val="both"/>
        <w:rPr>
          <w:sz w:val="28"/>
          <w:szCs w:val="28"/>
        </w:rPr>
      </w:pPr>
      <w:r w:rsidRPr="000A7E52">
        <w:rPr>
          <w:sz w:val="28"/>
          <w:szCs w:val="28"/>
        </w:rPr>
        <w:t xml:space="preserve">2) </w:t>
      </w:r>
      <w:r w:rsidR="00425CAC">
        <w:rPr>
          <w:sz w:val="28"/>
          <w:szCs w:val="28"/>
        </w:rPr>
        <w:t>Применяя экстраполяцию по Ричардсону, вычислить интеграл –</w:t>
      </w:r>
    </w:p>
    <w:p w14:paraId="7FE28272" w14:textId="77777777" w:rsidR="006765F5" w:rsidRPr="002A7183" w:rsidRDefault="00000000" w:rsidP="006765F5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c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  <m:r>
                <m:rPr>
                  <m:nor/>
                </m:rPr>
                <w:rPr>
                  <w:sz w:val="28"/>
                  <w:szCs w:val="28"/>
                </w:rPr>
                <m:t>+4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2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2FB345CD" w14:textId="1907BFDC" w:rsidR="003C644C" w:rsidRPr="00C4204F" w:rsidRDefault="00425CAC" w:rsidP="00BF700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формуле Симпсона при </w:t>
      </w:r>
      <w:r>
        <w:rPr>
          <w:sz w:val="28"/>
          <w:szCs w:val="28"/>
          <w:lang w:val="en-US"/>
        </w:rPr>
        <w:t>n</w:t>
      </w:r>
      <w:r w:rsidRPr="00425CAC">
        <w:rPr>
          <w:sz w:val="28"/>
          <w:szCs w:val="28"/>
        </w:rPr>
        <w:t xml:space="preserve">1 = 2, </w:t>
      </w:r>
      <w:r>
        <w:rPr>
          <w:sz w:val="28"/>
          <w:szCs w:val="28"/>
          <w:lang w:val="en-US"/>
        </w:rPr>
        <w:t>n</w:t>
      </w:r>
      <w:r w:rsidRPr="00425CAC">
        <w:rPr>
          <w:sz w:val="28"/>
          <w:szCs w:val="28"/>
        </w:rPr>
        <w:t xml:space="preserve">2 = 4 </w:t>
      </w:r>
      <w:r>
        <w:rPr>
          <w:sz w:val="28"/>
          <w:szCs w:val="28"/>
        </w:rPr>
        <w:t xml:space="preserve">и найти его уточнённое значение: </w:t>
      </w:r>
      <m:oMath>
        <m:r>
          <m:rPr>
            <m:nor/>
          </m:rPr>
          <w:rPr>
            <w:sz w:val="28"/>
            <w:szCs w:val="28"/>
            <w:lang w:val="en-US"/>
          </w:rPr>
          <m:t>c</m:t>
        </m:r>
        <m:r>
          <m:rPr>
            <m:nor/>
          </m:rPr>
          <w:rPr>
            <w:sz w:val="28"/>
            <w:szCs w:val="28"/>
          </w:rPr>
          <m:t xml:space="preserve"> = </m:t>
        </m:r>
        <m:r>
          <m:rPr>
            <m:nor/>
          </m:rPr>
          <w:rPr>
            <w:rFonts w:ascii="Cambria Math"/>
            <w:sz w:val="28"/>
            <w:szCs w:val="28"/>
          </w:rPr>
          <m:t>2,3</m:t>
        </m:r>
        <m:r>
          <m:rPr>
            <m:nor/>
          </m:rPr>
          <w:rPr>
            <w:sz w:val="28"/>
            <w:szCs w:val="28"/>
          </w:rPr>
          <m:t>.</m:t>
        </m:r>
      </m:oMath>
    </w:p>
    <w:p w14:paraId="0B89A304" w14:textId="77777777"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5" w:name="_Toc158234217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№5</w:t>
      </w:r>
      <w:bookmarkEnd w:id="5"/>
    </w:p>
    <w:p w14:paraId="320E2F20" w14:textId="77777777" w:rsidR="003C644C" w:rsidRPr="003253F3" w:rsidRDefault="003253F3" w:rsidP="00BF7003">
      <w:pPr>
        <w:jc w:val="both"/>
        <w:rPr>
          <w:sz w:val="28"/>
          <w:szCs w:val="28"/>
        </w:rPr>
      </w:pPr>
      <w:r w:rsidRPr="003253F3">
        <w:rPr>
          <w:sz w:val="28"/>
          <w:szCs w:val="28"/>
        </w:rPr>
        <w:t>Вычислить интеграл по формуле Гаусса, применяя для оценки точности двойной пересчёт (</w:t>
      </w: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1</w:t>
      </w:r>
      <w:r w:rsidRPr="003253F3">
        <w:rPr>
          <w:sz w:val="28"/>
          <w:szCs w:val="28"/>
        </w:rPr>
        <w:t xml:space="preserve"> = 4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56288C">
        <w:rPr>
          <w:sz w:val="28"/>
          <w:szCs w:val="28"/>
          <w:vertAlign w:val="subscript"/>
        </w:rPr>
        <w:t>2</w:t>
      </w:r>
      <w:r w:rsidRPr="003253F3">
        <w:rPr>
          <w:sz w:val="28"/>
          <w:szCs w:val="28"/>
        </w:rPr>
        <w:t xml:space="preserve"> = 5).</w:t>
      </w:r>
    </w:p>
    <w:p w14:paraId="6532AB5A" w14:textId="06210338" w:rsidR="003C644C" w:rsidRPr="002A7183" w:rsidRDefault="00000000" w:rsidP="00BF700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0.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.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rad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</m:e>
          </m:nary>
        </m:oMath>
      </m:oMathPara>
    </w:p>
    <w:p w14:paraId="63E47588" w14:textId="77777777" w:rsidR="00FE2B6F" w:rsidRPr="009621CD" w:rsidRDefault="00FE2B6F" w:rsidP="00BF7003">
      <w:pPr>
        <w:keepNext/>
        <w:keepLines/>
        <w:spacing w:before="240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  <w:bookmarkStart w:id="6" w:name="_Toc158234218"/>
      <w:r w:rsidRPr="009621CD"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  <w:t>Методы решений и инструменты</w:t>
      </w:r>
      <w:bookmarkEnd w:id="6"/>
    </w:p>
    <w:p w14:paraId="4E7DDA71" w14:textId="77777777" w:rsidR="00FE2B6F" w:rsidRPr="00734853" w:rsidRDefault="00FE2B6F" w:rsidP="00BF7003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7" w:name="_Toc158234219"/>
      <w:r w:rsidRPr="009621CD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Инструменты</w:t>
      </w:r>
      <w:bookmarkEnd w:id="7"/>
    </w:p>
    <w:p w14:paraId="4D31FA71" w14:textId="77777777" w:rsidR="0056288C" w:rsidRDefault="0056288C" w:rsidP="0056288C">
      <w:pPr>
        <w:ind w:firstLine="709"/>
        <w:rPr>
          <w:sz w:val="28"/>
        </w:rPr>
      </w:pPr>
      <w:r w:rsidRPr="003B7860">
        <w:rPr>
          <w:sz w:val="28"/>
        </w:rPr>
        <w:t xml:space="preserve">При решении </w:t>
      </w:r>
      <w:r>
        <w:rPr>
          <w:sz w:val="28"/>
        </w:rPr>
        <w:t>лабораторной работы были использованы следующие инструменты:</w:t>
      </w:r>
    </w:p>
    <w:p w14:paraId="11618F47" w14:textId="77777777" w:rsidR="0056288C" w:rsidRPr="003A6BAC" w:rsidRDefault="0056288C" w:rsidP="0056288C">
      <w:pPr>
        <w:pStyle w:val="a8"/>
        <w:numPr>
          <w:ilvl w:val="0"/>
          <w:numId w:val="50"/>
        </w:numPr>
        <w:spacing w:after="160"/>
        <w:rPr>
          <w:sz w:val="28"/>
        </w:rPr>
      </w:pPr>
      <w:proofErr w:type="spellStart"/>
      <w:r w:rsidRPr="003A6BAC">
        <w:rPr>
          <w:sz w:val="28"/>
          <w:szCs w:val="28"/>
        </w:rPr>
        <w:t>Mathcad</w:t>
      </w:r>
      <w:proofErr w:type="spellEnd"/>
      <w:r w:rsidRPr="003A6BAC">
        <w:rPr>
          <w:sz w:val="28"/>
          <w:szCs w:val="28"/>
        </w:rPr>
        <w:t xml:space="preserve"> 15 (версия: </w:t>
      </w:r>
      <w:r w:rsidRPr="003A6BAC">
        <w:rPr>
          <w:sz w:val="28"/>
          <w:szCs w:val="28"/>
          <w:lang w:val="en-US"/>
        </w:rPr>
        <w:t>M</w:t>
      </w:r>
      <w:r w:rsidRPr="003A6BAC">
        <w:rPr>
          <w:sz w:val="28"/>
          <w:szCs w:val="28"/>
        </w:rPr>
        <w:t xml:space="preserve">050 []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66C2628B" w14:textId="77777777" w:rsidR="0056288C" w:rsidRPr="003A6BAC" w:rsidRDefault="0056288C" w:rsidP="0056288C">
      <w:pPr>
        <w:pStyle w:val="a8"/>
        <w:numPr>
          <w:ilvl w:val="0"/>
          <w:numId w:val="50"/>
        </w:numPr>
        <w:spacing w:after="160"/>
        <w:rPr>
          <w:sz w:val="28"/>
        </w:rPr>
      </w:pPr>
      <w:r w:rsidRPr="003A6BAC">
        <w:rPr>
          <w:sz w:val="28"/>
          <w:szCs w:val="28"/>
        </w:rPr>
        <w:t xml:space="preserve">Eclipse IDE (версия: 2022-09 (4.25.0), разрядность: </w:t>
      </w:r>
      <w:r w:rsidRPr="003A6BAC">
        <w:rPr>
          <w:sz w:val="28"/>
          <w:szCs w:val="28"/>
          <w:lang w:val="en-US"/>
        </w:rPr>
        <w:t>x</w:t>
      </w:r>
      <w:r w:rsidRPr="003A6BAC">
        <w:rPr>
          <w:sz w:val="28"/>
          <w:szCs w:val="28"/>
        </w:rPr>
        <w:t>64);</w:t>
      </w:r>
    </w:p>
    <w:p w14:paraId="4A4B60D6" w14:textId="77777777" w:rsidR="0056288C" w:rsidRPr="003A6BAC" w:rsidRDefault="0056288C" w:rsidP="0056288C">
      <w:pPr>
        <w:pStyle w:val="a8"/>
        <w:numPr>
          <w:ilvl w:val="0"/>
          <w:numId w:val="50"/>
        </w:numPr>
        <w:spacing w:after="160"/>
        <w:rPr>
          <w:sz w:val="28"/>
        </w:rPr>
      </w:pPr>
      <w:r w:rsidRPr="003A6BAC">
        <w:rPr>
          <w:sz w:val="28"/>
          <w:szCs w:val="28"/>
        </w:rPr>
        <w:t>Visual Studio IDE</w:t>
      </w:r>
      <w:r>
        <w:rPr>
          <w:sz w:val="28"/>
          <w:szCs w:val="28"/>
        </w:rPr>
        <w:t xml:space="preserve"> (версия:</w:t>
      </w:r>
      <w:r w:rsidRPr="003A6BAC">
        <w:rPr>
          <w:rFonts w:ascii="Segoe UI" w:hAnsi="Segoe UI" w:cs="Segoe UI"/>
          <w:color w:val="000000"/>
          <w:sz w:val="18"/>
          <w:szCs w:val="18"/>
        </w:rPr>
        <w:t xml:space="preserve"> </w:t>
      </w:r>
      <w:r w:rsidRPr="003A6BAC">
        <w:rPr>
          <w:color w:val="000000"/>
          <w:sz w:val="28"/>
          <w:szCs w:val="28"/>
        </w:rPr>
        <w:t xml:space="preserve">17.7.3, разрядность: </w:t>
      </w:r>
      <w:r w:rsidRPr="003A6BAC">
        <w:rPr>
          <w:color w:val="000000"/>
          <w:sz w:val="28"/>
          <w:szCs w:val="28"/>
          <w:lang w:val="en-US"/>
        </w:rPr>
        <w:t>x64)</w:t>
      </w:r>
      <w:r w:rsidRPr="003A6BAC">
        <w:rPr>
          <w:sz w:val="28"/>
          <w:szCs w:val="28"/>
        </w:rPr>
        <w:t>.</w:t>
      </w:r>
    </w:p>
    <w:p w14:paraId="48CED2A0" w14:textId="77777777" w:rsidR="0056288C" w:rsidRPr="003B7860" w:rsidRDefault="0056288C" w:rsidP="0056288C">
      <w:pPr>
        <w:ind w:left="28" w:firstLine="68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 w:rsidRPr="003B7860">
        <w:rPr>
          <w:sz w:val="28"/>
          <w:szCs w:val="28"/>
        </w:rPr>
        <w:t>Mathcad</w:t>
      </w:r>
      <w:proofErr w:type="spellEnd"/>
      <w:r w:rsidRPr="003B7860">
        <w:rPr>
          <w:sz w:val="28"/>
          <w:szCs w:val="28"/>
        </w:rPr>
        <w:t xml:space="preserve"> 15 — это программное обеспечение для математического моделирования и анализа технических и научных данных. Оно предоставляет удобную среду для создания и решения математических выражений и уравнений, а также выполнения численных и символьных вычислений.</w:t>
      </w:r>
    </w:p>
    <w:p w14:paraId="417318A5" w14:textId="77777777" w:rsidR="0056288C" w:rsidRPr="003F0F11" w:rsidRDefault="0056288C" w:rsidP="0056288C">
      <w:pPr>
        <w:ind w:firstLine="709"/>
        <w:rPr>
          <w:sz w:val="28"/>
          <w:szCs w:val="28"/>
        </w:rPr>
      </w:pPr>
      <w:r w:rsidRPr="00B75EDF">
        <w:rPr>
          <w:sz w:val="28"/>
          <w:szCs w:val="28"/>
        </w:rPr>
        <w:t xml:space="preserve">Eclipse IDE </w:t>
      </w:r>
      <w:r>
        <w:rPr>
          <w:sz w:val="28"/>
          <w:szCs w:val="28"/>
        </w:rPr>
        <w:t xml:space="preserve">— </w:t>
      </w:r>
      <w:r w:rsidRPr="003A6BAC">
        <w:rPr>
          <w:sz w:val="28"/>
          <w:szCs w:val="28"/>
        </w:rPr>
        <w:t>это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интегрированная среда разработки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(IDE), используемая в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компьютерном программировании</w:t>
      </w:r>
      <w:r w:rsidRPr="003A6BAC">
        <w:rPr>
          <w:sz w:val="28"/>
          <w:szCs w:val="28"/>
        </w:rPr>
        <w:t>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Оно содержит базовое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рабочее пространство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и расширяемую систему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подключаемых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модулей для настройки среды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Это вторая по популярности среда IDE для разработки на</w:t>
      </w:r>
      <w:r w:rsidRPr="003F0F11">
        <w:rPr>
          <w:sz w:val="28"/>
          <w:szCs w:val="28"/>
        </w:rPr>
        <w:t xml:space="preserve"> </w:t>
      </w:r>
      <w:r w:rsidRPr="003A6BAC">
        <w:rPr>
          <w:rFonts w:eastAsiaTheme="majorEastAsia"/>
          <w:sz w:val="28"/>
          <w:szCs w:val="28"/>
        </w:rPr>
        <w:t>Java</w:t>
      </w:r>
      <w:r w:rsidRPr="003A6BAC">
        <w:rPr>
          <w:sz w:val="28"/>
          <w:szCs w:val="28"/>
        </w:rPr>
        <w:t>, и до 2016 года она была самой популярной.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Eclipse написан в основном на Java и его основное применение заключается в разработке приложений Java</w:t>
      </w:r>
      <w:r>
        <w:rPr>
          <w:sz w:val="28"/>
          <w:szCs w:val="28"/>
        </w:rPr>
        <w:t xml:space="preserve">, </w:t>
      </w:r>
      <w:r w:rsidRPr="003A6BAC">
        <w:rPr>
          <w:sz w:val="28"/>
          <w:szCs w:val="28"/>
        </w:rPr>
        <w:t>но он также может быть использован для разработки приложений на других</w:t>
      </w:r>
      <w:r w:rsidRPr="003F0F11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Pr="003A6BAC">
        <w:rPr>
          <w:rFonts w:eastAsiaTheme="majorEastAsia"/>
          <w:sz w:val="28"/>
          <w:szCs w:val="28"/>
        </w:rPr>
        <w:t>зыках программирования</w:t>
      </w:r>
      <w:r w:rsidRPr="003F0F11">
        <w:rPr>
          <w:sz w:val="28"/>
          <w:szCs w:val="28"/>
        </w:rPr>
        <w:t xml:space="preserve"> </w:t>
      </w:r>
      <w:r w:rsidRPr="003A6BAC">
        <w:rPr>
          <w:sz w:val="28"/>
          <w:szCs w:val="28"/>
        </w:rPr>
        <w:t>с помощью плагинов.</w:t>
      </w:r>
    </w:p>
    <w:p w14:paraId="77854795" w14:textId="77777777" w:rsidR="0056288C" w:rsidRPr="003F0F11" w:rsidRDefault="0056288C" w:rsidP="0056288C">
      <w:pPr>
        <w:pStyle w:val="afc"/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IDE</w:t>
      </w:r>
      <w:proofErr w:type="gramStart"/>
      <w:r w:rsidRPr="003F0F11">
        <w:rPr>
          <w:sz w:val="28"/>
          <w:szCs w:val="28"/>
        </w:rPr>
        <w:t>- это</w:t>
      </w:r>
      <w:proofErr w:type="gramEnd"/>
      <w:r w:rsidRPr="003F0F11">
        <w:rPr>
          <w:sz w:val="28"/>
          <w:szCs w:val="28"/>
        </w:rPr>
        <w:t xml:space="preserve"> интегрированная среда разработки (IDE) от компании Microsoft, предназначенная для разработки программного обеспечения. В Visual Studio предоставляются различные инструменты и функциональные возможности, упрощающие процесс разработки, отладки и тестирования приложений.</w:t>
      </w:r>
    </w:p>
    <w:p w14:paraId="4F181092" w14:textId="77777777" w:rsidR="0056288C" w:rsidRPr="00B75EDF" w:rsidRDefault="0056288C" w:rsidP="0056288C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поддерживает множество языков программирования, включая C++, C#, Visual Basic, F#, JavaScript и другие. Для разработки на C++ в Visual Studio используется компилятор Microsoft C++, который обеспечивает мощные возможности компиляции и оптимизации кода.</w:t>
      </w:r>
    </w:p>
    <w:p w14:paraId="69408B2D" w14:textId="77777777" w:rsidR="0056288C" w:rsidRPr="003F0F11" w:rsidRDefault="0056288C" w:rsidP="0056288C">
      <w:pPr>
        <w:ind w:firstLine="709"/>
        <w:rPr>
          <w:sz w:val="28"/>
          <w:szCs w:val="28"/>
        </w:rPr>
      </w:pPr>
      <w:r w:rsidRPr="003F0F11">
        <w:rPr>
          <w:sz w:val="28"/>
          <w:szCs w:val="28"/>
        </w:rPr>
        <w:t>Visual Studio обеспечивает разработчиков на C++ всеми необходимыми инструментами для создания высококачественного программного обеспечения. Отличительной чертой Visual Studio является его обширная функциональность и поддержка различных платформ и технологий, что делает его одним из популярных выборов для разработки на C++.</w:t>
      </w:r>
    </w:p>
    <w:p w14:paraId="6C282AE4" w14:textId="77777777" w:rsidR="0056288C" w:rsidRDefault="0056288C" w:rsidP="0056288C">
      <w:pPr>
        <w:rPr>
          <w:rFonts w:eastAsiaTheme="majorEastAsia"/>
          <w:lang w:eastAsia="ru-RU"/>
        </w:rPr>
      </w:pPr>
    </w:p>
    <w:p w14:paraId="5C025C18" w14:textId="77777777" w:rsidR="00FE2B6F" w:rsidRPr="009621CD" w:rsidRDefault="00FE2B6F" w:rsidP="00BF7003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8" w:name="_Toc158234220"/>
      <w:r w:rsidRPr="009621CD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lastRenderedPageBreak/>
        <w:t>Методы решений</w:t>
      </w:r>
      <w:bookmarkEnd w:id="8"/>
    </w:p>
    <w:p w14:paraId="6193FAE1" w14:textId="77777777" w:rsidR="00FE2B6F" w:rsidRPr="00F84310" w:rsidRDefault="00E65D71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9" w:name="_Toc158234221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t>Задание 1</w:t>
      </w:r>
      <w:bookmarkEnd w:id="9"/>
    </w:p>
    <w:p w14:paraId="050C74BD" w14:textId="77777777" w:rsidR="00162430" w:rsidRDefault="00E65D71" w:rsidP="00014FD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E65D71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вычислений по формулам левых и правых прямоугольников разбиваем отрезок интегрирования на </w:t>
      </w:r>
      <w:r>
        <w:rPr>
          <w:sz w:val="28"/>
          <w:szCs w:val="28"/>
          <w:lang w:val="en-US" w:eastAsia="ru-RU"/>
        </w:rPr>
        <w:t>n</w:t>
      </w:r>
      <w:r w:rsidRPr="00E65D71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частей с шагом 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h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</m:t>
            </m:r>
          </m:den>
        </m:f>
      </m:oMath>
      <w:r>
        <w:rPr>
          <w:sz w:val="28"/>
          <w:szCs w:val="28"/>
          <w:lang w:eastAsia="ru-RU"/>
        </w:rPr>
        <w:t xml:space="preserve">. Далее составляем таблицу значений подынтегральной функции в точках деления отрезка. </w:t>
      </w:r>
      <w:r w:rsidR="00014FD8">
        <w:rPr>
          <w:sz w:val="28"/>
          <w:szCs w:val="28"/>
          <w:lang w:eastAsia="ru-RU"/>
        </w:rPr>
        <w:t>Затем находим сумму</w:t>
      </w:r>
      <w:r w:rsidR="004B2752">
        <w:rPr>
          <w:sz w:val="28"/>
          <w:szCs w:val="28"/>
          <w:lang w:eastAsia="ru-RU"/>
        </w:rPr>
        <w:t xml:space="preserve"> значений подынтегральной функции в точках деления отрезка для</w:t>
      </w:r>
      <w:r w:rsidR="00014FD8">
        <w:rPr>
          <w:sz w:val="28"/>
          <w:szCs w:val="28"/>
          <w:lang w:eastAsia="ru-RU"/>
        </w:rPr>
        <w:t xml:space="preserve"> левых</w:t>
      </w:r>
      <w:r w:rsidR="004B2752" w:rsidRPr="004B2752">
        <w:rPr>
          <w:sz w:val="28"/>
          <w:szCs w:val="28"/>
          <w:lang w:eastAsia="ru-RU"/>
        </w:rPr>
        <w:t>(</w:t>
      </w:r>
      <w:r w:rsidR="004B2752">
        <w:rPr>
          <w:sz w:val="28"/>
          <w:szCs w:val="28"/>
          <w:lang w:val="en-US" w:eastAsia="ru-RU"/>
        </w:rPr>
        <w:t>S</w:t>
      </w:r>
      <w:r w:rsidR="004B2752" w:rsidRPr="004B2752">
        <w:rPr>
          <w:sz w:val="28"/>
          <w:szCs w:val="28"/>
          <w:lang w:eastAsia="ru-RU"/>
        </w:rPr>
        <w:t>1)</w:t>
      </w:r>
      <w:r w:rsidR="00014FD8">
        <w:rPr>
          <w:sz w:val="28"/>
          <w:szCs w:val="28"/>
          <w:lang w:eastAsia="ru-RU"/>
        </w:rPr>
        <w:t xml:space="preserve"> и </w:t>
      </w:r>
      <w:proofErr w:type="spellStart"/>
      <w:r w:rsidR="00014FD8">
        <w:rPr>
          <w:sz w:val="28"/>
          <w:szCs w:val="28"/>
          <w:lang w:eastAsia="ru-RU"/>
        </w:rPr>
        <w:t>првых</w:t>
      </w:r>
      <w:proofErr w:type="spellEnd"/>
      <w:r w:rsidR="004B2752" w:rsidRPr="004B2752">
        <w:rPr>
          <w:sz w:val="28"/>
          <w:szCs w:val="28"/>
          <w:lang w:eastAsia="ru-RU"/>
        </w:rPr>
        <w:t>(</w:t>
      </w:r>
      <w:r w:rsidR="004B2752">
        <w:rPr>
          <w:sz w:val="28"/>
          <w:szCs w:val="28"/>
          <w:lang w:val="en-US" w:eastAsia="ru-RU"/>
        </w:rPr>
        <w:t>S</w:t>
      </w:r>
      <w:r w:rsidR="004B2752" w:rsidRPr="004B2752">
        <w:rPr>
          <w:sz w:val="28"/>
          <w:szCs w:val="28"/>
          <w:lang w:eastAsia="ru-RU"/>
        </w:rPr>
        <w:t>2)</w:t>
      </w:r>
      <w:r w:rsidR="004B2752">
        <w:rPr>
          <w:sz w:val="28"/>
          <w:szCs w:val="28"/>
          <w:lang w:eastAsia="ru-RU"/>
        </w:rPr>
        <w:t xml:space="preserve"> прямоугольников:</w:t>
      </w:r>
    </w:p>
    <w:p w14:paraId="49E738D2" w14:textId="77777777" w:rsidR="00014FD8" w:rsidRPr="00CF2929" w:rsidRDefault="00000000" w:rsidP="00014FD8">
      <w:pPr>
        <w:jc w:val="both"/>
        <w:rPr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 S1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   (1)  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2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   (2)</m:t>
              </m:r>
            </m:e>
          </m:eqArr>
        </m:oMath>
      </m:oMathPara>
    </w:p>
    <w:p w14:paraId="467BB90A" w14:textId="77777777" w:rsidR="00CF2929" w:rsidRPr="00CF2929" w:rsidRDefault="00CF2929" w:rsidP="00014FD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=</m:t>
        </m:r>
        <m:r>
          <m:rPr>
            <m:nor/>
          </m:rPr>
          <w:rPr>
            <w:sz w:val="28"/>
            <w:szCs w:val="28"/>
            <w:lang w:val="en-US" w:eastAsia="ru-RU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eastAsia="ru-RU"/>
          </w:rPr>
          <m:t>.</m:t>
        </m:r>
      </m:oMath>
    </w:p>
    <w:p w14:paraId="13768BED" w14:textId="77777777" w:rsidR="00CF2929" w:rsidRDefault="00CF2929" w:rsidP="00CF2929">
      <w:pPr>
        <w:ind w:firstLine="708"/>
        <w:jc w:val="both"/>
        <w:rPr>
          <w:sz w:val="28"/>
          <w:szCs w:val="28"/>
          <w:lang w:eastAsia="ru-RU"/>
        </w:rPr>
      </w:pPr>
      <w:r w:rsidRPr="00CF2929">
        <w:rPr>
          <w:sz w:val="28"/>
          <w:szCs w:val="28"/>
          <w:lang w:eastAsia="ru-RU"/>
        </w:rPr>
        <w:t xml:space="preserve">Затем найдём приближённые значения интеграла. </w:t>
      </w:r>
      <w:r>
        <w:rPr>
          <w:sz w:val="28"/>
          <w:szCs w:val="28"/>
          <w:lang w:eastAsia="ru-RU"/>
        </w:rPr>
        <w:t xml:space="preserve">По формуле левых и правых прямоугольников: </w:t>
      </w:r>
    </w:p>
    <w:p w14:paraId="45E2CE07" w14:textId="77777777" w:rsidR="00CF2929" w:rsidRPr="00CF2929" w:rsidRDefault="00000000" w:rsidP="00CF2929">
      <w:pPr>
        <w:jc w:val="both"/>
        <w:rPr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 I1=h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(3)  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=h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,                                                                                                          (4)</m:t>
              </m:r>
            </m:e>
          </m:eqArr>
        </m:oMath>
      </m:oMathPara>
    </w:p>
    <w:p w14:paraId="2906AE99" w14:textId="77777777" w:rsidR="00CF2929" w:rsidRDefault="000E5888" w:rsidP="000E5888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</w:t>
      </w:r>
      <w:proofErr w:type="spellStart"/>
      <w:r>
        <w:rPr>
          <w:sz w:val="28"/>
          <w:szCs w:val="28"/>
          <w:lang w:eastAsia="ru-RU"/>
        </w:rPr>
        <w:t>окночательное</w:t>
      </w:r>
      <w:proofErr w:type="spellEnd"/>
      <w:r>
        <w:rPr>
          <w:sz w:val="28"/>
          <w:szCs w:val="28"/>
          <w:lang w:eastAsia="ru-RU"/>
        </w:rPr>
        <w:t xml:space="preserve"> значение примем </w:t>
      </w:r>
      <w:proofErr w:type="spellStart"/>
      <w:r>
        <w:rPr>
          <w:sz w:val="28"/>
          <w:szCs w:val="28"/>
          <w:lang w:eastAsia="ru-RU"/>
        </w:rPr>
        <w:t>полусумму</w:t>
      </w:r>
      <w:proofErr w:type="spellEnd"/>
      <w:r>
        <w:rPr>
          <w:sz w:val="28"/>
          <w:szCs w:val="28"/>
          <w:lang w:eastAsia="ru-RU"/>
        </w:rPr>
        <w:t xml:space="preserve"> найденных значений, округлив результат до тысячных по формуле:</w:t>
      </w:r>
    </w:p>
    <w:p w14:paraId="0064E513" w14:textId="77777777" w:rsidR="000E5888" w:rsidRPr="009E4153" w:rsidRDefault="003D5DEE" w:rsidP="000E5888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I1+I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.                                                                                                                   (5)</m:t>
          </m:r>
        </m:oMath>
      </m:oMathPara>
    </w:p>
    <w:p w14:paraId="39B4B3F0" w14:textId="77777777" w:rsidR="00FE2B6F" w:rsidRDefault="000E5888" w:rsidP="00BF7003">
      <w:pPr>
        <w:ind w:firstLine="708"/>
        <w:jc w:val="both"/>
        <w:rPr>
          <w:sz w:val="28"/>
          <w:szCs w:val="28"/>
          <w:lang w:eastAsia="ru-RU"/>
        </w:rPr>
      </w:pPr>
      <w:r w:rsidRPr="000E5888">
        <w:rPr>
          <w:sz w:val="28"/>
          <w:szCs w:val="28"/>
          <w:lang w:eastAsia="ru-RU"/>
        </w:rPr>
        <w:t>2) Для</w:t>
      </w:r>
      <w:r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вычесления</w:t>
      </w:r>
      <w:proofErr w:type="spellEnd"/>
      <w:r>
        <w:rPr>
          <w:sz w:val="28"/>
          <w:szCs w:val="28"/>
          <w:lang w:eastAsia="ru-RU"/>
        </w:rPr>
        <w:t xml:space="preserve"> интеграла воспользуемся формулой средних прямоугольников:</w:t>
      </w:r>
    </w:p>
    <w:p w14:paraId="6467D434" w14:textId="77777777" w:rsidR="000E5888" w:rsidRPr="009E4153" w:rsidRDefault="00000000" w:rsidP="00BF7003">
      <w:pPr>
        <w:ind w:firstLine="708"/>
        <w:jc w:val="both"/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≈h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-1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.                                                                                       </m:t>
          </m:r>
          <m:r>
            <m:rPr>
              <m:nor/>
            </m:rPr>
            <w:rPr>
              <w:sz w:val="28"/>
              <w:szCs w:val="28"/>
              <w:lang w:eastAsia="ru-RU"/>
            </w:rPr>
            <m:t>(6)</m:t>
          </m:r>
        </m:oMath>
      </m:oMathPara>
    </w:p>
    <w:p w14:paraId="7E44CB31" w14:textId="77777777" w:rsidR="00977098" w:rsidRDefault="000E5888" w:rsidP="00977098">
      <w:pPr>
        <w:ind w:firstLine="708"/>
        <w:jc w:val="both"/>
        <w:rPr>
          <w:sz w:val="28"/>
          <w:szCs w:val="28"/>
          <w:lang w:eastAsia="ru-RU"/>
        </w:rPr>
      </w:pPr>
      <w:r w:rsidRPr="000E5888">
        <w:rPr>
          <w:sz w:val="28"/>
          <w:szCs w:val="28"/>
          <w:lang w:eastAsia="ru-RU"/>
        </w:rPr>
        <w:t>Вычисления выполняются дважды</w:t>
      </w:r>
      <w:r>
        <w:rPr>
          <w:sz w:val="28"/>
          <w:szCs w:val="28"/>
          <w:lang w:eastAsia="ru-RU"/>
        </w:rPr>
        <w:t xml:space="preserve"> пр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1</w:t>
      </w:r>
      <w:r w:rsidRPr="000E5888">
        <w:rPr>
          <w:sz w:val="28"/>
          <w:szCs w:val="28"/>
          <w:lang w:eastAsia="ru-RU"/>
        </w:rPr>
        <w:t xml:space="preserve"> = 8 </w:t>
      </w:r>
      <w:r>
        <w:rPr>
          <w:sz w:val="28"/>
          <w:szCs w:val="28"/>
          <w:lang w:eastAsia="ru-RU"/>
        </w:rPr>
        <w:t xml:space="preserve">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2</w:t>
      </w:r>
      <w:r w:rsidRPr="000E5888">
        <w:rPr>
          <w:sz w:val="28"/>
          <w:szCs w:val="28"/>
          <w:lang w:eastAsia="ru-RU"/>
        </w:rPr>
        <w:t xml:space="preserve"> = 10</w:t>
      </w:r>
      <w:r>
        <w:rPr>
          <w:sz w:val="28"/>
          <w:szCs w:val="28"/>
          <w:lang w:eastAsia="ru-RU"/>
        </w:rPr>
        <w:t xml:space="preserve"> и соответственно при </w:t>
      </w:r>
      <m:oMath>
        <m:r>
          <m:rPr>
            <m:nor/>
          </m:rPr>
          <w:rPr>
            <w:sz w:val="28"/>
            <w:szCs w:val="28"/>
            <w:lang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1</m:t>
            </m:r>
          </m:den>
        </m:f>
      </m:oMath>
      <w:r w:rsidRPr="000E588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 и </w:t>
      </w:r>
      <m:oMath>
        <m:r>
          <m:rPr>
            <m:nor/>
          </m:rPr>
          <w:rPr>
            <w:sz w:val="28"/>
            <w:szCs w:val="28"/>
            <w:lang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2</m:t>
            </m:r>
          </m:den>
        </m:f>
      </m:oMath>
      <w:r>
        <w:rPr>
          <w:sz w:val="28"/>
          <w:szCs w:val="28"/>
          <w:lang w:eastAsia="ru-RU"/>
        </w:rPr>
        <w:t xml:space="preserve">. Результат записывается в таблицы. Далее находим </w:t>
      </w:r>
      <w:r w:rsidR="00977098">
        <w:rPr>
          <w:sz w:val="28"/>
          <w:szCs w:val="28"/>
          <w:lang w:eastAsia="ru-RU"/>
        </w:rPr>
        <w:t>приближенные значения интеграла:</w:t>
      </w:r>
    </w:p>
    <w:p w14:paraId="3034241E" w14:textId="77777777" w:rsidR="00977098" w:rsidRPr="009E4153" w:rsidRDefault="00000000" w:rsidP="00977098">
      <w:pPr>
        <w:jc w:val="both"/>
        <w:rPr>
          <w:sz w:val="28"/>
          <w:szCs w:val="28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 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=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1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,                                                                                          (7)  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=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1</m:t>
                  </m:r>
                </m:sup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h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,                                                                                          (8)</m:t>
              </m:r>
            </m:e>
          </m:eqArr>
        </m:oMath>
      </m:oMathPara>
    </w:p>
    <w:p w14:paraId="5B5A5C8D" w14:textId="77777777" w:rsidR="00395AB8" w:rsidRPr="00395AB8" w:rsidRDefault="00395AB8" w:rsidP="0097709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а </w:t>
      </w:r>
      <w:r w:rsidR="00C44E5C">
        <w:rPr>
          <w:sz w:val="28"/>
          <w:szCs w:val="28"/>
          <w:lang w:eastAsia="ru-RU"/>
        </w:rPr>
        <w:t xml:space="preserve">конечный </w:t>
      </w:r>
      <w:r>
        <w:rPr>
          <w:sz w:val="28"/>
          <w:szCs w:val="28"/>
          <w:lang w:eastAsia="ru-RU"/>
        </w:rPr>
        <w:t xml:space="preserve">результат берём значени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, так как оно точне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 xml:space="preserve">1, </w:t>
      </w:r>
      <w:r>
        <w:rPr>
          <w:sz w:val="28"/>
          <w:szCs w:val="28"/>
          <w:lang w:eastAsia="ru-RU"/>
        </w:rPr>
        <w:t xml:space="preserve">поэтому </w:t>
      </w:r>
      <w:r>
        <w:rPr>
          <w:sz w:val="28"/>
          <w:szCs w:val="28"/>
          <w:lang w:val="en-US" w:eastAsia="ru-RU"/>
        </w:rPr>
        <w:t>I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 ≈ </m:t>
        </m:r>
      </m:oMath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.</w:t>
      </w:r>
    </w:p>
    <w:p w14:paraId="349D7C44" w14:textId="77777777" w:rsidR="00FE2B6F" w:rsidRPr="00F84310" w:rsidRDefault="00172ADA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10" w:name="_Toc158234222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lastRenderedPageBreak/>
        <w:t>Задание 2</w:t>
      </w:r>
      <w:bookmarkEnd w:id="10"/>
    </w:p>
    <w:p w14:paraId="18B51DE3" w14:textId="77777777" w:rsidR="00172ADA" w:rsidRPr="00330924" w:rsidRDefault="00172ADA" w:rsidP="00172ADA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Pr="00E65D71">
        <w:rPr>
          <w:sz w:val="28"/>
          <w:szCs w:val="28"/>
          <w:lang w:eastAsia="ru-RU"/>
        </w:rPr>
        <w:t>Для</w:t>
      </w:r>
      <w:r>
        <w:rPr>
          <w:sz w:val="28"/>
          <w:szCs w:val="28"/>
          <w:lang w:eastAsia="ru-RU"/>
        </w:rPr>
        <w:t xml:space="preserve"> </w:t>
      </w:r>
      <w:r w:rsidR="009D4FCC">
        <w:rPr>
          <w:sz w:val="28"/>
          <w:szCs w:val="28"/>
          <w:lang w:eastAsia="ru-RU"/>
        </w:rPr>
        <w:t xml:space="preserve">достижения </w:t>
      </w:r>
      <w:proofErr w:type="spellStart"/>
      <w:r w:rsidR="009D4FCC">
        <w:rPr>
          <w:sz w:val="28"/>
          <w:szCs w:val="28"/>
          <w:lang w:eastAsia="ru-RU"/>
        </w:rPr>
        <w:t>заданой</w:t>
      </w:r>
      <w:proofErr w:type="spellEnd"/>
      <w:r w:rsidR="009D4FCC">
        <w:rPr>
          <w:sz w:val="28"/>
          <w:szCs w:val="28"/>
          <w:lang w:eastAsia="ru-RU"/>
        </w:rPr>
        <w:t xml:space="preserve"> точности в три десятичных знака после запятой </w:t>
      </w:r>
      <w:proofErr w:type="spellStart"/>
      <w:r w:rsidR="009D4FCC">
        <w:rPr>
          <w:sz w:val="28"/>
          <w:szCs w:val="28"/>
          <w:lang w:eastAsia="ru-RU"/>
        </w:rPr>
        <w:t>необохидмо</w:t>
      </w:r>
      <w:proofErr w:type="spellEnd"/>
      <w:r w:rsidR="009D4FCC">
        <w:rPr>
          <w:sz w:val="28"/>
          <w:szCs w:val="28"/>
          <w:lang w:eastAsia="ru-RU"/>
        </w:rPr>
        <w:t xml:space="preserve"> определить </w:t>
      </w:r>
      <w:r w:rsidR="009D4FCC">
        <w:rPr>
          <w:sz w:val="28"/>
          <w:szCs w:val="28"/>
          <w:lang w:val="en-US" w:eastAsia="ru-RU"/>
        </w:rPr>
        <w:t>n</w:t>
      </w:r>
      <w:r w:rsidR="009D4FCC" w:rsidRPr="009D4FCC">
        <w:rPr>
          <w:sz w:val="28"/>
          <w:szCs w:val="28"/>
          <w:lang w:eastAsia="ru-RU"/>
        </w:rPr>
        <w:t xml:space="preserve"> </w:t>
      </w:r>
      <w:r w:rsidR="009D4FCC">
        <w:rPr>
          <w:sz w:val="28"/>
          <w:szCs w:val="28"/>
          <w:lang w:eastAsia="ru-RU"/>
        </w:rPr>
        <w:t xml:space="preserve">так, чтобы </w:t>
      </w:r>
      <w:r w:rsidR="00330924">
        <w:rPr>
          <w:sz w:val="28"/>
          <w:szCs w:val="28"/>
          <w:lang w:eastAsia="ru-RU"/>
        </w:rPr>
        <w:t>выполнялось равенство:</w:t>
      </w:r>
    </w:p>
    <w:p w14:paraId="7748577E" w14:textId="77777777" w:rsidR="009D4FCC" w:rsidRPr="009D4FCC" w:rsidRDefault="00000000" w:rsidP="009D4FCC">
      <w:pPr>
        <w:jc w:val="both"/>
        <w:rPr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&lt;0.0005,                                                                                                 (9)</m:t>
          </m:r>
        </m:oMath>
      </m:oMathPara>
    </w:p>
    <w:p w14:paraId="2D51684C" w14:textId="77777777" w:rsidR="003F013E" w:rsidRPr="003F013E" w:rsidRDefault="00C5505D" w:rsidP="00172A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≥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Name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на отрезке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a;</m:t>
                </m:r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b</m:t>
                </m:r>
              </m:e>
            </m:d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 для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 xml:space="preserve">,                                                   </m:t>
        </m:r>
        <m:r>
          <m:rPr>
            <m:nor/>
          </m:rPr>
          <w:rPr>
            <w:rFonts w:ascii="Cambria Math"/>
            <w:sz w:val="28"/>
            <w:szCs w:val="28"/>
            <w:lang w:eastAsia="ru-RU"/>
          </w:rPr>
          <m:t xml:space="preserve">      </m:t>
        </m:r>
        <m:r>
          <m:rPr>
            <m:nor/>
          </m:rPr>
          <w:rPr>
            <w:sz w:val="28"/>
            <w:szCs w:val="28"/>
            <w:lang w:eastAsia="ru-RU"/>
          </w:rPr>
          <m:t xml:space="preserve">  (10)</m:t>
        </m:r>
      </m:oMath>
    </w:p>
    <w:p w14:paraId="271AF843" w14:textId="77777777" w:rsidR="00172ADA" w:rsidRDefault="003D5DEE" w:rsidP="00172ADA">
      <w:pPr>
        <w:jc w:val="both"/>
        <w:rPr>
          <w:sz w:val="28"/>
          <w:szCs w:val="28"/>
          <w:lang w:eastAsia="ru-RU"/>
        </w:rPr>
      </w:pPr>
      <m:oMath>
        <m:r>
          <m:rPr>
            <m:nor/>
          </m:rPr>
          <w:rPr>
            <w:sz w:val="28"/>
            <w:szCs w:val="28"/>
            <w:lang w:eastAsia="ru-RU"/>
          </w:rPr>
          <m:t xml:space="preserve">где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- </m:t>
        </m:r>
      </m:oMath>
      <w:r w:rsidR="00C5505D">
        <w:rPr>
          <w:sz w:val="28"/>
          <w:szCs w:val="28"/>
          <w:lang w:eastAsia="ru-RU"/>
        </w:rPr>
        <w:t>подынтегральная ф</w:t>
      </w:r>
      <w:r w:rsidR="003F013E">
        <w:rPr>
          <w:sz w:val="28"/>
          <w:szCs w:val="28"/>
          <w:lang w:eastAsia="ru-RU"/>
        </w:rPr>
        <w:t xml:space="preserve">ункция. Поэтому находим сначала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 и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</m:oMath>
      <w:r w:rsidR="003F013E">
        <w:rPr>
          <w:sz w:val="28"/>
          <w:szCs w:val="28"/>
          <w:lang w:eastAsia="ru-RU"/>
        </w:rPr>
        <w:t xml:space="preserve">, затем по формуле (10) наход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</m:oMath>
      <w:r w:rsidR="003F013E">
        <w:rPr>
          <w:sz w:val="28"/>
          <w:szCs w:val="28"/>
          <w:lang w:eastAsia="ru-RU"/>
        </w:rPr>
        <w:t xml:space="preserve">, полученное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</m:oMath>
      <w:r w:rsidR="003F013E">
        <w:rPr>
          <w:sz w:val="28"/>
          <w:szCs w:val="28"/>
          <w:lang w:eastAsia="ru-RU"/>
        </w:rPr>
        <w:t xml:space="preserve"> округляем </w:t>
      </w:r>
      <w:proofErr w:type="spellStart"/>
      <w:r w:rsidR="003F013E">
        <w:rPr>
          <w:sz w:val="28"/>
          <w:szCs w:val="28"/>
          <w:lang w:eastAsia="ru-RU"/>
        </w:rPr>
        <w:t>ло</w:t>
      </w:r>
      <w:proofErr w:type="spellEnd"/>
      <w:r w:rsidR="003F013E">
        <w:rPr>
          <w:sz w:val="28"/>
          <w:szCs w:val="28"/>
          <w:lang w:eastAsia="ru-RU"/>
        </w:rPr>
        <w:t xml:space="preserve"> целого в большую сторону. После находим </w:t>
      </w:r>
      <w:r w:rsidR="003F013E">
        <w:rPr>
          <w:sz w:val="28"/>
          <w:szCs w:val="28"/>
          <w:lang w:val="en-US" w:eastAsia="ru-RU"/>
        </w:rPr>
        <w:t>n</w:t>
      </w:r>
      <w:r w:rsidR="003F013E" w:rsidRPr="003F013E">
        <w:rPr>
          <w:sz w:val="28"/>
          <w:szCs w:val="28"/>
          <w:lang w:eastAsia="ru-RU"/>
        </w:rPr>
        <w:t xml:space="preserve"> </w:t>
      </w:r>
      <w:r w:rsidR="003F013E">
        <w:rPr>
          <w:sz w:val="28"/>
          <w:szCs w:val="28"/>
          <w:lang w:eastAsia="ru-RU"/>
        </w:rPr>
        <w:t>из формулы (9),</w:t>
      </w:r>
      <w:r w:rsidR="003F013E" w:rsidRPr="003F013E">
        <w:rPr>
          <w:sz w:val="28"/>
          <w:szCs w:val="28"/>
          <w:lang w:eastAsia="ru-RU"/>
        </w:rPr>
        <w:t xml:space="preserve"> </w:t>
      </w:r>
      <w:r w:rsidR="003F013E">
        <w:rPr>
          <w:sz w:val="28"/>
          <w:szCs w:val="28"/>
          <w:lang w:eastAsia="ru-RU"/>
        </w:rPr>
        <w:t xml:space="preserve">полученное значение </w:t>
      </w:r>
      <w:r w:rsidR="003F013E">
        <w:rPr>
          <w:sz w:val="28"/>
          <w:szCs w:val="28"/>
          <w:lang w:val="en-US" w:eastAsia="ru-RU"/>
        </w:rPr>
        <w:t>n</w:t>
      </w:r>
      <w:r w:rsidR="003F013E">
        <w:rPr>
          <w:sz w:val="28"/>
          <w:szCs w:val="28"/>
          <w:lang w:eastAsia="ru-RU"/>
        </w:rPr>
        <w:t xml:space="preserve"> округляем </w:t>
      </w:r>
      <w:proofErr w:type="spellStart"/>
      <w:r w:rsidR="003F013E">
        <w:rPr>
          <w:sz w:val="28"/>
          <w:szCs w:val="28"/>
          <w:lang w:eastAsia="ru-RU"/>
        </w:rPr>
        <w:t>ло</w:t>
      </w:r>
      <w:proofErr w:type="spellEnd"/>
      <w:r w:rsidR="003F013E">
        <w:rPr>
          <w:sz w:val="28"/>
          <w:szCs w:val="28"/>
          <w:lang w:eastAsia="ru-RU"/>
        </w:rPr>
        <w:t xml:space="preserve"> целого в большую сторону</w:t>
      </w:r>
      <w:r w:rsidR="003F013E" w:rsidRPr="003F013E">
        <w:rPr>
          <w:sz w:val="28"/>
          <w:szCs w:val="28"/>
          <w:lang w:eastAsia="ru-RU"/>
        </w:rPr>
        <w:t>.</w:t>
      </w:r>
    </w:p>
    <w:p w14:paraId="50B2F536" w14:textId="77777777" w:rsidR="003F013E" w:rsidRDefault="003F013E" w:rsidP="00172ADA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ычисление интеграла производим по формуле:</w:t>
      </w:r>
    </w:p>
    <w:p w14:paraId="7C75EE68" w14:textId="77777777" w:rsidR="003F013E" w:rsidRPr="009E4153" w:rsidRDefault="003D5DEE" w:rsidP="00172ADA">
      <w:pPr>
        <w:jc w:val="both"/>
        <w:rPr>
          <w:sz w:val="28"/>
          <w:szCs w:val="28"/>
          <w:lang w:val="en-US" w:eastAsia="ru-RU"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≈h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  <w:proofErr w:type="spellEnd"/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,                                                                                            (11)</m:t>
          </m:r>
        </m:oMath>
      </m:oMathPara>
    </w:p>
    <w:p w14:paraId="53480B29" w14:textId="77777777" w:rsidR="003F013E" w:rsidRPr="003D5DEE" w:rsidRDefault="007918A1" w:rsidP="003F013E">
      <w:pPr>
        <w:jc w:val="both"/>
        <w:rPr>
          <w:sz w:val="28"/>
          <w:szCs w:val="28"/>
          <w:lang w:val="en-US" w:eastAsia="ru-RU"/>
        </w:rPr>
      </w:pPr>
      <w:r w:rsidRPr="007918A1"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Pr="003D5DEE">
        <w:rPr>
          <w:sz w:val="28"/>
          <w:szCs w:val="28"/>
          <w:lang w:val="en-US" w:eastAsia="ru-RU"/>
        </w:rPr>
        <w:t xml:space="preserve"> </w:t>
      </w:r>
      <w:r w:rsidR="00505015" w:rsidRPr="003D5DEE">
        <w:rPr>
          <w:sz w:val="28"/>
          <w:szCs w:val="28"/>
          <w:lang w:val="en-US" w:eastAsia="ru-RU"/>
        </w:rPr>
        <w:t>.</w:t>
      </w:r>
    </w:p>
    <w:p w14:paraId="0DE0F5A5" w14:textId="77777777" w:rsidR="00AE50BE" w:rsidRDefault="00AE50BE" w:rsidP="003F013E">
      <w:pPr>
        <w:jc w:val="both"/>
        <w:rPr>
          <w:sz w:val="28"/>
          <w:szCs w:val="28"/>
          <w:lang w:eastAsia="ru-RU"/>
        </w:rPr>
      </w:pPr>
      <w:r w:rsidRPr="003D5DEE">
        <w:rPr>
          <w:sz w:val="28"/>
          <w:szCs w:val="28"/>
          <w:lang w:val="en-US" w:eastAsia="ru-RU"/>
        </w:rPr>
        <w:tab/>
      </w:r>
      <w:r w:rsidRPr="00AE50BE">
        <w:rPr>
          <w:sz w:val="28"/>
          <w:szCs w:val="28"/>
          <w:lang w:eastAsia="ru-RU"/>
        </w:rPr>
        <w:t xml:space="preserve">2) </w:t>
      </w:r>
      <w:r>
        <w:rPr>
          <w:sz w:val="28"/>
          <w:szCs w:val="28"/>
          <w:lang w:eastAsia="ru-RU"/>
        </w:rPr>
        <w:t xml:space="preserve">Согласно условию </w:t>
      </w:r>
      <w:r>
        <w:rPr>
          <w:sz w:val="28"/>
          <w:szCs w:val="28"/>
          <w:lang w:val="en-US" w:eastAsia="ru-RU"/>
        </w:rPr>
        <w:t>n</w:t>
      </w:r>
      <w:r w:rsidRPr="00AE50BE">
        <w:rPr>
          <w:sz w:val="28"/>
          <w:szCs w:val="28"/>
          <w:lang w:eastAsia="ru-RU"/>
        </w:rPr>
        <w:t xml:space="preserve">=8, </w:t>
      </w:r>
      <w:r>
        <w:rPr>
          <w:sz w:val="28"/>
          <w:szCs w:val="28"/>
          <w:lang w:eastAsia="ru-RU"/>
        </w:rPr>
        <w:t xml:space="preserve">поэтому </w:t>
      </w:r>
      <m:oMath>
        <m:r>
          <m:rPr>
            <m:nor/>
          </m:rPr>
          <w:rPr>
            <w:sz w:val="28"/>
            <w:szCs w:val="28"/>
            <w:lang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</m:t>
            </m:r>
          </m:den>
        </m:f>
      </m:oMath>
      <w:r w:rsidR="001B55A3" w:rsidRPr="001B55A3">
        <w:rPr>
          <w:sz w:val="28"/>
          <w:szCs w:val="28"/>
          <w:lang w:eastAsia="ru-RU"/>
        </w:rPr>
        <w:t xml:space="preserve">. </w:t>
      </w:r>
      <w:r w:rsidR="001B55A3">
        <w:rPr>
          <w:sz w:val="28"/>
          <w:szCs w:val="28"/>
          <w:lang w:eastAsia="ru-RU"/>
        </w:rPr>
        <w:t>Вычислительная формула имеет вид:</w:t>
      </w:r>
    </w:p>
    <w:p w14:paraId="0A3C74F1" w14:textId="77777777" w:rsidR="00C77169" w:rsidRPr="009E4153" w:rsidRDefault="003D5DEE" w:rsidP="003F013E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(12)</m:t>
          </m:r>
        </m:oMath>
      </m:oMathPara>
    </w:p>
    <w:p w14:paraId="4C5EE54B" w14:textId="77777777" w:rsidR="00C77169" w:rsidRPr="003D5DEE" w:rsidRDefault="00C77169" w:rsidP="00C77169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</w:p>
    <w:p w14:paraId="6F8F3A5F" w14:textId="77777777" w:rsidR="00F85CBF" w:rsidRDefault="00F85CBF" w:rsidP="00C77169">
      <w:pPr>
        <w:jc w:val="both"/>
        <w:rPr>
          <w:sz w:val="28"/>
          <w:szCs w:val="28"/>
          <w:lang w:eastAsia="ru-RU"/>
        </w:rPr>
      </w:pPr>
      <w:r w:rsidRPr="003D5DEE"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 xml:space="preserve">Для оценки точности полученного результата найдём конечные разности функций до разностей четвёртого порядка. Находим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eastAsia="ru-RU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△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>(13)</m:t>
        </m:r>
      </m:oMath>
      <w:r w:rsidRPr="00290C91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и </w:t>
      </w:r>
      <w:proofErr w:type="spellStart"/>
      <w:r>
        <w:rPr>
          <w:sz w:val="28"/>
          <w:szCs w:val="28"/>
          <w:lang w:eastAsia="ru-RU"/>
        </w:rPr>
        <w:t>сотаточный</w:t>
      </w:r>
      <w:proofErr w:type="spellEnd"/>
      <w:r>
        <w:rPr>
          <w:sz w:val="28"/>
          <w:szCs w:val="28"/>
          <w:lang w:eastAsia="ru-RU"/>
        </w:rPr>
        <w:t xml:space="preserve"> член по формуле:</w:t>
      </w:r>
    </w:p>
    <w:p w14:paraId="64BF3D54" w14:textId="77777777" w:rsidR="00F85CBF" w:rsidRPr="0056288C" w:rsidRDefault="00000000" w:rsidP="00C77169">
      <w:pPr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ост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&lt;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a</m:t>
              </m:r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)∙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  <m:t>max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80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,         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                         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 xml:space="preserve">                </m:t>
          </m:r>
          <m:r>
            <m:rPr>
              <m:nor/>
            </m:rPr>
            <w:rPr>
              <w:sz w:val="28"/>
              <w:szCs w:val="28"/>
              <w:lang w:eastAsia="ru-RU"/>
            </w:rPr>
            <m:t xml:space="preserve">                                         (14)</m:t>
          </m:r>
        </m:oMath>
      </m:oMathPara>
    </w:p>
    <w:p w14:paraId="17A0B23C" w14:textId="77777777" w:rsidR="004D3607" w:rsidRDefault="004D3607" w:rsidP="00C77169">
      <w:pPr>
        <w:jc w:val="both"/>
        <w:rPr>
          <w:sz w:val="28"/>
          <w:szCs w:val="28"/>
          <w:lang w:eastAsia="ru-RU"/>
        </w:rPr>
      </w:pPr>
      <w:r w:rsidRPr="0056288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>Погрешность вычислений можно оценить из соотношения:</w:t>
      </w:r>
    </w:p>
    <w:p w14:paraId="0AE25ECC" w14:textId="77777777" w:rsidR="004D3607" w:rsidRPr="003D5DEE" w:rsidRDefault="003D5DEE" w:rsidP="00C77169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△I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-a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△y≤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-a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△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,                                                                              (15)</m:t>
          </m:r>
        </m:oMath>
      </m:oMathPara>
    </w:p>
    <w:p w14:paraId="295B7806" w14:textId="77777777" w:rsidR="00FE2B6F" w:rsidRPr="00B45995" w:rsidRDefault="00BD7DB1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11" w:name="_Toc158234223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t>Задание 3</w:t>
      </w:r>
      <w:bookmarkEnd w:id="11"/>
    </w:p>
    <w:p w14:paraId="351855B2" w14:textId="77777777" w:rsidR="00CA5960" w:rsidRDefault="00CA5960" w:rsidP="00CA596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1) </w:t>
      </w:r>
      <w:r w:rsidR="005A2774">
        <w:rPr>
          <w:sz w:val="28"/>
          <w:szCs w:val="28"/>
          <w:lang w:eastAsia="ru-RU"/>
        </w:rPr>
        <w:t>Воспользуемся формулой «трёх восьмых»</w:t>
      </w:r>
      <w:r w:rsidR="00121153">
        <w:rPr>
          <w:sz w:val="28"/>
          <w:szCs w:val="28"/>
          <w:lang w:eastAsia="ru-RU"/>
        </w:rPr>
        <w:t>, выражающей</w:t>
      </w:r>
      <w:r w:rsidR="005A2774">
        <w:rPr>
          <w:sz w:val="28"/>
          <w:szCs w:val="28"/>
          <w:lang w:eastAsia="ru-RU"/>
        </w:rPr>
        <w:t xml:space="preserve"> интеграл через суммы значений подынтегральной функции:</w:t>
      </w:r>
    </w:p>
    <w:p w14:paraId="019C6D80" w14:textId="77777777" w:rsidR="00CA5960" w:rsidRPr="009E4153" w:rsidRDefault="00000000" w:rsidP="00121153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3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.</m:t>
                  </m:r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(16)</m:t>
          </m:r>
        </m:oMath>
      </m:oMathPara>
    </w:p>
    <w:p w14:paraId="69218730" w14:textId="77777777" w:rsidR="00CA5960" w:rsidRPr="003D5DEE" w:rsidRDefault="007814F1" w:rsidP="00121153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;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1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e>
        </m:nary>
        <m:r>
          <m:rPr>
            <m:nor/>
          </m:rPr>
          <w:rPr>
            <w:sz w:val="28"/>
            <w:szCs w:val="28"/>
            <w:lang w:val="en-US" w:eastAsia="ru-RU"/>
          </w:rPr>
          <m:t>;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= 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4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5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+…;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3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3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6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+…</m:t>
            </m:r>
          </m:e>
        </m:nary>
      </m:oMath>
    </w:p>
    <w:p w14:paraId="464C256A" w14:textId="77777777" w:rsidR="00C44E5C" w:rsidRDefault="00C44E5C" w:rsidP="00121153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число разбиений </w:t>
      </w:r>
      <w:r>
        <w:rPr>
          <w:sz w:val="28"/>
          <w:szCs w:val="28"/>
          <w:lang w:val="en-US" w:eastAsia="ru-RU"/>
        </w:rPr>
        <w:t>n</w:t>
      </w:r>
      <w:r w:rsidRPr="00C44E5C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должно быть кратным трём.</w:t>
      </w:r>
    </w:p>
    <w:p w14:paraId="724424CD" w14:textId="77777777" w:rsidR="00C44E5C" w:rsidRPr="00C44E5C" w:rsidRDefault="00C44E5C" w:rsidP="00121153">
      <w:pPr>
        <w:jc w:val="both"/>
        <w:rPr>
          <w:b/>
          <w:i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 xml:space="preserve">В нашем случае  пр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1</w:t>
      </w:r>
      <w:r>
        <w:rPr>
          <w:sz w:val="28"/>
          <w:szCs w:val="28"/>
          <w:lang w:eastAsia="ru-RU"/>
        </w:rPr>
        <w:t xml:space="preserve"> = 9, </w:t>
      </w:r>
      <m:oMath>
        <m:r>
          <m:rPr>
            <m:nor/>
          </m:rPr>
          <w:rPr>
            <w:sz w:val="28"/>
            <w:szCs w:val="28"/>
            <w:lang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1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 xml:space="preserve"> , </m:t>
        </m:r>
        <m:r>
          <m:rPr>
            <m:nor/>
          </m:rPr>
          <w:rPr>
            <w:sz w:val="28"/>
            <w:szCs w:val="28"/>
            <w:lang w:val="en-US" w:eastAsia="ru-RU"/>
          </w:rPr>
          <m:t>I</m:t>
        </m:r>
        <m:r>
          <m:rPr>
            <m:nor/>
          </m:rPr>
          <w:rPr>
            <w:sz w:val="28"/>
            <w:szCs w:val="28"/>
            <w:lang w:eastAsia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3h1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8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1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3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2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3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.</m:t>
                </m:r>
              </m:e>
            </m:nary>
          </m:e>
        </m:d>
      </m:oMath>
      <w:r>
        <w:rPr>
          <w:sz w:val="28"/>
          <w:szCs w:val="28"/>
          <w:lang w:eastAsia="ru-RU"/>
        </w:rPr>
        <w:t xml:space="preserve">, при </w:t>
      </w:r>
      <w:r>
        <w:rPr>
          <w:sz w:val="28"/>
          <w:szCs w:val="28"/>
          <w:lang w:val="en-US" w:eastAsia="ru-RU"/>
        </w:rPr>
        <w:t>n</w:t>
      </w:r>
      <w:r w:rsidRPr="0056288C">
        <w:rPr>
          <w:sz w:val="28"/>
          <w:szCs w:val="28"/>
          <w:vertAlign w:val="subscript"/>
          <w:lang w:eastAsia="ru-RU"/>
        </w:rPr>
        <w:t>2</w:t>
      </w:r>
      <w:r>
        <w:rPr>
          <w:sz w:val="28"/>
          <w:szCs w:val="28"/>
          <w:lang w:eastAsia="ru-RU"/>
        </w:rPr>
        <w:t xml:space="preserve"> = 12, </w:t>
      </w:r>
      <m:oMath>
        <m:r>
          <m:rPr>
            <m:nor/>
          </m:rPr>
          <w:rPr>
            <w:sz w:val="28"/>
            <w:szCs w:val="28"/>
            <w:lang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n2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 xml:space="preserve"> , </m:t>
        </m:r>
        <m:r>
          <m:rPr>
            <m:nor/>
          </m:rPr>
          <w:rPr>
            <w:sz w:val="28"/>
            <w:szCs w:val="28"/>
            <w:lang w:val="en-US" w:eastAsia="ru-RU"/>
          </w:rPr>
          <m:t>I</m:t>
        </m:r>
        <m:r>
          <m:rPr>
            <m:nor/>
          </m:rPr>
          <w:rPr>
            <w:sz w:val="28"/>
            <w:szCs w:val="28"/>
            <w:lang w:eastAsia="ru-RU"/>
          </w:rPr>
          <m:t>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eastAsia="ru-RU"/>
              </w:rPr>
              <m:t>3h2</m:t>
            </m:r>
          </m:num>
          <m:den>
            <m:r>
              <m:rPr>
                <m:nor/>
              </m:rPr>
              <w:rPr>
                <w:sz w:val="28"/>
                <w:szCs w:val="28"/>
                <w:lang w:eastAsia="ru-RU"/>
              </w:rPr>
              <m:t>8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1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3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2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+</m:t>
                </m:r>
              </m:e>
            </m:nary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naryPr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3</m:t>
                </m:r>
              </m:sub>
              <m:sup/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.</m:t>
                </m:r>
              </m:e>
            </m:nary>
          </m:e>
        </m:d>
      </m:oMath>
      <w:r>
        <w:rPr>
          <w:sz w:val="28"/>
          <w:szCs w:val="28"/>
          <w:lang w:eastAsia="ru-RU"/>
        </w:rPr>
        <w:t xml:space="preserve">. За конечный результат берём значени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, так как оно точнее </w:t>
      </w:r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 xml:space="preserve">1, </w:t>
      </w:r>
      <w:r>
        <w:rPr>
          <w:sz w:val="28"/>
          <w:szCs w:val="28"/>
          <w:lang w:eastAsia="ru-RU"/>
        </w:rPr>
        <w:t xml:space="preserve">поэтому </w:t>
      </w:r>
      <w:r>
        <w:rPr>
          <w:sz w:val="28"/>
          <w:szCs w:val="28"/>
          <w:lang w:val="en-US" w:eastAsia="ru-RU"/>
        </w:rPr>
        <w:t>I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 ≈ </m:t>
        </m:r>
      </m:oMath>
      <w:r>
        <w:rPr>
          <w:sz w:val="28"/>
          <w:szCs w:val="28"/>
          <w:lang w:val="en-US" w:eastAsia="ru-RU"/>
        </w:rPr>
        <w:t>I</w:t>
      </w:r>
      <w:r w:rsidRPr="00395AB8">
        <w:rPr>
          <w:sz w:val="28"/>
          <w:szCs w:val="28"/>
          <w:lang w:eastAsia="ru-RU"/>
        </w:rPr>
        <w:t>2.</w:t>
      </w:r>
    </w:p>
    <w:p w14:paraId="3B44CFBF" w14:textId="77777777" w:rsidR="00FE2B6F" w:rsidRPr="009E4153" w:rsidRDefault="00D877BF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val="en-US" w:eastAsia="ru-RU"/>
        </w:rPr>
      </w:pPr>
      <w:bookmarkStart w:id="12" w:name="_Toc158234224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lastRenderedPageBreak/>
        <w:t>Задание</w:t>
      </w:r>
      <w:r w:rsidRPr="009E4153">
        <w:rPr>
          <w:rFonts w:eastAsiaTheme="majorEastAsia" w:cstheme="majorBidi"/>
          <w:i/>
          <w:color w:val="000000" w:themeColor="text1"/>
          <w:sz w:val="28"/>
          <w:szCs w:val="28"/>
          <w:lang w:val="en-US" w:eastAsia="ru-RU"/>
        </w:rPr>
        <w:t xml:space="preserve"> 4</w:t>
      </w:r>
      <w:bookmarkEnd w:id="12"/>
    </w:p>
    <w:p w14:paraId="59E2B537" w14:textId="77777777" w:rsidR="00505015" w:rsidRPr="009E4153" w:rsidRDefault="00505015" w:rsidP="00505015">
      <w:pPr>
        <w:ind w:firstLine="708"/>
        <w:jc w:val="both"/>
        <w:rPr>
          <w:sz w:val="28"/>
          <w:szCs w:val="28"/>
          <w:lang w:eastAsia="ru-RU"/>
        </w:rPr>
      </w:pPr>
      <w:r w:rsidRPr="003D5DEE">
        <w:rPr>
          <w:sz w:val="28"/>
          <w:szCs w:val="28"/>
          <w:lang w:val="en-US" w:eastAsia="ru-RU"/>
        </w:rPr>
        <w:t xml:space="preserve">1)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1 = 3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1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;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2 = 6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2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Pr="003D5DEE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Используя</w:t>
      </w:r>
      <w:r w:rsidRPr="009E41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лу</w:t>
      </w:r>
      <w:r w:rsidRPr="009E41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пеций</w:t>
      </w:r>
      <w:r w:rsidRPr="009E4153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получим</w:t>
      </w:r>
      <w:r w:rsidRPr="009E4153">
        <w:rPr>
          <w:sz w:val="28"/>
          <w:szCs w:val="28"/>
          <w:lang w:eastAsia="ru-RU"/>
        </w:rPr>
        <w:t>:</w:t>
      </w:r>
    </w:p>
    <w:p w14:paraId="694EEF39" w14:textId="77777777" w:rsidR="00505015" w:rsidRPr="009E4153" w:rsidRDefault="00505015" w:rsidP="0050501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и</w:t>
      </w:r>
      <w:r w:rsidRPr="009E4153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9E4153">
        <w:rPr>
          <w:sz w:val="28"/>
          <w:szCs w:val="28"/>
          <w:lang w:eastAsia="ru-RU"/>
        </w:rPr>
        <w:t>1 = 3:</w:t>
      </w:r>
    </w:p>
    <w:p w14:paraId="143C3B4C" w14:textId="77777777" w:rsidR="00505015" w:rsidRPr="009E4153" w:rsidRDefault="003D5DEE" w:rsidP="00505015">
      <w:pPr>
        <w:ind w:firstLine="708"/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h</m:t>
          </m:r>
          <m:r>
            <m:rPr>
              <m:nor/>
            </m:rPr>
            <w:rPr>
              <w:sz w:val="28"/>
              <w:szCs w:val="28"/>
              <w:lang w:eastAsia="ru-RU"/>
            </w:rPr>
            <m:t>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                               (17)</m:t>
          </m:r>
        </m:oMath>
      </m:oMathPara>
    </w:p>
    <w:p w14:paraId="65BB8110" w14:textId="77777777" w:rsidR="00505015" w:rsidRDefault="00505015" w:rsidP="00505015">
      <w:pPr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и</w:t>
      </w:r>
      <w:r w:rsidRPr="00CD70C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2 = 6:</w:t>
      </w:r>
    </w:p>
    <w:p w14:paraId="65533454" w14:textId="77777777" w:rsidR="00505015" w:rsidRPr="00CD70C8" w:rsidRDefault="003D5DEE" w:rsidP="0050501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2=h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(18)</m:t>
          </m:r>
        </m:oMath>
      </m:oMathPara>
    </w:p>
    <w:p w14:paraId="440B5B79" w14:textId="77777777" w:rsidR="00505015" w:rsidRDefault="00505015" w:rsidP="0050501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ем находим уточнённое значение интеграла по формуле:</w:t>
      </w:r>
    </w:p>
    <w:p w14:paraId="02C10C73" w14:textId="77777777" w:rsidR="00505015" w:rsidRPr="003D5DEE" w:rsidRDefault="003D5DEE" w:rsidP="0050501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3=I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-I1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(19)</m:t>
          </m:r>
        </m:oMath>
      </m:oMathPara>
    </w:p>
    <w:p w14:paraId="430742F0" w14:textId="77777777" w:rsidR="00505015" w:rsidRPr="009E4153" w:rsidRDefault="006B45D5" w:rsidP="00505015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для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формулы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рапеций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 w:rsidRPr="009E4153">
        <w:rPr>
          <w:sz w:val="28"/>
          <w:szCs w:val="28"/>
          <w:lang w:val="en-US" w:eastAsia="ru-RU"/>
        </w:rPr>
        <w:t xml:space="preserve"> = 2.</w:t>
      </w:r>
    </w:p>
    <w:p w14:paraId="089FBCA5" w14:textId="77777777" w:rsidR="00505015" w:rsidRPr="006B45D5" w:rsidRDefault="006B45D5" w:rsidP="006B45D5">
      <w:pPr>
        <w:jc w:val="both"/>
        <w:rPr>
          <w:sz w:val="28"/>
          <w:szCs w:val="28"/>
          <w:lang w:eastAsia="ru-RU"/>
        </w:rPr>
      </w:pPr>
      <w:r w:rsidRPr="009E4153">
        <w:rPr>
          <w:sz w:val="28"/>
          <w:szCs w:val="28"/>
          <w:lang w:val="en-US" w:eastAsia="ru-RU"/>
        </w:rPr>
        <w:tab/>
      </w:r>
      <w:r w:rsidRPr="003D5DEE">
        <w:rPr>
          <w:sz w:val="28"/>
          <w:szCs w:val="28"/>
          <w:lang w:val="en-US" w:eastAsia="ru-RU"/>
        </w:rPr>
        <w:t xml:space="preserve">2)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1 = 2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1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; </w:t>
      </w:r>
      <w:r>
        <w:rPr>
          <w:sz w:val="28"/>
          <w:szCs w:val="28"/>
          <w:lang w:eastAsia="ru-RU"/>
        </w:rPr>
        <w:t>если</w:t>
      </w:r>
      <w:r w:rsidRPr="003D5DEE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3D5DEE">
        <w:rPr>
          <w:sz w:val="28"/>
          <w:szCs w:val="28"/>
          <w:lang w:val="en-US" w:eastAsia="ru-RU"/>
        </w:rPr>
        <w:t xml:space="preserve">2 = 4, </w:t>
      </w:r>
      <w:r>
        <w:rPr>
          <w:sz w:val="28"/>
          <w:szCs w:val="28"/>
          <w:lang w:eastAsia="ru-RU"/>
        </w:rPr>
        <w:t>то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2</m:t>
            </m:r>
          </m:den>
        </m:f>
      </m:oMath>
      <w:r w:rsidRPr="003D5DEE">
        <w:rPr>
          <w:sz w:val="28"/>
          <w:szCs w:val="28"/>
          <w:lang w:val="en-US" w:eastAsia="ru-RU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Pr="003D5DEE"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Используя формулу трапеций, получим:</w:t>
      </w:r>
    </w:p>
    <w:p w14:paraId="7314CD0C" w14:textId="77777777" w:rsidR="006B45D5" w:rsidRPr="006B45D5" w:rsidRDefault="006B45D5" w:rsidP="006B45D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lang w:val="en-US" w:eastAsia="ru-RU"/>
        </w:rPr>
        <w:t>n</w:t>
      </w:r>
      <w:r w:rsidRPr="006B45D5">
        <w:rPr>
          <w:sz w:val="28"/>
          <w:szCs w:val="28"/>
          <w:lang w:eastAsia="ru-RU"/>
        </w:rPr>
        <w:t>1 = 2:</w:t>
      </w:r>
    </w:p>
    <w:p w14:paraId="000B2DAA" w14:textId="77777777" w:rsidR="006B45D5" w:rsidRPr="00505015" w:rsidRDefault="003D5DEE" w:rsidP="006B45D5">
      <w:pPr>
        <w:ind w:firstLine="708"/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                                     (20)</m:t>
          </m:r>
        </m:oMath>
      </m:oMathPara>
    </w:p>
    <w:p w14:paraId="47E3803D" w14:textId="77777777" w:rsidR="006B45D5" w:rsidRPr="009E4153" w:rsidRDefault="006B45D5" w:rsidP="006B45D5">
      <w:pPr>
        <w:ind w:firstLine="708"/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при</w:t>
      </w:r>
      <w:r w:rsidRPr="009E4153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n</w:t>
      </w:r>
      <w:r w:rsidRPr="009E4153">
        <w:rPr>
          <w:sz w:val="28"/>
          <w:szCs w:val="28"/>
          <w:lang w:val="en-US" w:eastAsia="ru-RU"/>
        </w:rPr>
        <w:t>2 = 4:</w:t>
      </w:r>
    </w:p>
    <w:p w14:paraId="7DBB87D0" w14:textId="77777777" w:rsidR="006B45D5" w:rsidRPr="009E4153" w:rsidRDefault="003D5DEE" w:rsidP="006B45D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2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(21)</m:t>
          </m:r>
        </m:oMath>
      </m:oMathPara>
    </w:p>
    <w:p w14:paraId="1E56345F" w14:textId="77777777" w:rsidR="006B45D5" w:rsidRDefault="006B45D5" w:rsidP="006B45D5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ем находим уточнённое значение интеграла по формуле:</w:t>
      </w:r>
    </w:p>
    <w:p w14:paraId="6C23D316" w14:textId="77777777" w:rsidR="006B45D5" w:rsidRPr="003D5DEE" w:rsidRDefault="003D5DEE" w:rsidP="006B45D5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3=I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-I1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(22)</m:t>
          </m:r>
        </m:oMath>
      </m:oMathPara>
    </w:p>
    <w:p w14:paraId="3565E423" w14:textId="77777777" w:rsidR="006B45D5" w:rsidRPr="003C7CAA" w:rsidRDefault="00BD1C9C" w:rsidP="006B45D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формулы Симпсона</w:t>
      </w:r>
      <w:r w:rsidR="006B45D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 w:rsidRPr="003C7CAA">
        <w:rPr>
          <w:sz w:val="28"/>
          <w:szCs w:val="28"/>
          <w:lang w:eastAsia="ru-RU"/>
        </w:rPr>
        <w:t xml:space="preserve"> = 4</w:t>
      </w:r>
      <w:r w:rsidR="006B45D5" w:rsidRPr="003C7CAA">
        <w:rPr>
          <w:sz w:val="28"/>
          <w:szCs w:val="28"/>
          <w:lang w:eastAsia="ru-RU"/>
        </w:rPr>
        <w:t>.</w:t>
      </w:r>
    </w:p>
    <w:p w14:paraId="20EDD0FC" w14:textId="77777777" w:rsidR="007B5385" w:rsidRPr="00B45995" w:rsidRDefault="003C7CAA" w:rsidP="00BF7003">
      <w:pPr>
        <w:keepNext/>
        <w:keepLines/>
        <w:spacing w:before="40"/>
        <w:jc w:val="both"/>
        <w:outlineLvl w:val="2"/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</w:pPr>
      <w:bookmarkStart w:id="13" w:name="_Toc158234225"/>
      <w:r>
        <w:rPr>
          <w:rFonts w:eastAsiaTheme="majorEastAsia" w:cstheme="majorBidi"/>
          <w:i/>
          <w:color w:val="000000" w:themeColor="text1"/>
          <w:sz w:val="28"/>
          <w:szCs w:val="28"/>
          <w:lang w:eastAsia="ru-RU"/>
        </w:rPr>
        <w:t>Задание 5</w:t>
      </w:r>
      <w:bookmarkEnd w:id="13"/>
    </w:p>
    <w:p w14:paraId="5E7704D9" w14:textId="77777777" w:rsidR="007B5385" w:rsidRDefault="00290C91" w:rsidP="00290C91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) Формула Гаусса имеет следующий вид:</w:t>
      </w:r>
    </w:p>
    <w:p w14:paraId="1701E69B" w14:textId="77777777" w:rsidR="00290C91" w:rsidRPr="009E4153" w:rsidRDefault="00000000" w:rsidP="00290C91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-a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)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(23)</m:t>
          </m:r>
        </m:oMath>
      </m:oMathPara>
    </w:p>
    <w:p w14:paraId="3EF87FC2" w14:textId="77777777" w:rsidR="00290C91" w:rsidRPr="00AB53A2" w:rsidRDefault="0056288C" w:rsidP="00F168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</w:t>
      </w:r>
      <w:r w:rsidR="00F16800">
        <w:rPr>
          <w:sz w:val="28"/>
          <w:szCs w:val="28"/>
          <w:lang w:eastAsia="ru-RU"/>
        </w:rPr>
        <w:t>де</w:t>
      </w:r>
      <w:r w:rsidRPr="0056288C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+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1,2,…,n</m:t>
            </m:r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.                                   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 xml:space="preserve">                                      </m:t>
        </m:r>
        <m:r>
          <m:rPr>
            <m:nor/>
          </m:rPr>
          <w:rPr>
            <w:sz w:val="28"/>
            <w:szCs w:val="28"/>
            <w:lang w:val="en-US" w:eastAsia="ru-RU"/>
          </w:rPr>
          <m:t xml:space="preserve">        </m:t>
        </m:r>
        <m:r>
          <m:rPr>
            <m:nor/>
          </m:rPr>
          <w:rPr>
            <w:sz w:val="28"/>
            <w:szCs w:val="28"/>
            <w:lang w:eastAsia="ru-RU"/>
          </w:rPr>
          <m:t>(24)</m:t>
        </m:r>
      </m:oMath>
    </w:p>
    <w:p w14:paraId="5E49F8D6" w14:textId="77777777" w:rsidR="00571F35" w:rsidRDefault="00571F35" w:rsidP="00F16800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</m:oMath>
      <w:r w:rsidRPr="00571F3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берём из таблицы квадратурных коэффициентов Гаусса. Вычисления удобно располагать в таблице. Далее считаем сумм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)</m:t>
        </m:r>
      </m:oMath>
      <w:r>
        <w:rPr>
          <w:sz w:val="28"/>
          <w:szCs w:val="28"/>
          <w:lang w:eastAsia="ru-RU"/>
        </w:rPr>
        <w:t xml:space="preserve"> по формуле:</w:t>
      </w:r>
    </w:p>
    <w:p w14:paraId="56DC0EE5" w14:textId="77777777" w:rsidR="00571F35" w:rsidRPr="00CD70C8" w:rsidRDefault="00000000" w:rsidP="00F16800">
      <w:pPr>
        <w:jc w:val="both"/>
        <w:rPr>
          <w:i/>
          <w:sz w:val="28"/>
          <w:szCs w:val="28"/>
          <w:lang w:val="en-US" w:eastAsia="ru-RU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)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                    (25)</m:t>
          </m:r>
        </m:oMath>
      </m:oMathPara>
    </w:p>
    <w:p w14:paraId="53344946" w14:textId="77777777" w:rsidR="00571F35" w:rsidRPr="003D5DEE" w:rsidRDefault="00571F35" w:rsidP="00F16800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следовательно</w:t>
      </w:r>
      <w:r w:rsidRPr="003D5DEE">
        <w:rPr>
          <w:sz w:val="28"/>
          <w:szCs w:val="28"/>
          <w:lang w:val="en-US" w:eastAsia="ru-RU"/>
        </w:rPr>
        <w:t xml:space="preserve">,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I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0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)</m:t>
            </m:r>
          </m:e>
        </m:nary>
        <m:r>
          <m:rPr>
            <m:nor/>
          </m:rPr>
          <w:rPr>
            <w:sz w:val="28"/>
            <w:szCs w:val="28"/>
            <w:lang w:val="en-US" w:eastAsia="ru-RU"/>
          </w:rPr>
          <m:t xml:space="preserve">                                                                     (26)</m:t>
        </m:r>
      </m:oMath>
    </w:p>
    <w:p w14:paraId="17EBD35B" w14:textId="77777777" w:rsidR="009958D6" w:rsidRPr="009621CD" w:rsidRDefault="00A2315C" w:rsidP="00BF7003">
      <w:pPr>
        <w:keepNext/>
        <w:keepLines/>
        <w:spacing w:before="240"/>
        <w:jc w:val="both"/>
        <w:outlineLvl w:val="0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  <w:bookmarkStart w:id="14" w:name="_Toc158234226"/>
      <w:r w:rsidRPr="009621CD"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  <w:lastRenderedPageBreak/>
        <w:t>Таблица идентификаторов</w:t>
      </w:r>
      <w:bookmarkEnd w:id="14"/>
    </w:p>
    <w:p w14:paraId="4D180421" w14:textId="77777777" w:rsidR="009958D6" w:rsidRPr="00B24F0F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5" w:name="_Toc158234227"/>
      <w:r w:rsidRPr="009E4153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</w:t>
      </w:r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 xml:space="preserve"> </w:t>
      </w:r>
      <w:r w:rsidRPr="009E4153"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1</w:t>
      </w:r>
      <w:bookmarkEnd w:id="15"/>
    </w:p>
    <w:p w14:paraId="2D633710" w14:textId="77777777" w:rsidR="009958D6" w:rsidRPr="009621CD" w:rsidRDefault="009958D6" w:rsidP="00EF6C54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 w:rsidRPr="009621CD">
        <w:rPr>
          <w:sz w:val="28"/>
          <w:szCs w:val="28"/>
          <w:lang w:eastAsia="ru-RU"/>
        </w:rPr>
        <w:fldChar w:fldCharType="begin"/>
      </w:r>
      <w:r w:rsidRPr="009621CD">
        <w:rPr>
          <w:sz w:val="28"/>
          <w:szCs w:val="28"/>
          <w:lang w:eastAsia="ru-RU"/>
        </w:rPr>
        <w:instrText xml:space="preserve"> SEQ Таблица \* ARABIC </w:instrText>
      </w:r>
      <w:r w:rsidRPr="009621CD">
        <w:rPr>
          <w:sz w:val="28"/>
          <w:szCs w:val="28"/>
          <w:lang w:eastAsia="ru-RU"/>
        </w:rPr>
        <w:fldChar w:fldCharType="separate"/>
      </w:r>
      <w:r w:rsidR="0096306B">
        <w:rPr>
          <w:noProof/>
          <w:sz w:val="28"/>
          <w:szCs w:val="28"/>
          <w:lang w:eastAsia="ru-RU"/>
        </w:rPr>
        <w:t>1</w:t>
      </w:r>
      <w:r w:rsidRPr="009621CD">
        <w:rPr>
          <w:sz w:val="28"/>
          <w:szCs w:val="28"/>
          <w:lang w:eastAsia="ru-RU"/>
        </w:rPr>
        <w:fldChar w:fldCharType="end"/>
      </w:r>
    </w:p>
    <w:p w14:paraId="524428D1" w14:textId="77777777" w:rsidR="009958D6" w:rsidRPr="009621CD" w:rsidRDefault="009958D6" w:rsidP="00BF7003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FF33CF" w:rsidRPr="009621CD" w14:paraId="718FC267" w14:textId="77777777" w:rsidTr="00FF33CF">
        <w:tc>
          <w:tcPr>
            <w:tcW w:w="1646" w:type="dxa"/>
          </w:tcPr>
          <w:p w14:paraId="1BDEC91F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4CD67304" w14:textId="77777777" w:rsidR="00FF33CF" w:rsidRPr="00B24F0F" w:rsidRDefault="00FF33CF" w:rsidP="00BF7003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5A07489A" w14:textId="77777777" w:rsidR="00FF33CF" w:rsidRPr="00B24F0F" w:rsidRDefault="00FF33CF" w:rsidP="00FF33CF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64792837" w14:textId="77777777" w:rsidR="00FF33CF" w:rsidRPr="00B24F0F" w:rsidRDefault="00FF33CF" w:rsidP="00BF7003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1708B1E1" w14:textId="77777777" w:rsidR="00FF33CF" w:rsidRPr="00B24F0F" w:rsidRDefault="004A3B71" w:rsidP="00BF7003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14:paraId="439CCDCB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FF33CF" w:rsidRPr="009621CD" w14:paraId="1410CFB3" w14:textId="77777777" w:rsidTr="00FF33CF">
        <w:tc>
          <w:tcPr>
            <w:tcW w:w="1646" w:type="dxa"/>
          </w:tcPr>
          <w:p w14:paraId="3321EB92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14:paraId="37570726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0B9FEBE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14:paraId="1A6E92DF" w14:textId="77777777" w:rsidR="00FF33CF" w:rsidRPr="00B24F0F" w:rsidRDefault="00C65E43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14:paraId="1F05324E" w14:textId="77777777" w:rsidR="00FF33CF" w:rsidRPr="00B24F0F" w:rsidRDefault="00C65E43" w:rsidP="00FF33CF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14:paraId="2567A424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FF33CF" w:rsidRPr="009621CD" w14:paraId="30924432" w14:textId="77777777" w:rsidTr="00FF33CF">
        <w:tc>
          <w:tcPr>
            <w:tcW w:w="1646" w:type="dxa"/>
          </w:tcPr>
          <w:p w14:paraId="63FCB89A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7142DD16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D287979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04C8E0C4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29636F75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66B7B471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FF33CF" w:rsidRPr="009621CD" w14:paraId="17D34B32" w14:textId="77777777" w:rsidTr="00FF33CF">
        <w:tc>
          <w:tcPr>
            <w:tcW w:w="1646" w:type="dxa"/>
          </w:tcPr>
          <w:p w14:paraId="764EF047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4D64C3E3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DBBAB1D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13A05499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08DA3BFD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373C1A8C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FF33CF" w:rsidRPr="009621CD" w14:paraId="1D42BE7A" w14:textId="77777777" w:rsidTr="00FF33CF">
        <w:tc>
          <w:tcPr>
            <w:tcW w:w="1646" w:type="dxa"/>
          </w:tcPr>
          <w:p w14:paraId="1FF88AF1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1CF707DC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BF54143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14:paraId="1AD585FA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14:paraId="0C818B1C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14:paraId="60C268FE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FF33CF" w:rsidRPr="009621CD" w14:paraId="69FA3118" w14:textId="77777777" w:rsidTr="00FF33CF">
        <w:tc>
          <w:tcPr>
            <w:tcW w:w="1646" w:type="dxa"/>
          </w:tcPr>
          <w:p w14:paraId="24921EDF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14B70E9B" w14:textId="77777777"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4DB80F9F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56" w:type="dxa"/>
          </w:tcPr>
          <w:p w14:paraId="293C3342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142" w:type="dxa"/>
          </w:tcPr>
          <w:p w14:paraId="0587456B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92" w:type="dxa"/>
          </w:tcPr>
          <w:p w14:paraId="317ED690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FF33CF" w:rsidRPr="009621CD" w14:paraId="47F3A125" w14:textId="77777777" w:rsidTr="00FF33CF">
        <w:tc>
          <w:tcPr>
            <w:tcW w:w="1646" w:type="dxa"/>
          </w:tcPr>
          <w:p w14:paraId="3E3A5D4E" w14:textId="77777777"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14:paraId="601A4F47" w14:textId="77777777"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6C603DBE" w14:textId="77777777"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</w:t>
            </w:r>
            <w:r w:rsidR="00FF33CF" w:rsidRPr="00B24F0F">
              <w:rPr>
                <w:lang w:val="en-US" w:eastAsia="ru-RU"/>
              </w:rPr>
              <w:t>11,</w:t>
            </w:r>
          </w:p>
          <w:p w14:paraId="432D91E4" w14:textId="77777777"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2</w:t>
            </w:r>
          </w:p>
        </w:tc>
        <w:tc>
          <w:tcPr>
            <w:tcW w:w="1556" w:type="dxa"/>
          </w:tcPr>
          <w:p w14:paraId="4642B903" w14:textId="77777777"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1,</w:t>
            </w:r>
          </w:p>
          <w:p w14:paraId="08C0721F" w14:textId="77777777"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2</w:t>
            </w:r>
          </w:p>
        </w:tc>
        <w:tc>
          <w:tcPr>
            <w:tcW w:w="1142" w:type="dxa"/>
          </w:tcPr>
          <w:p w14:paraId="59E6D46B" w14:textId="77777777"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1,</w:t>
            </w:r>
          </w:p>
          <w:p w14:paraId="076FFFD1" w14:textId="77777777" w:rsidR="00FF33CF" w:rsidRPr="00B24F0F" w:rsidRDefault="0062485C" w:rsidP="00FF33CF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FF33CF" w:rsidRPr="00B24F0F">
              <w:rPr>
                <w:lang w:val="en-US" w:eastAsia="ru-RU"/>
              </w:rPr>
              <w:t>12</w:t>
            </w:r>
          </w:p>
        </w:tc>
        <w:tc>
          <w:tcPr>
            <w:tcW w:w="2692" w:type="dxa"/>
          </w:tcPr>
          <w:p w14:paraId="6EB59A76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FF33CF" w:rsidRPr="009621CD" w14:paraId="25B09ECF" w14:textId="77777777" w:rsidTr="00FF33CF">
        <w:tc>
          <w:tcPr>
            <w:tcW w:w="1646" w:type="dxa"/>
          </w:tcPr>
          <w:p w14:paraId="6879E114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26BCB7E6" w14:textId="77777777"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30E7C128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45E9E3C3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38D38D93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26EB2329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FF33CF" w:rsidRPr="009621CD" w14:paraId="3AC7675C" w14:textId="77777777" w:rsidTr="00FF33CF">
        <w:tc>
          <w:tcPr>
            <w:tcW w:w="1646" w:type="dxa"/>
          </w:tcPr>
          <w:p w14:paraId="03C9268C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041" w:type="dxa"/>
          </w:tcPr>
          <w:p w14:paraId="56D876F0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957CA3A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556" w:type="dxa"/>
          </w:tcPr>
          <w:p w14:paraId="47F5E245" w14:textId="77777777" w:rsidR="00FF33CF" w:rsidRPr="00B24F0F" w:rsidRDefault="00FF33CF" w:rsidP="00FF33CF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1142" w:type="dxa"/>
          </w:tcPr>
          <w:p w14:paraId="3EF64AAE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L</w:t>
            </w:r>
          </w:p>
        </w:tc>
        <w:tc>
          <w:tcPr>
            <w:tcW w:w="2692" w:type="dxa"/>
          </w:tcPr>
          <w:p w14:paraId="099BD858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левых прямоугольников</w:t>
            </w:r>
          </w:p>
        </w:tc>
      </w:tr>
      <w:tr w:rsidR="00FF33CF" w:rsidRPr="009621CD" w14:paraId="27CC1650" w14:textId="77777777" w:rsidTr="00FF33CF">
        <w:tc>
          <w:tcPr>
            <w:tcW w:w="1646" w:type="dxa"/>
          </w:tcPr>
          <w:p w14:paraId="0ED50187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14:paraId="1CA84800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7EDEE510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14:paraId="48069870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14:paraId="4012E3D1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14:paraId="2FBAAEAE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FF33CF" w:rsidRPr="009621CD" w14:paraId="66359BB1" w14:textId="77777777" w:rsidTr="00FF33CF">
        <w:tc>
          <w:tcPr>
            <w:tcW w:w="1646" w:type="dxa"/>
          </w:tcPr>
          <w:p w14:paraId="5B80D161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77ED59AA" w14:textId="77777777" w:rsidR="00FF33CF" w:rsidRPr="00B24F0F" w:rsidRDefault="00FF33CF" w:rsidP="00FF33CF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6795D062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.</w:t>
            </w:r>
            <w:r w:rsidRPr="00B24F0F">
              <w:rPr>
                <w:lang w:val="en-US" w:eastAsia="ru-RU"/>
              </w:rPr>
              <w:t>I1I2</w:t>
            </w:r>
          </w:p>
        </w:tc>
        <w:tc>
          <w:tcPr>
            <w:tcW w:w="1556" w:type="dxa"/>
          </w:tcPr>
          <w:p w14:paraId="796822BA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.I1.I2</w:t>
            </w:r>
          </w:p>
        </w:tc>
        <w:tc>
          <w:tcPr>
            <w:tcW w:w="1142" w:type="dxa"/>
          </w:tcPr>
          <w:p w14:paraId="2B0945B0" w14:textId="77777777" w:rsidR="00FF33CF" w:rsidRPr="00B24F0F" w:rsidRDefault="00FF33CF" w:rsidP="00FF33CF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.I1.I2</w:t>
            </w:r>
          </w:p>
        </w:tc>
        <w:tc>
          <w:tcPr>
            <w:tcW w:w="2692" w:type="dxa"/>
          </w:tcPr>
          <w:p w14:paraId="1DC33E31" w14:textId="77777777" w:rsidR="00FF33CF" w:rsidRPr="00B24F0F" w:rsidRDefault="00FF33CF" w:rsidP="00BF7003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31A2B07D" w14:textId="77777777" w:rsidR="009958D6" w:rsidRPr="009621CD" w:rsidRDefault="009958D6" w:rsidP="00BF7003">
      <w:pPr>
        <w:jc w:val="both"/>
        <w:rPr>
          <w:sz w:val="28"/>
          <w:szCs w:val="28"/>
          <w:lang w:eastAsia="ru-RU"/>
        </w:rPr>
      </w:pPr>
    </w:p>
    <w:p w14:paraId="4959876C" w14:textId="77777777" w:rsidR="009958D6" w:rsidRPr="003425CB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6" w:name="_Toc158234228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2</w:t>
      </w:r>
      <w:bookmarkEnd w:id="16"/>
    </w:p>
    <w:p w14:paraId="0AAD162D" w14:textId="77777777" w:rsidR="00FF33CF" w:rsidRPr="009621CD" w:rsidRDefault="00FF33CF" w:rsidP="00FF33CF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 w:rsidR="0002673D">
        <w:rPr>
          <w:sz w:val="28"/>
          <w:szCs w:val="28"/>
          <w:lang w:eastAsia="ru-RU"/>
        </w:rPr>
        <w:t>2</w:t>
      </w:r>
    </w:p>
    <w:p w14:paraId="2D386AF4" w14:textId="77777777" w:rsidR="00FF33CF" w:rsidRPr="009621CD" w:rsidRDefault="00FF33CF" w:rsidP="00FF33CF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315E0C" w:rsidRPr="009621CD" w14:paraId="1F988EB7" w14:textId="77777777" w:rsidTr="004C3EE5">
        <w:tc>
          <w:tcPr>
            <w:tcW w:w="1646" w:type="dxa"/>
          </w:tcPr>
          <w:p w14:paraId="686BEBBA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0F3F3DA7" w14:textId="77777777" w:rsidR="00FF33CF" w:rsidRPr="00B24F0F" w:rsidRDefault="00FF33CF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082CE58C" w14:textId="77777777" w:rsidR="00FF33CF" w:rsidRPr="00B24F0F" w:rsidRDefault="00FF33CF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3D6ECFFA" w14:textId="77777777" w:rsidR="00FF33CF" w:rsidRPr="00B24F0F" w:rsidRDefault="00FF33CF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5F2D726D" w14:textId="77777777" w:rsidR="00FF33CF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14:paraId="6D8B99CF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315E0C" w:rsidRPr="009621CD" w14:paraId="7924E0DF" w14:textId="77777777" w:rsidTr="004C3EE5">
        <w:tc>
          <w:tcPr>
            <w:tcW w:w="1646" w:type="dxa"/>
          </w:tcPr>
          <w:p w14:paraId="3AA7C757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14:paraId="51972BAC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F7341DF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14:paraId="73B2E06D" w14:textId="77777777" w:rsidR="00FF33CF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14:paraId="30589C53" w14:textId="77777777" w:rsidR="00FF33CF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14:paraId="5271F730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315E0C" w:rsidRPr="009621CD" w14:paraId="04C768D8" w14:textId="77777777" w:rsidTr="004C3EE5">
        <w:tc>
          <w:tcPr>
            <w:tcW w:w="1646" w:type="dxa"/>
          </w:tcPr>
          <w:p w14:paraId="16D3D58F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57B47CE1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227AAD7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06D1D18D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3A60C0BA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2CCE6362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315E0C" w:rsidRPr="009621CD" w14:paraId="516894A3" w14:textId="77777777" w:rsidTr="004C3EE5">
        <w:tc>
          <w:tcPr>
            <w:tcW w:w="1646" w:type="dxa"/>
          </w:tcPr>
          <w:p w14:paraId="710DC975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38F6870A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64A75615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029E6077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10E759E0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166F930A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315E0C" w:rsidRPr="009621CD" w14:paraId="719B2650" w14:textId="77777777" w:rsidTr="004C3EE5">
        <w:tc>
          <w:tcPr>
            <w:tcW w:w="1646" w:type="dxa"/>
          </w:tcPr>
          <w:p w14:paraId="341B1F49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0F8C06D8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09EF3F59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14:paraId="3A5DF99F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14:paraId="423E1CC2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14:paraId="63E209B4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315E0C" w:rsidRPr="009621CD" w14:paraId="48F2E29A" w14:textId="77777777" w:rsidTr="004C3EE5">
        <w:tc>
          <w:tcPr>
            <w:tcW w:w="1646" w:type="dxa"/>
          </w:tcPr>
          <w:p w14:paraId="6819C8CA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4038E5CB" w14:textId="77777777"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61D4729D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556" w:type="dxa"/>
          </w:tcPr>
          <w:p w14:paraId="2E3DD105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142" w:type="dxa"/>
          </w:tcPr>
          <w:p w14:paraId="14887A72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2692" w:type="dxa"/>
          </w:tcPr>
          <w:p w14:paraId="52CE21C8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315E0C" w:rsidRPr="009621CD" w14:paraId="1E5FD7C6" w14:textId="77777777" w:rsidTr="004C3EE5">
        <w:tc>
          <w:tcPr>
            <w:tcW w:w="1646" w:type="dxa"/>
          </w:tcPr>
          <w:p w14:paraId="28EC0BD5" w14:textId="77777777"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14:paraId="028EB4B6" w14:textId="77777777"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37B764C9" w14:textId="77777777"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Zadanie21</w:t>
            </w:r>
            <w:r w:rsidR="00FF33CF" w:rsidRPr="00B24F0F">
              <w:rPr>
                <w:lang w:val="en-US" w:eastAsia="ru-RU"/>
              </w:rPr>
              <w:t>,</w:t>
            </w:r>
          </w:p>
          <w:p w14:paraId="11A2557B" w14:textId="77777777"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2</w:t>
            </w:r>
          </w:p>
        </w:tc>
        <w:tc>
          <w:tcPr>
            <w:tcW w:w="1556" w:type="dxa"/>
          </w:tcPr>
          <w:p w14:paraId="1BB60DBA" w14:textId="77777777"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1,</w:t>
            </w:r>
          </w:p>
          <w:p w14:paraId="32395B55" w14:textId="77777777"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2</w:t>
            </w:r>
          </w:p>
        </w:tc>
        <w:tc>
          <w:tcPr>
            <w:tcW w:w="1142" w:type="dxa"/>
          </w:tcPr>
          <w:p w14:paraId="5D719FA6" w14:textId="77777777"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1,</w:t>
            </w:r>
          </w:p>
          <w:p w14:paraId="6B067FFD" w14:textId="77777777" w:rsidR="00FF33CF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993130" w:rsidRPr="00B24F0F">
              <w:rPr>
                <w:lang w:val="en-US" w:eastAsia="ru-RU"/>
              </w:rPr>
              <w:t>2</w:t>
            </w:r>
            <w:r w:rsidR="00FF33CF" w:rsidRPr="00B24F0F">
              <w:rPr>
                <w:lang w:val="en-US" w:eastAsia="ru-RU"/>
              </w:rPr>
              <w:t>2</w:t>
            </w:r>
          </w:p>
        </w:tc>
        <w:tc>
          <w:tcPr>
            <w:tcW w:w="2692" w:type="dxa"/>
          </w:tcPr>
          <w:p w14:paraId="73690132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315E0C" w:rsidRPr="009621CD" w14:paraId="11A381F7" w14:textId="77777777" w:rsidTr="004C3EE5">
        <w:tc>
          <w:tcPr>
            <w:tcW w:w="1646" w:type="dxa"/>
          </w:tcPr>
          <w:p w14:paraId="5DE57D1A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47FD34CC" w14:textId="77777777"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57DF5498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2DBD26EF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4C8B5EE3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19C40FEC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315E0C" w:rsidRPr="009621CD" w14:paraId="37506C25" w14:textId="77777777" w:rsidTr="004C3EE5">
        <w:tc>
          <w:tcPr>
            <w:tcW w:w="1646" w:type="dxa"/>
          </w:tcPr>
          <w:p w14:paraId="48BDA12B" w14:textId="77777777" w:rsidR="00FF33CF" w:rsidRPr="00B24F0F" w:rsidRDefault="00993130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14:paraId="2DDCD08E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0B399A93" w14:textId="77777777" w:rsidR="00FF33CF" w:rsidRPr="00B24F0F" w:rsidRDefault="00993130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56" w:type="dxa"/>
          </w:tcPr>
          <w:p w14:paraId="3BEBBBB7" w14:textId="77777777" w:rsidR="00FF33CF" w:rsidRPr="00B24F0F" w:rsidRDefault="00993130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142" w:type="dxa"/>
          </w:tcPr>
          <w:p w14:paraId="5D8D2BCD" w14:textId="77777777" w:rsidR="00FF33CF" w:rsidRPr="00B24F0F" w:rsidRDefault="00993130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92" w:type="dxa"/>
          </w:tcPr>
          <w:p w14:paraId="0BD64CE4" w14:textId="77777777" w:rsidR="00FF33CF" w:rsidRPr="00B24F0F" w:rsidRDefault="00993130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315E0C" w:rsidRPr="009621CD" w14:paraId="602A8868" w14:textId="77777777" w:rsidTr="004C3EE5">
        <w:tc>
          <w:tcPr>
            <w:tcW w:w="1646" w:type="dxa"/>
          </w:tcPr>
          <w:p w14:paraId="23518C74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lastRenderedPageBreak/>
              <w:t>d</w:t>
            </w:r>
          </w:p>
        </w:tc>
        <w:tc>
          <w:tcPr>
            <w:tcW w:w="1041" w:type="dxa"/>
          </w:tcPr>
          <w:p w14:paraId="0A85FCC9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513F58CD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0,d1,d2,</w:t>
            </w:r>
          </w:p>
          <w:p w14:paraId="063E89A4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3,d4</w:t>
            </w:r>
          </w:p>
        </w:tc>
        <w:tc>
          <w:tcPr>
            <w:tcW w:w="1556" w:type="dxa"/>
          </w:tcPr>
          <w:p w14:paraId="283311E6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0,d1,d2,</w:t>
            </w:r>
          </w:p>
          <w:p w14:paraId="4A427CAC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3,d4</w:t>
            </w:r>
          </w:p>
        </w:tc>
        <w:tc>
          <w:tcPr>
            <w:tcW w:w="1142" w:type="dxa"/>
          </w:tcPr>
          <w:p w14:paraId="73B59D56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0,d1,d2,</w:t>
            </w:r>
          </w:p>
          <w:p w14:paraId="1961D7B1" w14:textId="77777777" w:rsidR="00315E0C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3,d4</w:t>
            </w:r>
          </w:p>
        </w:tc>
        <w:tc>
          <w:tcPr>
            <w:tcW w:w="2692" w:type="dxa"/>
          </w:tcPr>
          <w:p w14:paraId="599C670F" w14:textId="77777777" w:rsidR="00315E0C" w:rsidRPr="00B24F0F" w:rsidRDefault="00EC036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Массивы с погрешностями</w:t>
            </w:r>
          </w:p>
        </w:tc>
      </w:tr>
      <w:tr w:rsidR="00315E0C" w:rsidRPr="009621CD" w14:paraId="7B9E043E" w14:textId="77777777" w:rsidTr="004C3EE5">
        <w:tc>
          <w:tcPr>
            <w:tcW w:w="1646" w:type="dxa"/>
          </w:tcPr>
          <w:p w14:paraId="5ABFF571" w14:textId="77777777"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041" w:type="dxa"/>
          </w:tcPr>
          <w:p w14:paraId="1137CCF7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4BEDC33" w14:textId="77777777"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556" w:type="dxa"/>
          </w:tcPr>
          <w:p w14:paraId="49125A68" w14:textId="77777777"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1142" w:type="dxa"/>
          </w:tcPr>
          <w:p w14:paraId="6023255D" w14:textId="77777777" w:rsidR="00FF33CF" w:rsidRPr="00B24F0F" w:rsidRDefault="00315E0C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dl</w:t>
            </w:r>
          </w:p>
        </w:tc>
        <w:tc>
          <w:tcPr>
            <w:tcW w:w="2692" w:type="dxa"/>
          </w:tcPr>
          <w:p w14:paraId="3F5D5BF8" w14:textId="77777777" w:rsidR="00FF33CF" w:rsidRPr="00B24F0F" w:rsidRDefault="00315E0C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Оценка погрешности</w:t>
            </w:r>
          </w:p>
        </w:tc>
      </w:tr>
      <w:tr w:rsidR="00315E0C" w:rsidRPr="009621CD" w14:paraId="26F8C48B" w14:textId="77777777" w:rsidTr="004C3EE5">
        <w:tc>
          <w:tcPr>
            <w:tcW w:w="1646" w:type="dxa"/>
          </w:tcPr>
          <w:p w14:paraId="7815C5D7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7653CB1A" w14:textId="77777777" w:rsidR="00FF33CF" w:rsidRPr="00B24F0F" w:rsidRDefault="00FF33CF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07A3AA59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556" w:type="dxa"/>
          </w:tcPr>
          <w:p w14:paraId="2CCABC39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142" w:type="dxa"/>
          </w:tcPr>
          <w:p w14:paraId="78A3B0C5" w14:textId="77777777" w:rsidR="00FF33CF" w:rsidRPr="00B24F0F" w:rsidRDefault="00FF33CF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2692" w:type="dxa"/>
          </w:tcPr>
          <w:p w14:paraId="3AC15C25" w14:textId="77777777" w:rsidR="00FF33CF" w:rsidRPr="00B24F0F" w:rsidRDefault="00FF33CF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3098DED1" w14:textId="77777777" w:rsidR="009958D6" w:rsidRPr="009621CD" w:rsidRDefault="009958D6" w:rsidP="00BF7003">
      <w:pPr>
        <w:jc w:val="both"/>
        <w:rPr>
          <w:sz w:val="28"/>
          <w:szCs w:val="28"/>
          <w:lang w:eastAsia="ru-RU"/>
        </w:rPr>
      </w:pPr>
    </w:p>
    <w:p w14:paraId="73A8B4FD" w14:textId="77777777" w:rsidR="009958D6" w:rsidRPr="003425CB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7" w:name="_Toc158234229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3</w:t>
      </w:r>
      <w:bookmarkEnd w:id="17"/>
    </w:p>
    <w:p w14:paraId="2A344F8A" w14:textId="77777777" w:rsidR="0002673D" w:rsidRPr="009621CD" w:rsidRDefault="0002673D" w:rsidP="0002673D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3</w:t>
      </w:r>
    </w:p>
    <w:p w14:paraId="33DC1DE7" w14:textId="77777777" w:rsidR="0002673D" w:rsidRPr="009621CD" w:rsidRDefault="0002673D" w:rsidP="0002673D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02673D" w:rsidRPr="009621CD" w14:paraId="2AF1C4AB" w14:textId="77777777" w:rsidTr="004C3EE5">
        <w:tc>
          <w:tcPr>
            <w:tcW w:w="1646" w:type="dxa"/>
          </w:tcPr>
          <w:p w14:paraId="1E73E64F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5F5731CD" w14:textId="77777777" w:rsidR="0002673D" w:rsidRPr="00B24F0F" w:rsidRDefault="0002673D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2F1E5BCB" w14:textId="77777777" w:rsidR="0002673D" w:rsidRPr="00B24F0F" w:rsidRDefault="0002673D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3AB437D0" w14:textId="77777777" w:rsidR="0002673D" w:rsidRPr="00B24F0F" w:rsidRDefault="0002673D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2ECE01D4" w14:textId="77777777" w:rsidR="0002673D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14:paraId="3028DEA2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02673D" w:rsidRPr="009621CD" w14:paraId="42EEDC00" w14:textId="77777777" w:rsidTr="004C3EE5">
        <w:tc>
          <w:tcPr>
            <w:tcW w:w="1646" w:type="dxa"/>
          </w:tcPr>
          <w:p w14:paraId="1812A978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14:paraId="1EFC0FCD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6F6EF95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14:paraId="0A52053E" w14:textId="77777777" w:rsidR="0002673D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14:paraId="079FD466" w14:textId="77777777" w:rsidR="0002673D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14:paraId="19A3FB5D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02673D" w:rsidRPr="009621CD" w14:paraId="04DFE9E9" w14:textId="77777777" w:rsidTr="004C3EE5">
        <w:tc>
          <w:tcPr>
            <w:tcW w:w="1646" w:type="dxa"/>
          </w:tcPr>
          <w:p w14:paraId="607AD533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6351E044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57156944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6B744A5D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6755CADE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615494DE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02673D" w:rsidRPr="009621CD" w14:paraId="21C2340D" w14:textId="77777777" w:rsidTr="004C3EE5">
        <w:tc>
          <w:tcPr>
            <w:tcW w:w="1646" w:type="dxa"/>
          </w:tcPr>
          <w:p w14:paraId="1D1D3A48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05519D33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2708541E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058FCB48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78764E76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6DAD05BE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02673D" w:rsidRPr="009621CD" w14:paraId="2BBCF915" w14:textId="77777777" w:rsidTr="004C3EE5">
        <w:tc>
          <w:tcPr>
            <w:tcW w:w="1646" w:type="dxa"/>
          </w:tcPr>
          <w:p w14:paraId="32538B19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4A0C16A6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CCDAC9B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14:paraId="09638908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14:paraId="4A8CBFC3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14:paraId="14A57D1A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02673D" w:rsidRPr="009621CD" w14:paraId="61AE7F22" w14:textId="77777777" w:rsidTr="004C3EE5">
        <w:tc>
          <w:tcPr>
            <w:tcW w:w="1646" w:type="dxa"/>
          </w:tcPr>
          <w:p w14:paraId="0BAC5BAC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6E457C12" w14:textId="77777777"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7AB5AD48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56" w:type="dxa"/>
          </w:tcPr>
          <w:p w14:paraId="26C58EFB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142" w:type="dxa"/>
          </w:tcPr>
          <w:p w14:paraId="040AF559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92" w:type="dxa"/>
          </w:tcPr>
          <w:p w14:paraId="337319B8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02673D" w:rsidRPr="009621CD" w14:paraId="2451B1BF" w14:textId="77777777" w:rsidTr="004C3EE5">
        <w:tc>
          <w:tcPr>
            <w:tcW w:w="1646" w:type="dxa"/>
          </w:tcPr>
          <w:p w14:paraId="7E502CA4" w14:textId="77777777" w:rsidR="0002673D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14:paraId="64CD81FE" w14:textId="77777777"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3B00D533" w14:textId="77777777" w:rsidR="0002673D" w:rsidRPr="00B24F0F" w:rsidRDefault="0062485C" w:rsidP="00C65E4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3</w:t>
            </w:r>
          </w:p>
        </w:tc>
        <w:tc>
          <w:tcPr>
            <w:tcW w:w="1556" w:type="dxa"/>
          </w:tcPr>
          <w:p w14:paraId="29FFDCE5" w14:textId="77777777" w:rsidR="0002673D" w:rsidRPr="00B24F0F" w:rsidRDefault="0062485C" w:rsidP="00C65E4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3</w:t>
            </w:r>
          </w:p>
        </w:tc>
        <w:tc>
          <w:tcPr>
            <w:tcW w:w="1142" w:type="dxa"/>
          </w:tcPr>
          <w:p w14:paraId="57CA0F16" w14:textId="77777777" w:rsidR="0002673D" w:rsidRPr="00B24F0F" w:rsidRDefault="0062485C" w:rsidP="00C65E43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3</w:t>
            </w:r>
          </w:p>
        </w:tc>
        <w:tc>
          <w:tcPr>
            <w:tcW w:w="2692" w:type="dxa"/>
          </w:tcPr>
          <w:p w14:paraId="7DB1AD48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02673D" w:rsidRPr="009621CD" w14:paraId="02951485" w14:textId="77777777" w:rsidTr="004C3EE5">
        <w:tc>
          <w:tcPr>
            <w:tcW w:w="1646" w:type="dxa"/>
          </w:tcPr>
          <w:p w14:paraId="6D1CB956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01FF06FE" w14:textId="77777777"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2FBBDD5F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5528479A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054FB15F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5D54357E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02673D" w:rsidRPr="009621CD" w14:paraId="674E83ED" w14:textId="77777777" w:rsidTr="004C3EE5">
        <w:tc>
          <w:tcPr>
            <w:tcW w:w="1646" w:type="dxa"/>
          </w:tcPr>
          <w:p w14:paraId="2C40DB74" w14:textId="77777777" w:rsidR="0002673D" w:rsidRPr="00B24F0F" w:rsidRDefault="0002673D" w:rsidP="0002673D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14:paraId="4F2FC044" w14:textId="77777777" w:rsidR="0002673D" w:rsidRPr="00B24F0F" w:rsidRDefault="0002673D" w:rsidP="0002673D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75EFDA59" w14:textId="77777777" w:rsidR="0002673D" w:rsidRPr="00B24F0F" w:rsidRDefault="0002673D" w:rsidP="0002673D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56" w:type="dxa"/>
          </w:tcPr>
          <w:p w14:paraId="0D988CE2" w14:textId="77777777" w:rsidR="0002673D" w:rsidRPr="00B24F0F" w:rsidRDefault="0002673D" w:rsidP="0002673D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142" w:type="dxa"/>
          </w:tcPr>
          <w:p w14:paraId="30617A04" w14:textId="77777777" w:rsidR="0002673D" w:rsidRPr="00B24F0F" w:rsidRDefault="0002673D" w:rsidP="0002673D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92" w:type="dxa"/>
          </w:tcPr>
          <w:p w14:paraId="2692C2F9" w14:textId="77777777" w:rsidR="0002673D" w:rsidRPr="00B24F0F" w:rsidRDefault="0002673D" w:rsidP="0002673D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02673D" w:rsidRPr="009621CD" w14:paraId="3FA34CDC" w14:textId="77777777" w:rsidTr="004C3EE5">
        <w:tc>
          <w:tcPr>
            <w:tcW w:w="1646" w:type="dxa"/>
          </w:tcPr>
          <w:p w14:paraId="4A280126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14:paraId="7BC0F7C7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34EE797E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14:paraId="3BB79557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14:paraId="0CE8F7C9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14:paraId="607690F1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02673D" w:rsidRPr="009621CD" w14:paraId="5E87DF2A" w14:textId="77777777" w:rsidTr="004C3EE5">
        <w:tc>
          <w:tcPr>
            <w:tcW w:w="1646" w:type="dxa"/>
          </w:tcPr>
          <w:p w14:paraId="76C86F8E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026CA069" w14:textId="77777777" w:rsidR="0002673D" w:rsidRPr="00B24F0F" w:rsidRDefault="0002673D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1C529F82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556" w:type="dxa"/>
          </w:tcPr>
          <w:p w14:paraId="28BDFD05" w14:textId="77777777" w:rsidR="0002673D" w:rsidRPr="00B24F0F" w:rsidRDefault="0002673D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142" w:type="dxa"/>
          </w:tcPr>
          <w:p w14:paraId="1BA07B8A" w14:textId="77777777" w:rsidR="0002673D" w:rsidRPr="00B24F0F" w:rsidRDefault="0002673D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</w:p>
        </w:tc>
        <w:tc>
          <w:tcPr>
            <w:tcW w:w="2692" w:type="dxa"/>
          </w:tcPr>
          <w:p w14:paraId="76B024FC" w14:textId="77777777" w:rsidR="0002673D" w:rsidRPr="00B24F0F" w:rsidRDefault="0002673D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1D8945C5" w14:textId="77777777" w:rsidR="009958D6" w:rsidRPr="009621CD" w:rsidRDefault="009958D6" w:rsidP="00BF7003">
      <w:pPr>
        <w:tabs>
          <w:tab w:val="left" w:pos="8505"/>
        </w:tabs>
        <w:jc w:val="both"/>
        <w:rPr>
          <w:sz w:val="28"/>
          <w:szCs w:val="28"/>
          <w:lang w:eastAsia="ru-RU"/>
        </w:rPr>
      </w:pPr>
    </w:p>
    <w:p w14:paraId="3646658B" w14:textId="77777777" w:rsidR="009958D6" w:rsidRPr="003425CB" w:rsidRDefault="0043360B" w:rsidP="003425CB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8" w:name="_Toc158234230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4</w:t>
      </w:r>
      <w:bookmarkEnd w:id="18"/>
    </w:p>
    <w:p w14:paraId="45B24A35" w14:textId="77777777" w:rsidR="00F277FE" w:rsidRPr="009621CD" w:rsidRDefault="00F277FE" w:rsidP="00F277FE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4</w:t>
      </w:r>
    </w:p>
    <w:p w14:paraId="63D59C62" w14:textId="77777777" w:rsidR="00F277FE" w:rsidRPr="009621CD" w:rsidRDefault="00F277FE" w:rsidP="00F277FE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41"/>
        <w:gridCol w:w="1416"/>
        <w:gridCol w:w="1556"/>
        <w:gridCol w:w="1142"/>
        <w:gridCol w:w="2692"/>
      </w:tblGrid>
      <w:tr w:rsidR="00F277FE" w:rsidRPr="009621CD" w14:paraId="7C3A2685" w14:textId="77777777" w:rsidTr="004C3EE5">
        <w:tc>
          <w:tcPr>
            <w:tcW w:w="1646" w:type="dxa"/>
          </w:tcPr>
          <w:p w14:paraId="14DD403C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41" w:type="dxa"/>
          </w:tcPr>
          <w:p w14:paraId="06F5EF1A" w14:textId="77777777" w:rsidR="00F277FE" w:rsidRPr="00B24F0F" w:rsidRDefault="00F277FE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416" w:type="dxa"/>
          </w:tcPr>
          <w:p w14:paraId="23E27FDB" w14:textId="77777777" w:rsidR="00F277FE" w:rsidRPr="00B24F0F" w:rsidRDefault="00F277FE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56" w:type="dxa"/>
          </w:tcPr>
          <w:p w14:paraId="434FAC01" w14:textId="77777777" w:rsidR="00F277FE" w:rsidRPr="00B24F0F" w:rsidRDefault="00F277FE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142" w:type="dxa"/>
          </w:tcPr>
          <w:p w14:paraId="62868C16" w14:textId="77777777" w:rsidR="00F277FE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92" w:type="dxa"/>
          </w:tcPr>
          <w:p w14:paraId="5EB90D25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F277FE" w:rsidRPr="009621CD" w14:paraId="5512789D" w14:textId="77777777" w:rsidTr="004C3EE5">
        <w:tc>
          <w:tcPr>
            <w:tcW w:w="1646" w:type="dxa"/>
          </w:tcPr>
          <w:p w14:paraId="5DE4B39A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41" w:type="dxa"/>
          </w:tcPr>
          <w:p w14:paraId="29CAFB61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6B1A894F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56" w:type="dxa"/>
          </w:tcPr>
          <w:p w14:paraId="74128A11" w14:textId="77777777" w:rsidR="00F277FE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142" w:type="dxa"/>
          </w:tcPr>
          <w:p w14:paraId="06479D73" w14:textId="77777777" w:rsidR="00F277FE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92" w:type="dxa"/>
          </w:tcPr>
          <w:p w14:paraId="046FEE37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F277FE" w:rsidRPr="009621CD" w14:paraId="1EE5748C" w14:textId="77777777" w:rsidTr="004C3EE5">
        <w:tc>
          <w:tcPr>
            <w:tcW w:w="1646" w:type="dxa"/>
          </w:tcPr>
          <w:p w14:paraId="40AA078F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41" w:type="dxa"/>
          </w:tcPr>
          <w:p w14:paraId="55F0E1B3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150F6752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56" w:type="dxa"/>
          </w:tcPr>
          <w:p w14:paraId="0AFB7FB9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142" w:type="dxa"/>
          </w:tcPr>
          <w:p w14:paraId="6D5F81E5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92" w:type="dxa"/>
          </w:tcPr>
          <w:p w14:paraId="0407160C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F277FE" w:rsidRPr="009621CD" w14:paraId="0A00C780" w14:textId="77777777" w:rsidTr="004C3EE5">
        <w:tc>
          <w:tcPr>
            <w:tcW w:w="1646" w:type="dxa"/>
          </w:tcPr>
          <w:p w14:paraId="63B4DC73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41" w:type="dxa"/>
          </w:tcPr>
          <w:p w14:paraId="2C7A0D75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616307A3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56" w:type="dxa"/>
          </w:tcPr>
          <w:p w14:paraId="2F28D2A8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142" w:type="dxa"/>
          </w:tcPr>
          <w:p w14:paraId="4C2633B9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92" w:type="dxa"/>
          </w:tcPr>
          <w:p w14:paraId="709B1EFD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F277FE" w:rsidRPr="009621CD" w14:paraId="67B2647F" w14:textId="77777777" w:rsidTr="004C3EE5">
        <w:tc>
          <w:tcPr>
            <w:tcW w:w="1646" w:type="dxa"/>
          </w:tcPr>
          <w:p w14:paraId="5AF22914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41" w:type="dxa"/>
          </w:tcPr>
          <w:p w14:paraId="171ECB38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1366ECDA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56" w:type="dxa"/>
          </w:tcPr>
          <w:p w14:paraId="6E9921F0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142" w:type="dxa"/>
          </w:tcPr>
          <w:p w14:paraId="03B7DD9E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92" w:type="dxa"/>
          </w:tcPr>
          <w:p w14:paraId="3FBD9964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F277FE" w:rsidRPr="009621CD" w14:paraId="3C44D905" w14:textId="77777777" w:rsidTr="004C3EE5">
        <w:tc>
          <w:tcPr>
            <w:tcW w:w="1646" w:type="dxa"/>
          </w:tcPr>
          <w:p w14:paraId="41C64DCE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41" w:type="dxa"/>
          </w:tcPr>
          <w:p w14:paraId="6FA3A05D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734C0964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56" w:type="dxa"/>
          </w:tcPr>
          <w:p w14:paraId="47113A0A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142" w:type="dxa"/>
          </w:tcPr>
          <w:p w14:paraId="7AEC5D15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92" w:type="dxa"/>
          </w:tcPr>
          <w:p w14:paraId="58BBEB75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F277FE" w:rsidRPr="009621CD" w14:paraId="2D08A1C3" w14:textId="77777777" w:rsidTr="004C3EE5">
        <w:tc>
          <w:tcPr>
            <w:tcW w:w="1646" w:type="dxa"/>
          </w:tcPr>
          <w:p w14:paraId="384675C6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41" w:type="dxa"/>
          </w:tcPr>
          <w:p w14:paraId="0221086C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484CC265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56" w:type="dxa"/>
          </w:tcPr>
          <w:p w14:paraId="43CA6826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142" w:type="dxa"/>
          </w:tcPr>
          <w:p w14:paraId="470A40E9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92" w:type="dxa"/>
          </w:tcPr>
          <w:p w14:paraId="6F6912F1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F277FE" w:rsidRPr="009621CD" w14:paraId="0719358C" w14:textId="77777777" w:rsidTr="004C3EE5">
        <w:tc>
          <w:tcPr>
            <w:tcW w:w="1646" w:type="dxa"/>
          </w:tcPr>
          <w:p w14:paraId="3F327335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41" w:type="dxa"/>
          </w:tcPr>
          <w:p w14:paraId="0D7A8908" w14:textId="77777777"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30E7A40A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56" w:type="dxa"/>
          </w:tcPr>
          <w:p w14:paraId="418CECF3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142" w:type="dxa"/>
          </w:tcPr>
          <w:p w14:paraId="566AED88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92" w:type="dxa"/>
          </w:tcPr>
          <w:p w14:paraId="5F2770A4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F277FE" w:rsidRPr="009621CD" w14:paraId="1DEFB3DB" w14:textId="77777777" w:rsidTr="004C3EE5">
        <w:tc>
          <w:tcPr>
            <w:tcW w:w="1646" w:type="dxa"/>
          </w:tcPr>
          <w:p w14:paraId="6D27F9E6" w14:textId="77777777"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</w:p>
        </w:tc>
        <w:tc>
          <w:tcPr>
            <w:tcW w:w="1041" w:type="dxa"/>
          </w:tcPr>
          <w:p w14:paraId="31AAD5AE" w14:textId="77777777"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01D4480F" w14:textId="77777777"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1,</w:t>
            </w:r>
          </w:p>
          <w:p w14:paraId="47DD24BE" w14:textId="77777777"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2</w:t>
            </w:r>
          </w:p>
        </w:tc>
        <w:tc>
          <w:tcPr>
            <w:tcW w:w="1556" w:type="dxa"/>
          </w:tcPr>
          <w:p w14:paraId="09D756D5" w14:textId="77777777"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1,</w:t>
            </w:r>
          </w:p>
          <w:p w14:paraId="252AF0A3" w14:textId="77777777"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2</w:t>
            </w:r>
          </w:p>
        </w:tc>
        <w:tc>
          <w:tcPr>
            <w:tcW w:w="1142" w:type="dxa"/>
          </w:tcPr>
          <w:p w14:paraId="7B5E6D16" w14:textId="77777777"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1,</w:t>
            </w:r>
          </w:p>
          <w:p w14:paraId="708BD6F5" w14:textId="77777777" w:rsidR="00F277FE" w:rsidRPr="00B24F0F" w:rsidRDefault="0062485C" w:rsidP="004C3EE5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lastRenderedPageBreak/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C65E43" w:rsidRPr="00B24F0F">
              <w:rPr>
                <w:lang w:val="en-US" w:eastAsia="ru-RU"/>
              </w:rPr>
              <w:t>4</w:t>
            </w:r>
            <w:r w:rsidR="00F277FE" w:rsidRPr="00B24F0F">
              <w:rPr>
                <w:lang w:val="en-US" w:eastAsia="ru-RU"/>
              </w:rPr>
              <w:t>2</w:t>
            </w:r>
          </w:p>
        </w:tc>
        <w:tc>
          <w:tcPr>
            <w:tcW w:w="2692" w:type="dxa"/>
          </w:tcPr>
          <w:p w14:paraId="3FC2597C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lastRenderedPageBreak/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F277FE" w:rsidRPr="009621CD" w14:paraId="5973BE7B" w14:textId="77777777" w:rsidTr="004C3EE5">
        <w:tc>
          <w:tcPr>
            <w:tcW w:w="1646" w:type="dxa"/>
          </w:tcPr>
          <w:p w14:paraId="0FD388D1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41" w:type="dxa"/>
          </w:tcPr>
          <w:p w14:paraId="41346C81" w14:textId="77777777"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13335BA5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56" w:type="dxa"/>
          </w:tcPr>
          <w:p w14:paraId="344F870F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142" w:type="dxa"/>
          </w:tcPr>
          <w:p w14:paraId="69FD142D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92" w:type="dxa"/>
          </w:tcPr>
          <w:p w14:paraId="2CFBF85C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F277FE" w:rsidRPr="009621CD" w14:paraId="5F5A4298" w14:textId="77777777" w:rsidTr="004C3EE5">
        <w:tc>
          <w:tcPr>
            <w:tcW w:w="1646" w:type="dxa"/>
          </w:tcPr>
          <w:p w14:paraId="485F6573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41" w:type="dxa"/>
          </w:tcPr>
          <w:p w14:paraId="0EC3D4C8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09C6B4A2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56" w:type="dxa"/>
          </w:tcPr>
          <w:p w14:paraId="270C5244" w14:textId="77777777" w:rsidR="00F277FE" w:rsidRPr="00B24F0F" w:rsidRDefault="00F277FE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142" w:type="dxa"/>
          </w:tcPr>
          <w:p w14:paraId="1EBCC303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92" w:type="dxa"/>
          </w:tcPr>
          <w:p w14:paraId="4A92086E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F277FE" w:rsidRPr="009621CD" w14:paraId="4345B9BC" w14:textId="77777777" w:rsidTr="004C3EE5">
        <w:tc>
          <w:tcPr>
            <w:tcW w:w="1646" w:type="dxa"/>
          </w:tcPr>
          <w:p w14:paraId="24B9AADF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41" w:type="dxa"/>
          </w:tcPr>
          <w:p w14:paraId="01DCE4D6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416" w:type="dxa"/>
          </w:tcPr>
          <w:p w14:paraId="1243A596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56" w:type="dxa"/>
          </w:tcPr>
          <w:p w14:paraId="483415AE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142" w:type="dxa"/>
          </w:tcPr>
          <w:p w14:paraId="113088CF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92" w:type="dxa"/>
          </w:tcPr>
          <w:p w14:paraId="0DFD2373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F277FE" w:rsidRPr="009621CD" w14:paraId="10A6E9A3" w14:textId="77777777" w:rsidTr="004C3EE5">
        <w:tc>
          <w:tcPr>
            <w:tcW w:w="1646" w:type="dxa"/>
          </w:tcPr>
          <w:p w14:paraId="64F33BA9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41" w:type="dxa"/>
          </w:tcPr>
          <w:p w14:paraId="62449E7B" w14:textId="77777777" w:rsidR="00F277FE" w:rsidRPr="00B24F0F" w:rsidRDefault="00F277FE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416" w:type="dxa"/>
          </w:tcPr>
          <w:p w14:paraId="7D80B796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,I3</w:t>
            </w:r>
          </w:p>
        </w:tc>
        <w:tc>
          <w:tcPr>
            <w:tcW w:w="1556" w:type="dxa"/>
          </w:tcPr>
          <w:p w14:paraId="4E0FECB4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,I3</w:t>
            </w:r>
          </w:p>
        </w:tc>
        <w:tc>
          <w:tcPr>
            <w:tcW w:w="1142" w:type="dxa"/>
          </w:tcPr>
          <w:p w14:paraId="53F88EEE" w14:textId="77777777" w:rsidR="00F277FE" w:rsidRPr="00B24F0F" w:rsidRDefault="00F277F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  <w:r w:rsidRPr="00B24F0F">
              <w:rPr>
                <w:lang w:val="en-US" w:eastAsia="ru-RU"/>
              </w:rPr>
              <w:t>,I3</w:t>
            </w:r>
          </w:p>
        </w:tc>
        <w:tc>
          <w:tcPr>
            <w:tcW w:w="2692" w:type="dxa"/>
          </w:tcPr>
          <w:p w14:paraId="01901CA0" w14:textId="77777777" w:rsidR="00F277FE" w:rsidRPr="00B24F0F" w:rsidRDefault="00F277F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6E5DDEF1" w14:textId="77777777" w:rsidR="00B45995" w:rsidRPr="009621CD" w:rsidRDefault="00B45995" w:rsidP="00BF7003">
      <w:pPr>
        <w:jc w:val="both"/>
        <w:rPr>
          <w:sz w:val="28"/>
          <w:szCs w:val="28"/>
          <w:lang w:eastAsia="ru-RU"/>
        </w:rPr>
      </w:pPr>
    </w:p>
    <w:p w14:paraId="223EA8E5" w14:textId="77777777" w:rsidR="009958D6" w:rsidRPr="009621CD" w:rsidRDefault="0043360B" w:rsidP="00BF7003">
      <w:pPr>
        <w:keepNext/>
        <w:keepLines/>
        <w:spacing w:before="40"/>
        <w:jc w:val="both"/>
        <w:outlineLvl w:val="1"/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</w:pPr>
      <w:bookmarkStart w:id="19" w:name="_Toc158234231"/>
      <w:r>
        <w:rPr>
          <w:rFonts w:eastAsiaTheme="majorEastAsia" w:cstheme="majorBidi"/>
          <w:b/>
          <w:i/>
          <w:color w:val="000000" w:themeColor="text1"/>
          <w:sz w:val="28"/>
          <w:szCs w:val="28"/>
          <w:lang w:eastAsia="ru-RU"/>
        </w:rPr>
        <w:t>Задание 5</w:t>
      </w:r>
      <w:bookmarkEnd w:id="19"/>
    </w:p>
    <w:p w14:paraId="58E21342" w14:textId="77777777" w:rsidR="00C65E43" w:rsidRPr="009621CD" w:rsidRDefault="00C65E43" w:rsidP="00C65E43">
      <w:pPr>
        <w:keepNext/>
        <w:jc w:val="right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5</w:t>
      </w:r>
    </w:p>
    <w:p w14:paraId="7409C269" w14:textId="77777777" w:rsidR="00C65E43" w:rsidRPr="009621CD" w:rsidRDefault="00C65E43" w:rsidP="00C65E43">
      <w:pPr>
        <w:jc w:val="both"/>
        <w:rPr>
          <w:sz w:val="28"/>
          <w:szCs w:val="28"/>
          <w:lang w:eastAsia="ru-RU"/>
        </w:rPr>
      </w:pPr>
      <w:r w:rsidRPr="009621CD">
        <w:rPr>
          <w:sz w:val="28"/>
          <w:szCs w:val="28"/>
          <w:lang w:eastAsia="ru-RU"/>
        </w:rPr>
        <w:t>Таблица идентификаторов, переменных, используемых для решения задачи</w:t>
      </w:r>
    </w:p>
    <w:tbl>
      <w:tblPr>
        <w:tblStyle w:val="36"/>
        <w:tblW w:w="9493" w:type="dxa"/>
        <w:tblLook w:val="04A0" w:firstRow="1" w:lastRow="0" w:firstColumn="1" w:lastColumn="0" w:noHBand="0" w:noVBand="1"/>
      </w:tblPr>
      <w:tblGrid>
        <w:gridCol w:w="1646"/>
        <w:gridCol w:w="1022"/>
        <w:gridCol w:w="1399"/>
        <w:gridCol w:w="1525"/>
        <w:gridCol w:w="1244"/>
        <w:gridCol w:w="2657"/>
      </w:tblGrid>
      <w:tr w:rsidR="00C65E43" w:rsidRPr="009621CD" w14:paraId="53AD5095" w14:textId="77777777" w:rsidTr="008D315E">
        <w:tc>
          <w:tcPr>
            <w:tcW w:w="1646" w:type="dxa"/>
          </w:tcPr>
          <w:p w14:paraId="35742484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азвание переменной</w:t>
            </w:r>
          </w:p>
        </w:tc>
        <w:tc>
          <w:tcPr>
            <w:tcW w:w="1022" w:type="dxa"/>
          </w:tcPr>
          <w:p w14:paraId="43A9A4DC" w14:textId="77777777" w:rsidR="00C65E43" w:rsidRPr="00B24F0F" w:rsidRDefault="00C65E43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Excel</w:t>
            </w:r>
          </w:p>
        </w:tc>
        <w:tc>
          <w:tcPr>
            <w:tcW w:w="1399" w:type="dxa"/>
          </w:tcPr>
          <w:p w14:paraId="5E265BA5" w14:textId="77777777" w:rsidR="00C65E43" w:rsidRPr="00B24F0F" w:rsidRDefault="00C65E43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Mathcad</w:t>
            </w:r>
            <w:r w:rsidRPr="00B24F0F">
              <w:rPr>
                <w:lang w:val="en-US" w:eastAsia="ru-RU"/>
              </w:rPr>
              <w:br/>
            </w:r>
          </w:p>
        </w:tc>
        <w:tc>
          <w:tcPr>
            <w:tcW w:w="1525" w:type="dxa"/>
          </w:tcPr>
          <w:p w14:paraId="0096ACFA" w14:textId="77777777" w:rsidR="00C65E43" w:rsidRPr="00B24F0F" w:rsidRDefault="00C65E43" w:rsidP="004C3EE5">
            <w:pPr>
              <w:jc w:val="both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++</w:t>
            </w:r>
          </w:p>
        </w:tc>
        <w:tc>
          <w:tcPr>
            <w:tcW w:w="1244" w:type="dxa"/>
          </w:tcPr>
          <w:p w14:paraId="2F7692BE" w14:textId="77777777" w:rsidR="00C65E43" w:rsidRPr="00B24F0F" w:rsidRDefault="004A3B71" w:rsidP="004C3EE5">
            <w:pPr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Java</w:t>
            </w:r>
          </w:p>
        </w:tc>
        <w:tc>
          <w:tcPr>
            <w:tcW w:w="2657" w:type="dxa"/>
          </w:tcPr>
          <w:p w14:paraId="72E84509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мментарий</w:t>
            </w:r>
          </w:p>
        </w:tc>
      </w:tr>
      <w:tr w:rsidR="00C65E43" w:rsidRPr="009621CD" w14:paraId="0867BF7B" w14:textId="77777777" w:rsidTr="008D315E">
        <w:tc>
          <w:tcPr>
            <w:tcW w:w="1646" w:type="dxa"/>
          </w:tcPr>
          <w:p w14:paraId="3AF95259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022" w:type="dxa"/>
          </w:tcPr>
          <w:p w14:paraId="09D90198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51ECEDA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1525" w:type="dxa"/>
          </w:tcPr>
          <w:p w14:paraId="69F26898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i</w:t>
            </w:r>
          </w:p>
        </w:tc>
        <w:tc>
          <w:tcPr>
            <w:tcW w:w="1244" w:type="dxa"/>
          </w:tcPr>
          <w:p w14:paraId="13A38289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i</w:t>
            </w:r>
            <w:proofErr w:type="spellEnd"/>
          </w:p>
        </w:tc>
        <w:tc>
          <w:tcPr>
            <w:tcW w:w="2657" w:type="dxa"/>
          </w:tcPr>
          <w:p w14:paraId="02D38A28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Итерации</w:t>
            </w:r>
          </w:p>
        </w:tc>
      </w:tr>
      <w:tr w:rsidR="00C65E43" w:rsidRPr="009621CD" w14:paraId="366A5528" w14:textId="77777777" w:rsidTr="008D315E">
        <w:tc>
          <w:tcPr>
            <w:tcW w:w="1646" w:type="dxa"/>
          </w:tcPr>
          <w:p w14:paraId="0F2985D7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eastAsia="ru-RU"/>
              </w:rPr>
              <w:t>a</w:t>
            </w:r>
          </w:p>
        </w:tc>
        <w:tc>
          <w:tcPr>
            <w:tcW w:w="1022" w:type="dxa"/>
          </w:tcPr>
          <w:p w14:paraId="47003D65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6F403467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525" w:type="dxa"/>
          </w:tcPr>
          <w:p w14:paraId="0D273A5F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1244" w:type="dxa"/>
          </w:tcPr>
          <w:p w14:paraId="34F7182B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a</w:t>
            </w:r>
          </w:p>
        </w:tc>
        <w:tc>
          <w:tcPr>
            <w:tcW w:w="2657" w:type="dxa"/>
          </w:tcPr>
          <w:p w14:paraId="0666F24E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ижняя граница интеграла</w:t>
            </w:r>
          </w:p>
        </w:tc>
      </w:tr>
      <w:tr w:rsidR="00C65E43" w:rsidRPr="009621CD" w14:paraId="12ABF1F0" w14:textId="77777777" w:rsidTr="008D315E">
        <w:tc>
          <w:tcPr>
            <w:tcW w:w="1646" w:type="dxa"/>
          </w:tcPr>
          <w:p w14:paraId="2851A990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022" w:type="dxa"/>
          </w:tcPr>
          <w:p w14:paraId="5FE2BE78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18B1F489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525" w:type="dxa"/>
          </w:tcPr>
          <w:p w14:paraId="7DFEF7AB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1244" w:type="dxa"/>
          </w:tcPr>
          <w:p w14:paraId="39705B66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b</w:t>
            </w:r>
          </w:p>
        </w:tc>
        <w:tc>
          <w:tcPr>
            <w:tcW w:w="2657" w:type="dxa"/>
          </w:tcPr>
          <w:p w14:paraId="266F30B2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ерхняя граница интеграла</w:t>
            </w:r>
          </w:p>
        </w:tc>
      </w:tr>
      <w:tr w:rsidR="00C65E43" w:rsidRPr="009621CD" w14:paraId="566DD49C" w14:textId="77777777" w:rsidTr="008D315E">
        <w:tc>
          <w:tcPr>
            <w:tcW w:w="1646" w:type="dxa"/>
          </w:tcPr>
          <w:p w14:paraId="696D2C6C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022" w:type="dxa"/>
          </w:tcPr>
          <w:p w14:paraId="1C4E19D5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7B41B7BF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525" w:type="dxa"/>
          </w:tcPr>
          <w:p w14:paraId="23332382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1244" w:type="dxa"/>
          </w:tcPr>
          <w:p w14:paraId="7BE5F549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k</w:t>
            </w:r>
          </w:p>
        </w:tc>
        <w:tc>
          <w:tcPr>
            <w:tcW w:w="2657" w:type="dxa"/>
          </w:tcPr>
          <w:p w14:paraId="3FFFE12A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Номер варианта</w:t>
            </w:r>
          </w:p>
        </w:tc>
      </w:tr>
      <w:tr w:rsidR="00C65E43" w:rsidRPr="009621CD" w14:paraId="2033DA4D" w14:textId="77777777" w:rsidTr="008D315E">
        <w:tc>
          <w:tcPr>
            <w:tcW w:w="1646" w:type="dxa"/>
          </w:tcPr>
          <w:p w14:paraId="4E824208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022" w:type="dxa"/>
          </w:tcPr>
          <w:p w14:paraId="762C132E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13E8C998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525" w:type="dxa"/>
          </w:tcPr>
          <w:p w14:paraId="648A85B0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1244" w:type="dxa"/>
          </w:tcPr>
          <w:p w14:paraId="313796FE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c</w:t>
            </w:r>
          </w:p>
        </w:tc>
        <w:tc>
          <w:tcPr>
            <w:tcW w:w="2657" w:type="dxa"/>
          </w:tcPr>
          <w:p w14:paraId="3CA850E3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росто переменная</w:t>
            </w:r>
          </w:p>
        </w:tc>
      </w:tr>
      <w:tr w:rsidR="00C65E43" w:rsidRPr="009621CD" w14:paraId="599F9844" w14:textId="77777777" w:rsidTr="008D315E">
        <w:tc>
          <w:tcPr>
            <w:tcW w:w="1646" w:type="dxa"/>
          </w:tcPr>
          <w:p w14:paraId="004A7A8B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022" w:type="dxa"/>
          </w:tcPr>
          <w:p w14:paraId="444BCD4F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2B102CFD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525" w:type="dxa"/>
          </w:tcPr>
          <w:p w14:paraId="269AAD3E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1244" w:type="dxa"/>
          </w:tcPr>
          <w:p w14:paraId="16F4FA5E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y</w:t>
            </w:r>
          </w:p>
        </w:tc>
        <w:tc>
          <w:tcPr>
            <w:tcW w:w="2657" w:type="dxa"/>
          </w:tcPr>
          <w:p w14:paraId="4F35AFA1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Подынтегральная функция</w:t>
            </w:r>
          </w:p>
        </w:tc>
      </w:tr>
      <w:tr w:rsidR="008D315E" w:rsidRPr="009621CD" w14:paraId="6432B037" w14:textId="77777777" w:rsidTr="008D315E">
        <w:tc>
          <w:tcPr>
            <w:tcW w:w="1646" w:type="dxa"/>
          </w:tcPr>
          <w:p w14:paraId="5AA14E4E" w14:textId="77777777"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proofErr w:type="spellStart"/>
            <w:r w:rsidRPr="00B24F0F">
              <w:rPr>
                <w:lang w:val="en-US" w:eastAsia="ru-RU"/>
              </w:rPr>
              <w:t>t,C</w:t>
            </w:r>
            <w:proofErr w:type="spellEnd"/>
          </w:p>
        </w:tc>
        <w:tc>
          <w:tcPr>
            <w:tcW w:w="1022" w:type="dxa"/>
          </w:tcPr>
          <w:p w14:paraId="7945EBDC" w14:textId="77777777" w:rsidR="008D315E" w:rsidRPr="00B24F0F" w:rsidRDefault="008D315E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0A765BD9" w14:textId="77777777"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525" w:type="dxa"/>
          </w:tcPr>
          <w:p w14:paraId="79AE504C" w14:textId="77777777"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1244" w:type="dxa"/>
          </w:tcPr>
          <w:p w14:paraId="2F4B63DA" w14:textId="77777777" w:rsidR="008D315E" w:rsidRPr="00B24F0F" w:rsidRDefault="008D315E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t1,t2, C1,C2</w:t>
            </w:r>
          </w:p>
        </w:tc>
        <w:tc>
          <w:tcPr>
            <w:tcW w:w="2657" w:type="dxa"/>
          </w:tcPr>
          <w:p w14:paraId="7A427FED" w14:textId="77777777" w:rsidR="008D315E" w:rsidRPr="00B24F0F" w:rsidRDefault="008D315E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вадратурные коэффициента Гаусса</w:t>
            </w:r>
          </w:p>
        </w:tc>
      </w:tr>
      <w:tr w:rsidR="00C65E43" w:rsidRPr="009621CD" w14:paraId="0CF7DC16" w14:textId="77777777" w:rsidTr="008D315E">
        <w:tc>
          <w:tcPr>
            <w:tcW w:w="1646" w:type="dxa"/>
          </w:tcPr>
          <w:p w14:paraId="079F1769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</w:t>
            </w:r>
          </w:p>
        </w:tc>
        <w:tc>
          <w:tcPr>
            <w:tcW w:w="1022" w:type="dxa"/>
          </w:tcPr>
          <w:p w14:paraId="7D51BA0F" w14:textId="77777777"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435BC404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525" w:type="dxa"/>
          </w:tcPr>
          <w:p w14:paraId="327B9CF4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1244" w:type="dxa"/>
          </w:tcPr>
          <w:p w14:paraId="4B410BC4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n,n1,n2</w:t>
            </w:r>
          </w:p>
        </w:tc>
        <w:tc>
          <w:tcPr>
            <w:tcW w:w="2657" w:type="dxa"/>
          </w:tcPr>
          <w:p w14:paraId="196D30DA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Количество шагов</w:t>
            </w:r>
          </w:p>
        </w:tc>
      </w:tr>
      <w:tr w:rsidR="00C65E43" w:rsidRPr="009621CD" w14:paraId="41011EC0" w14:textId="77777777" w:rsidTr="008D315E">
        <w:tc>
          <w:tcPr>
            <w:tcW w:w="1646" w:type="dxa"/>
          </w:tcPr>
          <w:p w14:paraId="1BC2F702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RAB</w:t>
            </w:r>
          </w:p>
        </w:tc>
        <w:tc>
          <w:tcPr>
            <w:tcW w:w="1022" w:type="dxa"/>
          </w:tcPr>
          <w:p w14:paraId="218AD85A" w14:textId="77777777"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69AB941" w14:textId="77777777" w:rsidR="00C65E43" w:rsidRPr="00B24F0F" w:rsidRDefault="0062485C" w:rsidP="008D315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8D315E" w:rsidRPr="00B24F0F">
              <w:rPr>
                <w:lang w:val="en-US" w:eastAsia="ru-RU"/>
              </w:rPr>
              <w:t>5</w:t>
            </w:r>
          </w:p>
        </w:tc>
        <w:tc>
          <w:tcPr>
            <w:tcW w:w="1525" w:type="dxa"/>
          </w:tcPr>
          <w:p w14:paraId="58C1D42B" w14:textId="77777777" w:rsidR="00C65E43" w:rsidRPr="00B24F0F" w:rsidRDefault="0062485C" w:rsidP="008D315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8D315E" w:rsidRPr="00B24F0F">
              <w:rPr>
                <w:lang w:val="en-US" w:eastAsia="ru-RU"/>
              </w:rPr>
              <w:t>5</w:t>
            </w:r>
          </w:p>
        </w:tc>
        <w:tc>
          <w:tcPr>
            <w:tcW w:w="1244" w:type="dxa"/>
          </w:tcPr>
          <w:p w14:paraId="1EF5627F" w14:textId="77777777" w:rsidR="00C65E43" w:rsidRPr="00B24F0F" w:rsidRDefault="0062485C" w:rsidP="008D315E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Zadanie</w:t>
            </w:r>
            <w:proofErr w:type="spellEnd"/>
            <w:r w:rsidRPr="00B24F0F">
              <w:rPr>
                <w:lang w:val="en-US" w:eastAsia="ru-RU"/>
              </w:rPr>
              <w:t xml:space="preserve"> </w:t>
            </w:r>
            <w:r w:rsidR="008D315E" w:rsidRPr="00B24F0F">
              <w:rPr>
                <w:lang w:val="en-US" w:eastAsia="ru-RU"/>
              </w:rPr>
              <w:t>5</w:t>
            </w:r>
          </w:p>
        </w:tc>
        <w:tc>
          <w:tcPr>
            <w:tcW w:w="2657" w:type="dxa"/>
          </w:tcPr>
          <w:p w14:paraId="46D052B1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proofErr w:type="gramStart"/>
            <w:r w:rsidRPr="00B24F0F">
              <w:rPr>
                <w:lang w:eastAsia="ru-RU"/>
              </w:rPr>
              <w:t>Функция</w:t>
            </w:r>
            <w:proofErr w:type="gramEnd"/>
            <w:r w:rsidRPr="00B24F0F">
              <w:rPr>
                <w:lang w:eastAsia="ru-RU"/>
              </w:rPr>
              <w:t xml:space="preserve"> решающая выбранное задание</w:t>
            </w:r>
          </w:p>
        </w:tc>
      </w:tr>
      <w:tr w:rsidR="00C65E43" w:rsidRPr="009621CD" w14:paraId="3E045BCF" w14:textId="77777777" w:rsidTr="008D315E">
        <w:tc>
          <w:tcPr>
            <w:tcW w:w="1646" w:type="dxa"/>
          </w:tcPr>
          <w:p w14:paraId="63058C68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</w:t>
            </w:r>
          </w:p>
        </w:tc>
        <w:tc>
          <w:tcPr>
            <w:tcW w:w="1022" w:type="dxa"/>
          </w:tcPr>
          <w:p w14:paraId="66E857C2" w14:textId="77777777"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7A7B8F7B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525" w:type="dxa"/>
          </w:tcPr>
          <w:p w14:paraId="713C5200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1244" w:type="dxa"/>
          </w:tcPr>
          <w:p w14:paraId="3222AEA1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h,h1,h2</w:t>
            </w:r>
          </w:p>
        </w:tc>
        <w:tc>
          <w:tcPr>
            <w:tcW w:w="2657" w:type="dxa"/>
          </w:tcPr>
          <w:p w14:paraId="77922E3A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Шаг</w:t>
            </w:r>
          </w:p>
        </w:tc>
      </w:tr>
      <w:tr w:rsidR="00C65E43" w:rsidRPr="009621CD" w14:paraId="3EF66739" w14:textId="77777777" w:rsidTr="008D315E">
        <w:tc>
          <w:tcPr>
            <w:tcW w:w="1646" w:type="dxa"/>
          </w:tcPr>
          <w:p w14:paraId="4842EE0A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</w:t>
            </w:r>
          </w:p>
        </w:tc>
        <w:tc>
          <w:tcPr>
            <w:tcW w:w="1022" w:type="dxa"/>
          </w:tcPr>
          <w:p w14:paraId="4AB2C74E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4794D4BA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525" w:type="dxa"/>
          </w:tcPr>
          <w:p w14:paraId="33B1B1CC" w14:textId="77777777" w:rsidR="00C65E43" w:rsidRPr="00B24F0F" w:rsidRDefault="00C65E43" w:rsidP="004C3EE5">
            <w:pPr>
              <w:jc w:val="center"/>
              <w:rPr>
                <w:lang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1244" w:type="dxa"/>
          </w:tcPr>
          <w:p w14:paraId="42FEAADD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1,S2,S3</w:t>
            </w:r>
          </w:p>
        </w:tc>
        <w:tc>
          <w:tcPr>
            <w:tcW w:w="2657" w:type="dxa"/>
          </w:tcPr>
          <w:p w14:paraId="3EEDAC43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ирование значений функции для каждого массива</w:t>
            </w:r>
          </w:p>
        </w:tc>
      </w:tr>
      <w:tr w:rsidR="00C65E43" w:rsidRPr="009621CD" w14:paraId="1095C1F4" w14:textId="77777777" w:rsidTr="008D315E">
        <w:tc>
          <w:tcPr>
            <w:tcW w:w="1646" w:type="dxa"/>
          </w:tcPr>
          <w:p w14:paraId="0DE2CA3B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022" w:type="dxa"/>
          </w:tcPr>
          <w:p w14:paraId="5074E8B6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</w:p>
        </w:tc>
        <w:tc>
          <w:tcPr>
            <w:tcW w:w="1399" w:type="dxa"/>
          </w:tcPr>
          <w:p w14:paraId="30107F8F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525" w:type="dxa"/>
          </w:tcPr>
          <w:p w14:paraId="03FA6AF1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1244" w:type="dxa"/>
          </w:tcPr>
          <w:p w14:paraId="38E558CC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SP</w:t>
            </w:r>
          </w:p>
        </w:tc>
        <w:tc>
          <w:tcPr>
            <w:tcW w:w="2657" w:type="dxa"/>
          </w:tcPr>
          <w:p w14:paraId="518C5B42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Сумма для правых прямоугольников</w:t>
            </w:r>
          </w:p>
        </w:tc>
      </w:tr>
      <w:tr w:rsidR="00C65E43" w:rsidRPr="009621CD" w14:paraId="2A9A5BA2" w14:textId="77777777" w:rsidTr="008D315E">
        <w:tc>
          <w:tcPr>
            <w:tcW w:w="1646" w:type="dxa"/>
          </w:tcPr>
          <w:p w14:paraId="5C3E7259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</w:p>
        </w:tc>
        <w:tc>
          <w:tcPr>
            <w:tcW w:w="1022" w:type="dxa"/>
          </w:tcPr>
          <w:p w14:paraId="62B5AFD3" w14:textId="77777777" w:rsidR="00C65E43" w:rsidRPr="00B24F0F" w:rsidRDefault="00C65E43" w:rsidP="004C3EE5">
            <w:pPr>
              <w:jc w:val="center"/>
              <w:rPr>
                <w:lang w:eastAsia="ru-RU"/>
              </w:rPr>
            </w:pPr>
          </w:p>
        </w:tc>
        <w:tc>
          <w:tcPr>
            <w:tcW w:w="1399" w:type="dxa"/>
          </w:tcPr>
          <w:p w14:paraId="6F271647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525" w:type="dxa"/>
          </w:tcPr>
          <w:p w14:paraId="498E9FD2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1</w:t>
            </w:r>
            <w:r w:rsidRPr="00B24F0F">
              <w:rPr>
                <w:lang w:eastAsia="ru-RU"/>
              </w:rPr>
              <w:t>,</w:t>
            </w:r>
            <w:r w:rsidRPr="00B24F0F">
              <w:rPr>
                <w:lang w:val="en-US" w:eastAsia="ru-RU"/>
              </w:rPr>
              <w:t>I2</w:t>
            </w:r>
          </w:p>
        </w:tc>
        <w:tc>
          <w:tcPr>
            <w:tcW w:w="1244" w:type="dxa"/>
          </w:tcPr>
          <w:p w14:paraId="7F962935" w14:textId="77777777" w:rsidR="00C65E43" w:rsidRPr="00B24F0F" w:rsidRDefault="00C65E43" w:rsidP="004C3EE5">
            <w:pPr>
              <w:jc w:val="center"/>
              <w:rPr>
                <w:lang w:val="en-US" w:eastAsia="ru-RU"/>
              </w:rPr>
            </w:pP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1,</w:t>
            </w:r>
            <w:r w:rsidRPr="00B24F0F">
              <w:rPr>
                <w:lang w:val="en-US" w:eastAsia="ru-RU"/>
              </w:rPr>
              <w:t>I</w:t>
            </w:r>
            <w:r w:rsidRPr="00B24F0F">
              <w:rPr>
                <w:lang w:eastAsia="ru-RU"/>
              </w:rPr>
              <w:t>2</w:t>
            </w:r>
          </w:p>
        </w:tc>
        <w:tc>
          <w:tcPr>
            <w:tcW w:w="2657" w:type="dxa"/>
          </w:tcPr>
          <w:p w14:paraId="3EB7C200" w14:textId="77777777" w:rsidR="00C65E43" w:rsidRPr="00B24F0F" w:rsidRDefault="00C65E43" w:rsidP="004C3EE5">
            <w:pPr>
              <w:jc w:val="both"/>
              <w:rPr>
                <w:lang w:eastAsia="ru-RU"/>
              </w:rPr>
            </w:pPr>
            <w:r w:rsidRPr="00B24F0F">
              <w:rPr>
                <w:lang w:eastAsia="ru-RU"/>
              </w:rPr>
              <w:t>Возвращение приближённого интеграла</w:t>
            </w:r>
          </w:p>
        </w:tc>
      </w:tr>
    </w:tbl>
    <w:p w14:paraId="7EBA2353" w14:textId="77777777" w:rsidR="00B24F0F" w:rsidRPr="00B24F0F" w:rsidRDefault="00B24F0F" w:rsidP="00B24F0F"/>
    <w:p w14:paraId="45EA2050" w14:textId="77777777" w:rsidR="003C644C" w:rsidRPr="009621CD" w:rsidRDefault="003C644C" w:rsidP="00BF7003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58234232"/>
      <w:r w:rsidRPr="0096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учной счет</w:t>
      </w:r>
      <w:bookmarkEnd w:id="20"/>
    </w:p>
    <w:p w14:paraId="41E66BF6" w14:textId="77777777" w:rsidR="003C644C" w:rsidRPr="00B45995" w:rsidRDefault="0043360B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1" w:name="_Toc158234233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1</w:t>
      </w:r>
      <w:bookmarkEnd w:id="21"/>
    </w:p>
    <w:p w14:paraId="3FC8A079" w14:textId="77777777" w:rsidR="003C644C" w:rsidRPr="0096306B" w:rsidRDefault="0096306B" w:rsidP="0096306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D92075">
        <w:rPr>
          <w:sz w:val="28"/>
          <w:szCs w:val="28"/>
        </w:rPr>
        <w:t>Исходные данные</w:t>
      </w:r>
      <w:r w:rsidR="00714D3B" w:rsidRPr="0096306B">
        <w:rPr>
          <w:sz w:val="28"/>
          <w:szCs w:val="28"/>
        </w:rPr>
        <w:t>:</w:t>
      </w:r>
    </w:p>
    <w:p w14:paraId="0EC10F36" w14:textId="3951EE08" w:rsidR="00097AB3" w:rsidRPr="00FD5941" w:rsidRDefault="00000000" w:rsidP="00714D3B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.2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</w:rPr>
                <m:t>2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4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1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7</m:t>
                      </m:r>
                    </m:e>
                  </m:rad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1.5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.3</m:t>
                      </m:r>
                    </m:e>
                  </m:rad>
                </m:den>
              </m:f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 xml:space="preserve"> , n=10, </m:t>
          </m:r>
        </m:oMath>
      </m:oMathPara>
    </w:p>
    <w:p w14:paraId="1F714883" w14:textId="4660752F" w:rsidR="00714D3B" w:rsidRPr="00097AB3" w:rsidRDefault="00710CFA" w:rsidP="00714D3B">
      <w:pPr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nor/>
            </m:rPr>
            <w:rPr>
              <w:sz w:val="28"/>
              <w:szCs w:val="28"/>
              <w:lang w:val="en-US"/>
            </w:rPr>
            <w:lastRenderedPageBreak/>
            <m:t>a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</m:t>
          </m:r>
          <m:r>
            <m:rPr>
              <m:nor/>
            </m:rPr>
            <w:rPr>
              <w:sz w:val="28"/>
              <w:szCs w:val="28"/>
              <w:lang w:val="en-US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2</m:t>
          </m:r>
          <m:r>
            <m:rPr>
              <m:nor/>
            </m:rPr>
            <w:rPr>
              <w:sz w:val="28"/>
              <w:szCs w:val="28"/>
              <w:lang w:val="en-US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b=2.6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1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7</m:t>
                  </m:r>
                </m:e>
              </m:ra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1.5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∙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x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.3</m:t>
                  </m:r>
                </m:e>
              </m:rad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 xml:space="preserve">,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  <w:lang w:val="en-US"/>
            </w:rPr>
            <m:t xml:space="preserve"> = 0, 1, ..., n,</m:t>
          </m:r>
        </m:oMath>
      </m:oMathPara>
    </w:p>
    <w:p w14:paraId="57F77E6A" w14:textId="77777777" w:rsidR="00D92075" w:rsidRPr="00097AB3" w:rsidRDefault="00D92075" w:rsidP="00D920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 итераций</w:t>
      </w:r>
      <w:r w:rsidR="0096306B" w:rsidRPr="00097AB3">
        <w:rPr>
          <w:sz w:val="28"/>
          <w:szCs w:val="28"/>
        </w:rPr>
        <w:t>:</w:t>
      </w:r>
    </w:p>
    <w:p w14:paraId="4CB98485" w14:textId="1EF9D057" w:rsidR="0096306B" w:rsidRPr="00097AB3" w:rsidRDefault="00710CFA" w:rsidP="00097AB3">
      <w:pPr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h</m:t>
          </m:r>
          <m:r>
            <m:rPr>
              <m:nor/>
            </m:rPr>
            <w:rPr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b</m:t>
              </m:r>
              <m:r>
                <m:rPr>
                  <m:nor/>
                </m:rPr>
                <w:rPr>
                  <w:sz w:val="28"/>
                  <w:szCs w:val="28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n</m:t>
              </m:r>
            </m:den>
          </m:f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2.6-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</w:rPr>
                <m:t>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0</m:t>
              </m:r>
            </m:den>
          </m:f>
          <m:r>
            <m:rPr>
              <m:nor/>
            </m:rPr>
            <w:rPr>
              <w:sz w:val="28"/>
              <w:szCs w:val="28"/>
            </w:rPr>
            <m:t>=0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14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41DBE42" w14:textId="77777777" w:rsidR="0096306B" w:rsidRPr="008C3477" w:rsidRDefault="00770A1D" w:rsidP="0096306B">
      <w:pPr>
        <w:jc w:val="both"/>
        <w:rPr>
          <w:sz w:val="28"/>
          <w:szCs w:val="28"/>
        </w:rPr>
      </w:pPr>
      <w:r w:rsidRPr="00097AB3">
        <w:rPr>
          <w:sz w:val="28"/>
          <w:szCs w:val="28"/>
        </w:rPr>
        <w:tab/>
      </w:r>
      <w:r w:rsidR="008C3477">
        <w:rPr>
          <w:sz w:val="28"/>
          <w:szCs w:val="28"/>
        </w:rPr>
        <w:t xml:space="preserve">Значения подынтегральной функции в точках </w:t>
      </w:r>
      <w:r w:rsidR="008C3477">
        <w:rPr>
          <w:sz w:val="28"/>
          <w:szCs w:val="28"/>
          <w:lang w:val="en-US"/>
        </w:rPr>
        <w:t>x</w:t>
      </w:r>
      <w:r w:rsidR="008C3477">
        <w:rPr>
          <w:sz w:val="28"/>
          <w:szCs w:val="28"/>
          <w:vertAlign w:val="subscript"/>
          <w:lang w:val="en-US"/>
        </w:rPr>
        <w:t>i</w:t>
      </w:r>
      <w:r w:rsidR="008C3477" w:rsidRPr="008C3477">
        <w:rPr>
          <w:sz w:val="28"/>
          <w:szCs w:val="28"/>
        </w:rPr>
        <w:t xml:space="preserve"> </w:t>
      </w:r>
      <w:r w:rsidR="008C3477">
        <w:rPr>
          <w:sz w:val="28"/>
          <w:szCs w:val="28"/>
        </w:rPr>
        <w:t>представлена в таблице 6.</w:t>
      </w:r>
    </w:p>
    <w:p w14:paraId="04189896" w14:textId="77777777" w:rsidR="0096306B" w:rsidRDefault="0096306B" w:rsidP="0096306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059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B05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0590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B05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0590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0590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14:paraId="3EA26538" w14:textId="77777777" w:rsidR="0096306B" w:rsidRPr="0096306B" w:rsidRDefault="0096306B" w:rsidP="0096306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>подынтегральной функции в точках деления отрезка</w:t>
      </w:r>
    </w:p>
    <w:tbl>
      <w:tblPr>
        <w:tblW w:w="8748" w:type="dxa"/>
        <w:tblLook w:val="04A0" w:firstRow="1" w:lastRow="0" w:firstColumn="1" w:lastColumn="0" w:noHBand="0" w:noVBand="1"/>
      </w:tblPr>
      <w:tblGrid>
        <w:gridCol w:w="2826"/>
        <w:gridCol w:w="2826"/>
        <w:gridCol w:w="3096"/>
      </w:tblGrid>
      <w:tr w:rsidR="001565E7" w14:paraId="21BF07F9" w14:textId="77777777" w:rsidTr="001565E7">
        <w:trPr>
          <w:trHeight w:val="326"/>
        </w:trPr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BD2A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7AE41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BDB7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1565E7" w14:paraId="4774770B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1A3EA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1449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0AE9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731</w:t>
            </w:r>
          </w:p>
        </w:tc>
      </w:tr>
      <w:tr w:rsidR="001565E7" w14:paraId="31F1CA8E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B82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FFA1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58D5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96698</w:t>
            </w:r>
          </w:p>
        </w:tc>
      </w:tr>
      <w:tr w:rsidR="001565E7" w14:paraId="48A7113F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87FF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166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71CA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70313</w:t>
            </w:r>
          </w:p>
        </w:tc>
      </w:tr>
      <w:tr w:rsidR="001565E7" w14:paraId="5D0B7B65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86F0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71F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7B7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7385</w:t>
            </w:r>
          </w:p>
        </w:tc>
      </w:tr>
      <w:tr w:rsidR="001565E7" w14:paraId="30AB850E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AB75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7235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138C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731</w:t>
            </w:r>
          </w:p>
        </w:tc>
      </w:tr>
      <w:tr w:rsidR="001565E7" w14:paraId="6E1A8AA3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395C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5F0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85F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961</w:t>
            </w:r>
          </w:p>
        </w:tc>
      </w:tr>
      <w:tr w:rsidR="001565E7" w14:paraId="30A27879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57F29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C09C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245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3902</w:t>
            </w:r>
          </w:p>
        </w:tc>
      </w:tr>
      <w:tr w:rsidR="001565E7" w14:paraId="6C46E22D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836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471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8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DF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79878</w:t>
            </w:r>
          </w:p>
        </w:tc>
      </w:tr>
      <w:tr w:rsidR="001565E7" w14:paraId="623632D9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CE6F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5C5A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6D56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7288</w:t>
            </w:r>
          </w:p>
        </w:tc>
      </w:tr>
      <w:tr w:rsidR="001565E7" w14:paraId="32428643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ABE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0360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4089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55928</w:t>
            </w:r>
          </w:p>
        </w:tc>
      </w:tr>
      <w:tr w:rsidR="001565E7" w14:paraId="25ECF160" w14:textId="77777777" w:rsidTr="001565E7">
        <w:trPr>
          <w:trHeight w:val="326"/>
        </w:trPr>
        <w:tc>
          <w:tcPr>
            <w:tcW w:w="2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7E8C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A24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1E9A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45629</w:t>
            </w:r>
          </w:p>
        </w:tc>
      </w:tr>
    </w:tbl>
    <w:p w14:paraId="44BA97D1" w14:textId="77777777" w:rsidR="00AE0CA0" w:rsidRDefault="00AE0CA0" w:rsidP="00714D3B">
      <w:pPr>
        <w:jc w:val="both"/>
        <w:rPr>
          <w:sz w:val="28"/>
          <w:szCs w:val="28"/>
        </w:rPr>
      </w:pPr>
    </w:p>
    <w:p w14:paraId="455F099D" w14:textId="77777777" w:rsidR="0096306B" w:rsidRDefault="000557A6" w:rsidP="00714D3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тем найдём </w:t>
      </w:r>
      <w:r w:rsidR="009E4153">
        <w:rPr>
          <w:sz w:val="28"/>
          <w:szCs w:val="28"/>
        </w:rPr>
        <w:t>сумму полученных значений подынтегральной функции для левых</w:t>
      </w:r>
      <w:r w:rsidR="005735D2" w:rsidRPr="005735D2">
        <w:rPr>
          <w:sz w:val="28"/>
          <w:szCs w:val="28"/>
        </w:rPr>
        <w:t>(</w:t>
      </w:r>
      <w:r w:rsidR="005735D2">
        <w:rPr>
          <w:sz w:val="28"/>
          <w:szCs w:val="28"/>
          <w:lang w:val="en-US"/>
        </w:rPr>
        <w:t>S</w:t>
      </w:r>
      <w:r w:rsidR="005735D2" w:rsidRPr="005735D2">
        <w:rPr>
          <w:sz w:val="28"/>
          <w:szCs w:val="28"/>
        </w:rPr>
        <w:t>1)</w:t>
      </w:r>
      <w:r w:rsidR="009E4153">
        <w:rPr>
          <w:sz w:val="28"/>
          <w:szCs w:val="28"/>
        </w:rPr>
        <w:t xml:space="preserve"> и правых</w:t>
      </w:r>
      <w:r w:rsidR="005735D2" w:rsidRPr="005735D2">
        <w:rPr>
          <w:sz w:val="28"/>
          <w:szCs w:val="28"/>
        </w:rPr>
        <w:t>(</w:t>
      </w:r>
      <w:r w:rsidR="005735D2">
        <w:rPr>
          <w:sz w:val="28"/>
          <w:szCs w:val="28"/>
          <w:lang w:val="en-US"/>
        </w:rPr>
        <w:t>S</w:t>
      </w:r>
      <w:r w:rsidR="005735D2">
        <w:rPr>
          <w:sz w:val="28"/>
          <w:szCs w:val="28"/>
        </w:rPr>
        <w:t>2</w:t>
      </w:r>
      <w:r w:rsidR="005735D2" w:rsidRPr="005735D2">
        <w:rPr>
          <w:sz w:val="28"/>
          <w:szCs w:val="28"/>
        </w:rPr>
        <w:t>)</w:t>
      </w:r>
      <w:r w:rsidR="009E4153">
        <w:rPr>
          <w:sz w:val="28"/>
          <w:szCs w:val="28"/>
        </w:rPr>
        <w:t xml:space="preserve"> прямоугольников:</w:t>
      </w:r>
    </w:p>
    <w:p w14:paraId="45CF9FA8" w14:textId="14E2BB5A" w:rsidR="001565E7" w:rsidRPr="001565E7" w:rsidRDefault="00F34B70" w:rsidP="001565E7">
      <w:pPr>
        <w:jc w:val="center"/>
        <w:rPr>
          <w:color w:val="000000"/>
          <w:sz w:val="28"/>
          <w:szCs w:val="28"/>
          <w:lang w:val="en-US" w:eastAsia="ru-RU"/>
        </w:rPr>
      </w:pPr>
      <m:oMath>
        <m:r>
          <m:rPr>
            <m:nor/>
          </m:rPr>
          <w:rPr>
            <w:sz w:val="28"/>
            <w:szCs w:val="28"/>
            <w:lang w:val="en-US"/>
          </w:rPr>
          <m:t>S1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=0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nor/>
          </m:rPr>
          <w:rPr>
            <w:sz w:val="28"/>
            <w:szCs w:val="28"/>
            <w:lang w:val="en-US"/>
          </w:rPr>
          <m:t xml:space="preserve">= 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42731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396698</m:t>
        </m:r>
        <m:r>
          <m:rPr>
            <m:nor/>
          </m:rPr>
          <w:rPr>
            <w:sz w:val="28"/>
            <w:szCs w:val="28"/>
            <w:lang w:val="en-US"/>
          </w:rPr>
          <m:t>+…+</m:t>
        </m:r>
        <m:r>
          <m:rPr>
            <m:nor/>
          </m:rPr>
          <w:rPr>
            <w:rFonts w:ascii="Calibri" w:hAnsi="Calibri" w:cs="Calibri"/>
            <w:color w:val="000000"/>
            <w:sz w:val="22"/>
            <w:szCs w:val="22"/>
            <w:lang w:val="en-US"/>
          </w:rPr>
          <m:t>0,255928</m:t>
        </m:r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1565E7" w:rsidRPr="001565E7">
        <w:rPr>
          <w:color w:val="000000"/>
          <w:sz w:val="28"/>
          <w:szCs w:val="28"/>
          <w:lang w:val="en-US"/>
        </w:rPr>
        <w:t>3,275622</w:t>
      </w:r>
    </w:p>
    <w:p w14:paraId="6A0099F5" w14:textId="6863CE92" w:rsidR="009E4153" w:rsidRPr="008C3477" w:rsidRDefault="009E4153" w:rsidP="00714D3B">
      <w:pPr>
        <w:jc w:val="both"/>
        <w:rPr>
          <w:i/>
          <w:sz w:val="28"/>
          <w:szCs w:val="28"/>
          <w:lang w:val="en-US"/>
        </w:rPr>
      </w:pPr>
    </w:p>
    <w:p w14:paraId="4B2E46AA" w14:textId="018085BE" w:rsidR="001565E7" w:rsidRPr="001565E7" w:rsidRDefault="00F34B70" w:rsidP="001565E7">
      <w:pPr>
        <w:jc w:val="center"/>
        <w:rPr>
          <w:color w:val="000000"/>
          <w:sz w:val="28"/>
          <w:szCs w:val="28"/>
          <w:lang w:val="en-US" w:eastAsia="ru-RU"/>
        </w:rPr>
      </w:pPr>
      <m:oMath>
        <m:r>
          <m:rPr>
            <m:nor/>
          </m:rPr>
          <w:rPr>
            <w:sz w:val="28"/>
            <w:szCs w:val="28"/>
            <w:lang w:val="en-US"/>
          </w:rPr>
          <m:t>S2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m:rPr>
            <m:nor/>
          </m:rPr>
          <w:rPr>
            <w:sz w:val="28"/>
            <w:szCs w:val="28"/>
            <w:lang w:val="en-US"/>
          </w:rPr>
          <m:t xml:space="preserve">= 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396698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370313</m:t>
        </m:r>
        <m:r>
          <m:rPr>
            <m:nor/>
          </m:rPr>
          <w:rPr>
            <w:sz w:val="28"/>
            <w:szCs w:val="28"/>
            <w:lang w:val="en-US"/>
          </w:rPr>
          <m:t>+…+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245629</m:t>
        </m:r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1565E7" w:rsidRPr="001565E7">
        <w:rPr>
          <w:color w:val="000000"/>
          <w:sz w:val="28"/>
          <w:szCs w:val="28"/>
          <w:lang w:val="en-US"/>
        </w:rPr>
        <w:t>3,09394</w:t>
      </w:r>
    </w:p>
    <w:p w14:paraId="341F489C" w14:textId="2FBBA9B4" w:rsidR="005735D2" w:rsidRPr="001565E7" w:rsidRDefault="005735D2" w:rsidP="005735D2">
      <w:pPr>
        <w:jc w:val="both"/>
        <w:rPr>
          <w:i/>
          <w:sz w:val="28"/>
          <w:szCs w:val="28"/>
          <w:lang w:val="en-US"/>
        </w:rPr>
      </w:pPr>
    </w:p>
    <w:p w14:paraId="2F316522" w14:textId="77777777" w:rsidR="001160C1" w:rsidRDefault="001160C1" w:rsidP="005735D2">
      <w:pPr>
        <w:jc w:val="both"/>
        <w:rPr>
          <w:sz w:val="28"/>
          <w:szCs w:val="28"/>
        </w:rPr>
      </w:pPr>
      <w:r w:rsidRPr="00F34B70"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>Далее найдём приближённые значений интеграла. По формуле левых и правых прямоугольников:</w:t>
      </w:r>
    </w:p>
    <w:p w14:paraId="1501A8BD" w14:textId="38A4D5F7" w:rsidR="001160C1" w:rsidRPr="00B70D04" w:rsidRDefault="00000000" w:rsidP="001160C1">
      <w:pPr>
        <w:jc w:val="both"/>
        <w:rPr>
          <w:sz w:val="28"/>
          <w:szCs w:val="28"/>
          <w:lang w:val="en-US"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qArr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 I1 = h 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= 0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14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 xml:space="preserve"> ∙ 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  <w:lang w:val="en-US"/>
                </w:rPr>
                <m:t>3,275622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0,45858</m:t>
              </m:r>
              <m:ctrlPr>
                <w:rPr>
                  <w:rFonts w:ascii="Cambria Math" w:eastAsia="Cambria Math" w:hAnsi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 = h 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= 0.14 ∙</m:t>
              </m:r>
              <m:r>
                <m:rPr>
                  <m:nor/>
                </m:rPr>
                <w:rPr>
                  <w:color w:val="000000"/>
                  <w:sz w:val="28"/>
                  <w:szCs w:val="28"/>
                  <w:lang w:val="en-US"/>
                </w:rPr>
                <m:t>3,09394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=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0,43315</m:t>
              </m:r>
            </m:e>
          </m:eqArr>
        </m:oMath>
      </m:oMathPara>
    </w:p>
    <w:p w14:paraId="7BB316E6" w14:textId="77777777" w:rsidR="00B70D04" w:rsidRDefault="00B70D04" w:rsidP="001160C1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 xml:space="preserve">За окончательное значение примем </w:t>
      </w:r>
      <w:proofErr w:type="spellStart"/>
      <w:r>
        <w:rPr>
          <w:sz w:val="28"/>
          <w:szCs w:val="28"/>
          <w:lang w:eastAsia="ru-RU"/>
        </w:rPr>
        <w:t>полусумму</w:t>
      </w:r>
      <w:proofErr w:type="spellEnd"/>
      <w:r>
        <w:rPr>
          <w:sz w:val="28"/>
          <w:szCs w:val="28"/>
          <w:lang w:eastAsia="ru-RU"/>
        </w:rPr>
        <w:t xml:space="preserve"> найденных значений, округлив результат до тысячных:</w:t>
      </w:r>
    </w:p>
    <w:p w14:paraId="20827742" w14:textId="3B83BC8E" w:rsidR="00B70D04" w:rsidRPr="00F41919" w:rsidRDefault="00F34B70" w:rsidP="001160C1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+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0,45858</m:t>
              </m:r>
              <m:r>
                <m:rPr>
                  <m:nor/>
                </m:rPr>
                <w:rPr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0,433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=0.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4459</m:t>
          </m:r>
        </m:oMath>
      </m:oMathPara>
    </w:p>
    <w:p w14:paraId="4825E2A3" w14:textId="77777777" w:rsidR="000C2AAC" w:rsidRPr="00AB53A2" w:rsidRDefault="000C2AAC" w:rsidP="001160C1">
      <w:pPr>
        <w:jc w:val="both"/>
        <w:rPr>
          <w:sz w:val="28"/>
          <w:szCs w:val="28"/>
          <w:lang w:eastAsia="ru-RU"/>
        </w:rPr>
      </w:pPr>
    </w:p>
    <w:p w14:paraId="707461E0" w14:textId="77777777" w:rsidR="000C2AAC" w:rsidRPr="00AB53A2" w:rsidRDefault="000C2AAC" w:rsidP="000C2AAC">
      <w:pPr>
        <w:ind w:left="708"/>
        <w:jc w:val="both"/>
        <w:rPr>
          <w:sz w:val="28"/>
          <w:szCs w:val="28"/>
        </w:rPr>
      </w:pPr>
      <w:r w:rsidRPr="00AB53A2">
        <w:rPr>
          <w:sz w:val="28"/>
          <w:szCs w:val="28"/>
          <w:lang w:eastAsia="ru-RU"/>
        </w:rPr>
        <w:t xml:space="preserve">2) </w:t>
      </w:r>
      <w:r w:rsidR="00AB53A2">
        <w:rPr>
          <w:sz w:val="28"/>
          <w:szCs w:val="28"/>
          <w:lang w:eastAsia="ru-RU"/>
        </w:rPr>
        <w:t>Исходные данные</w:t>
      </w:r>
      <w:r w:rsidRPr="00AB53A2">
        <w:rPr>
          <w:sz w:val="28"/>
          <w:szCs w:val="28"/>
          <w:lang w:eastAsia="ru-RU"/>
        </w:rPr>
        <w:t>:</w:t>
      </w:r>
    </w:p>
    <w:p w14:paraId="3BDBC656" w14:textId="5BFEB77C" w:rsidR="00E26FEC" w:rsidRPr="000246E0" w:rsidRDefault="00000000" w:rsidP="000C2AAC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1.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3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1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 xml:space="preserve">1.3+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0.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+1)</m:t>
                      </m:r>
                    </m:e>
                  </m:func>
                </m:den>
              </m:f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 xml:space="preserve"> , a=0.3, b=1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.3</m:t>
          </m:r>
          <m:r>
            <m:rPr>
              <m:nor/>
            </m:rPr>
            <w:rPr>
              <w:sz w:val="28"/>
              <w:szCs w:val="28"/>
              <w:lang w:val="en-US"/>
            </w:rPr>
            <m:t>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 w:eastAsia="ru-RU"/>
                    </w:rPr>
                    <m:t>x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1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 xml:space="preserve">1.3+ 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(0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+1)</m:t>
                  </m:r>
                </m:e>
              </m:func>
            </m:den>
          </m:f>
          <m:r>
            <m:rPr>
              <m:nor/>
            </m:rPr>
            <w:rPr>
              <w:sz w:val="28"/>
              <w:szCs w:val="28"/>
              <w:lang w:val="en-US"/>
            </w:rPr>
            <m:t>, n1=8,</m:t>
          </m:r>
        </m:oMath>
      </m:oMathPara>
    </w:p>
    <w:p w14:paraId="7954A3BC" w14:textId="77777777" w:rsidR="008C3477" w:rsidRPr="00AB53A2" w:rsidRDefault="00F34B70" w:rsidP="00380EE6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2=10,  </m:t>
          </m:r>
          <w:proofErr w:type="spellStart"/>
          <m:r>
            <m:rPr>
              <m:nor/>
            </m:rPr>
            <w:rPr>
              <w:sz w:val="28"/>
              <w:szCs w:val="28"/>
              <w:lang w:val="en-US"/>
            </w:rPr>
            <m:t>i</m:t>
          </m:r>
          <w:proofErr w:type="spellEnd"/>
          <m:r>
            <m:rPr>
              <m:nor/>
            </m:rPr>
            <w:rPr>
              <w:sz w:val="28"/>
              <w:szCs w:val="28"/>
            </w:rPr>
            <m:t xml:space="preserve"> = 0, 1,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…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-1, </m:t>
          </m:r>
        </m:oMath>
      </m:oMathPara>
    </w:p>
    <w:p w14:paraId="3F1A62FA" w14:textId="77777777" w:rsidR="008C3477" w:rsidRPr="00AB53A2" w:rsidRDefault="008C3477" w:rsidP="008C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</w:t>
      </w:r>
      <w:r w:rsidRPr="00AB53A2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й</w:t>
      </w:r>
      <w:r w:rsidR="000C2AAC" w:rsidRPr="00AB53A2">
        <w:rPr>
          <w:sz w:val="28"/>
          <w:szCs w:val="28"/>
        </w:rPr>
        <w:t>:</w:t>
      </w:r>
    </w:p>
    <w:p w14:paraId="7253D813" w14:textId="41560701" w:rsidR="008C3477" w:rsidRPr="00AB53A2" w:rsidRDefault="000C2AAC" w:rsidP="00380EE6">
      <w:pPr>
        <w:jc w:val="both"/>
        <w:rPr>
          <w:sz w:val="28"/>
          <w:szCs w:val="28"/>
        </w:rPr>
      </w:pPr>
      <w:r w:rsidRPr="00AB53A2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 xml:space="preserve">1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szCs w:val="28"/>
              </w:rPr>
              <m:t>1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nor/>
              </m:rPr>
              <w:rPr>
                <w:sz w:val="28"/>
                <w:szCs w:val="28"/>
              </w:rPr>
              <m:t>-0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8</m:t>
            </m:r>
          </m:den>
        </m:f>
        <m:r>
          <m:rPr>
            <m:nor/>
          </m:rPr>
          <w:rPr>
            <w:sz w:val="28"/>
            <w:szCs w:val="28"/>
          </w:rPr>
          <m:t>=0.1</m:t>
        </m:r>
        <m:r>
          <m:rPr>
            <m:nor/>
          </m:rPr>
          <w:rPr>
            <w:rFonts w:ascii="Cambria Math"/>
            <w:sz w:val="28"/>
            <w:szCs w:val="28"/>
          </w:rPr>
          <m:t>25</m:t>
        </m:r>
        <m:r>
          <m:rPr>
            <m:nor/>
          </m:rPr>
          <w:rPr>
            <w:sz w:val="28"/>
            <w:szCs w:val="28"/>
          </w:rPr>
          <m:t xml:space="preserve">, </m:t>
        </m:r>
        <m:r>
          <m:rPr>
            <m:nor/>
          </m:rPr>
          <w:rPr>
            <w:sz w:val="28"/>
            <w:szCs w:val="28"/>
            <w:lang w:val="en-US"/>
          </w:rPr>
          <m:t>h</m:t>
        </m:r>
        <m:r>
          <m:rPr>
            <m:nor/>
          </m:rPr>
          <w:rPr>
            <w:sz w:val="28"/>
            <w:szCs w:val="28"/>
          </w:rPr>
          <m:t xml:space="preserve">2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</m:t>
            </m:r>
            <m:r>
              <m:rPr>
                <m:nor/>
              </m:rPr>
              <w:rPr>
                <w:sz w:val="28"/>
                <w:szCs w:val="28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  <m:r>
              <m:rPr>
                <m:nor/>
              </m:rPr>
              <w:rPr>
                <w:sz w:val="28"/>
                <w:szCs w:val="28"/>
              </w:rPr>
              <m:t>2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3</m:t>
            </m:r>
            <m:r>
              <m:rPr>
                <m:nor/>
              </m:rPr>
              <w:rPr>
                <w:sz w:val="28"/>
                <w:szCs w:val="28"/>
              </w:rPr>
              <m:t>-0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3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0</m:t>
            </m:r>
          </m:den>
        </m:f>
        <m:r>
          <m:rPr>
            <m:nor/>
          </m:rPr>
          <w:rPr>
            <w:sz w:val="28"/>
            <w:szCs w:val="28"/>
          </w:rPr>
          <m:t>=0.</m:t>
        </m:r>
        <m:r>
          <m:rPr>
            <m:nor/>
          </m:rPr>
          <w:rPr>
            <w:rFonts w:ascii="Cambria Math"/>
            <w:sz w:val="28"/>
            <w:szCs w:val="28"/>
          </w:rPr>
          <m:t>1</m:t>
        </m:r>
      </m:oMath>
      <w:r w:rsidR="00360AB3" w:rsidRPr="00AB53A2">
        <w:rPr>
          <w:sz w:val="28"/>
          <w:szCs w:val="28"/>
        </w:rPr>
        <w:t xml:space="preserve"> </w:t>
      </w:r>
    </w:p>
    <w:p w14:paraId="15954724" w14:textId="77777777" w:rsidR="00380EE6" w:rsidRPr="008C3477" w:rsidRDefault="00380EE6" w:rsidP="008C347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вычисления интеграла воспользуемся формулой средних прямоугольников:</w:t>
      </w:r>
    </w:p>
    <w:p w14:paraId="1AD6FBD5" w14:textId="77777777" w:rsidR="00380EE6" w:rsidRPr="00AB53A2" w:rsidRDefault="00000000" w:rsidP="00770A1D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≈h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=0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-1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h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                                                                                            (27)</m:t>
          </m:r>
        </m:oMath>
      </m:oMathPara>
    </w:p>
    <w:p w14:paraId="4487E65B" w14:textId="77777777" w:rsidR="00770A1D" w:rsidRPr="0096306B" w:rsidRDefault="00770A1D" w:rsidP="00770A1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им таблицу 7 и 8 для значений 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 xml:space="preserve">1 = 8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>2 = 10</w:t>
      </w:r>
      <w:r>
        <w:rPr>
          <w:sz w:val="28"/>
          <w:szCs w:val="28"/>
        </w:rPr>
        <w:t>:</w:t>
      </w:r>
    </w:p>
    <w:p w14:paraId="2C9D11F1" w14:textId="77777777" w:rsidR="00770A1D" w:rsidRDefault="00770A1D" w:rsidP="00770A1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</w:p>
    <w:p w14:paraId="20C61F12" w14:textId="77777777" w:rsidR="00770A1D" w:rsidRPr="00770A1D" w:rsidRDefault="00770A1D" w:rsidP="00770A1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>1 = 8</w:t>
      </w:r>
    </w:p>
    <w:tbl>
      <w:tblPr>
        <w:tblW w:w="9601" w:type="dxa"/>
        <w:tblLook w:val="04A0" w:firstRow="1" w:lastRow="0" w:firstColumn="1" w:lastColumn="0" w:noHBand="0" w:noVBand="1"/>
      </w:tblPr>
      <w:tblGrid>
        <w:gridCol w:w="1928"/>
        <w:gridCol w:w="1928"/>
        <w:gridCol w:w="2491"/>
        <w:gridCol w:w="3254"/>
      </w:tblGrid>
      <w:tr w:rsidR="001565E7" w14:paraId="513BAE8C" w14:textId="77777777" w:rsidTr="001565E7">
        <w:trPr>
          <w:trHeight w:val="361"/>
        </w:trPr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F623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59F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547C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+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</w:t>
            </w: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FD14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+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)</w:t>
            </w:r>
          </w:p>
        </w:tc>
      </w:tr>
      <w:tr w:rsidR="001565E7" w14:paraId="6D524591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193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ED9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0593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62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B1070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877553</w:t>
            </w:r>
          </w:p>
        </w:tc>
      </w:tr>
      <w:tr w:rsidR="001565E7" w14:paraId="1478F087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3C450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EF5A0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B65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8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2E4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94765775</w:t>
            </w:r>
          </w:p>
        </w:tc>
      </w:tr>
      <w:tr w:rsidR="001565E7" w14:paraId="24406CE7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397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A776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9D17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12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B44EF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80512</w:t>
            </w:r>
          </w:p>
        </w:tc>
      </w:tr>
      <w:tr w:rsidR="001565E7" w14:paraId="768AEFFA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98E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D97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7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D55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425C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7790594</w:t>
            </w:r>
          </w:p>
        </w:tc>
      </w:tr>
      <w:tr w:rsidR="001565E7" w14:paraId="4BD317F2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471A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7EE5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F7D9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2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5F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319783</w:t>
            </w:r>
          </w:p>
        </w:tc>
      </w:tr>
      <w:tr w:rsidR="001565E7" w14:paraId="0BB66360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86FC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97D3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570A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8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E5E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3614425</w:t>
            </w:r>
          </w:p>
        </w:tc>
      </w:tr>
      <w:tr w:rsidR="001565E7" w14:paraId="73FB7CC2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23FA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2050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658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2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6B97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8577882</w:t>
            </w:r>
          </w:p>
        </w:tc>
      </w:tr>
      <w:tr w:rsidR="001565E7" w14:paraId="5D796727" w14:textId="77777777" w:rsidTr="001565E7">
        <w:trPr>
          <w:trHeight w:val="361"/>
        </w:trPr>
        <w:tc>
          <w:tcPr>
            <w:tcW w:w="1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E16D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DF89C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7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6AB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375</w:t>
            </w:r>
          </w:p>
        </w:tc>
        <w:tc>
          <w:tcPr>
            <w:tcW w:w="3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B3A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7873449</w:t>
            </w:r>
          </w:p>
        </w:tc>
      </w:tr>
    </w:tbl>
    <w:p w14:paraId="662AD62C" w14:textId="77777777" w:rsidR="00AE0CA0" w:rsidRDefault="00AE0CA0" w:rsidP="00770A1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14674987" w14:textId="77777777" w:rsidR="00770A1D" w:rsidRDefault="00770A1D" w:rsidP="00770A1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</w:p>
    <w:p w14:paraId="597C76F7" w14:textId="77777777" w:rsidR="00770A1D" w:rsidRPr="00770A1D" w:rsidRDefault="00770A1D" w:rsidP="00770A1D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10</w:t>
      </w:r>
    </w:p>
    <w:tbl>
      <w:tblPr>
        <w:tblW w:w="9406" w:type="dxa"/>
        <w:tblLook w:val="04A0" w:firstRow="1" w:lastRow="0" w:firstColumn="1" w:lastColumn="0" w:noHBand="0" w:noVBand="1"/>
      </w:tblPr>
      <w:tblGrid>
        <w:gridCol w:w="1889"/>
        <w:gridCol w:w="1889"/>
        <w:gridCol w:w="2440"/>
        <w:gridCol w:w="3188"/>
      </w:tblGrid>
      <w:tr w:rsidR="001565E7" w14:paraId="63BCEF6F" w14:textId="77777777" w:rsidTr="001565E7">
        <w:trPr>
          <w:trHeight w:val="32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1D5D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5B05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74F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+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</w:t>
            </w:r>
          </w:p>
        </w:tc>
        <w:tc>
          <w:tcPr>
            <w:tcW w:w="3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E042" w14:textId="77777777" w:rsidR="001565E7" w:rsidRDefault="001565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xi+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2)</w:t>
            </w:r>
          </w:p>
        </w:tc>
      </w:tr>
      <w:tr w:rsidR="001565E7" w14:paraId="5B23245A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5CA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38A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2B2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FFBF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66060114</w:t>
            </w:r>
          </w:p>
        </w:tc>
      </w:tr>
      <w:tr w:rsidR="001565E7" w14:paraId="4C331EB5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66BC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2B93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5FA9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78B97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87214187</w:t>
            </w:r>
          </w:p>
        </w:tc>
      </w:tr>
      <w:tr w:rsidR="001565E7" w14:paraId="7CDDC9F1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F38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4397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E5A2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AF8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679963</w:t>
            </w:r>
          </w:p>
        </w:tc>
      </w:tr>
      <w:tr w:rsidR="001565E7" w14:paraId="4931385A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19D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1072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A6C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693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24382822</w:t>
            </w:r>
          </w:p>
        </w:tc>
      </w:tr>
      <w:tr w:rsidR="001565E7" w14:paraId="1B909F62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BC3D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EAB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346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6B452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3953837</w:t>
            </w:r>
          </w:p>
        </w:tc>
      </w:tr>
      <w:tr w:rsidR="001565E7" w14:paraId="3CD29A66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342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06A1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FA0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801C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51872149</w:t>
            </w:r>
          </w:p>
        </w:tc>
      </w:tr>
      <w:tr w:rsidR="001565E7" w14:paraId="731C5FB5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07E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1D3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76A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8DD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1045404</w:t>
            </w:r>
          </w:p>
        </w:tc>
      </w:tr>
      <w:tr w:rsidR="001565E7" w14:paraId="28D89FA7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9266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1F69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B62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695B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6797466</w:t>
            </w:r>
          </w:p>
        </w:tc>
      </w:tr>
      <w:tr w:rsidR="001565E7" w14:paraId="3926E7BE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18A1C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0FBE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4AF0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C867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8964388</w:t>
            </w:r>
          </w:p>
        </w:tc>
      </w:tr>
      <w:tr w:rsidR="001565E7" w14:paraId="31B695FD" w14:textId="77777777" w:rsidTr="001565E7">
        <w:trPr>
          <w:trHeight w:val="326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53313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2B95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B824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5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FBB8" w14:textId="77777777" w:rsidR="001565E7" w:rsidRDefault="001565E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67491118</w:t>
            </w:r>
          </w:p>
        </w:tc>
      </w:tr>
    </w:tbl>
    <w:p w14:paraId="7E1112F5" w14:textId="77777777" w:rsidR="00AE0CA0" w:rsidRDefault="00AE0CA0" w:rsidP="008B7CAF">
      <w:pPr>
        <w:jc w:val="both"/>
        <w:rPr>
          <w:sz w:val="28"/>
          <w:szCs w:val="28"/>
        </w:rPr>
      </w:pPr>
    </w:p>
    <w:p w14:paraId="70112DDF" w14:textId="77777777" w:rsidR="008B7CAF" w:rsidRDefault="008B7CAF" w:rsidP="008B7C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найдём сумму полученных значений подынтегральной функции при </w:t>
      </w:r>
      <w:r>
        <w:rPr>
          <w:sz w:val="28"/>
          <w:szCs w:val="28"/>
          <w:lang w:val="en-US"/>
        </w:rPr>
        <w:t>n</w:t>
      </w:r>
      <w:r w:rsidRPr="008B7CAF">
        <w:rPr>
          <w:sz w:val="28"/>
          <w:szCs w:val="28"/>
        </w:rPr>
        <w:t>1 = 8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n</w:t>
      </w:r>
      <w:r w:rsidRPr="008B7CAF">
        <w:rPr>
          <w:sz w:val="28"/>
          <w:szCs w:val="28"/>
        </w:rPr>
        <w:t>2 = 10:</w:t>
      </w:r>
    </w:p>
    <w:p w14:paraId="4F83605B" w14:textId="7E1450C1" w:rsidR="001565E7" w:rsidRPr="00B05903" w:rsidRDefault="00F34B70" w:rsidP="001565E7">
      <w:pPr>
        <w:jc w:val="center"/>
        <w:rPr>
          <w:color w:val="000000"/>
          <w:sz w:val="28"/>
          <w:szCs w:val="28"/>
          <w:lang w:val="en-US" w:eastAsia="ru-RU"/>
        </w:rPr>
      </w:pPr>
      <m:oMath>
        <m:r>
          <m:rPr>
            <m:nor/>
          </m:rPr>
          <w:rPr>
            <w:sz w:val="28"/>
            <w:szCs w:val="28"/>
            <w:lang w:val="en-US"/>
          </w:rPr>
          <m:t xml:space="preserve">S1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0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1-1</m:t>
            </m:r>
          </m:sup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h1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2</m:t>
                </m:r>
              </m:den>
            </m:f>
          </m:e>
        </m:d>
        <m:r>
          <m:rPr>
            <m:nor/>
          </m:rPr>
          <w:rPr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66877553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694765775</m:t>
        </m:r>
        <m:r>
          <m:rPr>
            <m:nor/>
          </m:rPr>
          <w:rPr>
            <w:sz w:val="28"/>
            <w:szCs w:val="28"/>
            <w:lang w:val="en-US"/>
          </w:rPr>
          <m:t>+…+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7180512</m:t>
        </m:r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1565E7" w:rsidRPr="00B05903">
        <w:rPr>
          <w:color w:val="000000"/>
          <w:sz w:val="28"/>
          <w:szCs w:val="28"/>
          <w:lang w:val="en-US"/>
        </w:rPr>
        <w:t>5,872647</w:t>
      </w:r>
    </w:p>
    <w:p w14:paraId="5E19C15E" w14:textId="314C171B" w:rsidR="008B7CAF" w:rsidRPr="00962A94" w:rsidRDefault="008B7CAF" w:rsidP="008B7CAF">
      <w:pPr>
        <w:jc w:val="both"/>
        <w:rPr>
          <w:sz w:val="28"/>
          <w:szCs w:val="28"/>
          <w:lang w:val="en-US"/>
        </w:rPr>
      </w:pPr>
    </w:p>
    <w:p w14:paraId="0348B502" w14:textId="13EEF88E" w:rsidR="00B05903" w:rsidRPr="00B05903" w:rsidRDefault="00F34B70" w:rsidP="00B05903">
      <w:pPr>
        <w:jc w:val="center"/>
        <w:rPr>
          <w:color w:val="000000"/>
          <w:sz w:val="28"/>
          <w:szCs w:val="28"/>
          <w:lang w:val="en-US" w:eastAsia="ru-RU"/>
        </w:rPr>
      </w:pPr>
      <m:oMath>
        <m:r>
          <m:rPr>
            <m:nor/>
          </m:rPr>
          <w:rPr>
            <w:sz w:val="28"/>
            <w:szCs w:val="28"/>
            <w:lang w:val="en-US"/>
          </w:rPr>
          <m:t xml:space="preserve">S2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0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2-1</m:t>
            </m:r>
          </m:sup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h2</m:t>
                </m:r>
              </m:num>
              <m:den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2</m:t>
                </m:r>
              </m:den>
            </m:f>
          </m:e>
        </m:d>
        <m:r>
          <m:rPr>
            <m:nor/>
          </m:rPr>
          <w:rPr>
            <w:sz w:val="28"/>
            <w:szCs w:val="28"/>
            <w:lang w:val="en-US" w:eastAsia="ru-RU"/>
          </w:rPr>
          <m:t>=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666060114</m:t>
        </m:r>
        <m:r>
          <m:rPr>
            <m:nor/>
          </m:rPr>
          <w:rPr>
            <w:sz w:val="28"/>
            <w:szCs w:val="28"/>
            <w:lang w:val="en-US"/>
          </w:rPr>
          <m:t>+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687214187</m:t>
        </m:r>
        <m:r>
          <m:rPr>
            <m:nor/>
          </m:rPr>
          <w:rPr>
            <w:sz w:val="28"/>
            <w:szCs w:val="28"/>
            <w:lang w:val="en-US"/>
          </w:rPr>
          <m:t>+…+</m:t>
        </m:r>
        <m:r>
          <m:rPr>
            <m:nor/>
          </m:rPr>
          <w:rPr>
            <w:color w:val="000000"/>
            <w:sz w:val="28"/>
            <w:szCs w:val="28"/>
            <w:lang w:val="en-US"/>
          </w:rPr>
          <m:t>0,767491118</m:t>
        </m:r>
        <m:r>
          <m:rPr>
            <m:nor/>
          </m:rPr>
          <w:rPr>
            <w:sz w:val="28"/>
            <w:szCs w:val="28"/>
            <w:lang w:val="en-US"/>
          </w:rPr>
          <m:t>=</m:t>
        </m:r>
      </m:oMath>
      <w:r w:rsidR="00B05903" w:rsidRPr="00B05903">
        <w:rPr>
          <w:color w:val="000000"/>
          <w:sz w:val="28"/>
          <w:szCs w:val="28"/>
          <w:lang w:val="en-US"/>
        </w:rPr>
        <w:t>7,340166</w:t>
      </w:r>
    </w:p>
    <w:p w14:paraId="1D1C08A5" w14:textId="4A6C6910" w:rsidR="008B7CAF" w:rsidRPr="00AB53A2" w:rsidRDefault="008B7CAF" w:rsidP="008B7CAF">
      <w:pPr>
        <w:jc w:val="both"/>
        <w:rPr>
          <w:i/>
          <w:sz w:val="28"/>
          <w:szCs w:val="28"/>
          <w:lang w:val="en-US"/>
        </w:rPr>
      </w:pPr>
    </w:p>
    <w:p w14:paraId="57845F15" w14:textId="77777777" w:rsidR="00380EE6" w:rsidRDefault="00380EE6" w:rsidP="000C2AAC">
      <w:pPr>
        <w:jc w:val="both"/>
        <w:rPr>
          <w:sz w:val="28"/>
          <w:szCs w:val="28"/>
        </w:rPr>
      </w:pPr>
      <w:r w:rsidRPr="00330924">
        <w:rPr>
          <w:sz w:val="28"/>
          <w:szCs w:val="28"/>
          <w:lang w:val="en-US"/>
        </w:rPr>
        <w:tab/>
      </w:r>
      <w:r w:rsidRPr="00380EE6">
        <w:rPr>
          <w:sz w:val="28"/>
          <w:szCs w:val="28"/>
        </w:rPr>
        <w:t>Пос</w:t>
      </w:r>
      <w:r>
        <w:rPr>
          <w:sz w:val="28"/>
          <w:szCs w:val="28"/>
        </w:rPr>
        <w:t>ле находим приближённые значения интеграла по формуле (27):</w:t>
      </w:r>
    </w:p>
    <w:p w14:paraId="0C408ADD" w14:textId="0F0B0DE5" w:rsidR="00380EE6" w:rsidRPr="00B05903" w:rsidRDefault="00F34B70" w:rsidP="00B05903">
      <w:pPr>
        <w:jc w:val="center"/>
        <w:rPr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sz w:val="28"/>
            <w:szCs w:val="28"/>
          </w:rPr>
          <m:t>I1=</m:t>
        </m:r>
        <m:r>
          <m:rPr>
            <m:nor/>
          </m:rPr>
          <w:rPr>
            <w:sz w:val="28"/>
            <w:szCs w:val="28"/>
            <w:lang w:val="en-US" w:eastAsia="ru-RU"/>
          </w:rPr>
          <m:t>h</m:t>
        </m:r>
        <m:r>
          <m:rPr>
            <m:nor/>
          </m:rPr>
          <w:rPr>
            <w:sz w:val="28"/>
            <w:szCs w:val="28"/>
            <w:lang w:eastAsia="ru-RU"/>
          </w:rPr>
          <m:t xml:space="preserve">1 ∙ 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1=0.1</m:t>
        </m:r>
        <m:r>
          <m:rPr>
            <m:nor/>
          </m:rPr>
          <w:rPr>
            <w:sz w:val="28"/>
            <w:szCs w:val="28"/>
            <w:lang w:eastAsia="ru-RU"/>
          </w:rPr>
          <m:t>25</m:t>
        </m:r>
        <m:r>
          <m:rPr>
            <m:nor/>
          </m:rPr>
          <w:rPr>
            <w:sz w:val="28"/>
            <w:szCs w:val="28"/>
            <w:lang w:eastAsia="ru-RU"/>
          </w:rPr>
          <m:t xml:space="preserve"> ∙ </m:t>
        </m:r>
        <m:r>
          <m:rPr>
            <m:nor/>
          </m:rPr>
          <w:rPr>
            <w:color w:val="000000"/>
            <w:sz w:val="28"/>
            <w:szCs w:val="28"/>
          </w:rPr>
          <m:t>5,872647</m:t>
        </m:r>
        <m:r>
          <m:rPr>
            <m:nor/>
          </m:rPr>
          <w:rPr>
            <w:sz w:val="28"/>
            <w:szCs w:val="28"/>
          </w:rPr>
          <m:t>=</m:t>
        </m:r>
      </m:oMath>
      <w:r w:rsidR="00B05903" w:rsidRPr="00B05903">
        <w:rPr>
          <w:color w:val="000000"/>
          <w:sz w:val="28"/>
          <w:szCs w:val="28"/>
        </w:rPr>
        <w:t>0,734081</w:t>
      </w:r>
    </w:p>
    <w:p w14:paraId="231BF8C8" w14:textId="0E2DC0ED" w:rsidR="00380EE6" w:rsidRPr="00B05903" w:rsidRDefault="00F34B70" w:rsidP="00B05903">
      <w:pPr>
        <w:jc w:val="center"/>
        <w:rPr>
          <w:color w:val="000000"/>
          <w:sz w:val="28"/>
          <w:szCs w:val="28"/>
          <w:lang w:eastAsia="ru-RU"/>
        </w:rPr>
      </w:pPr>
      <m:oMath>
        <m:r>
          <m:rPr>
            <m:nor/>
          </m:rPr>
          <w:rPr>
            <w:sz w:val="28"/>
            <w:szCs w:val="28"/>
          </w:rPr>
          <m:t>I2=</m:t>
        </m:r>
        <m:r>
          <m:rPr>
            <m:nor/>
          </m:rPr>
          <w:rPr>
            <w:sz w:val="28"/>
            <w:szCs w:val="28"/>
            <w:lang w:val="en-US" w:eastAsia="ru-RU"/>
          </w:rPr>
          <m:t>h</m:t>
        </m:r>
        <m:r>
          <m:rPr>
            <m:nor/>
          </m:rPr>
          <w:rPr>
            <w:sz w:val="28"/>
            <w:szCs w:val="28"/>
            <w:lang w:eastAsia="ru-RU"/>
          </w:rPr>
          <m:t xml:space="preserve">2 ∙ 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2=0.</m:t>
        </m:r>
        <m:r>
          <m:rPr>
            <m:nor/>
          </m:rPr>
          <w:rPr>
            <w:sz w:val="28"/>
            <w:szCs w:val="28"/>
            <w:lang w:eastAsia="ru-RU"/>
          </w:rPr>
          <m:t>1</m:t>
        </m:r>
        <m:r>
          <m:rPr>
            <m:nor/>
          </m:rPr>
          <w:rPr>
            <w:sz w:val="28"/>
            <w:szCs w:val="28"/>
            <w:lang w:eastAsia="ru-RU"/>
          </w:rPr>
          <m:t xml:space="preserve"> ∙ </m:t>
        </m:r>
        <m:r>
          <m:rPr>
            <m:nor/>
          </m:rPr>
          <w:rPr>
            <w:color w:val="000000"/>
            <w:sz w:val="28"/>
            <w:szCs w:val="28"/>
          </w:rPr>
          <m:t>7,340166</m:t>
        </m:r>
        <m:r>
          <m:rPr>
            <m:nor/>
          </m:rPr>
          <w:rPr>
            <w:sz w:val="28"/>
            <w:szCs w:val="28"/>
          </w:rPr>
          <m:t>=</m:t>
        </m:r>
      </m:oMath>
      <w:r w:rsidR="00B05903" w:rsidRPr="00B05903">
        <w:rPr>
          <w:color w:val="000000"/>
          <w:sz w:val="28"/>
          <w:szCs w:val="28"/>
        </w:rPr>
        <w:t>0,734017</w:t>
      </w:r>
    </w:p>
    <w:p w14:paraId="0323E8DA" w14:textId="01B0A02C" w:rsidR="00380EE6" w:rsidRPr="00380EE6" w:rsidRDefault="00380EE6" w:rsidP="00380E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конечный результат берём значение </w:t>
      </w:r>
      <w:r>
        <w:rPr>
          <w:sz w:val="28"/>
          <w:szCs w:val="28"/>
          <w:lang w:val="en-US"/>
        </w:rPr>
        <w:t>I</w:t>
      </w:r>
      <w:r w:rsidR="00962A94">
        <w:rPr>
          <w:sz w:val="28"/>
          <w:szCs w:val="28"/>
        </w:rPr>
        <w:t>1</w:t>
      </w:r>
      <w:r w:rsidRPr="00380E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оно точнее значения </w:t>
      </w:r>
      <w:r>
        <w:rPr>
          <w:sz w:val="28"/>
          <w:szCs w:val="28"/>
          <w:lang w:val="en-US"/>
        </w:rPr>
        <w:t>I</w:t>
      </w:r>
      <w:r w:rsidR="00962A94">
        <w:rPr>
          <w:sz w:val="28"/>
          <w:szCs w:val="28"/>
        </w:rPr>
        <w:t>2</w:t>
      </w:r>
      <w:r>
        <w:rPr>
          <w:sz w:val="28"/>
          <w:szCs w:val="28"/>
        </w:rPr>
        <w:t xml:space="preserve">, поэтому </w:t>
      </w:r>
      <m:oMath>
        <m:r>
          <m:rPr>
            <m:nor/>
          </m:rPr>
          <w:rPr>
            <w:sz w:val="28"/>
            <w:szCs w:val="28"/>
          </w:rPr>
          <m:t>I≈I1≈</m:t>
        </m:r>
        <m:r>
          <m:rPr>
            <m:nor/>
          </m:rPr>
          <w:rPr>
            <w:color w:val="000000"/>
            <w:sz w:val="28"/>
            <w:szCs w:val="28"/>
          </w:rPr>
          <m:t>0,734081</m:t>
        </m:r>
      </m:oMath>
    </w:p>
    <w:p w14:paraId="13A89EA8" w14:textId="77777777" w:rsidR="00741C6C" w:rsidRPr="00741C6C" w:rsidRDefault="00741C6C" w:rsidP="00741C6C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2" w:name="_Toc158234234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2</w:t>
      </w:r>
      <w:bookmarkEnd w:id="22"/>
    </w:p>
    <w:p w14:paraId="46DB53FF" w14:textId="77777777" w:rsidR="003C644C" w:rsidRPr="00E1289A" w:rsidRDefault="00E1289A" w:rsidP="00E1289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1) </w:t>
      </w:r>
      <w:r w:rsidR="00AB53A2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14:paraId="67323A9F" w14:textId="338C912F" w:rsidR="00E1289A" w:rsidRPr="00F41919" w:rsidRDefault="00000000" w:rsidP="00BF7003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</w:rPr>
                <m:t>.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.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eastAsia="ru-RU"/>
                            </w:rPr>
                            <m:t>∙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rad>
                </m:den>
              </m:f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=1.4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=2.1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∙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rad>
            </m:den>
          </m:f>
        </m:oMath>
      </m:oMathPara>
    </w:p>
    <w:p w14:paraId="0CFFCF90" w14:textId="77777777" w:rsidR="00330924" w:rsidRDefault="00330924" w:rsidP="00BF7003">
      <w:pPr>
        <w:jc w:val="both"/>
        <w:rPr>
          <w:sz w:val="28"/>
          <w:szCs w:val="28"/>
        </w:rPr>
      </w:pPr>
      <w:r w:rsidRPr="00F41919">
        <w:rPr>
          <w:sz w:val="28"/>
          <w:szCs w:val="28"/>
        </w:rPr>
        <w:tab/>
      </w:r>
      <w:r>
        <w:rPr>
          <w:sz w:val="28"/>
          <w:szCs w:val="28"/>
        </w:rPr>
        <w:t xml:space="preserve">Для достижения </w:t>
      </w:r>
      <w:proofErr w:type="spellStart"/>
      <w:r>
        <w:rPr>
          <w:sz w:val="28"/>
          <w:szCs w:val="28"/>
        </w:rPr>
        <w:t>заданой</w:t>
      </w:r>
      <w:proofErr w:type="spellEnd"/>
      <w:r>
        <w:rPr>
          <w:sz w:val="28"/>
          <w:szCs w:val="28"/>
        </w:rPr>
        <w:t xml:space="preserve"> точности в три десятичных знака после запятой необходимо определить </w:t>
      </w:r>
      <w:r>
        <w:rPr>
          <w:sz w:val="28"/>
          <w:szCs w:val="28"/>
          <w:lang w:val="en-US"/>
        </w:rPr>
        <w:t>n</w:t>
      </w:r>
      <w:r w:rsidRPr="00330924">
        <w:rPr>
          <w:sz w:val="28"/>
          <w:szCs w:val="28"/>
        </w:rPr>
        <w:t xml:space="preserve"> </w:t>
      </w:r>
      <w:r>
        <w:rPr>
          <w:sz w:val="28"/>
          <w:szCs w:val="28"/>
        </w:rPr>
        <w:t>так, чтобы выполнялось равенство:</w:t>
      </w:r>
    </w:p>
    <w:p w14:paraId="4CCA8D12" w14:textId="77777777" w:rsidR="00330924" w:rsidRPr="009D4FCC" w:rsidRDefault="00000000" w:rsidP="00330924">
      <w:pPr>
        <w:jc w:val="both"/>
        <w:rPr>
          <w:sz w:val="28"/>
          <w:szCs w:val="28"/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(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-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a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n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M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&lt;0.0005,                                                                                                 </m:t>
          </m:r>
        </m:oMath>
      </m:oMathPara>
    </w:p>
    <w:p w14:paraId="1192C981" w14:textId="6E6F28D6" w:rsidR="00330924" w:rsidRPr="003F013E" w:rsidRDefault="00330924" w:rsidP="003309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M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≥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Name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на отрезке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eastAsia="ru-RU"/>
                  </w:rPr>
                  <m:t>1.4</m:t>
                </m:r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;2.1</m:t>
                </m:r>
              </m:e>
            </m:d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 для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x</m:t>
                    </m:r>
                  </m:e>
                </m:d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 xml:space="preserve">,                            </m:t>
        </m:r>
      </m:oMath>
    </w:p>
    <w:p w14:paraId="474904CC" w14:textId="77777777" w:rsidR="000961AF" w:rsidRDefault="00330924" w:rsidP="00330924">
      <w:pPr>
        <w:jc w:val="both"/>
        <w:rPr>
          <w:sz w:val="28"/>
          <w:szCs w:val="28"/>
          <w:lang w:eastAsia="ru-RU"/>
        </w:rPr>
      </w:pPr>
      <m:oMath>
        <m:r>
          <m:rPr>
            <m:nor/>
          </m:rPr>
          <w:rPr>
            <w:sz w:val="28"/>
            <w:szCs w:val="28"/>
            <w:lang w:eastAsia="ru-RU"/>
          </w:rPr>
          <m:t xml:space="preserve">где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- </m:t>
        </m:r>
      </m:oMath>
      <w:r>
        <w:rPr>
          <w:sz w:val="28"/>
          <w:szCs w:val="28"/>
          <w:lang w:eastAsia="ru-RU"/>
        </w:rPr>
        <w:t xml:space="preserve">подынтегральная функция. Поэтому находим сначала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eastAsia="ru-RU"/>
          </w:rPr>
          <m:t xml:space="preserve"> и </m:t>
        </m:r>
        <m:r>
          <m:rPr>
            <m:nor/>
          </m:rPr>
          <w:rPr>
            <w:sz w:val="28"/>
            <w:szCs w:val="28"/>
            <w:lang w:val="en-US" w:eastAsia="ru-RU"/>
          </w:rPr>
          <m:t>f</m:t>
        </m:r>
        <m:r>
          <m:rPr>
            <m:nor/>
          </m:rPr>
          <w:rPr>
            <w:sz w:val="28"/>
            <w:szCs w:val="28"/>
            <w:lang w:eastAsia="ru-RU"/>
          </w:rPr>
          <m:t>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</m:d>
      </m:oMath>
      <w:r w:rsidR="000961AF">
        <w:rPr>
          <w:sz w:val="28"/>
          <w:szCs w:val="28"/>
          <w:lang w:eastAsia="ru-RU"/>
        </w:rPr>
        <w:t>:</w:t>
      </w:r>
    </w:p>
    <w:p w14:paraId="5749E305" w14:textId="7CE6A533" w:rsidR="000961AF" w:rsidRPr="000961AF" w:rsidRDefault="000961AF" w:rsidP="00330924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f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3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3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, f'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 w:eastAsia="ru-RU"/>
                    </w:rPr>
                    <m:t>(6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 w:eastAsia="ru-RU"/>
                            </w:rPr>
                            <m:t>3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89719A6" w14:textId="5D9DCC2C" w:rsidR="000961AF" w:rsidRPr="009A6283" w:rsidRDefault="00000000" w:rsidP="00330924">
      <w:pPr>
        <w:jc w:val="both"/>
        <w:rPr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uncPr>
            <m:fNam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Name>
            <m:e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на отрезке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.4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;2.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 xml:space="preserve"> для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f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eastAsia="ru-RU"/>
                    </w:rPr>
                    <m:t>(6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+1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 w:eastAsia="ru-RU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5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sz w:val="28"/>
              <w:szCs w:val="28"/>
            </w:rPr>
            <m:t>0.72764973</m:t>
          </m:r>
        </m:oMath>
      </m:oMathPara>
    </w:p>
    <w:p w14:paraId="67BFBF2F" w14:textId="464183B1" w:rsidR="000961AF" w:rsidRPr="009A6283" w:rsidRDefault="000961AF" w:rsidP="003309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M</w:t>
      </w:r>
      <w:r w:rsidRPr="000961AF">
        <w:rPr>
          <w:sz w:val="28"/>
          <w:szCs w:val="28"/>
          <w:lang w:eastAsia="ru-RU"/>
        </w:rPr>
        <w:t xml:space="preserve">2 = </w:t>
      </w:r>
      <w:r w:rsidR="009A6283" w:rsidRPr="009A6283">
        <w:rPr>
          <w:sz w:val="28"/>
          <w:szCs w:val="28"/>
          <w:lang w:eastAsia="ru-RU"/>
        </w:rPr>
        <w:t>3</w:t>
      </w:r>
      <w:r w:rsidRPr="000961AF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 xml:space="preserve">выражаем и находим </w:t>
      </w:r>
      <m:oMath>
        <m:r>
          <m:rPr>
            <m:nor/>
          </m:rPr>
          <w:rPr>
            <w:sz w:val="28"/>
            <w:szCs w:val="28"/>
            <w:lang w:eastAsia="ru-RU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(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b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-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val="en-US" w:eastAsia="ru-RU"/>
                      </w:rPr>
                      <m:t>a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)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12∙0.0005</m:t>
                </m:r>
              </m:den>
            </m:f>
            <m:r>
              <m:rPr>
                <m:nor/>
              </m:rPr>
              <w:rPr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M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rad>
        <m:r>
          <m:rPr>
            <m:nor/>
          </m:rPr>
          <w:rPr>
            <w:sz w:val="28"/>
            <w:szCs w:val="28"/>
            <w:lang w:eastAsia="ru-RU"/>
          </w:rPr>
          <m:t>&lt;</m:t>
        </m:r>
        <m:r>
          <m:rPr>
            <m:nor/>
          </m:rPr>
          <w:rPr>
            <w:sz w:val="28"/>
            <w:szCs w:val="28"/>
            <w:lang w:val="en-US" w:eastAsia="ru-RU"/>
          </w:rPr>
          <m:t>n</m:t>
        </m:r>
        <m:r>
          <m:rPr>
            <m:nor/>
          </m:rPr>
          <w:rPr>
            <w:sz w:val="28"/>
            <w:szCs w:val="28"/>
            <w:lang w:eastAsia="ru-RU"/>
          </w:rPr>
          <m:t xml:space="preserve"> = </m:t>
        </m:r>
        <m:r>
          <m:rPr>
            <m:nor/>
          </m:rPr>
          <w:rPr>
            <w:rFonts w:ascii="Cambria Math"/>
            <w:sz w:val="28"/>
            <w:szCs w:val="28"/>
            <w:lang w:eastAsia="ru-RU"/>
          </w:rPr>
          <m:t>28</m:t>
        </m:r>
      </m:oMath>
    </w:p>
    <w:p w14:paraId="42164BA9" w14:textId="77777777" w:rsidR="00330924" w:rsidRDefault="00330924" w:rsidP="00330924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  <w:t>Вычисление интеграла производим по формуле:</w:t>
      </w:r>
    </w:p>
    <w:p w14:paraId="6C616736" w14:textId="77777777" w:rsidR="00330924" w:rsidRPr="009E4153" w:rsidRDefault="00330924" w:rsidP="00330924">
      <w:pPr>
        <w:jc w:val="both"/>
        <w:rPr>
          <w:sz w:val="28"/>
          <w:szCs w:val="28"/>
          <w:lang w:val="en-US" w:eastAsia="ru-RU"/>
        </w:rPr>
      </w:pPr>
      <w:proofErr w:type="spellStart"/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≈h</m:t>
          </m:r>
          <w:proofErr w:type="spellEnd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w:proofErr w:type="spellStart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  <w:proofErr w:type="spellEnd"/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  <w:proofErr w:type="spellEnd"/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 ,                                                                                            (30)</m:t>
          </m:r>
        </m:oMath>
      </m:oMathPara>
    </w:p>
    <w:p w14:paraId="6FC17422" w14:textId="4C8F0273" w:rsidR="00330924" w:rsidRDefault="00330924" w:rsidP="00330924">
      <w:pPr>
        <w:jc w:val="both"/>
        <w:rPr>
          <w:sz w:val="28"/>
          <w:szCs w:val="28"/>
          <w:lang w:val="en-US" w:eastAsia="ru-RU"/>
        </w:rPr>
      </w:pPr>
      <w:r w:rsidRPr="007918A1"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.1</m:t>
            </m:r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-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n-US"/>
              </w:rPr>
              <m:t>1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.4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8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0.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>025</m:t>
        </m:r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="00D92075" w:rsidRPr="003D5DEE">
        <w:rPr>
          <w:sz w:val="28"/>
          <w:szCs w:val="28"/>
          <w:lang w:val="en-US" w:eastAsia="ru-RU"/>
        </w:rPr>
        <w:t>.</w:t>
      </w:r>
    </w:p>
    <w:p w14:paraId="6B911D62" w14:textId="77777777" w:rsidR="000961AF" w:rsidRPr="009A6283" w:rsidRDefault="009A6283" w:rsidP="000961A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подынтегральной функции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sz w:val="28"/>
          <w:szCs w:val="28"/>
          <w:lang w:eastAsia="ru-RU"/>
        </w:rPr>
        <w:t xml:space="preserve"> представлены в таблице 9.</w:t>
      </w:r>
    </w:p>
    <w:p w14:paraId="39211B22" w14:textId="77777777" w:rsidR="000961AF" w:rsidRDefault="000961AF" w:rsidP="000961A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</w:p>
    <w:p w14:paraId="461ABBCC" w14:textId="77777777" w:rsidR="000961AF" w:rsidRDefault="000961AF" w:rsidP="000961AF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Таблица с первыми и последними пятью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 w:rsidRPr="00770A1D">
        <w:rPr>
          <w:sz w:val="28"/>
          <w:szCs w:val="28"/>
        </w:rPr>
        <w:t xml:space="preserve"> = </w:t>
      </w:r>
      <w:r w:rsidR="009A6283" w:rsidRPr="009A6283">
        <w:rPr>
          <w:sz w:val="28"/>
          <w:szCs w:val="28"/>
        </w:rPr>
        <w:t>28</w:t>
      </w:r>
    </w:p>
    <w:p w14:paraId="1D0C39E4" w14:textId="77777777" w:rsidR="00D041B5" w:rsidRPr="00F41919" w:rsidRDefault="00D041B5" w:rsidP="000961AF">
      <w:pPr>
        <w:jc w:val="center"/>
        <w:rPr>
          <w:sz w:val="28"/>
          <w:szCs w:val="28"/>
          <w:lang w:eastAsia="en-US"/>
        </w:rPr>
      </w:pPr>
    </w:p>
    <w:tbl>
      <w:tblPr>
        <w:tblW w:w="9345" w:type="dxa"/>
        <w:tblLook w:val="04A0" w:firstRow="1" w:lastRow="0" w:firstColumn="1" w:lastColumn="0" w:noHBand="0" w:noVBand="1"/>
      </w:tblPr>
      <w:tblGrid>
        <w:gridCol w:w="2828"/>
        <w:gridCol w:w="3418"/>
        <w:gridCol w:w="3099"/>
      </w:tblGrid>
      <w:tr w:rsidR="00D041B5" w14:paraId="07FD6A7F" w14:textId="77777777" w:rsidTr="00D041B5">
        <w:trPr>
          <w:trHeight w:val="393"/>
        </w:trPr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CA3FB" w14:textId="77777777" w:rsidR="00D041B5" w:rsidRDefault="00D041B5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BB35" w14:textId="77777777" w:rsidR="00D041B5" w:rsidRDefault="00D04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D718" w14:textId="77777777" w:rsidR="00D041B5" w:rsidRDefault="00D04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D041B5" w14:paraId="6D9FB0C0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3526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2B053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3187F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2679</w:t>
            </w:r>
          </w:p>
        </w:tc>
      </w:tr>
      <w:tr w:rsidR="00D041B5" w14:paraId="53671437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B641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8A2DE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2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14E3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43161</w:t>
            </w:r>
          </w:p>
        </w:tc>
      </w:tr>
      <w:tr w:rsidR="00D041B5" w14:paraId="18F68902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7452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4EAD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F102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34065</w:t>
            </w:r>
          </w:p>
        </w:tc>
      </w:tr>
      <w:tr w:rsidR="00D041B5" w14:paraId="61BE657C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CCE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A4D3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1244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25363</w:t>
            </w:r>
          </w:p>
        </w:tc>
      </w:tr>
      <w:tr w:rsidR="00D041B5" w14:paraId="36FF2D73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83B62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09AC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FAF9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7029</w:t>
            </w:r>
          </w:p>
        </w:tc>
      </w:tr>
      <w:tr w:rsidR="00D041B5" w14:paraId="6CFCCEBF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F6C84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F8B2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7825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1511</w:t>
            </w:r>
          </w:p>
        </w:tc>
      </w:tr>
      <w:tr w:rsidR="00D041B5" w14:paraId="1C0D9AC5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7524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CB4F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2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A5863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7457</w:t>
            </w:r>
          </w:p>
        </w:tc>
      </w:tr>
      <w:tr w:rsidR="00D041B5" w14:paraId="356BCDAC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73203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66AA4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5EF58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93515</w:t>
            </w:r>
          </w:p>
        </w:tc>
      </w:tr>
      <w:tr w:rsidR="00D041B5" w14:paraId="51B0EC28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1D00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307D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5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FAAF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968</w:t>
            </w:r>
          </w:p>
        </w:tc>
      </w:tr>
      <w:tr w:rsidR="00D041B5" w14:paraId="24D8F773" w14:textId="77777777" w:rsidTr="00D041B5">
        <w:trPr>
          <w:trHeight w:val="393"/>
        </w:trPr>
        <w:tc>
          <w:tcPr>
            <w:tcW w:w="28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0998B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2943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B8EB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5948</w:t>
            </w:r>
          </w:p>
        </w:tc>
      </w:tr>
    </w:tbl>
    <w:p w14:paraId="271A3EDF" w14:textId="77777777" w:rsidR="00AE0CA0" w:rsidRDefault="00AE0CA0" w:rsidP="00330924">
      <w:pPr>
        <w:jc w:val="both"/>
        <w:rPr>
          <w:sz w:val="28"/>
          <w:szCs w:val="28"/>
          <w:lang w:eastAsia="ru-RU"/>
        </w:rPr>
      </w:pPr>
    </w:p>
    <w:p w14:paraId="34EACB14" w14:textId="77777777" w:rsidR="000961AF" w:rsidRDefault="0025355B" w:rsidP="00330924">
      <w:pPr>
        <w:jc w:val="both"/>
        <w:rPr>
          <w:sz w:val="28"/>
          <w:szCs w:val="28"/>
          <w:lang w:eastAsia="ru-RU"/>
        </w:rPr>
      </w:pPr>
      <w:r w:rsidRPr="003C2B2C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Для формулы (30) находим знач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=1</m:t>
            </m:r>
          </m:sub>
          <m:sup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nary>
      </m:oMath>
      <w:r>
        <w:rPr>
          <w:sz w:val="28"/>
          <w:szCs w:val="28"/>
          <w:lang w:eastAsia="ru-RU"/>
        </w:rPr>
        <w:t>:</w:t>
      </w:r>
    </w:p>
    <w:p w14:paraId="2E7D7E7B" w14:textId="2640E319" w:rsidR="0025355B" w:rsidRPr="00D041B5" w:rsidRDefault="00F34B70" w:rsidP="00330924">
      <w:pPr>
        <w:jc w:val="both"/>
        <w:rPr>
          <w:i/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S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=1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nary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0,452679</m:t>
          </m:r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0,443161</m:t>
          </m:r>
          <m:r>
            <m:rPr>
              <m:nor/>
            </m:rPr>
            <w:rPr>
              <w:sz w:val="28"/>
              <w:szCs w:val="28"/>
            </w:rPr>
            <m:t>+…+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</w:rPr>
            <m:t>0,289680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9,5968</m:t>
          </m:r>
        </m:oMath>
      </m:oMathPara>
    </w:p>
    <w:p w14:paraId="1F6A01B6" w14:textId="77777777" w:rsidR="0025355B" w:rsidRPr="00AB53A2" w:rsidRDefault="0025355B" w:rsidP="00330924">
      <w:pPr>
        <w:jc w:val="both"/>
        <w:rPr>
          <w:sz w:val="28"/>
          <w:szCs w:val="28"/>
        </w:rPr>
      </w:pPr>
      <w:r w:rsidRPr="00AB53A2">
        <w:rPr>
          <w:sz w:val="28"/>
          <w:szCs w:val="28"/>
        </w:rPr>
        <w:tab/>
      </w:r>
      <w:r>
        <w:rPr>
          <w:sz w:val="28"/>
          <w:szCs w:val="28"/>
        </w:rPr>
        <w:t>Сам</w:t>
      </w:r>
      <w:r w:rsidRPr="00AB53A2">
        <w:rPr>
          <w:sz w:val="28"/>
          <w:szCs w:val="28"/>
        </w:rPr>
        <w:t xml:space="preserve"> </w:t>
      </w:r>
      <w:r>
        <w:rPr>
          <w:sz w:val="28"/>
          <w:szCs w:val="28"/>
        </w:rPr>
        <w:t>интеграл</w:t>
      </w:r>
      <w:r w:rsidRPr="00AB53A2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Pr="00AB53A2">
        <w:rPr>
          <w:sz w:val="28"/>
          <w:szCs w:val="28"/>
        </w:rPr>
        <w:t xml:space="preserve"> </w:t>
      </w:r>
      <w:r>
        <w:rPr>
          <w:sz w:val="28"/>
          <w:szCs w:val="28"/>
        </w:rPr>
        <w:t>равен</w:t>
      </w:r>
      <w:r w:rsidRPr="00AB53A2">
        <w:rPr>
          <w:sz w:val="28"/>
          <w:szCs w:val="28"/>
        </w:rPr>
        <w:t>:</w:t>
      </w:r>
    </w:p>
    <w:p w14:paraId="40D07277" w14:textId="4F158234" w:rsidR="00330924" w:rsidRPr="0039267A" w:rsidRDefault="00F34B70" w:rsidP="00BF7003">
      <w:pPr>
        <w:jc w:val="both"/>
        <w:rPr>
          <w:i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=0.03214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0,45267</m:t>
                  </m:r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color w:val="000000"/>
                      <w:sz w:val="28"/>
                      <w:szCs w:val="28"/>
                    </w:rPr>
                    <m:t>0,28594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9,5968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,249</m:t>
          </m:r>
        </m:oMath>
      </m:oMathPara>
    </w:p>
    <w:p w14:paraId="17C426C9" w14:textId="77777777" w:rsidR="007248F5" w:rsidRPr="0039267A" w:rsidRDefault="007248F5" w:rsidP="00BF7003">
      <w:pPr>
        <w:jc w:val="both"/>
        <w:rPr>
          <w:sz w:val="28"/>
          <w:szCs w:val="28"/>
          <w:lang w:eastAsia="ru-RU"/>
        </w:rPr>
      </w:pPr>
      <w:r w:rsidRPr="0039267A">
        <w:rPr>
          <w:sz w:val="28"/>
          <w:szCs w:val="28"/>
          <w:lang w:eastAsia="ru-RU"/>
        </w:rPr>
        <w:tab/>
        <w:t xml:space="preserve">2) </w:t>
      </w:r>
      <w:r w:rsidR="0039267A">
        <w:rPr>
          <w:sz w:val="28"/>
          <w:szCs w:val="28"/>
          <w:lang w:eastAsia="ru-RU"/>
        </w:rPr>
        <w:t>Исходные данные</w:t>
      </w:r>
      <w:r w:rsidRPr="0039267A">
        <w:rPr>
          <w:sz w:val="28"/>
          <w:szCs w:val="28"/>
          <w:lang w:eastAsia="ru-RU"/>
        </w:rPr>
        <w:t xml:space="preserve">: </w:t>
      </w:r>
    </w:p>
    <w:p w14:paraId="480BD76D" w14:textId="67CB9BE3" w:rsidR="00D041B5" w:rsidRPr="00D041B5" w:rsidRDefault="00000000" w:rsidP="00D041B5">
      <w:pPr>
        <w:jc w:val="both"/>
        <w:rPr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0.8</m:t>
              </m:r>
            </m:sub>
            <m:sup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1.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lg</m:t>
                      </m:r>
                    </m:fName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func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den>
              </m:f>
            </m:e>
          </m:nary>
          <m:r>
            <m:rPr>
              <m:nor/>
            </m:rPr>
            <w:rPr>
              <w:sz w:val="28"/>
              <w:szCs w:val="28"/>
              <w:lang w:val="en-US"/>
            </w:rPr>
            <m:t>, a=0.8, b=1.6, 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lg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den>
          </m:f>
        </m:oMath>
      </m:oMathPara>
    </w:p>
    <w:p w14:paraId="28123800" w14:textId="28493D78" w:rsidR="009171A4" w:rsidRPr="00F34B70" w:rsidRDefault="007248F5" w:rsidP="007248F5">
      <w:pPr>
        <w:jc w:val="both"/>
        <w:rPr>
          <w:sz w:val="28"/>
          <w:szCs w:val="28"/>
          <w:lang w:val="en-US"/>
        </w:rPr>
      </w:pPr>
      <w:r w:rsidRPr="003C2B2C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ходим</w:t>
      </w:r>
      <w:r w:rsidRPr="00F34B70">
        <w:rPr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  <w:lang w:val="en-US"/>
              </w:rPr>
              <m:t>1.6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-0.8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8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0.</m:t>
        </m:r>
        <m:r>
          <m:rPr>
            <m:nor/>
          </m:rPr>
          <w:rPr>
            <w:rFonts w:ascii="Cambria Math"/>
            <w:sz w:val="28"/>
            <w:szCs w:val="28"/>
            <w:lang w:val="en-US"/>
          </w:rPr>
          <m:t>1</m:t>
        </m:r>
        <m:r>
          <m:rPr>
            <m:nor/>
          </m:rPr>
          <w:rPr>
            <w:sz w:val="28"/>
            <w:szCs w:val="28"/>
            <w:lang w:val="en-US"/>
          </w:rPr>
          <m:t xml:space="preserve">,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>=</m:t>
        </m:r>
        <w:proofErr w:type="gramStart"/>
        <m:r>
          <m:rPr>
            <m:nor/>
          </m:rPr>
          <w:rPr>
            <w:sz w:val="28"/>
            <w:szCs w:val="28"/>
            <w:lang w:val="en-US"/>
          </w:rPr>
          <m:t>0..</m:t>
        </m:r>
        <w:proofErr w:type="gramEnd"/>
        <m:r>
          <m:rPr>
            <m:nor/>
          </m:rPr>
          <w:rPr>
            <w:sz w:val="28"/>
            <w:szCs w:val="28"/>
            <w:lang w:val="en-US"/>
          </w:rPr>
          <m:t xml:space="preserve">n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  <w:szCs w:val="28"/>
            <w:lang w:val="en-US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a+ih</m:t>
        </m:r>
      </m:oMath>
      <w:proofErr w:type="spellEnd"/>
      <w:r w:rsidR="009171A4" w:rsidRPr="00F34B70">
        <w:rPr>
          <w:sz w:val="28"/>
          <w:szCs w:val="28"/>
          <w:lang w:val="en-US"/>
        </w:rPr>
        <w:t>.</w:t>
      </w:r>
    </w:p>
    <w:p w14:paraId="5DFB1E0E" w14:textId="77777777" w:rsidR="007248F5" w:rsidRDefault="009171A4" w:rsidP="007248F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ая формула интеграла при </w:t>
      </w:r>
      <w:r>
        <w:rPr>
          <w:sz w:val="28"/>
          <w:szCs w:val="28"/>
          <w:lang w:val="en-US"/>
        </w:rPr>
        <w:t>n</w:t>
      </w:r>
      <w:r w:rsidRPr="003C2B2C">
        <w:rPr>
          <w:sz w:val="28"/>
          <w:szCs w:val="28"/>
        </w:rPr>
        <w:t xml:space="preserve"> = 8 </w:t>
      </w:r>
      <w:r>
        <w:rPr>
          <w:sz w:val="28"/>
          <w:szCs w:val="28"/>
        </w:rPr>
        <w:t>имеет вид:</w:t>
      </w:r>
    </w:p>
    <w:p w14:paraId="05BCF8EC" w14:textId="77777777" w:rsidR="009171A4" w:rsidRPr="009171A4" w:rsidRDefault="009171A4" w:rsidP="009171A4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3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8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(31)</m:t>
          </m:r>
        </m:oMath>
      </m:oMathPara>
    </w:p>
    <w:p w14:paraId="3DA6368C" w14:textId="77777777" w:rsidR="0039267A" w:rsidRDefault="009171A4" w:rsidP="009171A4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3D5DEE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</m:sub>
            </m:sSub>
          </m:e>
        </m:d>
        <m:r>
          <m:rPr>
            <m:nor/>
          </m:rPr>
          <w:rPr>
            <w:sz w:val="28"/>
            <w:szCs w:val="28"/>
            <w:lang w:val="en-US" w:eastAsia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a+ih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 xml:space="preserve"> (</m:t>
        </m:r>
        <w:proofErr w:type="spellStart"/>
        <m:r>
          <m:rPr>
            <m:nor/>
          </m:rPr>
          <w:rPr>
            <w:sz w:val="28"/>
            <w:szCs w:val="28"/>
            <w:lang w:val="en-US" w:eastAsia="ru-RU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 w:eastAsia="ru-RU"/>
          </w:rPr>
          <m:t>=0, 1, …, n)</m:t>
        </m:r>
      </m:oMath>
      <w:r w:rsidRPr="009171A4">
        <w:rPr>
          <w:sz w:val="28"/>
          <w:szCs w:val="28"/>
          <w:lang w:val="en-US" w:eastAsia="ru-RU"/>
        </w:rPr>
        <w:t xml:space="preserve">. </w:t>
      </w:r>
    </w:p>
    <w:p w14:paraId="2C877745" w14:textId="77777777" w:rsidR="0039267A" w:rsidRPr="0039267A" w:rsidRDefault="0039267A" w:rsidP="003926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подынтегральной функции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sz w:val="28"/>
          <w:szCs w:val="28"/>
          <w:lang w:eastAsia="ru-RU"/>
        </w:rPr>
        <w:t xml:space="preserve"> представлена в таблице 10.</w:t>
      </w:r>
    </w:p>
    <w:p w14:paraId="63F766CF" w14:textId="77777777" w:rsidR="009171A4" w:rsidRDefault="009171A4" w:rsidP="009171A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</w:p>
    <w:p w14:paraId="51973CC5" w14:textId="77777777" w:rsidR="00D041B5" w:rsidRDefault="009171A4" w:rsidP="00D041B5">
      <w:pPr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</w:t>
      </w:r>
    </w:p>
    <w:p w14:paraId="3B4DB67C" w14:textId="77777777" w:rsidR="00D041B5" w:rsidRDefault="00D041B5" w:rsidP="00D041B5">
      <w:pPr>
        <w:rPr>
          <w:sz w:val="28"/>
          <w:szCs w:val="28"/>
          <w:lang w:eastAsia="ru-RU"/>
        </w:rPr>
      </w:pPr>
    </w:p>
    <w:tbl>
      <w:tblPr>
        <w:tblW w:w="9627" w:type="dxa"/>
        <w:tblLook w:val="04A0" w:firstRow="1" w:lastRow="0" w:firstColumn="1" w:lastColumn="0" w:noHBand="0" w:noVBand="1"/>
      </w:tblPr>
      <w:tblGrid>
        <w:gridCol w:w="3471"/>
        <w:gridCol w:w="2644"/>
        <w:gridCol w:w="3512"/>
      </w:tblGrid>
      <w:tr w:rsidR="00D041B5" w14:paraId="5BD40399" w14:textId="77777777" w:rsidTr="00D041B5">
        <w:trPr>
          <w:trHeight w:val="32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251D" w14:textId="77777777" w:rsidR="00D041B5" w:rsidRDefault="00D041B5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9151" w14:textId="77777777" w:rsidR="00D041B5" w:rsidRDefault="00D04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AAB7" w14:textId="77777777" w:rsidR="00D041B5" w:rsidRDefault="00D041B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D041B5" w14:paraId="2978D724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EB9B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D9026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B894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855481</w:t>
            </w:r>
          </w:p>
        </w:tc>
      </w:tr>
      <w:tr w:rsidR="00D041B5" w14:paraId="79DB288B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3D99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CEED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4AB7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630953</w:t>
            </w:r>
          </w:p>
        </w:tc>
      </w:tr>
      <w:tr w:rsidR="00D041B5" w14:paraId="2EE227A4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4312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FD01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E5AF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103</w:t>
            </w:r>
          </w:p>
        </w:tc>
      </w:tr>
      <w:tr w:rsidR="00D041B5" w14:paraId="3191C18B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99D7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B015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13CE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1308389</w:t>
            </w:r>
          </w:p>
        </w:tc>
      </w:tr>
      <w:tr w:rsidR="00D041B5" w14:paraId="6ADED8FF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AC724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7B27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8786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2282486</w:t>
            </w:r>
          </w:p>
        </w:tc>
      </w:tr>
      <w:tr w:rsidR="00D041B5" w14:paraId="45358024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AD1F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22C1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0B32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057868</w:t>
            </w:r>
          </w:p>
        </w:tc>
      </w:tr>
      <w:tr w:rsidR="00D041B5" w14:paraId="466F9B2B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1AC09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AFA1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BB5F1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663694</w:t>
            </w:r>
          </w:p>
        </w:tc>
      </w:tr>
      <w:tr w:rsidR="00D041B5" w14:paraId="1A31FA6F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870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D608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C67A" w14:textId="77777777" w:rsidR="00D041B5" w:rsidRDefault="00D041B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125557</w:t>
            </w:r>
          </w:p>
        </w:tc>
      </w:tr>
      <w:tr w:rsidR="00D041B5" w:rsidRPr="006C5FC4" w14:paraId="1720062A" w14:textId="77777777" w:rsidTr="00D041B5">
        <w:trPr>
          <w:trHeight w:val="321"/>
        </w:trPr>
        <w:tc>
          <w:tcPr>
            <w:tcW w:w="3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2C13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DC6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6</w:t>
            </w:r>
          </w:p>
        </w:tc>
        <w:tc>
          <w:tcPr>
            <w:tcW w:w="3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FB998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4465625</w:t>
            </w:r>
          </w:p>
        </w:tc>
      </w:tr>
    </w:tbl>
    <w:p w14:paraId="4ABC2749" w14:textId="361EAB1D" w:rsidR="00AE0CA0" w:rsidRPr="006C5FC4" w:rsidRDefault="00AE0CA0" w:rsidP="00D041B5">
      <w:pPr>
        <w:jc w:val="center"/>
        <w:rPr>
          <w:sz w:val="28"/>
          <w:szCs w:val="28"/>
          <w:lang w:eastAsia="ru-RU"/>
        </w:rPr>
      </w:pPr>
    </w:p>
    <w:p w14:paraId="2F3C0312" w14:textId="77777777" w:rsidR="003C659F" w:rsidRPr="006C5FC4" w:rsidRDefault="003C659F" w:rsidP="009171A4">
      <w:pPr>
        <w:jc w:val="both"/>
        <w:rPr>
          <w:sz w:val="28"/>
          <w:szCs w:val="28"/>
          <w:lang w:eastAsia="ru-RU"/>
        </w:rPr>
      </w:pPr>
      <w:r w:rsidRPr="006C5FC4">
        <w:rPr>
          <w:sz w:val="28"/>
          <w:szCs w:val="28"/>
          <w:lang w:eastAsia="ru-RU"/>
        </w:rPr>
        <w:tab/>
        <w:t>Затем находим значения интеграла по формуле (31):</w:t>
      </w:r>
    </w:p>
    <w:p w14:paraId="2C4EA46E" w14:textId="5C32AC27" w:rsidR="003C659F" w:rsidRPr="006C5FC4" w:rsidRDefault="000F556C" w:rsidP="009171A4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ru-RU"/>
            </w:rPr>
            <m:t>I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.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(</m:t>
          </m:r>
          <m:r>
            <w:rPr>
              <w:rFonts w:ascii="Cambria Math" w:hAnsi="Cambria Math"/>
              <w:color w:val="000000"/>
              <w:sz w:val="28"/>
              <w:szCs w:val="28"/>
            </w:rPr>
            <m:t>0,26855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000000"/>
              <w:sz w:val="28"/>
              <w:szCs w:val="28"/>
            </w:rPr>
            <m:t>0,3446</m:t>
          </m:r>
          <m:r>
            <w:rPr>
              <w:rFonts w:ascii="Cambria Math" w:hAnsi="Cambria Math"/>
              <w:sz w:val="28"/>
              <w:szCs w:val="28"/>
            </w:rPr>
            <m:t>+4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2863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313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330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341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301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3228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0,3366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.073841</m:t>
          </m:r>
        </m:oMath>
      </m:oMathPara>
    </w:p>
    <w:p w14:paraId="6006D019" w14:textId="77777777" w:rsidR="003C659F" w:rsidRPr="006C5FC4" w:rsidRDefault="009171A4" w:rsidP="009171A4">
      <w:pPr>
        <w:jc w:val="both"/>
        <w:rPr>
          <w:sz w:val="28"/>
          <w:szCs w:val="28"/>
          <w:lang w:eastAsia="ru-RU"/>
        </w:rPr>
      </w:pPr>
      <w:r w:rsidRPr="006C5FC4">
        <w:rPr>
          <w:sz w:val="28"/>
          <w:szCs w:val="28"/>
          <w:lang w:eastAsia="ru-RU"/>
        </w:rPr>
        <w:t xml:space="preserve">Для оценки точности полученного результата </w:t>
      </w:r>
      <w:r w:rsidR="003C659F" w:rsidRPr="006C5FC4">
        <w:rPr>
          <w:sz w:val="28"/>
          <w:szCs w:val="28"/>
          <w:lang w:eastAsia="ru-RU"/>
        </w:rPr>
        <w:t>составим таблицу 11 конечных разностей</w:t>
      </w:r>
      <w:r w:rsidRPr="006C5FC4">
        <w:rPr>
          <w:sz w:val="28"/>
          <w:szCs w:val="28"/>
          <w:lang w:eastAsia="ru-RU"/>
        </w:rPr>
        <w:t xml:space="preserve"> функций до разностей четвёртого порядка.</w:t>
      </w:r>
    </w:p>
    <w:p w14:paraId="006A3B82" w14:textId="77777777" w:rsidR="003C659F" w:rsidRPr="006C5FC4" w:rsidRDefault="003C659F" w:rsidP="003C659F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5FC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1</w:t>
      </w:r>
    </w:p>
    <w:p w14:paraId="06799756" w14:textId="77777777" w:rsidR="003C659F" w:rsidRPr="006C5FC4" w:rsidRDefault="003C659F" w:rsidP="003C659F">
      <w:pPr>
        <w:jc w:val="center"/>
        <w:rPr>
          <w:sz w:val="28"/>
          <w:szCs w:val="28"/>
          <w:lang w:eastAsia="en-US"/>
        </w:rPr>
      </w:pPr>
      <w:r w:rsidRPr="006C5FC4">
        <w:rPr>
          <w:sz w:val="28"/>
          <w:szCs w:val="28"/>
          <w:lang w:eastAsia="en-US"/>
        </w:rPr>
        <w:t xml:space="preserve">Таблица со значениями </w:t>
      </w:r>
      <w:r w:rsidRPr="006C5FC4">
        <w:rPr>
          <w:sz w:val="28"/>
          <w:szCs w:val="28"/>
        </w:rPr>
        <w:t xml:space="preserve">подынтегральной функции в точках деления отрезка при </w:t>
      </w:r>
      <w:r w:rsidRPr="006C5FC4">
        <w:rPr>
          <w:sz w:val="28"/>
          <w:szCs w:val="28"/>
          <w:lang w:val="en-US"/>
        </w:rPr>
        <w:t>n</w:t>
      </w:r>
      <w:r w:rsidRPr="006C5FC4">
        <w:rPr>
          <w:sz w:val="28"/>
          <w:szCs w:val="28"/>
        </w:rPr>
        <w:t xml:space="preserve"> = 8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1044"/>
        <w:gridCol w:w="983"/>
        <w:gridCol w:w="1266"/>
        <w:gridCol w:w="2171"/>
        <w:gridCol w:w="1638"/>
        <w:gridCol w:w="1686"/>
        <w:gridCol w:w="1208"/>
      </w:tblGrid>
      <w:tr w:rsidR="00D041B5" w:rsidRPr="006C5FC4" w14:paraId="566E4A83" w14:textId="77777777" w:rsidTr="00D041B5">
        <w:trPr>
          <w:trHeight w:val="322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72F" w14:textId="77777777" w:rsidR="00D041B5" w:rsidRPr="006C5FC4" w:rsidRDefault="00D041B5">
            <w:pPr>
              <w:rPr>
                <w:color w:val="000000"/>
                <w:sz w:val="28"/>
                <w:szCs w:val="28"/>
                <w:lang w:eastAsia="ru-RU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BADC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55A05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y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B5253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∆y</w:t>
            </w:r>
          </w:p>
        </w:tc>
        <w:tc>
          <w:tcPr>
            <w:tcW w:w="16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21231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∆^2y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CC0C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∆^3y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0D814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∆^4y</w:t>
            </w:r>
          </w:p>
        </w:tc>
      </w:tr>
      <w:tr w:rsidR="00D041B5" w:rsidRPr="006C5FC4" w14:paraId="75517010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55DC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3C3B2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749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26855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5A46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1775471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DF3B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0,003034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D64B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03676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B877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1,401E-05</w:t>
            </w:r>
          </w:p>
        </w:tc>
      </w:tr>
      <w:tr w:rsidR="00D041B5" w:rsidRPr="006C5FC4" w14:paraId="673712F7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516EA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E7A7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FA094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2863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F600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1472046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D4C98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0,00266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40F4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03536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B365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2,789E-05</w:t>
            </w:r>
          </w:p>
        </w:tc>
      </w:tr>
      <w:tr w:rsidR="00D041B5" w:rsidRPr="006C5FC4" w14:paraId="0FA7BE51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6F70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F023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31707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010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736BE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1205389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F0A4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0,00231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B8059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0325771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95B9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3,418E-05</w:t>
            </w:r>
          </w:p>
        </w:tc>
      </w:tr>
      <w:tr w:rsidR="00D041B5" w:rsidRPr="006C5FC4" w14:paraId="5C501A59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D051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7152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0B9D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1308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620D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974097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424C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0,001987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3293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0291586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30DC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3,565E-05</w:t>
            </w:r>
          </w:p>
        </w:tc>
      </w:tr>
      <w:tr w:rsidR="00D041B5" w:rsidRPr="006C5FC4" w14:paraId="1C98BFEE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AB8B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9EF4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DDF7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2282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3913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7753822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80C5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0,001696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CA94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025594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4E68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3,428E-05</w:t>
            </w:r>
          </w:p>
        </w:tc>
      </w:tr>
      <w:tr w:rsidR="00D041B5" w:rsidRPr="006C5FC4" w14:paraId="0A8FFCCA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C044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7AA05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2804C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3057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0AE76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605826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1D051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0,00144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7908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0221659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D1E4B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41B5" w:rsidRPr="006C5FC4" w14:paraId="5555E811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872E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D995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C39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3663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6A2F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4618638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5EBF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-0,001218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9EC7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0686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41B5" w:rsidRPr="006C5FC4" w14:paraId="0E8AD9B1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4C684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6D6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6444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4125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E33FC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003400675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D15A0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82C0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E19B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</w:tr>
      <w:tr w:rsidR="00D041B5" w:rsidRPr="006C5FC4" w14:paraId="25CAF52F" w14:textId="77777777" w:rsidTr="00D041B5">
        <w:trPr>
          <w:trHeight w:val="322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21BB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F93F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B889" w14:textId="77777777" w:rsidR="00D041B5" w:rsidRPr="006C5FC4" w:rsidRDefault="00D041B5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34465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20A9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BB269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836C5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E81F" w14:textId="77777777" w:rsidR="00D041B5" w:rsidRPr="006C5FC4" w:rsidRDefault="00D041B5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53617BAB" w14:textId="77777777" w:rsidR="00AE0CA0" w:rsidRPr="006C5FC4" w:rsidRDefault="00AE0CA0" w:rsidP="009171A4">
      <w:pPr>
        <w:jc w:val="both"/>
        <w:rPr>
          <w:sz w:val="28"/>
          <w:szCs w:val="28"/>
          <w:lang w:eastAsia="ru-RU"/>
        </w:rPr>
      </w:pPr>
    </w:p>
    <w:p w14:paraId="5DD21F5E" w14:textId="77777777" w:rsidR="009171A4" w:rsidRPr="006C5FC4" w:rsidRDefault="009171A4" w:rsidP="009171A4">
      <w:pPr>
        <w:jc w:val="both"/>
        <w:rPr>
          <w:sz w:val="28"/>
          <w:szCs w:val="28"/>
          <w:lang w:eastAsia="ru-RU"/>
        </w:rPr>
      </w:pPr>
      <w:r w:rsidRPr="006C5FC4">
        <w:rPr>
          <w:sz w:val="28"/>
          <w:szCs w:val="28"/>
          <w:lang w:eastAsia="ru-RU"/>
        </w:rPr>
        <w:t xml:space="preserve">Находим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eastAsia="ru-RU"/>
              </w:rPr>
              <m:t>max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8"/>
                        <w:szCs w:val="28"/>
                        <w:lang w:eastAsia="ru-RU"/>
                      </w:rPr>
                      <m:t>△</m:t>
                    </m:r>
                  </m:e>
                  <m:sup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e>
            </m:d>
          </m:e>
        </m:func>
        <m:r>
          <m:rPr>
            <m:nor/>
          </m:rPr>
          <w:rPr>
            <w:sz w:val="28"/>
            <w:szCs w:val="28"/>
            <w:lang w:eastAsia="ru-RU"/>
          </w:rPr>
          <m:t>=0.00005</m:t>
        </m:r>
      </m:oMath>
      <w:r w:rsidRPr="006C5FC4">
        <w:rPr>
          <w:sz w:val="28"/>
          <w:szCs w:val="28"/>
          <w:lang w:eastAsia="ru-RU"/>
        </w:rPr>
        <w:t xml:space="preserve">, </w:t>
      </w:r>
      <w:r w:rsidR="00AF517E" w:rsidRPr="006C5FC4">
        <w:rPr>
          <w:sz w:val="28"/>
          <w:szCs w:val="28"/>
          <w:lang w:eastAsia="ru-RU"/>
        </w:rPr>
        <w:t>и ос</w:t>
      </w:r>
      <w:r w:rsidRPr="006C5FC4">
        <w:rPr>
          <w:sz w:val="28"/>
          <w:szCs w:val="28"/>
          <w:lang w:eastAsia="ru-RU"/>
        </w:rPr>
        <w:t>таточный член по формуле:</w:t>
      </w:r>
    </w:p>
    <w:p w14:paraId="610A4797" w14:textId="05C11788" w:rsidR="009171A4" w:rsidRPr="006C5FC4" w:rsidRDefault="00000000" w:rsidP="00FA0F7F">
      <w:pPr>
        <w:jc w:val="center"/>
        <w:rPr>
          <w:color w:val="000000"/>
          <w:sz w:val="28"/>
          <w:szCs w:val="28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R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ост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&lt;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(b-a)∙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uncPr>
              <m:fNam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max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 w:eastAsia="ru-RU"/>
                          </w:rPr>
                          <m:t>△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 w:eastAsia="ru-RU"/>
                          </w:rPr>
                          <m:t>4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 w:val="28"/>
                            <w:szCs w:val="28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d>
              </m:e>
            </m:func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180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 xml:space="preserve">1.6-0.8 ∙ </m:t>
            </m:r>
            <m:r>
              <m:rPr>
                <m:nor/>
              </m:rPr>
              <w:rPr>
                <w:sz w:val="28"/>
                <w:szCs w:val="28"/>
                <w:lang w:val="en-US"/>
              </w:rPr>
              <m:t>0.00005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180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</m:t>
        </m:r>
      </m:oMath>
      <w:r w:rsidR="00FA0F7F" w:rsidRPr="006C5FC4">
        <w:rPr>
          <w:color w:val="000000"/>
          <w:sz w:val="28"/>
          <w:szCs w:val="28"/>
          <w:lang w:val="en-US"/>
        </w:rPr>
        <w:t>-6,2E-08</w:t>
      </w:r>
    </w:p>
    <w:p w14:paraId="62696204" w14:textId="77777777" w:rsidR="009171A4" w:rsidRPr="006C5FC4" w:rsidRDefault="00AF517E" w:rsidP="000F556C">
      <w:pPr>
        <w:jc w:val="both"/>
        <w:rPr>
          <w:sz w:val="28"/>
          <w:szCs w:val="28"/>
          <w:lang w:val="en-US"/>
        </w:rPr>
      </w:pPr>
      <w:r w:rsidRPr="006C5FC4">
        <w:rPr>
          <w:sz w:val="28"/>
          <w:szCs w:val="28"/>
          <w:lang w:val="en-US" w:eastAsia="ru-RU"/>
        </w:rPr>
        <w:tab/>
      </w:r>
    </w:p>
    <w:p w14:paraId="7FE21E72" w14:textId="77777777" w:rsidR="003C644C" w:rsidRPr="006C5FC4" w:rsidRDefault="00DF7089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3" w:name="_Toc158234235"/>
      <w:r w:rsidRPr="006C5FC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 3</w:t>
      </w:r>
      <w:bookmarkEnd w:id="23"/>
    </w:p>
    <w:p w14:paraId="20B70A4E" w14:textId="77777777" w:rsidR="003C2B2C" w:rsidRPr="006C5FC4" w:rsidRDefault="000F556C" w:rsidP="003C2B2C">
      <w:pPr>
        <w:ind w:firstLine="708"/>
        <w:jc w:val="both"/>
        <w:rPr>
          <w:sz w:val="28"/>
          <w:szCs w:val="28"/>
          <w:lang w:eastAsia="ru-RU"/>
        </w:rPr>
      </w:pPr>
      <w:r w:rsidRPr="006C5FC4">
        <w:rPr>
          <w:sz w:val="28"/>
          <w:szCs w:val="28"/>
          <w:lang w:eastAsia="ru-RU"/>
        </w:rPr>
        <w:t>Исходные данные</w:t>
      </w:r>
      <w:r w:rsidR="003C2B2C" w:rsidRPr="006C5FC4">
        <w:rPr>
          <w:sz w:val="28"/>
          <w:szCs w:val="28"/>
          <w:lang w:eastAsia="ru-RU"/>
        </w:rPr>
        <w:t xml:space="preserve">: </w:t>
      </w:r>
    </w:p>
    <w:p w14:paraId="291314CD" w14:textId="271C7518" w:rsidR="003C2B2C" w:rsidRPr="00F41919" w:rsidRDefault="00000000" w:rsidP="003C2B2C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0.7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.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1+1.5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)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</w:rPr>
                    <m:t xml:space="preserve">0.5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0.8</m:t>
                      </m:r>
                    </m:e>
                  </m:rad>
                </m:den>
              </m:f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 xml:space="preserve">=0,7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=2,5, </m:t>
          </m:r>
          <m:r>
            <m:rPr>
              <m:nor/>
            </m:rPr>
            <w:rPr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(1+1.5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</w:rPr>
                <m:t>)</m:t>
              </m:r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 xml:space="preserve">0.5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0.8</m:t>
                  </m:r>
                </m:e>
              </m:rad>
            </m:den>
          </m:f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1=9, </m:t>
          </m:r>
        </m:oMath>
      </m:oMathPara>
    </w:p>
    <w:p w14:paraId="5C11B45E" w14:textId="77777777" w:rsidR="003C2B2C" w:rsidRPr="006C5FC4" w:rsidRDefault="00F34B70" w:rsidP="003C2B2C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</w:rPr>
            <m:t xml:space="preserve">n2=12, i=0..n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x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i</m:t>
              </m:r>
            </m:sub>
          </m:sSub>
          <m:r>
            <m:rPr>
              <m:nor/>
            </m:rPr>
            <w:rPr>
              <w:sz w:val="28"/>
              <w:szCs w:val="28"/>
            </w:rPr>
            <m:t>=</m:t>
          </m:r>
          <w:proofErr w:type="spellStart"/>
          <m:r>
            <m:rPr>
              <m:nor/>
            </m:rPr>
            <w:rPr>
              <w:sz w:val="28"/>
              <w:szCs w:val="28"/>
            </w:rPr>
            <m:t>a+ih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2E416752" w14:textId="77777777" w:rsidR="003C2B2C" w:rsidRPr="006C5FC4" w:rsidRDefault="003C2B2C" w:rsidP="003C2B2C">
      <w:pPr>
        <w:ind w:firstLine="708"/>
        <w:jc w:val="both"/>
        <w:rPr>
          <w:sz w:val="28"/>
          <w:szCs w:val="28"/>
          <w:lang w:eastAsia="ru-RU"/>
        </w:rPr>
      </w:pPr>
      <w:r w:rsidRPr="006C5FC4">
        <w:rPr>
          <w:sz w:val="28"/>
          <w:szCs w:val="28"/>
          <w:lang w:eastAsia="ru-RU"/>
        </w:rPr>
        <w:t>Воспользуемся формулой «трёх восьмых», выражающей интеграл через суммы значений подынтегральной функции:</w:t>
      </w:r>
    </w:p>
    <w:p w14:paraId="1E258138" w14:textId="77777777" w:rsidR="003C2B2C" w:rsidRPr="006C5FC4" w:rsidRDefault="00000000" w:rsidP="003C2B2C">
      <w:pPr>
        <w:jc w:val="both"/>
        <w:rPr>
          <w:sz w:val="28"/>
          <w:szCs w:val="28"/>
          <w:lang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  <w:lang w:eastAsia="ru-RU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1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+</m:t>
                  </m:r>
                </m:e>
              </m:nary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sub>
                <m:sup/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.</m:t>
                  </m:r>
                </m:e>
              </m:nary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,                                                                  (32)</m:t>
          </m:r>
        </m:oMath>
      </m:oMathPara>
    </w:p>
    <w:p w14:paraId="1FDAFF50" w14:textId="77777777" w:rsidR="003C2B2C" w:rsidRPr="006C5FC4" w:rsidRDefault="003C2B2C" w:rsidP="003C2B2C">
      <w:pPr>
        <w:jc w:val="both"/>
        <w:rPr>
          <w:sz w:val="28"/>
          <w:szCs w:val="28"/>
          <w:lang w:eastAsia="ru-RU"/>
        </w:rPr>
      </w:pPr>
      <w:r w:rsidRPr="006C5FC4">
        <w:rPr>
          <w:sz w:val="28"/>
          <w:szCs w:val="28"/>
          <w:lang w:eastAsia="ru-RU"/>
        </w:rPr>
        <w:t xml:space="preserve">где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</m:t>
        </m:r>
        <m:r>
          <m:rPr>
            <m:nor/>
          </m:rPr>
          <w:rPr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;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1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1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n</m:t>
                </m:r>
              </m:sub>
            </m:sSub>
          </m:e>
        </m:nary>
        <m:r>
          <m:rPr>
            <m:nor/>
          </m:rPr>
          <w:rPr>
            <w:sz w:val="28"/>
            <w:szCs w:val="28"/>
            <w:lang w:eastAsia="ru-RU"/>
          </w:rPr>
          <m:t>;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2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= 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1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2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4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y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5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>+…;</m:t>
        </m:r>
        <m:r>
          <m:rPr>
            <m:nor/>
          </m:rPr>
          <w:rPr>
            <w:sz w:val="28"/>
            <w:szCs w:val="28"/>
            <w:lang w:val="en-US" w:eastAsia="ru-RU"/>
          </w:rPr>
          <m:t>S</m:t>
        </m:r>
        <m:r>
          <m:rPr>
            <m:nor/>
          </m:rPr>
          <w:rPr>
            <w:sz w:val="28"/>
            <w:szCs w:val="28"/>
            <w:lang w:eastAsia="ru-RU"/>
          </w:rPr>
          <m:t>3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naryPr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3</m:t>
            </m:r>
          </m:sub>
          <m:sup/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3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eastAsia="ru-RU"/>
                  </w:rPr>
                  <m:t>6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eastAsia="ru-RU"/>
              </w:rPr>
              <m:t xml:space="preserve">+… </m:t>
            </m:r>
          </m:e>
        </m:nary>
      </m:oMath>
      <w:r w:rsidR="004070D0" w:rsidRPr="006C5FC4">
        <w:rPr>
          <w:sz w:val="28"/>
          <w:szCs w:val="28"/>
          <w:lang w:eastAsia="ru-RU"/>
        </w:rPr>
        <w:t>,</w:t>
      </w:r>
      <w:r w:rsidRPr="006C5FC4">
        <w:rPr>
          <w:sz w:val="28"/>
          <w:szCs w:val="28"/>
          <w:lang w:eastAsia="ru-RU"/>
        </w:rPr>
        <w:t xml:space="preserve"> число разбиений </w:t>
      </w:r>
      <w:r w:rsidRPr="006C5FC4">
        <w:rPr>
          <w:sz w:val="28"/>
          <w:szCs w:val="28"/>
          <w:lang w:val="en-US" w:eastAsia="ru-RU"/>
        </w:rPr>
        <w:t>n</w:t>
      </w:r>
      <w:r w:rsidRPr="006C5FC4">
        <w:rPr>
          <w:sz w:val="28"/>
          <w:szCs w:val="28"/>
          <w:lang w:eastAsia="ru-RU"/>
        </w:rPr>
        <w:t xml:space="preserve"> должно быть кратным трём.</w:t>
      </w:r>
    </w:p>
    <w:p w14:paraId="2F815BDB" w14:textId="77777777" w:rsidR="000F556C" w:rsidRPr="006C5FC4" w:rsidRDefault="003C2B2C" w:rsidP="003C2B2C">
      <w:pPr>
        <w:jc w:val="both"/>
        <w:rPr>
          <w:sz w:val="28"/>
          <w:szCs w:val="28"/>
          <w:lang w:eastAsia="ru-RU"/>
        </w:rPr>
      </w:pPr>
      <w:r w:rsidRPr="006C5FC4">
        <w:rPr>
          <w:sz w:val="28"/>
          <w:szCs w:val="28"/>
          <w:lang w:eastAsia="ru-RU"/>
        </w:rPr>
        <w:tab/>
      </w:r>
      <w:r w:rsidR="000F556C" w:rsidRPr="006C5FC4">
        <w:rPr>
          <w:sz w:val="28"/>
          <w:szCs w:val="28"/>
          <w:lang w:eastAsia="ru-RU"/>
        </w:rPr>
        <w:t>Из исходных данных получаем</w:t>
      </w:r>
      <w:r w:rsidR="004A3B71" w:rsidRPr="006C5FC4">
        <w:rPr>
          <w:sz w:val="28"/>
          <w:szCs w:val="28"/>
          <w:lang w:eastAsia="ru-RU"/>
        </w:rPr>
        <w:t xml:space="preserve"> при</w:t>
      </w:r>
      <w:r w:rsidRPr="006C5FC4">
        <w:rPr>
          <w:sz w:val="28"/>
          <w:szCs w:val="28"/>
          <w:lang w:eastAsia="ru-RU"/>
        </w:rPr>
        <w:t xml:space="preserve"> </w:t>
      </w:r>
      <w:r w:rsidRPr="006C5FC4">
        <w:rPr>
          <w:sz w:val="28"/>
          <w:szCs w:val="28"/>
          <w:lang w:val="en-US" w:eastAsia="ru-RU"/>
        </w:rPr>
        <w:t>n</w:t>
      </w:r>
      <w:r w:rsidRPr="006C5FC4">
        <w:rPr>
          <w:sz w:val="28"/>
          <w:szCs w:val="28"/>
          <w:lang w:eastAsia="ru-RU"/>
        </w:rPr>
        <w:t xml:space="preserve">1 = 9,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</m:t>
        </m:r>
        <m:r>
          <m:rPr>
            <m:nor/>
          </m:rPr>
          <w:rPr>
            <w:sz w:val="28"/>
            <w:szCs w:val="28"/>
            <w:lang w:eastAsia="ru-RU"/>
          </w:rPr>
          <m:t>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-</m:t>
            </m:r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</m:t>
            </m:r>
            <m:r>
              <m:rPr>
                <m:nor/>
              </m:rPr>
              <w:rPr>
                <w:sz w:val="28"/>
                <w:szCs w:val="28"/>
                <w:lang w:eastAsia="ru-RU"/>
              </w:rPr>
              <m:t>1</m:t>
            </m:r>
          </m:den>
        </m:f>
        <m:r>
          <m:rPr>
            <m:nor/>
          </m:rPr>
          <w:rPr>
            <w:sz w:val="28"/>
            <w:szCs w:val="28"/>
            <w:lang w:eastAsia="ru-RU"/>
          </w:rPr>
          <m:t>=0.2</m:t>
        </m:r>
      </m:oMath>
      <w:r w:rsidRPr="006C5FC4">
        <w:rPr>
          <w:sz w:val="28"/>
          <w:szCs w:val="28"/>
          <w:lang w:eastAsia="ru-RU"/>
        </w:rPr>
        <w:t xml:space="preserve">. </w:t>
      </w:r>
    </w:p>
    <w:p w14:paraId="10ADB874" w14:textId="77777777" w:rsidR="003C2B2C" w:rsidRPr="006C5FC4" w:rsidRDefault="000F556C" w:rsidP="000F556C">
      <w:pPr>
        <w:ind w:firstLine="709"/>
        <w:jc w:val="both"/>
        <w:rPr>
          <w:sz w:val="28"/>
          <w:szCs w:val="28"/>
        </w:rPr>
      </w:pPr>
      <w:r w:rsidRPr="006C5FC4">
        <w:rPr>
          <w:sz w:val="28"/>
          <w:szCs w:val="28"/>
        </w:rPr>
        <w:t>Значение подынтегральных функций представлена в таблице 12.</w:t>
      </w:r>
    </w:p>
    <w:p w14:paraId="7389F016" w14:textId="77777777" w:rsidR="003C2B2C" w:rsidRPr="006C5FC4" w:rsidRDefault="003C2B2C" w:rsidP="003C2B2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5FC4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2</w:t>
      </w:r>
    </w:p>
    <w:p w14:paraId="0DCC73CE" w14:textId="77777777" w:rsidR="003C2B2C" w:rsidRPr="006C5FC4" w:rsidRDefault="003C2B2C" w:rsidP="003C2B2C">
      <w:pPr>
        <w:jc w:val="center"/>
        <w:rPr>
          <w:sz w:val="28"/>
          <w:szCs w:val="28"/>
          <w:lang w:eastAsia="en-US"/>
        </w:rPr>
      </w:pPr>
      <w:r w:rsidRPr="006C5FC4">
        <w:rPr>
          <w:sz w:val="28"/>
          <w:szCs w:val="28"/>
          <w:lang w:eastAsia="en-US"/>
        </w:rPr>
        <w:t xml:space="preserve">Таблица со значениями </w:t>
      </w:r>
      <w:r w:rsidRPr="006C5FC4">
        <w:rPr>
          <w:sz w:val="28"/>
          <w:szCs w:val="28"/>
        </w:rPr>
        <w:t xml:space="preserve">подынтегральной функции в точках деления отрезка при </w:t>
      </w:r>
      <w:r w:rsidRPr="006C5FC4">
        <w:rPr>
          <w:sz w:val="28"/>
          <w:szCs w:val="28"/>
          <w:lang w:val="en-US"/>
        </w:rPr>
        <w:t>n</w:t>
      </w:r>
      <w:r w:rsidRPr="006C5FC4">
        <w:rPr>
          <w:sz w:val="28"/>
          <w:szCs w:val="28"/>
        </w:rPr>
        <w:t>1 = 9</w:t>
      </w:r>
    </w:p>
    <w:tbl>
      <w:tblPr>
        <w:tblW w:w="9251" w:type="dxa"/>
        <w:tblLook w:val="04A0" w:firstRow="1" w:lastRow="0" w:firstColumn="1" w:lastColumn="0" w:noHBand="0" w:noVBand="1"/>
      </w:tblPr>
      <w:tblGrid>
        <w:gridCol w:w="1880"/>
        <w:gridCol w:w="3251"/>
        <w:gridCol w:w="2060"/>
        <w:gridCol w:w="2060"/>
      </w:tblGrid>
      <w:tr w:rsidR="00BA4251" w:rsidRPr="006C5FC4" w14:paraId="2F8B0C33" w14:textId="77777777" w:rsidTr="00BA4251">
        <w:trPr>
          <w:trHeight w:val="313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D183" w14:textId="77777777" w:rsidR="00BA4251" w:rsidRPr="006C5FC4" w:rsidRDefault="00BA4251">
            <w:pPr>
              <w:rPr>
                <w:color w:val="000000"/>
                <w:sz w:val="28"/>
                <w:szCs w:val="28"/>
                <w:lang w:eastAsia="ru-RU"/>
              </w:rPr>
            </w:pPr>
            <w:r w:rsidRPr="006C5FC4">
              <w:rPr>
                <w:color w:val="000000"/>
                <w:sz w:val="28"/>
                <w:szCs w:val="28"/>
              </w:rPr>
              <w:t>i</w:t>
            </w:r>
          </w:p>
        </w:tc>
        <w:tc>
          <w:tcPr>
            <w:tcW w:w="32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70D1" w14:textId="77777777" w:rsidR="00BA4251" w:rsidRPr="006C5FC4" w:rsidRDefault="00BA4251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x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00727" w14:textId="77777777" w:rsidR="00BA4251" w:rsidRPr="006C5FC4" w:rsidRDefault="00BA4251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y(x)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1525" w14:textId="77777777" w:rsidR="00BA4251" w:rsidRPr="006C5FC4" w:rsidRDefault="00BA4251">
            <w:pPr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y</w:t>
            </w:r>
          </w:p>
        </w:tc>
      </w:tr>
      <w:tr w:rsidR="00BA4251" w:rsidRPr="006C5FC4" w14:paraId="5E2F2B37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DF9E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C4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5B06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0606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DDDB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060655</w:t>
            </w:r>
          </w:p>
        </w:tc>
      </w:tr>
      <w:tr w:rsidR="00BA4251" w:rsidRPr="006C5FC4" w14:paraId="62B2B0E9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9BB3D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10054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0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94F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25222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59AA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252221</w:t>
            </w:r>
          </w:p>
        </w:tc>
      </w:tr>
      <w:tr w:rsidR="00BA4251" w:rsidRPr="006C5FC4" w14:paraId="45E76944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D8E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CBDE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D518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4678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E491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46787</w:t>
            </w:r>
          </w:p>
        </w:tc>
      </w:tr>
      <w:tr w:rsidR="00BA4251" w:rsidRPr="006C5FC4" w14:paraId="67150416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205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336B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8834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70117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284E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701177</w:t>
            </w:r>
          </w:p>
        </w:tc>
      </w:tr>
      <w:tr w:rsidR="00BA4251" w:rsidRPr="006C5FC4" w14:paraId="61B3B254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AB256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47C3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5D85B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94753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1710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947539</w:t>
            </w:r>
          </w:p>
        </w:tc>
      </w:tr>
      <w:tr w:rsidR="00BA4251" w:rsidRPr="006C5FC4" w14:paraId="1F92336B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218C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DA50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22D3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20369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EAD8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203692</w:t>
            </w:r>
          </w:p>
        </w:tc>
      </w:tr>
      <w:tr w:rsidR="00BA4251" w:rsidRPr="006C5FC4" w14:paraId="267FE8C0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464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99F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1,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447D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46730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4C3F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467308</w:t>
            </w:r>
          </w:p>
        </w:tc>
      </w:tr>
      <w:tr w:rsidR="00BA4251" w:rsidRPr="006C5FC4" w14:paraId="1E6A35AD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0DBC1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31F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82B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73670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3983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736706</w:t>
            </w:r>
          </w:p>
        </w:tc>
      </w:tr>
      <w:tr w:rsidR="00BA4251" w:rsidRPr="006C5FC4" w14:paraId="143C482F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9F494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BD97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0C04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3,01065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FDE35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3,010655</w:t>
            </w:r>
          </w:p>
        </w:tc>
      </w:tr>
      <w:tr w:rsidR="00BA4251" w:rsidRPr="006C5FC4" w14:paraId="0899550D" w14:textId="77777777" w:rsidTr="00BA4251">
        <w:trPr>
          <w:trHeight w:val="313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9FE00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869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2,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225C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3,2882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F3F8" w14:textId="77777777" w:rsidR="00BA4251" w:rsidRPr="006C5FC4" w:rsidRDefault="00BA4251">
            <w:pPr>
              <w:jc w:val="right"/>
              <w:rPr>
                <w:color w:val="000000"/>
                <w:sz w:val="28"/>
                <w:szCs w:val="28"/>
              </w:rPr>
            </w:pPr>
            <w:r w:rsidRPr="006C5FC4">
              <w:rPr>
                <w:color w:val="000000"/>
                <w:sz w:val="28"/>
                <w:szCs w:val="28"/>
              </w:rPr>
              <w:t>3,28824</w:t>
            </w:r>
          </w:p>
        </w:tc>
      </w:tr>
    </w:tbl>
    <w:p w14:paraId="2FA251AF" w14:textId="77777777" w:rsidR="00AE0CA0" w:rsidRPr="006C5FC4" w:rsidRDefault="00AE0CA0" w:rsidP="003C2B2C">
      <w:pPr>
        <w:jc w:val="both"/>
        <w:rPr>
          <w:sz w:val="28"/>
          <w:szCs w:val="28"/>
          <w:lang w:eastAsia="ru-RU"/>
        </w:rPr>
      </w:pPr>
    </w:p>
    <w:p w14:paraId="01247866" w14:textId="237F1CD4" w:rsidR="003C2B2C" w:rsidRPr="006C5FC4" w:rsidRDefault="00F34B70" w:rsidP="003C2B2C">
      <w:pPr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1,060655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3,28824</m:t>
          </m:r>
          <m:r>
            <m:rPr>
              <m:nor/>
            </m:rPr>
            <w:rPr>
              <w:sz w:val="28"/>
              <w:szCs w:val="28"/>
              <w:lang w:val="en-US"/>
            </w:rPr>
            <m:t>=4,3488</m:t>
          </m:r>
        </m:oMath>
      </m:oMathPara>
    </w:p>
    <w:p w14:paraId="6F2BA204" w14:textId="66CA1D4B" w:rsidR="004070D0" w:rsidRPr="006C5FC4" w:rsidRDefault="00F34B70" w:rsidP="004070D0">
      <w:pPr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1,2522</m:t>
          </m:r>
          <m:r>
            <m:rPr>
              <m:nor/>
            </m:rPr>
            <w:rPr>
              <w:sz w:val="28"/>
              <w:szCs w:val="28"/>
              <w:lang w:val="en-US"/>
            </w:rPr>
            <m:t>+…+</m:t>
          </m:r>
          <m:r>
            <m:rPr>
              <m:nor/>
            </m:rPr>
            <w:rPr>
              <w:color w:val="000000"/>
              <w:sz w:val="28"/>
              <w:szCs w:val="28"/>
            </w:rPr>
            <m:t>3,0106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sz w:val="28"/>
              <w:szCs w:val="28"/>
            </w:rPr>
            <m:t>12,6186</m:t>
          </m:r>
        </m:oMath>
      </m:oMathPara>
    </w:p>
    <w:p w14:paraId="77F35FCC" w14:textId="1819A383" w:rsidR="004070D0" w:rsidRPr="006C5FC4" w:rsidRDefault="00F34B70" w:rsidP="004070D0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3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1,7011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2,4673</m:t>
          </m:r>
          <m:r>
            <m:rPr>
              <m:nor/>
            </m:rPr>
            <w:rPr>
              <w:sz w:val="28"/>
              <w:szCs w:val="28"/>
              <w:lang w:val="en-US"/>
            </w:rPr>
            <m:t>=4,1684</m:t>
          </m:r>
        </m:oMath>
      </m:oMathPara>
    </w:p>
    <w:p w14:paraId="4EAF1383" w14:textId="77777777" w:rsidR="004070D0" w:rsidRDefault="00134E1E" w:rsidP="003C2B2C">
      <w:pPr>
        <w:jc w:val="both"/>
        <w:rPr>
          <w:sz w:val="28"/>
          <w:szCs w:val="28"/>
          <w:lang w:eastAsia="ru-RU"/>
        </w:rPr>
      </w:pPr>
      <w:r w:rsidRPr="00D5597F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И найдём значение интеграла при </w:t>
      </w:r>
      <w:r>
        <w:rPr>
          <w:sz w:val="28"/>
          <w:szCs w:val="28"/>
          <w:lang w:val="en-US" w:eastAsia="ru-RU"/>
        </w:rPr>
        <w:t>n</w:t>
      </w:r>
      <w:r>
        <w:rPr>
          <w:sz w:val="28"/>
          <w:szCs w:val="28"/>
          <w:lang w:eastAsia="ru-RU"/>
        </w:rPr>
        <w:t>1 = 9 по формуле (32):</w:t>
      </w:r>
    </w:p>
    <w:p w14:paraId="2D8C72EA" w14:textId="621D8DF1" w:rsidR="00134E1E" w:rsidRPr="00134E1E" w:rsidRDefault="00134E1E" w:rsidP="003C2B2C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I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h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1+3S2+2S3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∙0.16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∙(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4,3488</m:t>
          </m:r>
          <m:r>
            <m:rPr>
              <m:nor/>
            </m:rPr>
            <w:rPr>
              <w:sz w:val="28"/>
              <w:szCs w:val="28"/>
              <w:lang w:val="en-US"/>
            </w:rPr>
            <m:t>+3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12,6186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+2∙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4,1684</m:t>
          </m:r>
          <m:r>
            <m:rPr>
              <m:nor/>
            </m:rPr>
            <w:rPr>
              <w:sz w:val="28"/>
              <w:szCs w:val="28"/>
              <w:lang w:val="en-US"/>
            </w:rPr>
            <m:t>)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3,7906</m:t>
          </m:r>
        </m:oMath>
      </m:oMathPara>
    </w:p>
    <w:p w14:paraId="00214B2F" w14:textId="77777777" w:rsidR="00CA1F51" w:rsidRPr="0062485C" w:rsidRDefault="00217976" w:rsidP="00217976">
      <w:pPr>
        <w:jc w:val="both"/>
        <w:rPr>
          <w:sz w:val="28"/>
          <w:szCs w:val="28"/>
          <w:lang w:val="en-US"/>
        </w:rPr>
      </w:pPr>
      <w:r w:rsidRPr="000F1D5A">
        <w:rPr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>В</w:t>
      </w:r>
      <w:r w:rsidRPr="0062485C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лучае</w:t>
      </w:r>
      <w:r w:rsidR="003C2B2C" w:rsidRPr="0062485C">
        <w:rPr>
          <w:sz w:val="28"/>
          <w:szCs w:val="28"/>
          <w:lang w:val="en-US" w:eastAsia="ru-RU"/>
        </w:rPr>
        <w:t xml:space="preserve"> </w:t>
      </w:r>
      <w:r w:rsidR="003C2B2C">
        <w:rPr>
          <w:sz w:val="28"/>
          <w:szCs w:val="28"/>
          <w:lang w:eastAsia="ru-RU"/>
        </w:rPr>
        <w:t>при</w:t>
      </w:r>
      <w:r w:rsidR="003C2B2C" w:rsidRPr="0062485C">
        <w:rPr>
          <w:sz w:val="28"/>
          <w:szCs w:val="28"/>
          <w:lang w:val="en-US" w:eastAsia="ru-RU"/>
        </w:rPr>
        <w:t xml:space="preserve"> </w:t>
      </w:r>
      <w:r w:rsidR="003C2B2C">
        <w:rPr>
          <w:sz w:val="28"/>
          <w:szCs w:val="28"/>
          <w:lang w:val="en-US" w:eastAsia="ru-RU"/>
        </w:rPr>
        <w:t>n</w:t>
      </w:r>
      <w:r w:rsidR="003C2B2C" w:rsidRPr="0062485C">
        <w:rPr>
          <w:sz w:val="28"/>
          <w:szCs w:val="28"/>
          <w:lang w:val="en-US" w:eastAsia="ru-RU"/>
        </w:rPr>
        <w:t xml:space="preserve">2 = 12,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n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=0.</m:t>
        </m:r>
        <m:r>
          <m:rPr>
            <m:nor/>
          </m:rPr>
          <w:rPr>
            <w:rFonts w:ascii="Cambria Math"/>
            <w:sz w:val="28"/>
            <w:szCs w:val="28"/>
            <w:lang w:val="en-US" w:eastAsia="ru-RU"/>
          </w:rPr>
          <m:t>15</m:t>
        </m:r>
      </m:oMath>
      <w:r w:rsidRPr="0062485C">
        <w:rPr>
          <w:sz w:val="28"/>
          <w:szCs w:val="28"/>
          <w:lang w:val="en-US" w:eastAsia="ru-RU"/>
        </w:rPr>
        <w:t>.</w:t>
      </w:r>
      <w:r w:rsidRPr="0062485C">
        <w:rPr>
          <w:sz w:val="28"/>
          <w:szCs w:val="28"/>
          <w:lang w:val="en-US"/>
        </w:rPr>
        <w:t xml:space="preserve"> </w:t>
      </w:r>
    </w:p>
    <w:p w14:paraId="184E0B31" w14:textId="77777777" w:rsidR="00CA1F51" w:rsidRPr="0096306B" w:rsidRDefault="00CA1F51" w:rsidP="00CA1F5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дынтегральных функций представлена в таблице 1</w:t>
      </w:r>
      <w:r w:rsidRPr="00CA1F5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510045D" w14:textId="77777777" w:rsidR="00217976" w:rsidRDefault="00217976" w:rsidP="0021797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</w:p>
    <w:p w14:paraId="5284100C" w14:textId="77777777" w:rsidR="00217976" w:rsidRPr="00770A1D" w:rsidRDefault="00217976" w:rsidP="00217976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>
        <w:rPr>
          <w:sz w:val="28"/>
          <w:szCs w:val="28"/>
        </w:rPr>
        <w:t>12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4206"/>
        <w:gridCol w:w="2432"/>
        <w:gridCol w:w="2665"/>
      </w:tblGrid>
      <w:tr w:rsidR="00BA4251" w14:paraId="155AA6CF" w14:textId="77777777" w:rsidTr="00BA4251">
        <w:trPr>
          <w:trHeight w:val="331"/>
        </w:trPr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2EDBB" w14:textId="77777777" w:rsidR="00BA4251" w:rsidRDefault="00BA4251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704D5" w14:textId="77777777" w:rsidR="00BA4251" w:rsidRDefault="00BA42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2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160C8" w14:textId="77777777" w:rsidR="00BA4251" w:rsidRDefault="00BA425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BA4251" w14:paraId="7A8DE3D1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E17FC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EEA6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21073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060655</w:t>
            </w:r>
          </w:p>
        </w:tc>
      </w:tr>
      <w:tr w:rsidR="00BA4251" w14:paraId="55C7F99D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9B32D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8EB3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628F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01773</w:t>
            </w:r>
          </w:p>
        </w:tc>
      </w:tr>
      <w:tr w:rsidR="00BA4251" w14:paraId="61B3C227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EB00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5F94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7EEA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57485</w:t>
            </w:r>
          </w:p>
        </w:tc>
      </w:tr>
      <w:tr w:rsidR="00BA4251" w14:paraId="0AF15519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C48A1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28FE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96AE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524748</w:t>
            </w:r>
          </w:p>
        </w:tc>
      </w:tr>
      <w:tr w:rsidR="00BA4251" w14:paraId="3B887032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6949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6011F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AF72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01177</w:t>
            </w:r>
          </w:p>
        </w:tc>
      </w:tr>
      <w:tr w:rsidR="00BA4251" w14:paraId="6A640CE9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0873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1F41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E00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84922</w:t>
            </w:r>
          </w:p>
        </w:tc>
      </w:tr>
      <w:tr w:rsidR="00BA4251" w14:paraId="4EDD59AC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02AAD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F521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5DB5D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74555</w:t>
            </w:r>
          </w:p>
        </w:tc>
      </w:tr>
      <w:tr w:rsidR="00BA4251" w14:paraId="527DD0A3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601FD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0CF7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5991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68971</w:t>
            </w:r>
          </w:p>
        </w:tc>
      </w:tr>
      <w:tr w:rsidR="00BA4251" w14:paraId="5BFCC0F5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E990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05D0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E7DC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67308</w:t>
            </w:r>
          </w:p>
        </w:tc>
      </w:tr>
      <w:tr w:rsidR="00BA4251" w14:paraId="1EABFB90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F46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E2DB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CEC4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668888</w:t>
            </w:r>
          </w:p>
        </w:tc>
      </w:tr>
      <w:tr w:rsidR="00BA4251" w14:paraId="185F47BE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E8C4B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8EFF0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AA18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73175</w:t>
            </w:r>
          </w:p>
        </w:tc>
      </w:tr>
      <w:tr w:rsidR="00BA4251" w14:paraId="39B76F1C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0297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2809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9830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79741</w:t>
            </w:r>
          </w:p>
        </w:tc>
      </w:tr>
      <w:tr w:rsidR="00BA4251" w14:paraId="54EFF386" w14:textId="77777777" w:rsidTr="00BA4251">
        <w:trPr>
          <w:trHeight w:val="331"/>
        </w:trPr>
        <w:tc>
          <w:tcPr>
            <w:tcW w:w="42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E60CF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C4A9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2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4A9A" w14:textId="77777777" w:rsidR="00BA4251" w:rsidRDefault="00BA4251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8824</w:t>
            </w:r>
          </w:p>
        </w:tc>
      </w:tr>
    </w:tbl>
    <w:p w14:paraId="5F46CAFE" w14:textId="77777777" w:rsidR="00AE0CA0" w:rsidRDefault="00AE0CA0" w:rsidP="00217976">
      <w:pPr>
        <w:jc w:val="both"/>
        <w:rPr>
          <w:sz w:val="28"/>
          <w:szCs w:val="28"/>
          <w:lang w:eastAsia="ru-RU"/>
        </w:rPr>
      </w:pPr>
    </w:p>
    <w:p w14:paraId="39E66EBB" w14:textId="59D3FD14" w:rsidR="00217976" w:rsidRPr="006C5FC4" w:rsidRDefault="00F34B70" w:rsidP="00217976">
      <w:pPr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S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0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n</m:t>
              </m:r>
            </m:sub>
          </m:sSub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</w:rPr>
            <m:t>1,060655</m:t>
          </m:r>
          <m:r>
            <m:rPr>
              <m:nor/>
            </m:rPr>
            <w:rPr>
              <w:sz w:val="28"/>
              <w:szCs w:val="28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</w:rPr>
            <m:t>3,28824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4,3488946944</m:t>
          </m:r>
        </m:oMath>
      </m:oMathPara>
    </w:p>
    <w:p w14:paraId="5832CA75" w14:textId="553E61D2" w:rsidR="00217976" w:rsidRPr="006C5FC4" w:rsidRDefault="00F34B70" w:rsidP="00217976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S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4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5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7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8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0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11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1,201773</m:t>
          </m:r>
          <m:r>
            <m:rPr>
              <m:nor/>
            </m:rPr>
            <w:rPr>
              <w:sz w:val="28"/>
              <w:szCs w:val="28"/>
              <w:lang w:val="en-US"/>
            </w:rPr>
            <m:t>+…+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3,079741</m:t>
          </m:r>
          <m:r>
            <m:rPr>
              <m:nor/>
            </m:rPr>
            <w:rPr>
              <w:sz w:val="28"/>
              <w:szCs w:val="28"/>
              <w:lang w:val="en-US"/>
            </w:rPr>
            <m:t>=16,834551374</m:t>
          </m:r>
        </m:oMath>
      </m:oMathPara>
    </w:p>
    <w:p w14:paraId="2F8DD222" w14:textId="757D4F69" w:rsidR="00217976" w:rsidRPr="006C5FC4" w:rsidRDefault="00F34B70" w:rsidP="00217976">
      <w:pPr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S1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6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y</m:t>
              </m:r>
            </m:e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9</m:t>
              </m:r>
            </m:sub>
          </m:sSub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1,524748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2,0745</m:t>
          </m:r>
          <m:r>
            <m:rPr>
              <m:nor/>
            </m:rPr>
            <w:rPr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color w:val="000000"/>
              <w:sz w:val="28"/>
              <w:szCs w:val="28"/>
              <w:lang w:val="en-US"/>
            </w:rPr>
            <m:t>2,6688</m:t>
          </m:r>
          <m:r>
            <m:rPr>
              <m:nor/>
            </m:rPr>
            <w:rPr>
              <w:sz w:val="28"/>
              <w:szCs w:val="28"/>
              <w:lang w:val="en-US"/>
            </w:rPr>
            <m:t>=6,26819128310</m:t>
          </m:r>
        </m:oMath>
      </m:oMathPara>
    </w:p>
    <w:p w14:paraId="6EC31DD8" w14:textId="77777777" w:rsidR="00217976" w:rsidRDefault="00217976" w:rsidP="00217976">
      <w:pPr>
        <w:jc w:val="both"/>
        <w:rPr>
          <w:sz w:val="28"/>
          <w:szCs w:val="28"/>
          <w:lang w:eastAsia="ru-RU"/>
        </w:rPr>
      </w:pPr>
      <w:r w:rsidRPr="00F41919"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 xml:space="preserve">И найдём значение интеграла при </w:t>
      </w:r>
      <w:r>
        <w:rPr>
          <w:sz w:val="28"/>
          <w:szCs w:val="28"/>
          <w:lang w:val="en-US" w:eastAsia="ru-RU"/>
        </w:rPr>
        <w:t>n</w:t>
      </w:r>
      <w:r w:rsidR="005919B0">
        <w:rPr>
          <w:sz w:val="28"/>
          <w:szCs w:val="28"/>
          <w:lang w:eastAsia="ru-RU"/>
        </w:rPr>
        <w:t>2 = 12</w:t>
      </w:r>
      <w:r>
        <w:rPr>
          <w:sz w:val="28"/>
          <w:szCs w:val="28"/>
          <w:lang w:eastAsia="ru-RU"/>
        </w:rPr>
        <w:t xml:space="preserve"> по формуле (32):</w:t>
      </w:r>
    </w:p>
    <w:p w14:paraId="4E5CC9D9" w14:textId="477526D0" w:rsidR="00217976" w:rsidRPr="0062485C" w:rsidRDefault="00217976" w:rsidP="00217976">
      <w:pPr>
        <w:jc w:val="both"/>
        <w:rPr>
          <w:i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h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eastAsia="ru-RU"/>
                </w:rPr>
                <m:t>2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1+3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+2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S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</m:t>
              </m:r>
            </m:e>
          </m:d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3∙0.1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eastAsia="ru-RU"/>
                </w:rPr>
                <m:t>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8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(</m:t>
          </m:r>
          <m:r>
            <m:rPr>
              <m:nor/>
            </m:rPr>
            <w:rPr>
              <w:sz w:val="28"/>
              <w:szCs w:val="28"/>
            </w:rPr>
            <m:t>4,34889+3</m:t>
          </m:r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sz w:val="28"/>
              <w:szCs w:val="28"/>
            </w:rPr>
            <m:t>16,83455</m:t>
          </m:r>
          <m:r>
            <m:rPr>
              <m:nor/>
            </m:rPr>
            <w:rPr>
              <w:sz w:val="28"/>
              <w:szCs w:val="28"/>
              <w:lang w:eastAsia="ru-RU"/>
            </w:rPr>
            <m:t>+2∙</m:t>
          </m:r>
          <m:r>
            <m:rPr>
              <m:nor/>
            </m:rPr>
            <w:rPr>
              <w:sz w:val="28"/>
              <w:szCs w:val="28"/>
            </w:rPr>
            <m:t>6,26819128)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2</m:t>
          </m:r>
          <m:r>
            <m:rPr>
              <m:nor/>
            </m:rPr>
            <w:rPr>
              <w:sz w:val="28"/>
              <w:szCs w:val="28"/>
            </w:rPr>
            <m:t>.</m:t>
          </m:r>
          <m:r>
            <m:rPr>
              <m:nor/>
            </m:rPr>
            <w:rPr>
              <w:rFonts w:ascii="Cambria Math"/>
              <w:sz w:val="28"/>
              <w:szCs w:val="28"/>
            </w:rPr>
            <m:t>513394</m:t>
          </m:r>
        </m:oMath>
      </m:oMathPara>
    </w:p>
    <w:p w14:paraId="58B876B4" w14:textId="55730D6C" w:rsidR="003C2B2C" w:rsidRPr="00217976" w:rsidRDefault="005919B0" w:rsidP="005919B0">
      <w:pPr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олученные значения совпадают с точностью до стотысячных, поэтому принимаем </w:t>
      </w:r>
      <w:r w:rsidR="003C2B2C">
        <w:rPr>
          <w:sz w:val="28"/>
          <w:szCs w:val="28"/>
          <w:lang w:val="en-US" w:eastAsia="ru-RU"/>
        </w:rPr>
        <w:t>I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 ≈ </m:t>
        </m:r>
      </m:oMath>
      <w:r w:rsidR="003C2B2C">
        <w:rPr>
          <w:sz w:val="28"/>
          <w:szCs w:val="28"/>
          <w:lang w:val="en-US" w:eastAsia="ru-RU"/>
        </w:rPr>
        <w:t>I</w:t>
      </w:r>
      <w:r w:rsidR="003C2B2C" w:rsidRPr="00395AB8"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eastAsia="ru-RU"/>
          </w:rPr>
          <m:t xml:space="preserve">≈ </m:t>
        </m:r>
        <m:r>
          <m:rPr>
            <m:nor/>
          </m:rPr>
          <w:rPr>
            <w:rFonts w:ascii="Cambria Math"/>
            <w:sz w:val="28"/>
            <w:szCs w:val="28"/>
          </w:rPr>
          <m:t>3,7906</m:t>
        </m:r>
      </m:oMath>
      <w:r w:rsidR="003C2B2C" w:rsidRPr="00395AB8">
        <w:rPr>
          <w:sz w:val="28"/>
          <w:szCs w:val="28"/>
          <w:lang w:eastAsia="ru-RU"/>
        </w:rPr>
        <w:t>.</w:t>
      </w:r>
    </w:p>
    <w:p w14:paraId="37AEAE4F" w14:textId="77777777" w:rsidR="003C644C" w:rsidRPr="0062485C" w:rsidRDefault="006C0935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4" w:name="_Toc158234236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ние</w:t>
      </w:r>
      <w:r w:rsidRPr="0062485C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 xml:space="preserve"> 4</w:t>
      </w:r>
      <w:bookmarkEnd w:id="24"/>
    </w:p>
    <w:p w14:paraId="4361DB26" w14:textId="77777777" w:rsidR="003C644C" w:rsidRPr="0062485C" w:rsidRDefault="00693659" w:rsidP="00693659">
      <w:pPr>
        <w:jc w:val="both"/>
        <w:rPr>
          <w:sz w:val="28"/>
          <w:szCs w:val="28"/>
        </w:rPr>
      </w:pPr>
      <w:r w:rsidRPr="0062485C">
        <w:rPr>
          <w:sz w:val="28"/>
          <w:szCs w:val="28"/>
        </w:rPr>
        <w:tab/>
        <w:t xml:space="preserve">1) </w:t>
      </w:r>
      <w:r w:rsidR="00CA1F51">
        <w:rPr>
          <w:sz w:val="28"/>
          <w:szCs w:val="28"/>
        </w:rPr>
        <w:t>Исходные данные</w:t>
      </w:r>
      <w:r w:rsidRPr="0062485C">
        <w:rPr>
          <w:sz w:val="28"/>
          <w:szCs w:val="28"/>
        </w:rPr>
        <w:t>:</w:t>
      </w:r>
    </w:p>
    <w:p w14:paraId="1C212177" w14:textId="5329A291" w:rsidR="00693659" w:rsidRPr="00F41919" w:rsidRDefault="00000000" w:rsidP="00693659">
      <w:pPr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a</m:t>
              </m:r>
              <m:r>
                <m:rPr>
                  <m:nor/>
                </m:rPr>
                <w:rPr>
                  <w:sz w:val="28"/>
                  <w:szCs w:val="28"/>
                </w:rPr>
                <m:t>+3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b</m:t>
                  </m:r>
                </m:e>
              </m:rad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=0.1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,7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>=4-0,1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3</m:t>
          </m:r>
          <m:r>
            <m:rPr>
              <m:nor/>
            </m:rPr>
            <w:rPr>
              <w:rFonts w:ascii="Cambria Math"/>
              <w:sz w:val="28"/>
              <w:szCs w:val="28"/>
            </w:rPr>
            <m:t>,3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1=3,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2=6,</m:t>
          </m:r>
        </m:oMath>
      </m:oMathPara>
    </w:p>
    <w:p w14:paraId="3E0D91D8" w14:textId="77777777" w:rsidR="000E14A5" w:rsidRPr="0062485C" w:rsidRDefault="00F34B70" w:rsidP="00F35874">
      <w:pPr>
        <w:jc w:val="both"/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+b</m:t>
            </m:r>
          </m:e>
        </m:rad>
        <m:r>
          <m:rPr>
            <m:nor/>
          </m:rPr>
          <w:rPr>
            <w:sz w:val="28"/>
            <w:szCs w:val="28"/>
            <w:lang w:val="en-US"/>
          </w:rPr>
          <m:t xml:space="preserve">,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=0..n2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  <w:szCs w:val="28"/>
            <w:lang w:val="en-US"/>
          </w:rPr>
          <m:t>=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a+ih</m:t>
        </m:r>
      </m:oMath>
      <w:proofErr w:type="spellEnd"/>
      <w:r w:rsidR="00693659" w:rsidRPr="00F34B70">
        <w:rPr>
          <w:sz w:val="28"/>
          <w:szCs w:val="28"/>
          <w:lang w:val="en-US"/>
        </w:rPr>
        <w:t xml:space="preserve">, </w:t>
      </w:r>
    </w:p>
    <w:p w14:paraId="29A0ED7A" w14:textId="77777777" w:rsidR="000E14A5" w:rsidRPr="000E14A5" w:rsidRDefault="000E14A5" w:rsidP="000E14A5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Шаг</w:t>
      </w:r>
      <w:r w:rsidRPr="0062485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терации</w:t>
      </w:r>
      <w:r w:rsidRPr="0062485C">
        <w:rPr>
          <w:sz w:val="28"/>
          <w:szCs w:val="28"/>
          <w:lang w:val="en-US"/>
        </w:rPr>
        <w:t>:</w:t>
      </w:r>
    </w:p>
    <w:p w14:paraId="1DC32B47" w14:textId="77777777" w:rsidR="000E14A5" w:rsidRDefault="00693659" w:rsidP="00F35874">
      <w:pPr>
        <w:jc w:val="both"/>
        <w:rPr>
          <w:sz w:val="28"/>
          <w:szCs w:val="28"/>
          <w:lang w:val="en-US"/>
        </w:rPr>
      </w:pPr>
      <w:r w:rsidRPr="00F34B70">
        <w:rPr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+3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1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1, 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a+3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0.5</m:t>
        </m:r>
      </m:oMath>
      <w:r w:rsidR="00F35874" w:rsidRPr="00F34B70">
        <w:rPr>
          <w:sz w:val="28"/>
          <w:szCs w:val="28"/>
          <w:lang w:val="en-US"/>
        </w:rPr>
        <w:t xml:space="preserve">. </w:t>
      </w:r>
    </w:p>
    <w:p w14:paraId="636000FB" w14:textId="77777777" w:rsidR="000E14A5" w:rsidRPr="0096306B" w:rsidRDefault="000E14A5" w:rsidP="000E14A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ение подынтегральных функций представлена в таблице 14.</w:t>
      </w:r>
    </w:p>
    <w:p w14:paraId="7512943E" w14:textId="77777777" w:rsidR="00F35874" w:rsidRDefault="00F35874" w:rsidP="00F3587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094C80">
        <w:rPr>
          <w:rFonts w:ascii="Times New Roman" w:hAnsi="Times New Roman" w:cs="Times New Roman"/>
          <w:i w:val="0"/>
          <w:color w:val="auto"/>
          <w:sz w:val="28"/>
          <w:szCs w:val="28"/>
        </w:rPr>
        <w:t>14</w:t>
      </w:r>
    </w:p>
    <w:p w14:paraId="64CE006A" w14:textId="77777777" w:rsidR="00F35874" w:rsidRPr="00F35874" w:rsidRDefault="00F35874" w:rsidP="00F35874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 w:rsidRPr="00F35874">
        <w:rPr>
          <w:sz w:val="28"/>
          <w:szCs w:val="28"/>
        </w:rPr>
        <w:t>6</w:t>
      </w:r>
    </w:p>
    <w:tbl>
      <w:tblPr>
        <w:tblW w:w="9108" w:type="dxa"/>
        <w:tblLook w:val="04A0" w:firstRow="1" w:lastRow="0" w:firstColumn="1" w:lastColumn="0" w:noHBand="0" w:noVBand="1"/>
      </w:tblPr>
      <w:tblGrid>
        <w:gridCol w:w="2942"/>
        <w:gridCol w:w="2942"/>
        <w:gridCol w:w="3224"/>
      </w:tblGrid>
      <w:tr w:rsidR="006C5FC4" w14:paraId="41C74E79" w14:textId="77777777" w:rsidTr="006C5FC4">
        <w:trPr>
          <w:trHeight w:val="287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969DD" w14:textId="77777777" w:rsidR="006C5FC4" w:rsidRDefault="006C5FC4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22F8" w14:textId="77777777" w:rsidR="006C5FC4" w:rsidRDefault="006C5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C35" w14:textId="77777777" w:rsidR="006C5FC4" w:rsidRDefault="006C5F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(x)</w:t>
            </w:r>
          </w:p>
        </w:tc>
      </w:tr>
      <w:tr w:rsidR="006C5FC4" w14:paraId="4175BC9F" w14:textId="77777777" w:rsidTr="006C5FC4">
        <w:trPr>
          <w:trHeight w:val="2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A3D1E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7747B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3839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946792</w:t>
            </w:r>
          </w:p>
        </w:tc>
      </w:tr>
      <w:tr w:rsidR="006C5FC4" w14:paraId="6E706870" w14:textId="77777777" w:rsidTr="006C5FC4">
        <w:trPr>
          <w:trHeight w:val="2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867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5CAF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79A8A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77154</w:t>
            </w:r>
          </w:p>
        </w:tc>
      </w:tr>
      <w:tr w:rsidR="006C5FC4" w14:paraId="0FD635A4" w14:textId="77777777" w:rsidTr="006C5FC4">
        <w:trPr>
          <w:trHeight w:val="2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7564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BF7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D605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487971</w:t>
            </w:r>
          </w:p>
        </w:tc>
      </w:tr>
      <w:tr w:rsidR="006C5FC4" w14:paraId="13588555" w14:textId="77777777" w:rsidTr="006C5FC4">
        <w:trPr>
          <w:trHeight w:val="2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4946B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9D6C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F5D3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853069</w:t>
            </w:r>
          </w:p>
        </w:tc>
      </w:tr>
      <w:tr w:rsidR="006C5FC4" w14:paraId="5A761CDE" w14:textId="77777777" w:rsidTr="006C5FC4">
        <w:trPr>
          <w:trHeight w:val="2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D403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188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58B19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54228</w:t>
            </w:r>
          </w:p>
        </w:tc>
      </w:tr>
      <w:tr w:rsidR="006C5FC4" w14:paraId="3BD98D6F" w14:textId="77777777" w:rsidTr="006C5FC4">
        <w:trPr>
          <w:trHeight w:val="2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58E1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5640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BD07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679674</w:t>
            </w:r>
          </w:p>
        </w:tc>
      </w:tr>
      <w:tr w:rsidR="006C5FC4" w14:paraId="268CEC1D" w14:textId="77777777" w:rsidTr="006C5FC4">
        <w:trPr>
          <w:trHeight w:val="287"/>
        </w:trPr>
        <w:tc>
          <w:tcPr>
            <w:tcW w:w="2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B7A3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B9AA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33D" w14:textId="77777777" w:rsidR="006C5FC4" w:rsidRDefault="006C5FC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21893</w:t>
            </w:r>
          </w:p>
        </w:tc>
      </w:tr>
    </w:tbl>
    <w:p w14:paraId="75571892" w14:textId="77777777" w:rsidR="00AE0CA0" w:rsidRDefault="00630044" w:rsidP="0069365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9569CB1" w14:textId="77777777" w:rsidR="00693659" w:rsidRDefault="00630044" w:rsidP="00693659">
      <w:pPr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формулой трапеций</w:t>
      </w:r>
      <w:r w:rsidRPr="00630044">
        <w:rPr>
          <w:sz w:val="28"/>
          <w:szCs w:val="28"/>
        </w:rPr>
        <w:t xml:space="preserve"> (30)</w:t>
      </w:r>
      <w:r>
        <w:rPr>
          <w:sz w:val="28"/>
          <w:szCs w:val="28"/>
        </w:rPr>
        <w:t xml:space="preserve"> для подсчёта интеграла при </w:t>
      </w:r>
      <w:r>
        <w:rPr>
          <w:sz w:val="28"/>
          <w:szCs w:val="28"/>
          <w:lang w:val="en-US"/>
        </w:rPr>
        <w:t>n</w:t>
      </w:r>
      <w:r w:rsidRPr="00630044">
        <w:rPr>
          <w:sz w:val="28"/>
          <w:szCs w:val="28"/>
        </w:rPr>
        <w:t xml:space="preserve">1 = 3 </w:t>
      </w:r>
      <w:r>
        <w:rPr>
          <w:sz w:val="28"/>
          <w:szCs w:val="28"/>
        </w:rPr>
        <w:t>и</w:t>
      </w:r>
      <w:r w:rsidRPr="006300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30044">
        <w:rPr>
          <w:sz w:val="28"/>
          <w:szCs w:val="28"/>
        </w:rPr>
        <w:t xml:space="preserve">2 = </w:t>
      </w:r>
      <w:r>
        <w:rPr>
          <w:sz w:val="28"/>
          <w:szCs w:val="28"/>
        </w:rPr>
        <w:t>6:</w:t>
      </w:r>
    </w:p>
    <w:p w14:paraId="7AC5EB51" w14:textId="77777777" w:rsidR="00630044" w:rsidRDefault="00630044" w:rsidP="0069365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ри</w:t>
      </w:r>
      <w:r w:rsidRPr="0063004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1 = 3:</w:t>
      </w:r>
    </w:p>
    <w:p w14:paraId="15E18B66" w14:textId="1DB6EC95" w:rsidR="00630044" w:rsidRPr="00630044" w:rsidRDefault="00630044" w:rsidP="00630044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1≈h1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1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(6,0686)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2,4879+3,2542)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8,7765</m:t>
          </m:r>
        </m:oMath>
      </m:oMathPara>
    </w:p>
    <w:p w14:paraId="08AD7D08" w14:textId="77777777" w:rsidR="00630044" w:rsidRPr="000F1D5A" w:rsidRDefault="00630044" w:rsidP="00630044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</w:t>
      </w:r>
      <w:r w:rsidRPr="000F1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0F1D5A">
        <w:rPr>
          <w:sz w:val="28"/>
          <w:szCs w:val="28"/>
          <w:lang w:val="en-US"/>
        </w:rPr>
        <w:t>2 = 6:</w:t>
      </w:r>
    </w:p>
    <w:p w14:paraId="02A25F7F" w14:textId="615D2213" w:rsidR="00630044" w:rsidRPr="00630044" w:rsidRDefault="00630044" w:rsidP="00630044">
      <w:pPr>
        <w:jc w:val="both"/>
        <w:rPr>
          <w:i/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2≈h2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0</m:t>
                      </m:r>
                    </m:sub>
                  </m:s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y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0.5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 w:eastAsia="ru-RU"/>
                </w:rPr>
                <m:t>(6,0686)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val="en-US" w:eastAsia="ru-RU"/>
            </w:rPr>
            <m:t>+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14,4520)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 w:eastAsia="ru-RU"/>
            </w:rPr>
            <m:t>8,7432</m:t>
          </m:r>
        </m:oMath>
      </m:oMathPara>
    </w:p>
    <w:p w14:paraId="2A363878" w14:textId="77777777" w:rsidR="00630044" w:rsidRPr="00630044" w:rsidRDefault="00630044" w:rsidP="00630044">
      <w:pPr>
        <w:jc w:val="both"/>
        <w:rPr>
          <w:sz w:val="28"/>
          <w:szCs w:val="28"/>
          <w:lang w:eastAsia="ru-RU"/>
        </w:rPr>
      </w:pPr>
      <w:r>
        <w:rPr>
          <w:i/>
          <w:sz w:val="28"/>
          <w:szCs w:val="28"/>
          <w:lang w:val="en-US" w:eastAsia="ru-RU"/>
        </w:rPr>
        <w:tab/>
      </w:r>
      <w:r>
        <w:rPr>
          <w:sz w:val="28"/>
          <w:szCs w:val="28"/>
          <w:lang w:eastAsia="ru-RU"/>
        </w:rPr>
        <w:t>Затем находим уточнённое значение интеграла по формуле. где для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лы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рапеций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>
        <w:rPr>
          <w:sz w:val="28"/>
          <w:szCs w:val="28"/>
          <w:lang w:eastAsia="ru-RU"/>
        </w:rPr>
        <w:t xml:space="preserve"> = 2:</w:t>
      </w:r>
    </w:p>
    <w:p w14:paraId="7D212950" w14:textId="77777777" w:rsidR="00630044" w:rsidRPr="00630044" w:rsidRDefault="00630044" w:rsidP="00630044">
      <w:pPr>
        <w:ind w:firstLine="708"/>
        <w:jc w:val="both"/>
        <w:rPr>
          <w:sz w:val="28"/>
          <w:szCs w:val="28"/>
          <w:lang w:val="en-US"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3=I2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1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m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I2-I1</m:t>
              </m:r>
            </m:e>
          </m:d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                                  (33)</m:t>
          </m:r>
        </m:oMath>
      </m:oMathPara>
    </w:p>
    <w:p w14:paraId="7C3ACB1C" w14:textId="54EEC336" w:rsidR="00630044" w:rsidRPr="0062485C" w:rsidRDefault="00F34B70" w:rsidP="00630044">
      <w:pPr>
        <w:ind w:firstLine="708"/>
        <w:jc w:val="both"/>
        <w:rPr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3=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8,7432</m:t>
          </m:r>
          <m:r>
            <m:rPr>
              <m:nor/>
            </m:rPr>
            <w:rPr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6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eastAsia="ru-RU"/>
                    </w:rPr>
                    <m:t>3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(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8,7432-8,7765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)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8,7321</m:t>
          </m:r>
        </m:oMath>
      </m:oMathPara>
    </w:p>
    <w:p w14:paraId="768EE47C" w14:textId="77777777" w:rsidR="00630044" w:rsidRPr="0062485C" w:rsidRDefault="00E069C2" w:rsidP="00630044">
      <w:pPr>
        <w:jc w:val="both"/>
        <w:rPr>
          <w:sz w:val="28"/>
          <w:szCs w:val="28"/>
        </w:rPr>
      </w:pPr>
      <w:r w:rsidRPr="0062485C">
        <w:rPr>
          <w:sz w:val="28"/>
          <w:szCs w:val="28"/>
        </w:rPr>
        <w:tab/>
        <w:t xml:space="preserve">2) </w:t>
      </w:r>
      <w:r w:rsidR="00CC1215">
        <w:rPr>
          <w:sz w:val="28"/>
          <w:szCs w:val="28"/>
        </w:rPr>
        <w:t>Исходные данные</w:t>
      </w:r>
      <w:r w:rsidRPr="0062485C">
        <w:rPr>
          <w:sz w:val="28"/>
          <w:szCs w:val="28"/>
        </w:rPr>
        <w:t>:</w:t>
      </w:r>
    </w:p>
    <w:p w14:paraId="62E057DD" w14:textId="6BAB81C6" w:rsidR="00E069C2" w:rsidRPr="00F41919" w:rsidRDefault="00000000" w:rsidP="00E069C2">
      <w:pPr>
        <w:jc w:val="both"/>
        <w:rPr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c</m:t>
              </m:r>
              <m:r>
                <m:rPr>
                  <m:nor/>
                </m:rPr>
                <w:rPr>
                  <w:sz w:val="28"/>
                  <w:szCs w:val="28"/>
                </w:rPr>
                <m:t>+4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log</m:t>
                  </m:r>
                </m:fName>
                <m:e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2)</m:t>
                  </m:r>
                </m:e>
              </m:func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7</m:t>
          </m:r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=3-0.1</m:t>
          </m:r>
          <m:r>
            <m:rPr>
              <m:nor/>
            </m:rPr>
            <w:rPr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sz w:val="28"/>
              <w:szCs w:val="28"/>
            </w:rPr>
            <m:t>=2</m:t>
          </m:r>
          <m:r>
            <m:rPr>
              <m:nor/>
            </m:rPr>
            <w:rPr>
              <w:rFonts w:ascii="Cambria Math"/>
              <w:sz w:val="28"/>
              <w:szCs w:val="28"/>
            </w:rPr>
            <m:t>,3,7</m:t>
          </m:r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,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sz w:val="28"/>
              <w:szCs w:val="28"/>
              <w:lang w:val="en-US"/>
            </w:rPr>
            <m:t>c</m:t>
          </m:r>
          <m:r>
            <m:rPr>
              <m:nor/>
            </m:rPr>
            <w:rPr>
              <w:sz w:val="28"/>
              <w:szCs w:val="28"/>
            </w:rPr>
            <m:t>+6,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1=2,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2=4,</m:t>
          </m:r>
        </m:oMath>
      </m:oMathPara>
    </w:p>
    <w:p w14:paraId="5397AC00" w14:textId="77777777" w:rsidR="00E069C2" w:rsidRPr="00F34B70" w:rsidRDefault="00F34B70" w:rsidP="00E069C2">
      <w:pPr>
        <w:jc w:val="both"/>
        <w:rPr>
          <w:sz w:val="28"/>
          <w:szCs w:val="28"/>
          <w:lang w:val="en-US"/>
        </w:rPr>
      </w:pPr>
      <m:oMath>
        <m:r>
          <m:rPr>
            <m:nor/>
          </m:rPr>
          <w:rPr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</m:d>
        <m:r>
          <m:rPr>
            <m:nor/>
          </m:rPr>
          <w:rPr>
            <w:sz w:val="28"/>
            <w:szCs w:val="28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sz w:val="28"/>
                <w:szCs w:val="28"/>
                <w:lang w:val="en-US"/>
              </w:rPr>
              <m:t>log</m:t>
            </m:r>
          </m:fName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+2)</m:t>
            </m:r>
          </m:e>
        </m:func>
        <m:r>
          <m:rPr>
            <m:nor/>
          </m:rPr>
          <w:rPr>
            <w:sz w:val="28"/>
            <w:szCs w:val="28"/>
            <w:lang w:val="en-US"/>
          </w:rPr>
          <m:t xml:space="preserve">, </m:t>
        </m:r>
        <w:proofErr w:type="spellStart"/>
        <m:r>
          <m:rPr>
            <m:nor/>
          </m:rPr>
          <w:rPr>
            <w:sz w:val="28"/>
            <w:szCs w:val="28"/>
            <w:lang w:val="en-US"/>
          </w:rPr>
          <m:t>i</m:t>
        </m:r>
        <w:proofErr w:type="spellEnd"/>
        <m:r>
          <m:rPr>
            <m:nor/>
          </m:rPr>
          <w:rPr>
            <w:sz w:val="28"/>
            <w:szCs w:val="28"/>
            <w:lang w:val="en-US"/>
          </w:rPr>
          <m:t xml:space="preserve">=0..4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x</m:t>
            </m:r>
          </m:e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/>
              </w:rPr>
              <m:t>i</m:t>
            </m:r>
            <w:proofErr w:type="spellEnd"/>
          </m:sub>
        </m:sSub>
        <m:r>
          <m:rPr>
            <m:nor/>
          </m:rPr>
          <w:rPr>
            <w:sz w:val="28"/>
            <w:szCs w:val="28"/>
            <w:lang w:val="en-US"/>
          </w:rPr>
          <m:t>=a+ih2</m:t>
        </m:r>
      </m:oMath>
      <w:r w:rsidR="00094C80" w:rsidRPr="00F34B70">
        <w:rPr>
          <w:i/>
          <w:sz w:val="28"/>
          <w:szCs w:val="28"/>
          <w:lang w:val="en-US"/>
        </w:rPr>
        <w:t xml:space="preserve">, </w:t>
      </w:r>
      <w:r w:rsidR="00094C80">
        <w:rPr>
          <w:sz w:val="28"/>
          <w:szCs w:val="28"/>
        </w:rPr>
        <w:t>найдём</w:t>
      </w:r>
      <w:r w:rsidR="00094C80" w:rsidRPr="00F34B70">
        <w:rPr>
          <w:sz w:val="28"/>
          <w:szCs w:val="28"/>
          <w:lang w:val="en-US"/>
        </w:rPr>
        <w:t xml:space="preserve"> </w:t>
      </w:r>
      <m:oMath>
        <m:r>
          <m:rPr>
            <m:nor/>
          </m:rPr>
          <w:rPr>
            <w:sz w:val="28"/>
            <w:szCs w:val="28"/>
            <w:lang w:val="en-US"/>
          </w:rPr>
          <m:t>h1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n1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2, h2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/>
          </w:rPr>
          <m:t>=1.</m:t>
        </m:r>
      </m:oMath>
    </w:p>
    <w:p w14:paraId="7CAE595B" w14:textId="77777777" w:rsidR="00094C80" w:rsidRPr="0096306B" w:rsidRDefault="00CC1215" w:rsidP="00094C80">
      <w:pPr>
        <w:jc w:val="both"/>
        <w:rPr>
          <w:sz w:val="28"/>
          <w:szCs w:val="28"/>
        </w:rPr>
      </w:pPr>
      <w:r w:rsidRPr="0062485C">
        <w:rPr>
          <w:sz w:val="28"/>
          <w:szCs w:val="28"/>
          <w:lang w:val="en-US"/>
        </w:rPr>
        <w:tab/>
      </w:r>
      <w:r>
        <w:rPr>
          <w:sz w:val="28"/>
          <w:szCs w:val="28"/>
        </w:rPr>
        <w:t>Значения подынтегральных функций представлены в таблице 15.</w:t>
      </w:r>
    </w:p>
    <w:p w14:paraId="47A704B3" w14:textId="77777777" w:rsidR="00094C80" w:rsidRDefault="00094C80" w:rsidP="00094C8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</w:p>
    <w:p w14:paraId="6D6C1E9E" w14:textId="77777777" w:rsidR="00094C80" w:rsidRPr="00094C80" w:rsidRDefault="00094C80" w:rsidP="00094C80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 w:rsidRPr="00094C80">
        <w:rPr>
          <w:sz w:val="28"/>
          <w:szCs w:val="28"/>
        </w:rPr>
        <w:t>4</w:t>
      </w:r>
    </w:p>
    <w:tbl>
      <w:tblPr>
        <w:tblW w:w="9138" w:type="dxa"/>
        <w:tblLook w:val="04A0" w:firstRow="1" w:lastRow="0" w:firstColumn="1" w:lastColumn="0" w:noHBand="0" w:noVBand="1"/>
      </w:tblPr>
      <w:tblGrid>
        <w:gridCol w:w="2952"/>
        <w:gridCol w:w="2952"/>
        <w:gridCol w:w="3234"/>
      </w:tblGrid>
      <w:tr w:rsidR="00222FB7" w14:paraId="4B4836A6" w14:textId="77777777" w:rsidTr="00222FB7">
        <w:trPr>
          <w:trHeight w:val="326"/>
        </w:trPr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41E04" w14:textId="77777777" w:rsidR="00222FB7" w:rsidRDefault="00222FB7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7ADC" w14:textId="77777777" w:rsidR="00222FB7" w:rsidRDefault="00222F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3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2A0F" w14:textId="77777777" w:rsidR="00222FB7" w:rsidRDefault="00222F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</w:t>
            </w:r>
          </w:p>
        </w:tc>
      </w:tr>
      <w:tr w:rsidR="00222FB7" w14:paraId="082638AD" w14:textId="77777777" w:rsidTr="00222FB7">
        <w:trPr>
          <w:trHeight w:val="32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56CC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F9771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A0E5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2728</w:t>
            </w:r>
          </w:p>
        </w:tc>
      </w:tr>
      <w:tr w:rsidR="00222FB7" w14:paraId="7CD9AAD2" w14:textId="77777777" w:rsidTr="00222FB7">
        <w:trPr>
          <w:trHeight w:val="32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0343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F06F2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A3113" w14:textId="77777777" w:rsidR="00222FB7" w:rsidRP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110253</w:t>
            </w:r>
          </w:p>
        </w:tc>
      </w:tr>
      <w:tr w:rsidR="00222FB7" w14:paraId="0F2DD249" w14:textId="77777777" w:rsidTr="00222FB7">
        <w:trPr>
          <w:trHeight w:val="32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437C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B601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028E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11542</w:t>
            </w:r>
          </w:p>
        </w:tc>
      </w:tr>
      <w:tr w:rsidR="00222FB7" w14:paraId="2B898A8A" w14:textId="77777777" w:rsidTr="00222FB7">
        <w:trPr>
          <w:trHeight w:val="32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9060B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D7CB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87411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478422</w:t>
            </w:r>
          </w:p>
        </w:tc>
      </w:tr>
      <w:tr w:rsidR="00222FB7" w14:paraId="530B7B8C" w14:textId="77777777" w:rsidTr="00222FB7">
        <w:trPr>
          <w:trHeight w:val="326"/>
        </w:trPr>
        <w:tc>
          <w:tcPr>
            <w:tcW w:w="2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AC38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C340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3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3F19" w14:textId="77777777" w:rsidR="00222FB7" w:rsidRDefault="00222FB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20032</w:t>
            </w:r>
          </w:p>
        </w:tc>
      </w:tr>
    </w:tbl>
    <w:p w14:paraId="62894B7C" w14:textId="77777777" w:rsidR="00AE0CA0" w:rsidRDefault="00FA3739" w:rsidP="00E069C2">
      <w:pPr>
        <w:jc w:val="both"/>
        <w:rPr>
          <w:sz w:val="28"/>
          <w:szCs w:val="28"/>
        </w:rPr>
      </w:pPr>
      <w:r w:rsidRPr="000F1D5A">
        <w:rPr>
          <w:sz w:val="28"/>
          <w:szCs w:val="28"/>
        </w:rPr>
        <w:tab/>
      </w:r>
    </w:p>
    <w:p w14:paraId="4821B2C2" w14:textId="77777777" w:rsidR="00094C80" w:rsidRDefault="00FA3739" w:rsidP="00E069C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B50D7B">
        <w:rPr>
          <w:sz w:val="28"/>
          <w:szCs w:val="28"/>
        </w:rPr>
        <w:t>формуле С</w:t>
      </w:r>
      <w:r>
        <w:rPr>
          <w:sz w:val="28"/>
          <w:szCs w:val="28"/>
        </w:rPr>
        <w:t xml:space="preserve">импсона находим значения интеграла при </w:t>
      </w:r>
      <w:r>
        <w:rPr>
          <w:sz w:val="28"/>
          <w:szCs w:val="28"/>
          <w:lang w:val="en-US"/>
        </w:rPr>
        <w:t>n</w:t>
      </w:r>
      <w:r w:rsidRPr="00FA3739">
        <w:rPr>
          <w:sz w:val="28"/>
          <w:szCs w:val="28"/>
        </w:rPr>
        <w:t xml:space="preserve">1 = 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 =</w:t>
      </w:r>
      <w:r w:rsidRPr="00FA3739">
        <w:rPr>
          <w:sz w:val="28"/>
          <w:szCs w:val="28"/>
        </w:rPr>
        <w:t xml:space="preserve"> </w:t>
      </w:r>
      <w:r>
        <w:rPr>
          <w:sz w:val="28"/>
          <w:szCs w:val="28"/>
        </w:rPr>
        <w:t>4:</w:t>
      </w:r>
    </w:p>
    <w:p w14:paraId="4FD386BB" w14:textId="77777777" w:rsidR="00FA3739" w:rsidRPr="00F34B70" w:rsidRDefault="00FA3739" w:rsidP="00E069C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ри</w:t>
      </w:r>
      <w:r w:rsidRPr="00F34B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1 = 2:</w:t>
      </w:r>
    </w:p>
    <w:p w14:paraId="00E48E00" w14:textId="74681DB1" w:rsidR="00FA3739" w:rsidRPr="00F34B70" w:rsidRDefault="00F34B70" w:rsidP="00E069C2">
      <w:pPr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sz w:val="28"/>
              <w:szCs w:val="28"/>
              <w:lang w:val="en-US"/>
            </w:rPr>
            <m:t>I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h1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4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/>
                  <w:sz w:val="28"/>
                  <w:szCs w:val="28"/>
                  <w:lang w:val="en-US"/>
                </w:rPr>
                <m:t>3</m:t>
              </m:r>
            </m:den>
          </m:f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(</m:t>
          </m:r>
          <m:r>
            <m:rPr>
              <m:nor/>
            </m:rPr>
            <w:rPr>
              <w:rFonts w:ascii="Calibri" w:hAnsi="Calibri" w:cs="Calibri"/>
              <w:color w:val="000000"/>
              <w:sz w:val="22"/>
              <w:szCs w:val="22"/>
              <w:lang w:val="en-US"/>
            </w:rPr>
            <m:t>0,862728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+4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∙</m:t>
          </m:r>
          <m:r>
            <m:rPr>
              <m:nor/>
            </m:rPr>
            <w:rPr>
              <w:rFonts w:ascii="Calibri" w:hAnsi="Calibri" w:cs="Calibri"/>
              <w:color w:val="000000"/>
              <w:sz w:val="22"/>
              <w:szCs w:val="22"/>
              <w:lang w:val="en-US"/>
            </w:rPr>
            <m:t>1,311542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+</m:t>
          </m:r>
          <m:r>
            <m:rPr>
              <m:nor/>
            </m:rPr>
            <w:rPr>
              <w:rFonts w:ascii="Calibri" w:hAnsi="Calibri" w:cs="Calibri"/>
              <w:color w:val="000000"/>
              <w:sz w:val="22"/>
              <w:szCs w:val="22"/>
              <w:lang w:val="en-US"/>
            </w:rPr>
            <m:t>1,620032</m:t>
          </m:r>
          <m:r>
            <m:rPr>
              <m:nor/>
            </m:rPr>
            <w:rPr>
              <w:rFonts w:ascii="Cambria Math"/>
              <w:color w:val="000000"/>
              <w:sz w:val="28"/>
              <w:szCs w:val="28"/>
              <w:lang w:val="en-US"/>
            </w:rPr>
            <m:t>)</m:t>
          </m:r>
          <m:r>
            <m:rPr>
              <m:nor/>
            </m:rPr>
            <w:rPr>
              <w:sz w:val="28"/>
              <w:szCs w:val="28"/>
              <w:lang w:val="en-US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5,1526</m:t>
          </m:r>
        </m:oMath>
      </m:oMathPara>
    </w:p>
    <w:p w14:paraId="5B285636" w14:textId="77777777" w:rsidR="00FA3739" w:rsidRPr="00F34B70" w:rsidRDefault="00FA3739" w:rsidP="00FA3739">
      <w:pPr>
        <w:jc w:val="both"/>
        <w:rPr>
          <w:sz w:val="28"/>
          <w:szCs w:val="28"/>
          <w:lang w:val="en-US"/>
        </w:rPr>
      </w:pPr>
      <w:r w:rsidRPr="00F34B70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ри</w:t>
      </w:r>
      <w:r w:rsidRPr="00F34B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F34B70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 xml:space="preserve"> = 4:</w:t>
      </w:r>
    </w:p>
    <w:p w14:paraId="35804902" w14:textId="27A427D2" w:rsidR="00FA3739" w:rsidRPr="00F41919" w:rsidRDefault="00C54811" w:rsidP="00FA3739">
      <w:pPr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</m:t>
          </m:r>
          <m:r>
            <m:rPr>
              <m:nor/>
            </m:rPr>
            <w:rPr>
              <w:color w:val="000000"/>
              <w:sz w:val="28"/>
              <w:szCs w:val="28"/>
            </w:rPr>
            <m:t>0,862728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∙(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,11025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,47842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)+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,31154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,110253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5,1535</m:t>
          </m:r>
        </m:oMath>
      </m:oMathPara>
    </w:p>
    <w:p w14:paraId="157DAC8B" w14:textId="77777777" w:rsidR="00B50D7B" w:rsidRPr="00B50D7B" w:rsidRDefault="00B50D7B" w:rsidP="00B50D7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тем находим уточнённое значение интеграла по формуле (33)</w:t>
      </w:r>
      <w:r w:rsidR="00C54811" w:rsidRPr="00C54811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где для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ормулы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мпсона</w:t>
      </w:r>
      <w:r w:rsidRPr="0063004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m</w:t>
      </w:r>
      <w:r>
        <w:rPr>
          <w:sz w:val="28"/>
          <w:szCs w:val="28"/>
          <w:lang w:eastAsia="ru-RU"/>
        </w:rPr>
        <w:t xml:space="preserve"> = 4:</w:t>
      </w:r>
    </w:p>
    <w:p w14:paraId="115109AB" w14:textId="225F8B9D" w:rsidR="00B50D7B" w:rsidRPr="009E160C" w:rsidRDefault="00F34B70" w:rsidP="00B50D7B">
      <w:pPr>
        <w:ind w:firstLine="708"/>
        <w:jc w:val="both"/>
        <w:rPr>
          <w:sz w:val="28"/>
          <w:szCs w:val="28"/>
        </w:rPr>
      </w:pPr>
      <m:oMathPara>
        <m:oMath>
          <m:r>
            <m:rPr>
              <m:nor/>
            </m:rPr>
            <w:rPr>
              <w:sz w:val="28"/>
              <w:szCs w:val="28"/>
              <w:lang w:val="en-US" w:eastAsia="ru-RU"/>
            </w:rPr>
            <m:t>I</m:t>
          </m:r>
          <m:r>
            <m:rPr>
              <m:nor/>
            </m:rPr>
            <w:rPr>
              <w:sz w:val="28"/>
              <w:szCs w:val="28"/>
              <w:lang w:eastAsia="ru-RU"/>
            </w:rPr>
            <m:t>3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,1535</m:t>
          </m:r>
          <m:r>
            <m:rPr>
              <m:nor/>
            </m:rPr>
            <w:rPr>
              <w:sz w:val="28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4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eastAsia="ru-RU"/>
                    </w:rPr>
                    <m:t>2</m:t>
                  </m:r>
                </m:e>
                <m:sup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2</m:t>
                  </m:r>
                </m:sup>
              </m:sSup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,1535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-</m:t>
          </m:r>
          <m:r>
            <m:rPr>
              <m:nor/>
            </m:rPr>
            <w:rPr>
              <w:rFonts w:ascii="Cambria Math"/>
              <w:sz w:val="28"/>
              <w:szCs w:val="28"/>
            </w:rPr>
            <m:t>5,1526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)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5,1535</m:t>
          </m:r>
        </m:oMath>
      </m:oMathPara>
    </w:p>
    <w:p w14:paraId="10B0B913" w14:textId="77777777" w:rsidR="009E160C" w:rsidRPr="000F1D5A" w:rsidRDefault="009E160C" w:rsidP="00B50D7B">
      <w:pPr>
        <w:ind w:firstLine="708"/>
        <w:jc w:val="both"/>
        <w:rPr>
          <w:sz w:val="28"/>
          <w:szCs w:val="28"/>
          <w:lang w:eastAsia="ru-RU"/>
        </w:rPr>
      </w:pPr>
    </w:p>
    <w:p w14:paraId="6CECAF4C" w14:textId="77777777" w:rsidR="003C644C" w:rsidRPr="009621CD" w:rsidRDefault="00B50D7B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5" w:name="_Toc158234237"/>
      <w:r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lastRenderedPageBreak/>
        <w:t>Задание 5</w:t>
      </w:r>
      <w:bookmarkEnd w:id="25"/>
    </w:p>
    <w:p w14:paraId="4F0DF011" w14:textId="77777777" w:rsidR="00B50D7B" w:rsidRDefault="00B50D7B" w:rsidP="00BF700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C1215">
        <w:rPr>
          <w:sz w:val="28"/>
          <w:szCs w:val="28"/>
        </w:rPr>
        <w:t>Исходные данные</w:t>
      </w:r>
      <w:r>
        <w:rPr>
          <w:sz w:val="28"/>
          <w:szCs w:val="28"/>
        </w:rPr>
        <w:t xml:space="preserve">: </w:t>
      </w:r>
    </w:p>
    <w:p w14:paraId="64BFA6F2" w14:textId="38ABC9B0" w:rsidR="00B50D7B" w:rsidRPr="00F41919" w:rsidRDefault="00000000" w:rsidP="00B50D7B">
      <w:pPr>
        <w:jc w:val="both"/>
        <w:rPr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0.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.4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nor/>
                            </m:rPr>
                            <w:rPr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e>
                  </m:rad>
                  <m:r>
                    <m:rPr>
                      <m:nor/>
                    </m:rPr>
                    <w:rPr>
                      <w:sz w:val="28"/>
                      <w:szCs w:val="28"/>
                      <w:lang w:eastAsia="ru-RU"/>
                    </w:rPr>
                    <m:t>∙</m:t>
                  </m:r>
                  <m:r>
                    <m:rPr>
                      <m:nor/>
                    </m:rPr>
                    <w:rPr>
                      <w:sz w:val="28"/>
                      <w:szCs w:val="28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den>
              </m:f>
            </m:e>
          </m:nary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a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>0.2</m:t>
          </m:r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b</m:t>
          </m:r>
          <m:r>
            <m:rPr>
              <m:nor/>
            </m:rPr>
            <w:rPr>
              <w:sz w:val="28"/>
              <w:szCs w:val="28"/>
            </w:rPr>
            <m:t xml:space="preserve">=2.4, </m:t>
          </m:r>
          <m:r>
            <m:rPr>
              <m:nor/>
            </m:rPr>
            <w:rPr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nor/>
                </m:rPr>
                <w:rPr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nor/>
            </m:rPr>
            <w:rPr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nor/>
                    </m:rPr>
                    <w:rPr>
                      <w:sz w:val="28"/>
                      <w:szCs w:val="28"/>
                    </w:rPr>
                    <m:t>+</m:t>
                  </m:r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+2</m:t>
              </m:r>
            </m:den>
          </m:f>
          <m:r>
            <m:rPr>
              <m:nor/>
            </m:rPr>
            <w:rPr>
              <w:sz w:val="28"/>
              <w:szCs w:val="28"/>
            </w:rPr>
            <m:t xml:space="preserve">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 xml:space="preserve">1=4, </m:t>
          </m:r>
          <m:r>
            <m:rPr>
              <m:nor/>
            </m:rPr>
            <w:rPr>
              <w:sz w:val="28"/>
              <w:szCs w:val="28"/>
              <w:lang w:val="en-US"/>
            </w:rPr>
            <m:t>n</m:t>
          </m:r>
          <m:r>
            <m:rPr>
              <m:nor/>
            </m:rPr>
            <w:rPr>
              <w:sz w:val="28"/>
              <w:szCs w:val="28"/>
            </w:rPr>
            <m:t>2=5</m:t>
          </m:r>
        </m:oMath>
      </m:oMathPara>
    </w:p>
    <w:p w14:paraId="27748BE6" w14:textId="77777777" w:rsidR="00B50D7B" w:rsidRDefault="00B50D7B" w:rsidP="00B50D7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ормула Гаусса имеет следующий вид:</w:t>
      </w:r>
    </w:p>
    <w:p w14:paraId="3D27C54E" w14:textId="77777777" w:rsidR="00B50D7B" w:rsidRPr="009E4153" w:rsidRDefault="00000000" w:rsidP="00B50D7B">
      <w:pPr>
        <w:jc w:val="both"/>
        <w:rPr>
          <w:sz w:val="28"/>
          <w:szCs w:val="28"/>
          <w:lang w:val="en-US" w:eastAsia="ru-RU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sub>
            <m:sup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</m:sup>
            <m:e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b-a</m:t>
                  </m:r>
                </m:num>
                <m:den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den>
              </m:f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sz w:val="28"/>
                          <w:szCs w:val="28"/>
                          <w:lang w:val="en-US" w:eastAsia="ru-RU"/>
                        </w:rPr>
                        <m:t>2</m:t>
                      </m:r>
                    </m:sub>
                  </m:sSub>
                </m:e>
              </m:d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sz w:val="28"/>
                      <w:szCs w:val="28"/>
                      <w:lang w:val="en-US" w:eastAsia="ru-RU"/>
                    </w:rPr>
                    <m:t>n</m:t>
                  </m:r>
                </m:sub>
              </m:sSub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)</m:t>
              </m:r>
            </m:e>
          </m:nary>
          <m:r>
            <m:rPr>
              <m:nor/>
            </m:rPr>
            <w:rPr>
              <w:sz w:val="28"/>
              <w:szCs w:val="28"/>
              <w:lang w:val="en-US" w:eastAsia="ru-RU"/>
            </w:rPr>
            <m:t>,                                                     (34)</m:t>
          </m:r>
        </m:oMath>
      </m:oMathPara>
    </w:p>
    <w:p w14:paraId="39C91781" w14:textId="77777777" w:rsidR="00B50D7B" w:rsidRDefault="00B50D7B" w:rsidP="00B50D7B">
      <w:pPr>
        <w:jc w:val="both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где</w:t>
      </w:r>
      <w:r w:rsidRPr="009E4153">
        <w:rPr>
          <w:sz w:val="28"/>
          <w:szCs w:val="28"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x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+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b-a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2</m:t>
            </m:r>
          </m:den>
        </m:f>
        <m:r>
          <m:rPr>
            <m:nor/>
          </m:rPr>
          <w:rPr>
            <w:sz w:val="28"/>
            <w:szCs w:val="28"/>
            <w:lang w:val="en-US" w:eastAsia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val="en-US" w:eastAsia="ru-RU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=1,2,…,n</m:t>
            </m:r>
          </m:e>
        </m:d>
        <m:r>
          <m:rPr>
            <m:nor/>
          </m:rPr>
          <w:rPr>
            <w:sz w:val="28"/>
            <w:szCs w:val="28"/>
            <w:lang w:val="en-US" w:eastAsia="ru-RU"/>
          </w:rPr>
          <m:t>.</m:t>
        </m:r>
      </m:oMath>
    </w:p>
    <w:p w14:paraId="7297855B" w14:textId="77777777" w:rsidR="00B50D7B" w:rsidRPr="00CC1215" w:rsidRDefault="00B50D7B" w:rsidP="00B50D7B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ab/>
      </w:r>
      <w:r w:rsidR="00CC1215">
        <w:rPr>
          <w:sz w:val="28"/>
          <w:szCs w:val="28"/>
          <w:lang w:eastAsia="ru-RU"/>
        </w:rPr>
        <w:t>Значения подынтегральных функций</w:t>
      </w:r>
      <w:r w:rsidR="00CC1215" w:rsidRPr="00CC1215">
        <w:rPr>
          <w:sz w:val="28"/>
          <w:szCs w:val="28"/>
          <w:lang w:eastAsia="ru-RU"/>
        </w:rPr>
        <w:t xml:space="preserve"> </w:t>
      </w:r>
      <w:r w:rsidR="00CC1215">
        <w:rPr>
          <w:sz w:val="28"/>
          <w:szCs w:val="28"/>
          <w:lang w:eastAsia="ru-RU"/>
        </w:rPr>
        <w:t xml:space="preserve">при </w:t>
      </w:r>
      <w:r w:rsidR="00CC1215">
        <w:rPr>
          <w:sz w:val="28"/>
          <w:szCs w:val="28"/>
          <w:lang w:val="en-US" w:eastAsia="ru-RU"/>
        </w:rPr>
        <w:t>n</w:t>
      </w:r>
      <w:r w:rsidR="00CC1215" w:rsidRPr="00CC1215">
        <w:rPr>
          <w:sz w:val="28"/>
          <w:szCs w:val="28"/>
          <w:lang w:eastAsia="ru-RU"/>
        </w:rPr>
        <w:t>1=4</w:t>
      </w:r>
      <w:r w:rsidR="00CC1215">
        <w:rPr>
          <w:sz w:val="28"/>
          <w:szCs w:val="28"/>
          <w:lang w:eastAsia="ru-RU"/>
        </w:rPr>
        <w:t xml:space="preserve"> 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 w:rsidR="00CC1215">
        <w:rPr>
          <w:sz w:val="28"/>
          <w:szCs w:val="28"/>
          <w:lang w:eastAsia="ru-RU"/>
        </w:rPr>
        <w:t xml:space="preserve"> из таблицы квадратурных коэффициентов Гаусса представлены в таблице 16.</w:t>
      </w:r>
    </w:p>
    <w:p w14:paraId="39E3D790" w14:textId="77777777" w:rsidR="00B50D7B" w:rsidRDefault="00B50D7B" w:rsidP="00B50D7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</w:p>
    <w:p w14:paraId="74D1918A" w14:textId="77777777" w:rsidR="00B50D7B" w:rsidRPr="00094C80" w:rsidRDefault="00B50D7B" w:rsidP="00B50D7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1</w:t>
      </w:r>
      <w:r w:rsidRPr="00770A1D">
        <w:rPr>
          <w:sz w:val="28"/>
          <w:szCs w:val="28"/>
        </w:rPr>
        <w:t xml:space="preserve"> = </w:t>
      </w:r>
      <w:r w:rsidRPr="00094C80">
        <w:rPr>
          <w:sz w:val="28"/>
          <w:szCs w:val="28"/>
        </w:rPr>
        <w:t>4</w:t>
      </w:r>
    </w:p>
    <w:tbl>
      <w:tblPr>
        <w:tblW w:w="9473" w:type="dxa"/>
        <w:tblLook w:val="04A0" w:firstRow="1" w:lastRow="0" w:firstColumn="1" w:lastColumn="0" w:noHBand="0" w:noVBand="1"/>
      </w:tblPr>
      <w:tblGrid>
        <w:gridCol w:w="1513"/>
        <w:gridCol w:w="1592"/>
        <w:gridCol w:w="1592"/>
        <w:gridCol w:w="1592"/>
        <w:gridCol w:w="1592"/>
        <w:gridCol w:w="1592"/>
      </w:tblGrid>
      <w:tr w:rsidR="006C138E" w14:paraId="3D152055" w14:textId="77777777" w:rsidTr="006C138E">
        <w:trPr>
          <w:trHeight w:val="439"/>
        </w:trPr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7EF9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085A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B1BC5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1B73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ADE2D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(x)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1E30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</w:tr>
      <w:tr w:rsidR="006C138E" w14:paraId="006783D6" w14:textId="77777777" w:rsidTr="006C138E">
        <w:trPr>
          <w:trHeight w:val="43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3152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0BD4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78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935E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8611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3E57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527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4421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070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18C7D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56779</w:t>
            </w:r>
          </w:p>
        </w:tc>
      </w:tr>
      <w:tr w:rsidR="006C138E" w14:paraId="5E30436E" w14:textId="77777777" w:rsidTr="006C138E">
        <w:trPr>
          <w:trHeight w:val="43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55DA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4D03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2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3286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3399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10EA1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602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B090F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6578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764BB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3762</w:t>
            </w:r>
          </w:p>
        </w:tc>
      </w:tr>
      <w:tr w:rsidR="006C138E" w14:paraId="3E793619" w14:textId="77777777" w:rsidTr="006C138E">
        <w:trPr>
          <w:trHeight w:val="43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C992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D47B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65214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068FE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998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D135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67397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BEAF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073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3703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6119</w:t>
            </w:r>
          </w:p>
        </w:tc>
      </w:tr>
      <w:tr w:rsidR="006C138E" w14:paraId="3382C23B" w14:textId="77777777" w:rsidTr="006C138E">
        <w:trPr>
          <w:trHeight w:val="439"/>
        </w:trPr>
        <w:tc>
          <w:tcPr>
            <w:tcW w:w="1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25E9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44AC4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4785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502FE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6113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902F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472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8209C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79128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C9BA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01452</w:t>
            </w:r>
          </w:p>
        </w:tc>
      </w:tr>
    </w:tbl>
    <w:p w14:paraId="07674466" w14:textId="77777777" w:rsidR="00AE0CA0" w:rsidRDefault="00AE0CA0" w:rsidP="00B50D7B">
      <w:pPr>
        <w:jc w:val="both"/>
        <w:rPr>
          <w:i/>
          <w:sz w:val="28"/>
          <w:szCs w:val="28"/>
          <w:lang w:val="en-US" w:eastAsia="ru-RU"/>
        </w:rPr>
      </w:pPr>
    </w:p>
    <w:p w14:paraId="1FB7B2A1" w14:textId="7B29E597" w:rsidR="00B50D7B" w:rsidRDefault="00B50D7B" w:rsidP="00B50D7B">
      <w:pPr>
        <w:jc w:val="both"/>
        <w:rPr>
          <w:sz w:val="28"/>
          <w:szCs w:val="28"/>
          <w:lang w:eastAsia="ru-RU"/>
        </w:rPr>
      </w:pPr>
      <w:r w:rsidRPr="000F1D5A">
        <w:rPr>
          <w:i/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>Н</w:t>
      </w:r>
      <w:proofErr w:type="spellStart"/>
      <w:r>
        <w:rPr>
          <w:sz w:val="28"/>
          <w:szCs w:val="28"/>
          <w:lang w:eastAsia="ru-RU"/>
        </w:rPr>
        <w:t>айдём</w:t>
      </w:r>
      <w:proofErr w:type="spellEnd"/>
      <w:r w:rsidRPr="00B50D7B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S1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  <w:proofErr w:type="spellEnd"/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)=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n-US" w:eastAsia="ru-RU"/>
              </w:rPr>
              <m:t>1,0081</m:t>
            </m:r>
          </m:e>
        </m:nary>
      </m:oMath>
      <w:r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>Значения интеграла найдём по формуле (34):</w:t>
      </w:r>
    </w:p>
    <w:p w14:paraId="654C9F74" w14:textId="3FE909A1" w:rsidR="00B50D7B" w:rsidRPr="00CC1215" w:rsidRDefault="00F34B70" w:rsidP="00B50D7B">
      <w:pPr>
        <w:jc w:val="both"/>
        <w:rPr>
          <w:i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m:t>I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S</m:t>
          </m:r>
          <m:r>
            <m:rPr>
              <m:nor/>
            </m:rPr>
            <w:rPr>
              <w:sz w:val="28"/>
              <w:szCs w:val="28"/>
              <w:lang w:eastAsia="ru-RU"/>
            </w:rPr>
            <m:t>1=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1,1089</m:t>
          </m:r>
        </m:oMath>
      </m:oMathPara>
    </w:p>
    <w:p w14:paraId="478E2498" w14:textId="77777777" w:rsidR="00CC1215" w:rsidRPr="00CC1215" w:rsidRDefault="00CC1215" w:rsidP="00CC1215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начения подынтегральных функций</w:t>
      </w:r>
      <w:r w:rsidRPr="00CC121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и </w:t>
      </w:r>
      <w:r>
        <w:rPr>
          <w:sz w:val="28"/>
          <w:szCs w:val="28"/>
          <w:lang w:val="en-US" w:eastAsia="ru-RU"/>
        </w:rPr>
        <w:t>n</w:t>
      </w:r>
      <w:r w:rsidRPr="00CC1215">
        <w:rPr>
          <w:sz w:val="28"/>
          <w:szCs w:val="28"/>
          <w:lang w:eastAsia="ru-RU"/>
        </w:rPr>
        <w:t>2=5</w:t>
      </w:r>
      <w:r>
        <w:rPr>
          <w:sz w:val="28"/>
          <w:szCs w:val="28"/>
          <w:lang w:eastAsia="ru-RU"/>
        </w:rPr>
        <w:t xml:space="preserve"> и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eastAsia="ru-RU"/>
              </w:rPr>
              <m:t>i</m:t>
            </m:r>
          </m:sub>
        </m:sSub>
        <m:r>
          <m:rPr>
            <m:nor/>
          </m:rPr>
          <w:rPr>
            <w:sz w:val="28"/>
            <w:szCs w:val="28"/>
            <w:lang w:eastAsia="ru-RU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ru-RU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t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</m:sub>
        </m:sSub>
      </m:oMath>
      <w:r>
        <w:rPr>
          <w:sz w:val="28"/>
          <w:szCs w:val="28"/>
          <w:lang w:eastAsia="ru-RU"/>
        </w:rPr>
        <w:t xml:space="preserve"> из таблицы квадратурных коэффициентов Гаусса представлены в таблице 16.</w:t>
      </w:r>
    </w:p>
    <w:p w14:paraId="331EB3EF" w14:textId="77777777" w:rsidR="00E64449" w:rsidRDefault="00E64449" w:rsidP="00E6444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306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</w:p>
    <w:p w14:paraId="3BE9B410" w14:textId="77777777" w:rsidR="00E64449" w:rsidRPr="00094C80" w:rsidRDefault="00E64449" w:rsidP="00E64449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аблица со значениями </w:t>
      </w:r>
      <w:r>
        <w:rPr>
          <w:sz w:val="28"/>
          <w:szCs w:val="28"/>
        </w:rPr>
        <w:t xml:space="preserve">подынтегральной функции в точках деления отрезка 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2</w:t>
      </w:r>
      <w:r w:rsidRPr="00770A1D">
        <w:rPr>
          <w:sz w:val="28"/>
          <w:szCs w:val="28"/>
        </w:rPr>
        <w:t xml:space="preserve"> = </w:t>
      </w:r>
      <w:r>
        <w:rPr>
          <w:sz w:val="28"/>
          <w:szCs w:val="28"/>
        </w:rPr>
        <w:t>5</w:t>
      </w:r>
    </w:p>
    <w:tbl>
      <w:tblPr>
        <w:tblW w:w="9437" w:type="dxa"/>
        <w:tblLook w:val="04A0" w:firstRow="1" w:lastRow="0" w:firstColumn="1" w:lastColumn="0" w:noHBand="0" w:noVBand="1"/>
      </w:tblPr>
      <w:tblGrid>
        <w:gridCol w:w="1457"/>
        <w:gridCol w:w="1596"/>
        <w:gridCol w:w="1596"/>
        <w:gridCol w:w="1596"/>
        <w:gridCol w:w="1596"/>
        <w:gridCol w:w="1596"/>
      </w:tblGrid>
      <w:tr w:rsidR="006C138E" w14:paraId="6E947353" w14:textId="77777777" w:rsidTr="006C138E">
        <w:trPr>
          <w:trHeight w:val="389"/>
        </w:trPr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E784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6EC0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6D47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191A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F241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(x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9288" w14:textId="77777777" w:rsidR="006C138E" w:rsidRDefault="006C138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(x)</w:t>
            </w:r>
          </w:p>
        </w:tc>
      </w:tr>
      <w:tr w:rsidR="006C138E" w14:paraId="7BC91BE6" w14:textId="77777777" w:rsidTr="006C138E">
        <w:trPr>
          <w:trHeight w:val="38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242C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90E9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69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E30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906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19E83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0320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ACE79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369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CB5A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07493</w:t>
            </w:r>
          </w:p>
        </w:tc>
      </w:tr>
      <w:tr w:rsidR="006C138E" w14:paraId="7FCFBD61" w14:textId="77777777" w:rsidTr="006C138E">
        <w:trPr>
          <w:trHeight w:val="38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04F72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4C338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86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3076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,5384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CEAD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0768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71FB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524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6753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16553</w:t>
            </w:r>
          </w:p>
        </w:tc>
      </w:tr>
      <w:tr w:rsidR="006C138E" w14:paraId="037C9585" w14:textId="77777777" w:rsidTr="006C138E">
        <w:trPr>
          <w:trHeight w:val="38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13776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235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6888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0B04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512D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F214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700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5D516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82741</w:t>
            </w:r>
          </w:p>
        </w:tc>
      </w:tr>
      <w:tr w:rsidR="006C138E" w14:paraId="10435CCF" w14:textId="77777777" w:rsidTr="006C138E">
        <w:trPr>
          <w:trHeight w:val="38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D1B4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BDAF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7862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AD80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38469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2F9EA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,892316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6DDC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4987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56152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3187</w:t>
            </w:r>
          </w:p>
        </w:tc>
      </w:tr>
      <w:tr w:rsidR="006C138E" w14:paraId="142D84C9" w14:textId="77777777" w:rsidTr="006C138E">
        <w:trPr>
          <w:trHeight w:val="389"/>
        </w:trPr>
        <w:tc>
          <w:tcPr>
            <w:tcW w:w="14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38C3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2FDD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36927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EC68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061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2853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29679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3CA21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583004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DFC86" w14:textId="77777777" w:rsidR="006C138E" w:rsidRDefault="006C138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38129</w:t>
            </w:r>
          </w:p>
        </w:tc>
      </w:tr>
    </w:tbl>
    <w:p w14:paraId="6136FBA5" w14:textId="77777777" w:rsidR="00AE0CA0" w:rsidRDefault="00AE0CA0" w:rsidP="00E64449">
      <w:pPr>
        <w:jc w:val="both"/>
        <w:rPr>
          <w:i/>
          <w:sz w:val="28"/>
          <w:szCs w:val="28"/>
          <w:lang w:val="en-US" w:eastAsia="ru-RU"/>
        </w:rPr>
      </w:pPr>
    </w:p>
    <w:p w14:paraId="6160C649" w14:textId="77777777" w:rsidR="006C138E" w:rsidRDefault="00E64449" w:rsidP="00A76392">
      <w:pPr>
        <w:jc w:val="both"/>
        <w:rPr>
          <w:sz w:val="28"/>
          <w:szCs w:val="28"/>
          <w:lang w:eastAsia="ru-RU"/>
        </w:rPr>
      </w:pPr>
      <w:r w:rsidRPr="00E64449">
        <w:rPr>
          <w:i/>
          <w:sz w:val="28"/>
          <w:szCs w:val="28"/>
          <w:lang w:val="en-US" w:eastAsia="ru-RU"/>
        </w:rPr>
        <w:tab/>
      </w:r>
      <w:r>
        <w:rPr>
          <w:sz w:val="28"/>
          <w:szCs w:val="28"/>
          <w:lang w:val="en-US" w:eastAsia="ru-RU"/>
        </w:rPr>
        <w:t>Н</w:t>
      </w:r>
      <w:proofErr w:type="spellStart"/>
      <w:r>
        <w:rPr>
          <w:sz w:val="28"/>
          <w:szCs w:val="28"/>
          <w:lang w:eastAsia="ru-RU"/>
        </w:rPr>
        <w:t>айдём</w:t>
      </w:r>
      <w:proofErr w:type="spellEnd"/>
      <w:r w:rsidRPr="00B50D7B">
        <w:rPr>
          <w:sz w:val="28"/>
          <w:szCs w:val="28"/>
          <w:lang w:val="en-US" w:eastAsia="ru-RU"/>
        </w:rPr>
        <w:t xml:space="preserve"> </w:t>
      </w:r>
      <m:oMath>
        <m:r>
          <m:rPr>
            <m:nor/>
          </m:rPr>
          <w:rPr>
            <w:sz w:val="28"/>
            <w:szCs w:val="28"/>
            <w:lang w:val="en-US" w:eastAsia="ru-RU"/>
          </w:rPr>
          <m:t>S2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w:proofErr w:type="spellStart"/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i</m:t>
            </m:r>
            <w:proofErr w:type="spellEnd"/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C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w:proofErr w:type="spellStart"/>
                <m:r>
                  <m:rPr>
                    <m:nor/>
                  </m:rPr>
                  <w:rPr>
                    <w:sz w:val="28"/>
                    <w:szCs w:val="28"/>
                    <w:lang w:val="en-US" w:eastAsia="ru-RU"/>
                  </w:rPr>
                  <m:t>i</m:t>
                </m:r>
                <w:proofErr w:type="spellEnd"/>
              </m:sub>
            </m:sSub>
            <m:r>
              <m:rPr>
                <m:nor/>
              </m:rPr>
              <w:rPr>
                <w:sz w:val="28"/>
                <w:szCs w:val="28"/>
                <w:lang w:val="en-US" w:eastAsia="ru-RU"/>
              </w:rPr>
              <m:t>)=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n-US" w:eastAsia="ru-RU"/>
              </w:rPr>
              <m:t>1,0081</m:t>
            </m:r>
          </m:e>
        </m:nary>
      </m:oMath>
      <w:r>
        <w:rPr>
          <w:sz w:val="28"/>
          <w:szCs w:val="28"/>
          <w:lang w:val="en-US" w:eastAsia="ru-RU"/>
        </w:rPr>
        <w:t xml:space="preserve">. </w:t>
      </w:r>
      <w:r>
        <w:rPr>
          <w:sz w:val="28"/>
          <w:szCs w:val="28"/>
          <w:lang w:eastAsia="ru-RU"/>
        </w:rPr>
        <w:t xml:space="preserve">Значения интеграла найдём по формуле </w:t>
      </w:r>
    </w:p>
    <w:p w14:paraId="1560C4BB" w14:textId="5B83910F" w:rsidR="00A76392" w:rsidRDefault="00E64449" w:rsidP="00A76392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(34):</w:t>
      </w:r>
    </w:p>
    <w:p w14:paraId="59C53373" w14:textId="46004CDB" w:rsidR="006C138E" w:rsidRPr="00CC1215" w:rsidRDefault="006C138E" w:rsidP="006C138E">
      <w:pPr>
        <w:jc w:val="both"/>
        <w:rPr>
          <w:i/>
          <w:sz w:val="28"/>
          <w:szCs w:val="28"/>
          <w:lang w:eastAsia="ru-RU"/>
        </w:rPr>
      </w:pPr>
      <m:oMathPara>
        <m:oMath>
          <m:r>
            <m:rPr>
              <m:nor/>
            </m:rPr>
            <w:rPr>
              <w:sz w:val="28"/>
              <w:szCs w:val="28"/>
              <w:lang w:eastAsia="ru-RU"/>
            </w:rPr>
            <w:lastRenderedPageBreak/>
            <m:t>I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2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b</m:t>
              </m:r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-</m:t>
              </m:r>
              <m:r>
                <m:rPr>
                  <m:nor/>
                </m:rPr>
                <w:rPr>
                  <w:sz w:val="28"/>
                  <w:szCs w:val="28"/>
                  <w:lang w:val="en-US" w:eastAsia="ru-RU"/>
                </w:rPr>
                <m:t>a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eastAsia="ru-RU"/>
                </w:rPr>
                <m:t>2</m:t>
              </m:r>
            </m:den>
          </m:f>
          <m:r>
            <m:rPr>
              <m:nor/>
            </m:rPr>
            <w:rPr>
              <w:sz w:val="28"/>
              <w:szCs w:val="28"/>
              <w:lang w:eastAsia="ru-RU"/>
            </w:rPr>
            <m:t>∙</m:t>
          </m:r>
          <m:r>
            <m:rPr>
              <m:nor/>
            </m:rPr>
            <w:rPr>
              <w:sz w:val="28"/>
              <w:szCs w:val="28"/>
              <w:lang w:val="en-US" w:eastAsia="ru-RU"/>
            </w:rPr>
            <m:t>S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2</m:t>
          </m:r>
          <m:r>
            <m:rPr>
              <m:nor/>
            </m:rPr>
            <w:rPr>
              <w:sz w:val="28"/>
              <w:szCs w:val="28"/>
              <w:lang w:eastAsia="ru-RU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  <w:lang w:eastAsia="ru-RU"/>
            </w:rPr>
            <m:t>1,1089</m:t>
          </m:r>
        </m:oMath>
      </m:oMathPara>
    </w:p>
    <w:p w14:paraId="1838E566" w14:textId="77777777" w:rsidR="006C138E" w:rsidRPr="00A76392" w:rsidRDefault="006C138E" w:rsidP="00A76392">
      <w:pPr>
        <w:jc w:val="both"/>
        <w:rPr>
          <w:sz w:val="28"/>
          <w:szCs w:val="28"/>
          <w:lang w:eastAsia="ru-RU"/>
        </w:rPr>
      </w:pPr>
    </w:p>
    <w:p w14:paraId="3C6800F7" w14:textId="77777777" w:rsidR="003C644C" w:rsidRPr="009621CD" w:rsidRDefault="003C644C" w:rsidP="00BF7003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58234238"/>
      <w:r w:rsidRPr="009621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рка вычислений</w:t>
      </w:r>
      <w:bookmarkEnd w:id="26"/>
    </w:p>
    <w:p w14:paraId="7CF9E50F" w14:textId="77777777"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27" w:name="_Toc158234239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Excel</w:t>
      </w:r>
      <w:bookmarkEnd w:id="27"/>
    </w:p>
    <w:p w14:paraId="19D56EC8" w14:textId="77777777" w:rsidR="003C644C" w:rsidRPr="009621CD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28" w:name="_Toc158234240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1</w:t>
      </w:r>
      <w:bookmarkEnd w:id="28"/>
    </w:p>
    <w:p w14:paraId="2C07ABB9" w14:textId="391ECA02" w:rsidR="004C3EE5" w:rsidRDefault="00356AE7" w:rsidP="004C3EE5">
      <w:pPr>
        <w:keepNext/>
        <w:jc w:val="both"/>
      </w:pPr>
      <w:r w:rsidRPr="00356AE7">
        <w:rPr>
          <w:noProof/>
        </w:rPr>
        <w:drawing>
          <wp:inline distT="0" distB="0" distL="0" distR="0" wp14:anchorId="6D387741" wp14:editId="6A5B79E0">
            <wp:extent cx="6152928" cy="6067425"/>
            <wp:effectExtent l="0" t="0" r="635" b="0"/>
            <wp:docPr id="5989122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122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4523" cy="606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B378" w14:textId="77777777" w:rsidR="004C3EE5" w:rsidRDefault="004C3EE5" w:rsidP="00A7639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97E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94621A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левых и правых</w:t>
      </w:r>
      <w:r w:rsidR="0094621A"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4621A" w:rsidRPr="0094621A">
        <w:rPr>
          <w:rFonts w:ascii="Cascadia Mono" w:hAnsi="Cascadia Mono" w:cs="Cascadia Mono"/>
          <w:i w:val="0"/>
          <w:iCs w:val="0"/>
          <w:color w:val="008000"/>
          <w:sz w:val="19"/>
          <w:szCs w:val="19"/>
        </w:rPr>
        <w:t xml:space="preserve"> </w:t>
      </w:r>
      <w:r w:rsidR="0094621A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средних прямоугольников</w:t>
      </w:r>
    </w:p>
    <w:p w14:paraId="4F18E593" w14:textId="77777777" w:rsidR="007A7BEB" w:rsidRPr="007A7BEB" w:rsidRDefault="007A7BEB" w:rsidP="007A7BEB">
      <w:pPr>
        <w:rPr>
          <w:lang w:eastAsia="en-US"/>
        </w:rPr>
      </w:pPr>
    </w:p>
    <w:p w14:paraId="092C1039" w14:textId="12DEAC1C" w:rsidR="0094621A" w:rsidRDefault="00356AE7" w:rsidP="0094621A">
      <w:pPr>
        <w:keepNext/>
        <w:jc w:val="both"/>
      </w:pPr>
      <w:r w:rsidRPr="00356AE7">
        <w:rPr>
          <w:noProof/>
        </w:rPr>
        <w:lastRenderedPageBreak/>
        <w:drawing>
          <wp:inline distT="0" distB="0" distL="0" distR="0" wp14:anchorId="037D74FC" wp14:editId="31D6BE4B">
            <wp:extent cx="5940425" cy="2960370"/>
            <wp:effectExtent l="0" t="0" r="3175" b="0"/>
            <wp:docPr id="173391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09AF" w14:textId="77777777" w:rsidR="0094621A" w:rsidRPr="0094621A" w:rsidRDefault="0094621A" w:rsidP="00A76392">
      <w:pPr>
        <w:pStyle w:val="a6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5597F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левых и правых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Pr="0094621A">
        <w:rPr>
          <w:rFonts w:ascii="Cascadia Mono" w:hAnsi="Cascadia Mono" w:cs="Cascadia Mono"/>
          <w:i w:val="0"/>
          <w:iCs w:val="0"/>
          <w:color w:val="008000"/>
          <w:sz w:val="19"/>
          <w:szCs w:val="19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средних прямоугольников</w:t>
      </w:r>
    </w:p>
    <w:p w14:paraId="43BB7A81" w14:textId="77777777" w:rsidR="003C644C" w:rsidRPr="009621CD" w:rsidRDefault="003C644C" w:rsidP="00BF7003">
      <w:pPr>
        <w:jc w:val="both"/>
        <w:rPr>
          <w:sz w:val="28"/>
          <w:szCs w:val="28"/>
        </w:rPr>
      </w:pPr>
    </w:p>
    <w:p w14:paraId="0A57917D" w14:textId="77777777" w:rsidR="003C644C" w:rsidRPr="009621CD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29" w:name="_Toc158234241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2</w:t>
      </w:r>
      <w:bookmarkEnd w:id="29"/>
    </w:p>
    <w:p w14:paraId="5C752E18" w14:textId="63551D9D" w:rsidR="0094621A" w:rsidRDefault="00322B49" w:rsidP="00A76392">
      <w:pPr>
        <w:keepNext/>
        <w:jc w:val="center"/>
      </w:pPr>
      <w:r w:rsidRPr="00322B49">
        <w:rPr>
          <w:noProof/>
        </w:rPr>
        <w:drawing>
          <wp:inline distT="0" distB="0" distL="0" distR="0" wp14:anchorId="535E03A6" wp14:editId="42BA95FA">
            <wp:extent cx="5722244" cy="8384876"/>
            <wp:effectExtent l="0" t="0" r="0" b="0"/>
            <wp:docPr id="116355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5587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202" cy="83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25B7" w14:textId="77777777" w:rsidR="0094621A" w:rsidRDefault="0094621A" w:rsidP="0094621A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трапеций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о Формуле Симпсона</w:t>
      </w:r>
    </w:p>
    <w:p w14:paraId="4D918C89" w14:textId="77777777" w:rsidR="007A7BEB" w:rsidRPr="007A7BEB" w:rsidRDefault="007A7BEB" w:rsidP="007A7BEB">
      <w:pPr>
        <w:rPr>
          <w:lang w:eastAsia="en-US"/>
        </w:rPr>
      </w:pPr>
    </w:p>
    <w:p w14:paraId="63C9404E" w14:textId="51E7C99B" w:rsidR="0094621A" w:rsidRDefault="00322B49" w:rsidP="0094621A">
      <w:pPr>
        <w:keepNext/>
        <w:jc w:val="both"/>
      </w:pPr>
      <w:r w:rsidRPr="00322B49">
        <w:rPr>
          <w:noProof/>
        </w:rPr>
        <w:drawing>
          <wp:inline distT="0" distB="0" distL="0" distR="0" wp14:anchorId="442E2E0D" wp14:editId="571FD8AC">
            <wp:extent cx="5940425" cy="3501390"/>
            <wp:effectExtent l="0" t="0" r="3175" b="3810"/>
            <wp:docPr id="1554780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80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6B0" w14:textId="77777777" w:rsidR="0094621A" w:rsidRDefault="0094621A" w:rsidP="0094621A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Функция для вычисления интеграла 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трапеций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о Формуле Симпсона</w:t>
      </w:r>
    </w:p>
    <w:p w14:paraId="469CFC6C" w14:textId="77777777" w:rsidR="007A7BEB" w:rsidRPr="007A7BEB" w:rsidRDefault="007A7BEB" w:rsidP="007A7BEB">
      <w:pPr>
        <w:rPr>
          <w:lang w:eastAsia="en-US"/>
        </w:rPr>
      </w:pPr>
    </w:p>
    <w:p w14:paraId="0F8C96F3" w14:textId="77777777" w:rsidR="007A7BEB" w:rsidRPr="007A7BEB" w:rsidRDefault="007A7BEB" w:rsidP="007A7BEB">
      <w:pPr>
        <w:rPr>
          <w:lang w:eastAsia="en-US"/>
        </w:rPr>
      </w:pPr>
    </w:p>
    <w:p w14:paraId="1F87A858" w14:textId="77777777" w:rsidR="003C644C" w:rsidRPr="009621CD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0" w:name="_Toc158234242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3</w:t>
      </w:r>
      <w:bookmarkEnd w:id="30"/>
    </w:p>
    <w:p w14:paraId="3251F70F" w14:textId="49A2A0FC" w:rsidR="0094621A" w:rsidRDefault="00322B49" w:rsidP="0094621A">
      <w:pPr>
        <w:keepNext/>
        <w:jc w:val="both"/>
      </w:pPr>
      <w:r w:rsidRPr="00322B49">
        <w:rPr>
          <w:noProof/>
        </w:rPr>
        <w:drawing>
          <wp:inline distT="0" distB="0" distL="0" distR="0" wp14:anchorId="7F06AF12" wp14:editId="2D2D7BF0">
            <wp:extent cx="5940425" cy="4961255"/>
            <wp:effectExtent l="0" t="0" r="3175" b="0"/>
            <wp:docPr id="1305123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23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D20B" w14:textId="77777777" w:rsidR="0094621A" w:rsidRDefault="0094621A" w:rsidP="0094621A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7A7BEB"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"трех восьмых"</w:t>
      </w:r>
    </w:p>
    <w:p w14:paraId="7BA9B06E" w14:textId="77777777" w:rsidR="007A7BEB" w:rsidRPr="007A7BEB" w:rsidRDefault="007A7BEB" w:rsidP="007A7BEB">
      <w:pPr>
        <w:rPr>
          <w:lang w:eastAsia="en-US"/>
        </w:rPr>
      </w:pPr>
    </w:p>
    <w:p w14:paraId="37E27442" w14:textId="25B3A6B0" w:rsidR="007A7BEB" w:rsidRDefault="00322B49" w:rsidP="007A7BEB">
      <w:pPr>
        <w:keepNext/>
        <w:jc w:val="both"/>
      </w:pPr>
      <w:r w:rsidRPr="00322B49">
        <w:rPr>
          <w:noProof/>
        </w:rPr>
        <w:drawing>
          <wp:inline distT="0" distB="0" distL="0" distR="0" wp14:anchorId="780E8706" wp14:editId="3EE9CF79">
            <wp:extent cx="5940425" cy="2183130"/>
            <wp:effectExtent l="0" t="0" r="3175" b="7620"/>
            <wp:docPr id="926373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73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2CB0B" w14:textId="77777777" w:rsidR="007A7BEB" w:rsidRPr="00A76392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"трех восьмых"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="00A76392" w:rsidRPr="00A7639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</w:p>
    <w:p w14:paraId="6B8407E9" w14:textId="77777777" w:rsidR="007A7BEB" w:rsidRPr="007A7BEB" w:rsidRDefault="007A7BEB" w:rsidP="007A7BEB">
      <w:pPr>
        <w:rPr>
          <w:lang w:eastAsia="en-US"/>
        </w:rPr>
      </w:pPr>
    </w:p>
    <w:p w14:paraId="43306836" w14:textId="77777777" w:rsidR="003C644C" w:rsidRDefault="000F1D5A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1" w:name="_Toc158234243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4</w:t>
      </w:r>
      <w:bookmarkEnd w:id="31"/>
    </w:p>
    <w:p w14:paraId="331AAF1E" w14:textId="2A824AE9" w:rsidR="007A7BEB" w:rsidRDefault="00322B49" w:rsidP="007A7BEB">
      <w:pPr>
        <w:keepNext/>
      </w:pPr>
      <w:r w:rsidRPr="00322B49">
        <w:rPr>
          <w:noProof/>
        </w:rPr>
        <w:drawing>
          <wp:inline distT="0" distB="0" distL="0" distR="0" wp14:anchorId="6380904E" wp14:editId="22DF18B6">
            <wp:extent cx="5940425" cy="6367145"/>
            <wp:effectExtent l="0" t="0" r="3175" b="0"/>
            <wp:docPr id="1339471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7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E106" w14:textId="77777777" w:rsidR="007A7BEB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ляцией по Ричардсону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трапеции и Симпсона</w:t>
      </w:r>
    </w:p>
    <w:p w14:paraId="661175D3" w14:textId="77777777" w:rsidR="007A7BEB" w:rsidRPr="007A7BEB" w:rsidRDefault="007A7BEB" w:rsidP="007A7BEB">
      <w:pPr>
        <w:rPr>
          <w:lang w:eastAsia="en-US"/>
        </w:rPr>
      </w:pPr>
    </w:p>
    <w:p w14:paraId="46E206E7" w14:textId="27F76B3A" w:rsidR="007A7BEB" w:rsidRDefault="00322B49" w:rsidP="007A7BEB">
      <w:pPr>
        <w:keepNext/>
      </w:pPr>
      <w:r w:rsidRPr="00322B49">
        <w:rPr>
          <w:noProof/>
        </w:rPr>
        <w:lastRenderedPageBreak/>
        <w:drawing>
          <wp:inline distT="0" distB="0" distL="0" distR="0" wp14:anchorId="59D95CDF" wp14:editId="7CBE39B6">
            <wp:extent cx="5940425" cy="2876550"/>
            <wp:effectExtent l="0" t="0" r="3175" b="0"/>
            <wp:docPr id="126060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024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B14B" w14:textId="77777777" w:rsidR="007A7BEB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Ф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ляцией по Ричардсону (вариант 1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14:paraId="08B1813C" w14:textId="77777777" w:rsidR="007A7BEB" w:rsidRPr="007A7BEB" w:rsidRDefault="007A7BEB" w:rsidP="007A7BEB">
      <w:pPr>
        <w:rPr>
          <w:lang w:eastAsia="en-US"/>
        </w:rPr>
      </w:pPr>
    </w:p>
    <w:p w14:paraId="1CB79F5C" w14:textId="77777777" w:rsidR="003C644C" w:rsidRPr="009621CD" w:rsidRDefault="003C644C" w:rsidP="00BF7003">
      <w:pPr>
        <w:jc w:val="both"/>
        <w:rPr>
          <w:sz w:val="28"/>
          <w:szCs w:val="28"/>
        </w:rPr>
      </w:pPr>
    </w:p>
    <w:p w14:paraId="4B69479D" w14:textId="77777777" w:rsidR="000F1D5A" w:rsidRPr="009621CD" w:rsidRDefault="000F1D5A" w:rsidP="000F1D5A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2" w:name="_Toc158234244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5</w:t>
      </w:r>
      <w:bookmarkEnd w:id="32"/>
    </w:p>
    <w:p w14:paraId="20ED3EE8" w14:textId="4EEEF365" w:rsidR="007A7BEB" w:rsidRDefault="00322B49" w:rsidP="007A7BEB">
      <w:pPr>
        <w:keepNext/>
        <w:jc w:val="both"/>
      </w:pPr>
      <w:r w:rsidRPr="00322B49">
        <w:rPr>
          <w:noProof/>
        </w:rPr>
        <w:drawing>
          <wp:inline distT="0" distB="0" distL="0" distR="0" wp14:anchorId="3FFC3F2F" wp14:editId="51025D54">
            <wp:extent cx="5940425" cy="3141345"/>
            <wp:effectExtent l="0" t="0" r="3175" b="1905"/>
            <wp:docPr id="45821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127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2133" w14:textId="77777777" w:rsidR="007A7BEB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Гаусса</w:t>
      </w:r>
    </w:p>
    <w:p w14:paraId="4F6D6FFA" w14:textId="77777777" w:rsidR="007A7BEB" w:rsidRPr="007A7BEB" w:rsidRDefault="007A7BEB" w:rsidP="007A7BEB">
      <w:pPr>
        <w:rPr>
          <w:lang w:eastAsia="en-US"/>
        </w:rPr>
      </w:pPr>
    </w:p>
    <w:p w14:paraId="346DAA7B" w14:textId="040DDE5A" w:rsidR="007A7BEB" w:rsidRDefault="00322B49" w:rsidP="007A7BEB">
      <w:pPr>
        <w:keepNext/>
        <w:jc w:val="both"/>
      </w:pPr>
      <w:r w:rsidRPr="00322B49">
        <w:rPr>
          <w:noProof/>
        </w:rPr>
        <w:lastRenderedPageBreak/>
        <w:drawing>
          <wp:inline distT="0" distB="0" distL="0" distR="0" wp14:anchorId="2317DEDD" wp14:editId="5A57736C">
            <wp:extent cx="5940425" cy="1549400"/>
            <wp:effectExtent l="0" t="0" r="3175" b="0"/>
            <wp:docPr id="123174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460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F04C" w14:textId="77777777" w:rsidR="007A7BEB" w:rsidRPr="0094621A" w:rsidRDefault="007A7BEB" w:rsidP="007A7BEB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76392"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="00A76392"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A76392" w:rsidRPr="00A76392">
        <w:rPr>
          <w:rFonts w:ascii="Times New Roman" w:hAnsi="Times New Roman" w:cs="Times New Roman"/>
          <w:i w:val="0"/>
          <w:sz w:val="28"/>
          <w:szCs w:val="28"/>
        </w:rPr>
        <w:t>-</w:t>
      </w:r>
      <w:r w:rsidR="00A7639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Гаусса</w:t>
      </w:r>
    </w:p>
    <w:p w14:paraId="0CDC759E" w14:textId="77777777" w:rsidR="003C644C" w:rsidRPr="009621CD" w:rsidRDefault="003C644C" w:rsidP="00BF7003">
      <w:pPr>
        <w:jc w:val="both"/>
        <w:rPr>
          <w:sz w:val="28"/>
          <w:szCs w:val="28"/>
        </w:rPr>
      </w:pPr>
    </w:p>
    <w:p w14:paraId="0098F85B" w14:textId="77777777" w:rsidR="003C644C" w:rsidRPr="009621CD" w:rsidRDefault="003C644C" w:rsidP="00BF7003">
      <w:pPr>
        <w:pStyle w:val="2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bookmarkStart w:id="33" w:name="_Toc158234245"/>
      <w:proofErr w:type="spellStart"/>
      <w:r w:rsidRPr="009621CD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  <w:lang w:val="en-US"/>
        </w:rPr>
        <w:t>MathCad</w:t>
      </w:r>
      <w:bookmarkEnd w:id="33"/>
      <w:proofErr w:type="spellEnd"/>
    </w:p>
    <w:p w14:paraId="077C7941" w14:textId="77777777" w:rsidR="003C644C" w:rsidRPr="00D5597F" w:rsidRDefault="00A6462F" w:rsidP="00D5597F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4" w:name="_Toc158234246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1</w:t>
      </w:r>
      <w:bookmarkEnd w:id="34"/>
    </w:p>
    <w:p w14:paraId="4D445CF3" w14:textId="7631C834" w:rsidR="00D5597F" w:rsidRDefault="00322B49" w:rsidP="00D5597F">
      <w:pPr>
        <w:keepNext/>
        <w:jc w:val="both"/>
      </w:pPr>
      <w:r w:rsidRPr="00322B49">
        <w:rPr>
          <w:noProof/>
        </w:rPr>
        <w:drawing>
          <wp:inline distT="0" distB="0" distL="0" distR="0" wp14:anchorId="6EDA79FC" wp14:editId="4E86A591">
            <wp:extent cx="5934903" cy="5915851"/>
            <wp:effectExtent l="0" t="0" r="8890" b="8890"/>
            <wp:docPr id="92721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27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AD4E" w14:textId="77777777" w:rsidR="00D5597F" w:rsidRDefault="00D5597F" w:rsidP="00D5597F">
      <w:pPr>
        <w:rPr>
          <w:rFonts w:eastAsiaTheme="minorHAnsi"/>
          <w:iCs/>
          <w:sz w:val="28"/>
          <w:szCs w:val="28"/>
          <w:lang w:eastAsia="en-US"/>
        </w:rPr>
      </w:pPr>
      <w:r w:rsidRPr="00D5597F">
        <w:rPr>
          <w:rFonts w:eastAsiaTheme="minorHAnsi"/>
          <w:iCs/>
          <w:sz w:val="28"/>
          <w:szCs w:val="28"/>
          <w:lang w:eastAsia="en-US"/>
        </w:rPr>
        <w:t>Рисунок 1</w:t>
      </w:r>
      <w:r w:rsidR="00A76392">
        <w:rPr>
          <w:rFonts w:eastAsiaTheme="minorHAnsi"/>
          <w:iCs/>
          <w:sz w:val="28"/>
          <w:szCs w:val="28"/>
          <w:lang w:eastAsia="en-US"/>
        </w:rPr>
        <w:t>1</w:t>
      </w:r>
      <w:r w:rsidRPr="00D5597F">
        <w:rPr>
          <w:rFonts w:eastAsiaTheme="minorHAnsi"/>
          <w:iCs/>
          <w:sz w:val="28"/>
          <w:szCs w:val="28"/>
          <w:lang w:eastAsia="en-US"/>
        </w:rPr>
        <w:t>.</w:t>
      </w:r>
      <w:r w:rsidR="00A76392">
        <w:rPr>
          <w:rFonts w:eastAsiaTheme="minorHAnsi"/>
          <w:iCs/>
          <w:sz w:val="28"/>
          <w:szCs w:val="28"/>
          <w:lang w:eastAsia="en-US"/>
        </w:rPr>
        <w:t xml:space="preserve">- </w:t>
      </w:r>
      <w:r w:rsidRPr="00D5597F">
        <w:rPr>
          <w:rFonts w:eastAsiaTheme="minorHAnsi"/>
          <w:iCs/>
          <w:sz w:val="28"/>
          <w:szCs w:val="28"/>
          <w:lang w:eastAsia="en-US"/>
        </w:rPr>
        <w:t>Функция для вычисления интеграла по формуле левых и правых</w:t>
      </w:r>
      <w:r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D5597F">
        <w:rPr>
          <w:rFonts w:eastAsiaTheme="minorHAnsi"/>
          <w:iCs/>
          <w:sz w:val="28"/>
          <w:szCs w:val="28"/>
          <w:lang w:eastAsia="en-US"/>
        </w:rPr>
        <w:t>прямоугольников</w:t>
      </w:r>
    </w:p>
    <w:p w14:paraId="123B7563" w14:textId="77777777" w:rsidR="00D5597F" w:rsidRPr="00D5597F" w:rsidRDefault="00D5597F" w:rsidP="00D5597F">
      <w:pPr>
        <w:rPr>
          <w:rFonts w:eastAsiaTheme="minorHAnsi"/>
          <w:iCs/>
          <w:sz w:val="28"/>
          <w:szCs w:val="28"/>
          <w:lang w:eastAsia="en-US"/>
        </w:rPr>
      </w:pPr>
    </w:p>
    <w:p w14:paraId="0E130799" w14:textId="4CDB934E" w:rsidR="00D5597F" w:rsidRDefault="00322B49" w:rsidP="00D5597F">
      <w:pPr>
        <w:keepNext/>
        <w:jc w:val="both"/>
      </w:pPr>
      <w:r w:rsidRPr="00322B49">
        <w:rPr>
          <w:noProof/>
        </w:rPr>
        <w:lastRenderedPageBreak/>
        <w:drawing>
          <wp:inline distT="0" distB="0" distL="0" distR="0" wp14:anchorId="1EAF04E2" wp14:editId="3B5B1B02">
            <wp:extent cx="5687219" cy="7240010"/>
            <wp:effectExtent l="0" t="0" r="8890" b="0"/>
            <wp:docPr id="29964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420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27A4" w14:textId="77777777" w:rsidR="00D5597F" w:rsidRDefault="00D5597F" w:rsidP="00D5597F">
      <w:pPr>
        <w:rPr>
          <w:rFonts w:eastAsiaTheme="minorHAnsi"/>
          <w:iCs/>
          <w:sz w:val="28"/>
          <w:szCs w:val="28"/>
          <w:lang w:eastAsia="en-US"/>
        </w:rPr>
      </w:pPr>
      <w:r w:rsidRPr="00D5597F">
        <w:rPr>
          <w:rFonts w:eastAsiaTheme="minorHAnsi"/>
          <w:iCs/>
          <w:sz w:val="28"/>
          <w:szCs w:val="28"/>
          <w:lang w:eastAsia="en-US"/>
        </w:rPr>
        <w:t>Рисунок 1</w:t>
      </w:r>
      <w:r w:rsidR="00353414">
        <w:rPr>
          <w:rFonts w:eastAsiaTheme="minorHAnsi"/>
          <w:iCs/>
          <w:sz w:val="28"/>
          <w:szCs w:val="28"/>
          <w:lang w:eastAsia="en-US"/>
        </w:rPr>
        <w:t>2.-</w:t>
      </w:r>
      <w:r w:rsidRPr="00D5597F">
        <w:rPr>
          <w:rFonts w:eastAsiaTheme="minorHAnsi"/>
          <w:iCs/>
          <w:sz w:val="28"/>
          <w:szCs w:val="28"/>
          <w:lang w:eastAsia="en-US"/>
        </w:rPr>
        <w:t xml:space="preserve"> Функция для вычисления интеграла по формуле средних прямоугольников</w:t>
      </w:r>
    </w:p>
    <w:p w14:paraId="394EE075" w14:textId="77777777" w:rsidR="00322B49" w:rsidRDefault="00322B49" w:rsidP="00D5597F">
      <w:pPr>
        <w:rPr>
          <w:rFonts w:eastAsiaTheme="minorHAnsi"/>
          <w:iCs/>
          <w:sz w:val="28"/>
          <w:szCs w:val="28"/>
          <w:lang w:eastAsia="en-US"/>
        </w:rPr>
      </w:pPr>
    </w:p>
    <w:p w14:paraId="5A2B1CA1" w14:textId="77777777" w:rsidR="00322B49" w:rsidRDefault="00322B49" w:rsidP="00D5597F">
      <w:pPr>
        <w:rPr>
          <w:rFonts w:eastAsiaTheme="minorHAnsi"/>
          <w:iCs/>
          <w:sz w:val="28"/>
          <w:szCs w:val="28"/>
          <w:lang w:eastAsia="en-US"/>
        </w:rPr>
      </w:pPr>
    </w:p>
    <w:p w14:paraId="6760A6DB" w14:textId="77777777" w:rsidR="00322B49" w:rsidRDefault="00322B49" w:rsidP="00D5597F">
      <w:pPr>
        <w:rPr>
          <w:rFonts w:eastAsiaTheme="minorHAnsi"/>
          <w:iCs/>
          <w:sz w:val="28"/>
          <w:szCs w:val="28"/>
          <w:lang w:eastAsia="en-US"/>
        </w:rPr>
      </w:pPr>
    </w:p>
    <w:p w14:paraId="576A7AF6" w14:textId="77777777" w:rsidR="00322B49" w:rsidRDefault="00322B49" w:rsidP="00D5597F">
      <w:pPr>
        <w:rPr>
          <w:rFonts w:eastAsiaTheme="minorHAnsi"/>
          <w:iCs/>
          <w:sz w:val="28"/>
          <w:szCs w:val="28"/>
          <w:lang w:eastAsia="en-US"/>
        </w:rPr>
      </w:pPr>
    </w:p>
    <w:p w14:paraId="48DCD175" w14:textId="77777777" w:rsidR="00322B49" w:rsidRDefault="00322B49" w:rsidP="00D5597F">
      <w:pPr>
        <w:rPr>
          <w:rFonts w:eastAsiaTheme="minorHAnsi"/>
          <w:iCs/>
          <w:sz w:val="28"/>
          <w:szCs w:val="28"/>
          <w:lang w:eastAsia="en-US"/>
        </w:rPr>
      </w:pPr>
    </w:p>
    <w:p w14:paraId="0E413917" w14:textId="77777777" w:rsidR="00322B49" w:rsidRDefault="00322B49" w:rsidP="00D5597F">
      <w:pPr>
        <w:rPr>
          <w:rFonts w:eastAsiaTheme="minorHAnsi"/>
          <w:iCs/>
          <w:sz w:val="28"/>
          <w:szCs w:val="28"/>
          <w:lang w:eastAsia="en-US"/>
        </w:rPr>
      </w:pPr>
    </w:p>
    <w:p w14:paraId="125874C1" w14:textId="77777777" w:rsidR="003C644C" w:rsidRPr="009621CD" w:rsidRDefault="00A6462F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5" w:name="_Toc158234247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2</w:t>
      </w:r>
      <w:bookmarkEnd w:id="35"/>
    </w:p>
    <w:p w14:paraId="6683D01A" w14:textId="77777777" w:rsidR="00EF6C54" w:rsidRDefault="00EF6C54" w:rsidP="00BF7003">
      <w:pPr>
        <w:jc w:val="both"/>
        <w:rPr>
          <w:noProof/>
          <w:lang w:eastAsia="ru-RU"/>
        </w:rPr>
      </w:pPr>
    </w:p>
    <w:p w14:paraId="69D353ED" w14:textId="5C9DC811" w:rsidR="00D5597F" w:rsidRDefault="00322B49" w:rsidP="00D5597F">
      <w:pPr>
        <w:keepNext/>
        <w:jc w:val="both"/>
      </w:pPr>
      <w:r w:rsidRPr="00322B49">
        <w:rPr>
          <w:noProof/>
        </w:rPr>
        <w:drawing>
          <wp:inline distT="0" distB="0" distL="0" distR="0" wp14:anchorId="2C110FAA" wp14:editId="2592BE48">
            <wp:extent cx="5591955" cy="5115639"/>
            <wp:effectExtent l="0" t="0" r="8890" b="8890"/>
            <wp:docPr id="192604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484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AD2C" w14:textId="77777777" w:rsidR="00F24799" w:rsidRPr="00D5597F" w:rsidRDefault="00D5597F" w:rsidP="00D5597F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ункция для вычисления интеграла по формуле трапеций</w:t>
      </w:r>
    </w:p>
    <w:p w14:paraId="37CB576A" w14:textId="1337F4C1" w:rsidR="00D5597F" w:rsidRDefault="00322B49" w:rsidP="00D5597F">
      <w:pPr>
        <w:keepNext/>
        <w:jc w:val="both"/>
      </w:pPr>
      <w:r w:rsidRPr="00322B49">
        <w:rPr>
          <w:noProof/>
        </w:rPr>
        <w:lastRenderedPageBreak/>
        <w:drawing>
          <wp:inline distT="0" distB="0" distL="0" distR="0" wp14:anchorId="64B53A25" wp14:editId="5CD39219">
            <wp:extent cx="5325949" cy="8876582"/>
            <wp:effectExtent l="0" t="0" r="8255" b="1270"/>
            <wp:docPr id="288718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181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7436" cy="88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3B60" w14:textId="3B98B1C2" w:rsidR="00353414" w:rsidRPr="00322B49" w:rsidRDefault="00D5597F" w:rsidP="00322B49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ункция для вычисления интеграла по формуле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Симпсон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</w:p>
    <w:p w14:paraId="56E179E3" w14:textId="77777777" w:rsidR="00353414" w:rsidRPr="00353414" w:rsidRDefault="00353414" w:rsidP="00353414">
      <w:pPr>
        <w:rPr>
          <w:lang w:eastAsia="en-US"/>
        </w:rPr>
      </w:pPr>
    </w:p>
    <w:p w14:paraId="230DD328" w14:textId="77777777" w:rsidR="00D5597F" w:rsidRDefault="00A6462F" w:rsidP="00D5597F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6" w:name="_Toc158234248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 xml:space="preserve">Задание </w:t>
      </w:r>
      <w:r w:rsidR="00D5597F"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3</w:t>
      </w:r>
      <w:bookmarkEnd w:id="36"/>
    </w:p>
    <w:p w14:paraId="646A6944" w14:textId="77777777" w:rsidR="00D5597F" w:rsidRDefault="00D5597F" w:rsidP="00D5597F"/>
    <w:p w14:paraId="61553755" w14:textId="571A88FA" w:rsidR="00D5597F" w:rsidRDefault="00322B49" w:rsidP="00D5597F">
      <w:pPr>
        <w:keepNext/>
      </w:pPr>
      <w:r w:rsidRPr="00322B49">
        <w:rPr>
          <w:noProof/>
        </w:rPr>
        <w:drawing>
          <wp:inline distT="0" distB="0" distL="0" distR="0" wp14:anchorId="3005CCE4" wp14:editId="65D26375">
            <wp:extent cx="4588068" cy="8150772"/>
            <wp:effectExtent l="0" t="0" r="3175" b="3175"/>
            <wp:docPr id="72646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679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918" cy="81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5667" w14:textId="546166EC" w:rsidR="00D5597F" w:rsidRPr="00322B49" w:rsidRDefault="00D5597F" w:rsidP="00322B49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"трех восьмых"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h</w:t>
      </w:r>
      <w:r w:rsidR="00353414" w:rsidRPr="0035341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</w:p>
    <w:p w14:paraId="4D388A8E" w14:textId="77777777" w:rsidR="00A85C88" w:rsidRPr="00D5597F" w:rsidRDefault="00A6462F" w:rsidP="00D5597F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7" w:name="_Toc158234249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lastRenderedPageBreak/>
        <w:t>Задание 4</w:t>
      </w:r>
      <w:bookmarkEnd w:id="37"/>
    </w:p>
    <w:p w14:paraId="0D283AF6" w14:textId="27813025" w:rsidR="00D5597F" w:rsidRDefault="00D5597F" w:rsidP="00D5597F">
      <w:pPr>
        <w:keepNext/>
        <w:jc w:val="both"/>
      </w:pPr>
    </w:p>
    <w:p w14:paraId="5B6AACE2" w14:textId="77777777" w:rsidR="00FD693C" w:rsidRPr="00353414" w:rsidRDefault="00D5597F" w:rsidP="00D5597F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53414" w:rsidRPr="00353414">
        <w:rPr>
          <w:rFonts w:ascii="Times New Roman" w:hAnsi="Times New Roman" w:cs="Times New Roman"/>
          <w:i w:val="0"/>
          <w:color w:val="auto"/>
          <w:sz w:val="28"/>
          <w:szCs w:val="28"/>
        </w:rPr>
        <w:t>15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 w:rsidRP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ляцией по Ричардсону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трапеций</w:t>
      </w:r>
    </w:p>
    <w:p w14:paraId="267738D0" w14:textId="77777777" w:rsidR="00D5597F" w:rsidRPr="00D5597F" w:rsidRDefault="00D5597F" w:rsidP="00D5597F">
      <w:pPr>
        <w:rPr>
          <w:lang w:eastAsia="en-US"/>
        </w:rPr>
      </w:pPr>
    </w:p>
    <w:p w14:paraId="46CB4DD1" w14:textId="110847BA" w:rsidR="00D5597F" w:rsidRDefault="00322B49" w:rsidP="00D5597F">
      <w:pPr>
        <w:keepNext/>
        <w:jc w:val="both"/>
      </w:pPr>
      <w:r w:rsidRPr="00322B49">
        <w:rPr>
          <w:noProof/>
        </w:rPr>
        <w:drawing>
          <wp:inline distT="0" distB="0" distL="0" distR="0" wp14:anchorId="05B46B0D" wp14:editId="22103284">
            <wp:extent cx="2737314" cy="7625751"/>
            <wp:effectExtent l="0" t="0" r="6350" b="0"/>
            <wp:docPr id="1650164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643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5197" cy="764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24FE" w14:textId="77777777" w:rsidR="00FD693C" w:rsidRDefault="00D5597F" w:rsidP="00D5597F">
      <w:pPr>
        <w:pStyle w:val="a6"/>
        <w:jc w:val="both"/>
        <w:rPr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16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 Ф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ункция для вычисления интеграла с экстрап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ляцией по Ричардсону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по формуле Симпсона</w:t>
      </w:r>
    </w:p>
    <w:p w14:paraId="2918E47D" w14:textId="77777777" w:rsidR="00D5597F" w:rsidRPr="00D5597F" w:rsidRDefault="00D5597F" w:rsidP="00D5597F">
      <w:pPr>
        <w:rPr>
          <w:lang w:eastAsia="en-US"/>
        </w:rPr>
      </w:pPr>
    </w:p>
    <w:p w14:paraId="3B025C70" w14:textId="77777777" w:rsidR="003C644C" w:rsidRPr="00F67C0D" w:rsidRDefault="00A6462F" w:rsidP="00BF7003">
      <w:pPr>
        <w:pStyle w:val="3"/>
        <w:jc w:val="both"/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</w:pPr>
      <w:bookmarkStart w:id="38" w:name="_Toc158234250"/>
      <w:r>
        <w:rPr>
          <w:rFonts w:ascii="Times New Roman" w:hAnsi="Times New Roman" w:cs="Times New Roman"/>
          <w:bCs/>
          <w:i/>
          <w:color w:val="000000" w:themeColor="text1"/>
          <w:sz w:val="28"/>
          <w:szCs w:val="28"/>
        </w:rPr>
        <w:t>Задание 5</w:t>
      </w:r>
      <w:bookmarkEnd w:id="38"/>
    </w:p>
    <w:p w14:paraId="64A10F89" w14:textId="1FF87C1E" w:rsidR="0078219D" w:rsidRDefault="00322B49" w:rsidP="0078219D">
      <w:pPr>
        <w:keepNext/>
        <w:jc w:val="both"/>
      </w:pPr>
      <w:r w:rsidRPr="00322B49">
        <w:rPr>
          <w:noProof/>
        </w:rPr>
        <w:drawing>
          <wp:inline distT="0" distB="0" distL="0" distR="0" wp14:anchorId="1ABE3EFA" wp14:editId="6E00A9CE">
            <wp:extent cx="3333101" cy="8557404"/>
            <wp:effectExtent l="0" t="0" r="1270" b="0"/>
            <wp:docPr id="2141233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3316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6877" cy="856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F102" w14:textId="77777777" w:rsidR="0078219D" w:rsidRDefault="0078219D" w:rsidP="0078219D">
      <w:pPr>
        <w:pStyle w:val="a6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C3E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17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Pr="009462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7A7BEB">
        <w:rPr>
          <w:rFonts w:ascii="Times New Roman" w:hAnsi="Times New Roman" w:cs="Times New Roman"/>
          <w:i w:val="0"/>
          <w:color w:val="auto"/>
          <w:sz w:val="28"/>
          <w:szCs w:val="28"/>
        </w:rPr>
        <w:t>Функция для вычисления интеграла по формуле Гаусс</w:t>
      </w:r>
      <w:r w:rsidR="00353414">
        <w:rPr>
          <w:rFonts w:ascii="Times New Roman" w:hAnsi="Times New Roman" w:cs="Times New Roman"/>
          <w:i w:val="0"/>
          <w:color w:val="auto"/>
          <w:sz w:val="28"/>
          <w:szCs w:val="28"/>
        </w:rPr>
        <w:t>а</w:t>
      </w:r>
    </w:p>
    <w:p w14:paraId="0A73A555" w14:textId="77777777" w:rsidR="0078219D" w:rsidRPr="0078219D" w:rsidRDefault="0078219D" w:rsidP="0078219D">
      <w:pPr>
        <w:rPr>
          <w:lang w:eastAsia="en-US"/>
        </w:rPr>
      </w:pPr>
    </w:p>
    <w:p w14:paraId="119A6BEC" w14:textId="77777777" w:rsidR="0078219D" w:rsidRPr="0078219D" w:rsidRDefault="0078219D" w:rsidP="0078219D">
      <w:pPr>
        <w:rPr>
          <w:lang w:eastAsia="en-US"/>
        </w:rPr>
      </w:pPr>
    </w:p>
    <w:p w14:paraId="6C2AFF7E" w14:textId="77777777" w:rsidR="00353414" w:rsidRDefault="00353414" w:rsidP="00353414">
      <w:pPr>
        <w:pStyle w:val="af"/>
        <w:jc w:val="left"/>
      </w:pPr>
    </w:p>
    <w:p w14:paraId="48987EE8" w14:textId="77777777" w:rsidR="00353414" w:rsidRDefault="00353414" w:rsidP="00353414">
      <w:pPr>
        <w:pStyle w:val="af"/>
        <w:jc w:val="left"/>
      </w:pPr>
    </w:p>
    <w:p w14:paraId="1D49671F" w14:textId="77777777" w:rsidR="00353414" w:rsidRDefault="00353414" w:rsidP="00353414">
      <w:pPr>
        <w:pStyle w:val="af"/>
        <w:jc w:val="left"/>
      </w:pPr>
    </w:p>
    <w:p w14:paraId="2405C5C3" w14:textId="77777777" w:rsidR="00353414" w:rsidRPr="00353414" w:rsidRDefault="00353414" w:rsidP="00F8034D">
      <w:pPr>
        <w:pStyle w:val="af"/>
        <w:jc w:val="left"/>
        <w:outlineLvl w:val="0"/>
      </w:pPr>
      <w:bookmarkStart w:id="39" w:name="_Toc158234251"/>
      <w:r w:rsidRPr="00353414">
        <w:t>Реализация на С++</w:t>
      </w:r>
      <w:bookmarkEnd w:id="39"/>
    </w:p>
    <w:p w14:paraId="0C8097D8" w14:textId="77777777" w:rsidR="003C644C" w:rsidRPr="009621CD" w:rsidRDefault="00F34B70" w:rsidP="00BF7003">
      <w:pPr>
        <w:pStyle w:val="2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bookmarkStart w:id="40" w:name="_Toc158234252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од программы для</w:t>
      </w:r>
      <w:r w:rsidR="00643A81" w:rsidRPr="009621C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Численного</w:t>
      </w:r>
      <w:r w:rsidRPr="00F34B7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дифференцирования и интегрирования</w:t>
      </w:r>
      <w:bookmarkEnd w:id="40"/>
      <w:r w:rsidR="005852EA" w:rsidRPr="009621CD">
        <w:rPr>
          <w:rFonts w:ascii="Times New Roman" w:hAnsi="Times New Roman" w:cs="Times New Roman"/>
          <w:b/>
          <w:i/>
          <w:sz w:val="28"/>
          <w:szCs w:val="28"/>
        </w:rPr>
        <w:br/>
      </w:r>
    </w:p>
    <w:p w14:paraId="0B5A981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2D89111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th.h</w:t>
      </w:r>
      <w:proofErr w:type="spellEnd"/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E620A7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manip</w:t>
      </w:r>
      <w:proofErr w:type="spellEnd"/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238EA1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78A93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C00029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ант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0</w:t>
      </w:r>
    </w:p>
    <w:p w14:paraId="177108E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66EF41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75283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96C0F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76915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B1770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11() { 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652F9CD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10;</w:t>
      </w:r>
    </w:p>
    <w:p w14:paraId="6EA0830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1.2;</w:t>
      </w:r>
    </w:p>
    <w:p w14:paraId="1ED0643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2.6;</w:t>
      </w:r>
    </w:p>
    <w:p w14:paraId="3BA23BD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);</w:t>
      </w:r>
    </w:p>
    <w:p w14:paraId="59DDC1F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n + 1];</w:t>
      </w:r>
    </w:p>
    <w:p w14:paraId="2B667F3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[n + 1];</w:t>
      </w:r>
    </w:p>
    <w:p w14:paraId="162C199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+ 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4DE3B7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;</w:t>
      </w:r>
    </w:p>
    <w:p w14:paraId="4C9C82B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sqrt(0.4 * pow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1) + 1.7)) / (1.5 * pow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1) + sqrt(pow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1.3));</w:t>
      </w:r>
    </w:p>
    <w:p w14:paraId="2B4EDC8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6EF62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= 0;</w:t>
      </w:r>
    </w:p>
    <w:p w14:paraId="3AE6A24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0;</w:t>
      </w:r>
    </w:p>
    <w:p w14:paraId="3CEBF1F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AE030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 += y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28B6A77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2 += y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14:paraId="02425E9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34683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1 = I1 * h;</w:t>
      </w:r>
    </w:p>
    <w:p w14:paraId="408F65F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2 = I2 * h;</w:t>
      </w:r>
    </w:p>
    <w:p w14:paraId="5846BC7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B93358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 формуле левых прямоугольник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F37216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 формуле правых прямоугольник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16C9BE5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реднённое значение интеграла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1 + I2) / 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EA57B3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D75548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7E36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12() { 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301BE10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= 8;</w:t>
      </w:r>
    </w:p>
    <w:p w14:paraId="38939D2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10;</w:t>
      </w:r>
    </w:p>
    <w:p w14:paraId="11FFFCE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3;</w:t>
      </w:r>
    </w:p>
    <w:p w14:paraId="2496758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1.3;</w:t>
      </w:r>
    </w:p>
    <w:p w14:paraId="3B2676D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1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1);</w:t>
      </w:r>
    </w:p>
    <w:p w14:paraId="4DA9A03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2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2);</w:t>
      </w:r>
    </w:p>
    <w:p w14:paraId="7F74722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[n1 + 1];</w:t>
      </w:r>
    </w:p>
    <w:p w14:paraId="314D803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1 = 0;</w:t>
      </w:r>
    </w:p>
    <w:p w14:paraId="053CA3A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2[n2 + 1];</w:t>
      </w:r>
    </w:p>
    <w:p w14:paraId="025F508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2 = 0;</w:t>
      </w:r>
    </w:p>
    <w:p w14:paraId="1DA1257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A27C2B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1 + h1 / 2;</w:t>
      </w:r>
    </w:p>
    <w:p w14:paraId="7266C27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3E7DE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1 += (sin(0.3 * 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1) + 1.2)) / (1.3 + pow(cos(0.5 * 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1), 2));</w:t>
      </w:r>
    </w:p>
    <w:p w14:paraId="577210A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sum1;</w:t>
      </w:r>
    </w:p>
    <w:p w14:paraId="4DF637A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79C2D39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3C4FB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2 + h2 / 2;</w:t>
      </w:r>
    </w:p>
    <w:p w14:paraId="1ECA6C0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2 += (sin(0.3 * 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1) + 1.2)) / (1.3 + pow(cos(0.5 * 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1), 2));</w:t>
      </w:r>
    </w:p>
    <w:p w14:paraId="569E445E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B1BA78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ближенное значение интеграла при n = 10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m1 * h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4B4BCA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ближенное значение интеграла при n = 8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um2 * h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CA72EB8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B8145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4F25DF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510AFA2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BCA4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21() {</w:t>
      </w:r>
    </w:p>
    <w:p w14:paraId="03FC591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1.4;</w:t>
      </w:r>
    </w:p>
    <w:p w14:paraId="02F2A9E4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 = 2.1;</w:t>
      </w:r>
    </w:p>
    <w:p w14:paraId="326C3DD6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8D0273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 = 100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бираем достаточно большое значение n для высокой точности</w:t>
      </w:r>
    </w:p>
    <w:p w14:paraId="25A3E01A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AD915B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(b - a) / n; 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Шаг</w:t>
      </w:r>
    </w:p>
    <w:p w14:paraId="152215B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A9102F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0BDEC613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618910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Считаем значения функции в узлах и суммируем</w:t>
      </w:r>
    </w:p>
    <w:p w14:paraId="44D4139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6FF52C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;</w:t>
      </w:r>
    </w:p>
    <w:p w14:paraId="5C168EFA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i == 0 || i == n)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Если конечный узел</w:t>
      </w:r>
    </w:p>
    <w:p w14:paraId="6877F6FE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1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3 * x * x - 1);</w:t>
      </w:r>
    </w:p>
    <w:p w14:paraId="5D4B56DF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E5098BB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 противном случае</w:t>
      </w:r>
    </w:p>
    <w:p w14:paraId="6500111A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2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q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3 * x * x - 1);</w:t>
      </w:r>
    </w:p>
    <w:p w14:paraId="4E9D041C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78B39510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C6A806C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CCD8195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Умножаем сумму на половину шага</w:t>
      </w:r>
    </w:p>
    <w:p w14:paraId="32F0FC8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 *= h / 2;</w:t>
      </w:r>
    </w:p>
    <w:p w14:paraId="6213D6B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216CB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ближенное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xed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precision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)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53BB4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E45ACF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08CBA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22() { 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0679BCA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8;</w:t>
      </w:r>
    </w:p>
    <w:p w14:paraId="07473D9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8;</w:t>
      </w:r>
    </w:p>
    <w:p w14:paraId="5312AB6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1.6;</w:t>
      </w:r>
    </w:p>
    <w:p w14:paraId="0E46C80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);</w:t>
      </w:r>
    </w:p>
    <w:p w14:paraId="4C74185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n + 1];</w:t>
      </w:r>
    </w:p>
    <w:p w14:paraId="1CD7C2F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[n + 1];</w:t>
      </w:r>
    </w:p>
    <w:p w14:paraId="1C5F380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+ 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BF5242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;</w:t>
      </w:r>
    </w:p>
    <w:p w14:paraId="5678F48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(pow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2) + 1)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4A1C1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log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 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1) / pow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1);</w:t>
      </w:r>
    </w:p>
    <w:p w14:paraId="2B245C8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y[</w:t>
      </w:r>
      <w:proofErr w:type="spellStart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] &lt;&lt; </w:t>
      </w:r>
      <w:proofErr w:type="spellStart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endl</w:t>
      </w:r>
      <w:proofErr w:type="spellEnd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2CFF37B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08F43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(h / 3) * (y[0] + 4 * y[1] + 2 * y[2] + 4 * y[3] + 2 * y[4] + 4 * y[5] + 2 * y[6] + 4 * y[7] + y[8]);</w:t>
      </w:r>
    </w:p>
    <w:p w14:paraId="308DDD8A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ближённое значени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78BEC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[n + 1][5];</w:t>
      </w:r>
    </w:p>
    <w:p w14:paraId="2C3B318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 + 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5E8F1F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0] = y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496B73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FEAA6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1;</w:t>
      </w:r>
    </w:p>
    <w:p w14:paraId="58DBA52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8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4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7D5AC4E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E4154B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r[j][k] = tr[j + 1][k - 1] - tr[j][k - 1];</w:t>
      </w:r>
    </w:p>
    <w:p w14:paraId="4B5BFFA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6C216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k++;</w:t>
      </w:r>
    </w:p>
    <w:p w14:paraId="0649736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4ADD4F9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i = abs(tr[0][4]);</w:t>
      </w:r>
    </w:p>
    <w:p w14:paraId="2742785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C10904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7CD83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bs(tr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4]) &gt; maxi) maxi = abs(tr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4]);</w:t>
      </w:r>
    </w:p>
    <w:p w14:paraId="6A80056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C5B520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= ((b - a) * maxi) / 180;</w:t>
      </w:r>
    </w:p>
    <w:p w14:paraId="6667813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 = 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D4A8D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b - a) * maxi;</w:t>
      </w:r>
    </w:p>
    <w:p w14:paraId="185E311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I</w:t>
      </w:r>
      <w:proofErr w:type="spellEnd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" &lt;&lt; </w:t>
      </w:r>
      <w:proofErr w:type="spellStart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delI</w:t>
      </w:r>
      <w:proofErr w:type="spellEnd"/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&lt; "\n";</w:t>
      </w:r>
    </w:p>
    <w:p w14:paraId="708E629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.00005)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ученные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ки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ны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6A661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DB9C2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1900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31() {</w:t>
      </w:r>
    </w:p>
    <w:p w14:paraId="5BFF47E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= 9;</w:t>
      </w:r>
    </w:p>
    <w:p w14:paraId="6B76C10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12;</w:t>
      </w:r>
    </w:p>
    <w:p w14:paraId="45D7643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7;</w:t>
      </w:r>
    </w:p>
    <w:p w14:paraId="732D2B0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2.5;</w:t>
      </w:r>
    </w:p>
    <w:p w14:paraId="26D8DEE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1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1);</w:t>
      </w:r>
    </w:p>
    <w:p w14:paraId="68ECD7E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2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2);</w:t>
      </w:r>
    </w:p>
    <w:p w14:paraId="6122ABE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[n1 + 1];</w:t>
      </w:r>
    </w:p>
    <w:p w14:paraId="0A299C9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1 = 0, sum2 = 0, sum3 = 0;</w:t>
      </w:r>
    </w:p>
    <w:p w14:paraId="7969980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FB68A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е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1</w:t>
      </w:r>
    </w:p>
    <w:p w14:paraId="61EB2D4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 + 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634EFB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1;</w:t>
      </w:r>
    </w:p>
    <w:p w14:paraId="07DDCB3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3 ==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) {</w:t>
      </w:r>
    </w:p>
    <w:p w14:paraId="62C93D7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3 += (1 + 1.5 * 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) / (0.5 + sqrt(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0.8));</w:t>
      </w:r>
    </w:p>
    <w:p w14:paraId="5D46F0B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58C8B9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3 !=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) {</w:t>
      </w:r>
    </w:p>
    <w:p w14:paraId="7BD32EA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2 += (1 + 1.5 * 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) / (0.5 + sqrt(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0.8));</w:t>
      </w:r>
    </w:p>
    <w:p w14:paraId="6FB111C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7050FE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1) {</w:t>
      </w:r>
    </w:p>
    <w:p w14:paraId="184126A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1 += (1 + 1.5 * 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) / (0.5 + sqrt(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0.8));</w:t>
      </w:r>
    </w:p>
    <w:p w14:paraId="1674C4F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8B5DC1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3C9A22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E30F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= h1 * (3.0 / 8.0) * (sum1 + 3 * sum2 + 2 * sum3);</w:t>
      </w:r>
    </w:p>
    <w:p w14:paraId="6D89778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BB634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2[n2 + 1];</w:t>
      </w:r>
    </w:p>
    <w:p w14:paraId="28DCE16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1 = 0, sum2 = 0, sum3 = 0;</w:t>
      </w:r>
    </w:p>
    <w:p w14:paraId="3CC100B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46535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е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умм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n2</w:t>
      </w:r>
    </w:p>
    <w:p w14:paraId="4BF6F92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 + 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CC240B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2;</w:t>
      </w:r>
    </w:p>
    <w:p w14:paraId="233A632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3 ==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) {</w:t>
      </w:r>
    </w:p>
    <w:p w14:paraId="11F9EC5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3 += (1 + 1.5 * 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) / (0.5 + sqrt(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0.8));</w:t>
      </w:r>
    </w:p>
    <w:p w14:paraId="3BEC890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5230C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3 !=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) {</w:t>
      </w:r>
    </w:p>
    <w:p w14:paraId="78253A1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2 += (1 + 1.5 * 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) / (0.5 + sqrt(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0.8));</w:t>
      </w:r>
    </w:p>
    <w:p w14:paraId="4731BC5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A138D4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n2) {</w:t>
      </w:r>
    </w:p>
    <w:p w14:paraId="3B1ED82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1 += (1 + 1.5 * 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) / (0.5 + sqrt(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0.8));</w:t>
      </w:r>
    </w:p>
    <w:p w14:paraId="2957D67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CC76B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3F232C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91D06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h2 * (3.0 / 8.0) * (sum1 + 3 * sum2 + 2 * sum3);</w:t>
      </w:r>
    </w:p>
    <w:p w14:paraId="7DF50BC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D0F37C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ближённое значение при n=9 I1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719A601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ближённое значение при n=12 I2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E02328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55A424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DB61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30A7A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41() { 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4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7E9D0DE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= 3;</w:t>
      </w:r>
    </w:p>
    <w:p w14:paraId="6A2A6AF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6;</w:t>
      </w:r>
    </w:p>
    <w:p w14:paraId="7855A9A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1 * 7;</w:t>
      </w:r>
    </w:p>
    <w:p w14:paraId="0959EFB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a + 3;</w:t>
      </w:r>
    </w:p>
    <w:p w14:paraId="5A4E122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4 - 0.1 * 7;</w:t>
      </w:r>
    </w:p>
    <w:p w14:paraId="001A3CE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1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1);</w:t>
      </w:r>
    </w:p>
    <w:p w14:paraId="099E42C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2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2);</w:t>
      </w:r>
    </w:p>
    <w:p w14:paraId="1773B6B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n2 + 1];</w:t>
      </w:r>
    </w:p>
    <w:p w14:paraId="4D36439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[n2 + 1];</w:t>
      </w:r>
    </w:p>
    <w:p w14:paraId="35CC121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70DF0C3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 + 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7E4909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2;</w:t>
      </w:r>
    </w:p>
    <w:p w14:paraId="568BDF6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sqrt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 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c));</w:t>
      </w:r>
    </w:p>
    <w:p w14:paraId="4F053CA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) sum += (sqrt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 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c));</w:t>
      </w:r>
    </w:p>
    <w:p w14:paraId="16F4467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3FB90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= h1 * (((y[0] + y[n2]) / 2) + y[2] + y[4]);</w:t>
      </w:r>
    </w:p>
    <w:p w14:paraId="0BAA99D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h2 * (((y[0] + y[n2]) / 2) + sum);</w:t>
      </w:r>
    </w:p>
    <w:p w14:paraId="2ADD75F9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 формуле трапеции\nI1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D039E4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2 = 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DB2AC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ближённое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052E9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+ ((pow(n1, 2)) / (pow(n2, 2) - pow(n1, 2))) * (I2 - I1)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D870C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6C598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B3E0B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42() { 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4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ие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52C0C7A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= 2;</w:t>
      </w:r>
    </w:p>
    <w:p w14:paraId="48B88FE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4;</w:t>
      </w:r>
    </w:p>
    <w:p w14:paraId="6B75BE9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 = 3 - 0.1 * 7;</w:t>
      </w:r>
    </w:p>
    <w:p w14:paraId="1F1DF56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c;</w:t>
      </w:r>
    </w:p>
    <w:p w14:paraId="5B5D74E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c + 4;</w:t>
      </w:r>
    </w:p>
    <w:p w14:paraId="2B5B542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1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1);</w:t>
      </w:r>
    </w:p>
    <w:p w14:paraId="69B854E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2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2);</w:t>
      </w:r>
    </w:p>
    <w:p w14:paraId="5F9D071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[n2 + 1];</w:t>
      </w:r>
    </w:p>
    <w:p w14:paraId="2626D96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[n2 + 1];</w:t>
      </w:r>
    </w:p>
    <w:p w14:paraId="3B6EED2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 + 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98DD05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a +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h2;</w:t>
      </w:r>
    </w:p>
    <w:p w14:paraId="407F1A4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y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log10(pow(x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) + 2);</w:t>
      </w:r>
    </w:p>
    <w:p w14:paraId="67212E1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F185E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= (h1 / 3.0) * (y[0] + 4 * y[2] + y[4]);</w:t>
      </w:r>
    </w:p>
    <w:p w14:paraId="12AA406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(h2 / 3.0) * (y[0] + 4 * y[1] + 2 * y[2] + 4 * y[3] + y[4]);</w:t>
      </w:r>
    </w:p>
    <w:p w14:paraId="2874F799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 формуле Симпсона\nI1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A4B760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2 = 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FCF03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ближённое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начение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996FB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+ ((pow(n1, 4)) / (pow(n2, 4) - pow(n1, 4))) * (I2 - I1)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F764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486CF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89E36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Zadanie51() { 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75283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5</w:t>
      </w:r>
    </w:p>
    <w:p w14:paraId="24E6AB4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1 = 4;</w:t>
      </w:r>
    </w:p>
    <w:p w14:paraId="4046BFF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2 = 5;</w:t>
      </w:r>
    </w:p>
    <w:p w14:paraId="753ECDB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0.2;</w:t>
      </w:r>
    </w:p>
    <w:p w14:paraId="056658F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2.4;</w:t>
      </w:r>
    </w:p>
    <w:p w14:paraId="426FEF3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1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1);</w:t>
      </w:r>
    </w:p>
    <w:p w14:paraId="5B38277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2 =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H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, b, n2);</w:t>
      </w:r>
    </w:p>
    <w:p w14:paraId="144F7D1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4[n1] = { 0.34785, 0.65215, 0.65215, 0.34785 };</w:t>
      </w:r>
    </w:p>
    <w:p w14:paraId="487F9CC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4[n1] = { -0.86114, -0.33998, 0.33998, 0.86114 };</w:t>
      </w:r>
    </w:p>
    <w:p w14:paraId="62AF211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1[n1];</w:t>
      </w:r>
    </w:p>
    <w:p w14:paraId="7395472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40D8385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1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1F5C42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(b + a) / 2.0) + ((b - a) / 2.0) * t4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C7323F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c4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 ((sqrt(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.0) + 1.0)) / 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2.0));</w:t>
      </w:r>
    </w:p>
    <w:p w14:paraId="3837E17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qrt(pow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.0) + 1.0)) / (x1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 2.0))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D0B20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2B4A615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84A27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1 = ((b - a) / 2) * sum;</w:t>
      </w:r>
    </w:p>
    <w:p w14:paraId="7E5A807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5[n2] = { 0.23693, 0.47863, 0.56889, 0.47863, 0.23693 };</w:t>
      </w:r>
    </w:p>
    <w:p w14:paraId="70FFDE2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5[n2] = { -0.90618, -0.538469, 0, 0.538469, 0.90618 };</w:t>
      </w:r>
    </w:p>
    <w:p w14:paraId="22FB48F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2[n2];</w:t>
      </w:r>
    </w:p>
    <w:p w14:paraId="1D2B769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= 0;</w:t>
      </w:r>
    </w:p>
    <w:p w14:paraId="277040B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n2; 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86E79A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(b + a) / 2) + ((b - a) / 2) * t5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613CD93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um += c5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* ((sqrt(pow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 2.0) + 1.0)) / (x2[</w:t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+ 2.0));</w:t>
      </w:r>
    </w:p>
    <w:p w14:paraId="7666415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BE5741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((b - a) / 2) * sum;</w:t>
      </w:r>
    </w:p>
    <w:p w14:paraId="3CA31C93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ближённое значение I1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88C102A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ближённое значение I2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2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54F02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58DDA4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FC25B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5D3FDFB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5283C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75F0C0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омер работы(1,2,3,4,5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5A1F953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ля выхода введите любое число, не равное номеру зада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1E6BD7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1C006A8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;</w:t>
      </w:r>
    </w:p>
    <w:p w14:paraId="5703C27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 == 1 || input == 2 || input == 3 || input == 4 || input == 5) {</w:t>
      </w:r>
    </w:p>
    <w:p w14:paraId="4649228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) {</w:t>
      </w:r>
    </w:p>
    <w:p w14:paraId="7EBD9AA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4AE4140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вого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я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E10C1D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Zadanie11();</w:t>
      </w:r>
    </w:p>
    <w:p w14:paraId="169A7786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вод второго задания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EE811F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danie12();</w:t>
      </w:r>
    </w:p>
    <w:p w14:paraId="68070D9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A175A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5A2A938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вого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я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6A8D9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21();</w:t>
      </w:r>
    </w:p>
    <w:p w14:paraId="48C5C041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вод второго задания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56D498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danie22();</w:t>
      </w:r>
    </w:p>
    <w:p w14:paraId="2CAA26D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A1EB4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5CCC4B2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6BE5C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31();</w:t>
      </w:r>
    </w:p>
    <w:p w14:paraId="5A5A7EC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BF35D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2E81823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рвого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дания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6DADF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Zadanie41();</w:t>
      </w:r>
    </w:p>
    <w:p w14:paraId="3FB857E4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ывод второго задания: 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109A4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danie42();</w:t>
      </w:r>
    </w:p>
    <w:p w14:paraId="7DFB3E1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8A610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14:paraId="19B8636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вод</w:t>
      </w:r>
      <w:r w:rsidRPr="0075283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n"</w:t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CAC39B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5283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Zadanie51();</w:t>
      </w:r>
    </w:p>
    <w:p w14:paraId="6ABEF2F0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7AD507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54B4057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ля выхода введите любое число, не равное номеру зада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2F0186F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p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FE61119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2ABD75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AB30606" w14:textId="77777777" w:rsid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C9AE7E" w14:textId="77777777" w:rsidR="0002047B" w:rsidRDefault="0002047B" w:rsidP="00BF7003">
      <w:pPr>
        <w:jc w:val="both"/>
        <w:rPr>
          <w:sz w:val="28"/>
          <w:szCs w:val="28"/>
        </w:rPr>
      </w:pPr>
    </w:p>
    <w:p w14:paraId="04381090" w14:textId="6E5EC299" w:rsidR="00797EAB" w:rsidRDefault="0075283C" w:rsidP="00797EAB">
      <w:pPr>
        <w:keepNext/>
        <w:jc w:val="center"/>
      </w:pPr>
      <w:r w:rsidRPr="0075283C">
        <w:rPr>
          <w:noProof/>
        </w:rPr>
        <w:lastRenderedPageBreak/>
        <w:drawing>
          <wp:inline distT="0" distB="0" distL="0" distR="0" wp14:anchorId="445C66E3" wp14:editId="5BCB95C4">
            <wp:extent cx="4537504" cy="8497614"/>
            <wp:effectExtent l="0" t="0" r="0" b="0"/>
            <wp:docPr id="1071549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4900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192" cy="85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104B" w14:textId="77777777" w:rsidR="00797EAB" w:rsidRPr="00797EAB" w:rsidRDefault="00797EAB" w:rsidP="00797EAB">
      <w:pPr>
        <w:pStyle w:val="a6"/>
        <w:jc w:val="center"/>
        <w:rPr>
          <w:rFonts w:ascii="Times New Roman" w:hAnsi="Times New Roman" w:cs="Times New Roman"/>
          <w:i w:val="0"/>
          <w:color w:val="auto"/>
          <w:sz w:val="44"/>
          <w:szCs w:val="28"/>
        </w:rPr>
      </w:pPr>
      <w:r w:rsidRPr="00797EAB">
        <w:rPr>
          <w:rFonts w:ascii="Times New Roman" w:hAnsi="Times New Roman" w:cs="Times New Roman"/>
          <w:i w:val="0"/>
          <w:color w:val="auto"/>
          <w:sz w:val="28"/>
        </w:rPr>
        <w:t xml:space="preserve">Рисунок 18.- </w:t>
      </w:r>
      <w:r>
        <w:rPr>
          <w:rFonts w:ascii="Times New Roman" w:hAnsi="Times New Roman" w:cs="Times New Roman"/>
          <w:i w:val="0"/>
          <w:color w:val="auto"/>
          <w:sz w:val="28"/>
        </w:rPr>
        <w:t>Пример работы кода на С++</w:t>
      </w:r>
    </w:p>
    <w:p w14:paraId="2FDDFEFD" w14:textId="77777777" w:rsidR="00B667B5" w:rsidRPr="00797EAB" w:rsidRDefault="00797EAB" w:rsidP="00BF7003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15823425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еализаци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41"/>
    </w:p>
    <w:p w14:paraId="728BFF8E" w14:textId="77777777" w:rsidR="00B667B5" w:rsidRPr="009621CD" w:rsidRDefault="00F34B70" w:rsidP="00BF7003">
      <w:pPr>
        <w:pStyle w:val="2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42" w:name="_Toc158234254"/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Код программы для</w:t>
      </w:r>
      <w:r w:rsidRPr="009621C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Численного</w:t>
      </w:r>
      <w:r w:rsidRPr="00F34B70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color w:val="auto"/>
          <w:sz w:val="28"/>
          <w:szCs w:val="28"/>
        </w:rPr>
        <w:t>дифференцирования и интегрирования</w:t>
      </w:r>
      <w:bookmarkEnd w:id="42"/>
      <w:r w:rsidR="001D453D" w:rsidRPr="009621CD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 </w:t>
      </w:r>
    </w:p>
    <w:p w14:paraId="7FD7EE02" w14:textId="77777777" w:rsidR="001D453D" w:rsidRPr="009621CD" w:rsidRDefault="001D453D" w:rsidP="00BF7003">
      <w:pPr>
        <w:jc w:val="both"/>
        <w:rPr>
          <w:sz w:val="28"/>
          <w:szCs w:val="28"/>
        </w:rPr>
      </w:pPr>
    </w:p>
    <w:p w14:paraId="5FA244A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>package Lab6;</w:t>
      </w:r>
    </w:p>
    <w:p w14:paraId="6F3189A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5A7B69B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import </w:t>
      </w:r>
      <w:proofErr w:type="spellStart"/>
      <w:r w:rsidRPr="0075283C">
        <w:rPr>
          <w:rFonts w:eastAsiaTheme="minorHAnsi"/>
          <w:lang w:val="en-US" w:eastAsia="en-US"/>
        </w:rPr>
        <w:t>java.lang.Math</w:t>
      </w:r>
      <w:proofErr w:type="spellEnd"/>
      <w:r w:rsidRPr="0075283C">
        <w:rPr>
          <w:rFonts w:eastAsiaTheme="minorHAnsi"/>
          <w:lang w:val="en-US" w:eastAsia="en-US"/>
        </w:rPr>
        <w:t>;</w:t>
      </w:r>
    </w:p>
    <w:p w14:paraId="4B948B5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import </w:t>
      </w:r>
      <w:proofErr w:type="spellStart"/>
      <w:r w:rsidRPr="0075283C">
        <w:rPr>
          <w:rFonts w:eastAsiaTheme="minorHAnsi"/>
          <w:lang w:val="en-US" w:eastAsia="en-US"/>
        </w:rPr>
        <w:t>java.util.Scanner</w:t>
      </w:r>
      <w:proofErr w:type="spellEnd"/>
      <w:r w:rsidRPr="0075283C">
        <w:rPr>
          <w:rFonts w:eastAsiaTheme="minorHAnsi"/>
          <w:lang w:val="en-US" w:eastAsia="en-US"/>
        </w:rPr>
        <w:t>;</w:t>
      </w:r>
    </w:p>
    <w:p w14:paraId="1CB2895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import </w:t>
      </w:r>
      <w:proofErr w:type="spellStart"/>
      <w:r w:rsidRPr="0075283C">
        <w:rPr>
          <w:rFonts w:eastAsiaTheme="minorHAnsi"/>
          <w:lang w:val="en-US" w:eastAsia="en-US"/>
        </w:rPr>
        <w:t>java.text.DecimalFormat</w:t>
      </w:r>
      <w:proofErr w:type="spellEnd"/>
      <w:r w:rsidRPr="0075283C">
        <w:rPr>
          <w:rFonts w:eastAsiaTheme="minorHAnsi"/>
          <w:lang w:val="en-US" w:eastAsia="en-US"/>
        </w:rPr>
        <w:t>;</w:t>
      </w:r>
    </w:p>
    <w:p w14:paraId="084B5DF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4E60AFA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>public class Lab6 {</w:t>
      </w:r>
    </w:p>
    <w:p w14:paraId="6E3ED10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ab/>
        <w:t xml:space="preserve">// </w:t>
      </w:r>
      <w:proofErr w:type="spellStart"/>
      <w:r w:rsidRPr="0075283C">
        <w:rPr>
          <w:rFonts w:eastAsiaTheme="minorHAnsi"/>
          <w:lang w:val="en-US" w:eastAsia="en-US"/>
        </w:rPr>
        <w:t>Вариант</w:t>
      </w:r>
      <w:proofErr w:type="spellEnd"/>
      <w:r w:rsidRPr="0075283C">
        <w:rPr>
          <w:rFonts w:eastAsiaTheme="minorHAnsi"/>
          <w:lang w:val="en-US" w:eastAsia="en-US"/>
        </w:rPr>
        <w:t xml:space="preserve"> 7</w:t>
      </w:r>
    </w:p>
    <w:p w14:paraId="7AE72C4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double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double a, double b, int n) {</w:t>
      </w:r>
    </w:p>
    <w:p w14:paraId="119A752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return (b - a) / n;</w:t>
      </w:r>
    </w:p>
    <w:p w14:paraId="6D8C955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}</w:t>
      </w:r>
    </w:p>
    <w:p w14:paraId="454AB58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5E21C9A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11() { // </w:t>
      </w:r>
      <w:proofErr w:type="spellStart"/>
      <w:r w:rsidRPr="0075283C">
        <w:rPr>
          <w:rFonts w:eastAsiaTheme="minorHAnsi"/>
          <w:lang w:val="en-US" w:eastAsia="en-US"/>
        </w:rPr>
        <w:t>работа</w:t>
      </w:r>
      <w:proofErr w:type="spellEnd"/>
      <w:r w:rsidRPr="0075283C">
        <w:rPr>
          <w:rFonts w:eastAsiaTheme="minorHAnsi"/>
          <w:lang w:val="en-US" w:eastAsia="en-US"/>
        </w:rPr>
        <w:t xml:space="preserve"> 1 </w:t>
      </w:r>
      <w:proofErr w:type="spellStart"/>
      <w:r w:rsidRPr="0075283C">
        <w:rPr>
          <w:rFonts w:eastAsiaTheme="minorHAnsi"/>
          <w:lang w:val="en-US" w:eastAsia="en-US"/>
        </w:rPr>
        <w:t>задание</w:t>
      </w:r>
      <w:proofErr w:type="spellEnd"/>
      <w:r w:rsidRPr="0075283C">
        <w:rPr>
          <w:rFonts w:eastAsiaTheme="minorHAnsi"/>
          <w:lang w:val="en-US" w:eastAsia="en-US"/>
        </w:rPr>
        <w:t xml:space="preserve"> 1</w:t>
      </w:r>
    </w:p>
    <w:p w14:paraId="51415FC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 = 10;</w:t>
      </w:r>
    </w:p>
    <w:p w14:paraId="540384B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1.2;</w:t>
      </w:r>
    </w:p>
    <w:p w14:paraId="2608631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b = 2.6;</w:t>
      </w:r>
    </w:p>
    <w:p w14:paraId="2ACF0D3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);</w:t>
      </w:r>
    </w:p>
    <w:p w14:paraId="643A4A2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 = new double[n + 1];</w:t>
      </w:r>
    </w:p>
    <w:p w14:paraId="2B3C625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y = new double[n + 1];</w:t>
      </w:r>
    </w:p>
    <w:p w14:paraId="46963E3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 + 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0CDE635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;</w:t>
      </w:r>
    </w:p>
    <w:p w14:paraId="4A957E0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y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= (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 xml:space="preserve">(0.4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1) + 1.7)) / (1.5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1) +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1.3));</w:t>
      </w:r>
    </w:p>
    <w:p w14:paraId="6411D88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1BAD373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1 = 0;</w:t>
      </w:r>
    </w:p>
    <w:p w14:paraId="5F2B45D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2 = 0;</w:t>
      </w:r>
    </w:p>
    <w:p w14:paraId="1A2235C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2D76A8E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1 += y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;</w:t>
      </w:r>
    </w:p>
    <w:p w14:paraId="3C3A7EE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2 += y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+ 1];</w:t>
      </w:r>
    </w:p>
    <w:p w14:paraId="2B24689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2ECC896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I1 = I1 * h;</w:t>
      </w:r>
    </w:p>
    <w:p w14:paraId="77BFD82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I2 = I2 * h;</w:t>
      </w:r>
    </w:p>
    <w:p w14:paraId="15D4690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10CDD3A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 xml:space="preserve">("По формуле левых прямоугольников: " + 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>1);</w:t>
      </w:r>
    </w:p>
    <w:p w14:paraId="433CE07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 xml:space="preserve">("По формуле правых прямоугольников: " + 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>2);</w:t>
      </w:r>
    </w:p>
    <w:p w14:paraId="117D182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>("Усреднённое значение интеграла: " + (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 xml:space="preserve">1 + 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>2) / 2);</w:t>
      </w:r>
    </w:p>
    <w:p w14:paraId="0714EDA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</w:t>
      </w:r>
      <w:r w:rsidRPr="0075283C">
        <w:rPr>
          <w:rFonts w:eastAsiaTheme="minorHAnsi"/>
          <w:lang w:val="en-US" w:eastAsia="en-US"/>
        </w:rPr>
        <w:t>}</w:t>
      </w:r>
    </w:p>
    <w:p w14:paraId="48EE1D2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71E2045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12() { // </w:t>
      </w:r>
      <w:proofErr w:type="spellStart"/>
      <w:r w:rsidRPr="0075283C">
        <w:rPr>
          <w:rFonts w:eastAsiaTheme="minorHAnsi"/>
          <w:lang w:val="en-US" w:eastAsia="en-US"/>
        </w:rPr>
        <w:t>работа</w:t>
      </w:r>
      <w:proofErr w:type="spellEnd"/>
      <w:r w:rsidRPr="0075283C">
        <w:rPr>
          <w:rFonts w:eastAsiaTheme="minorHAnsi"/>
          <w:lang w:val="en-US" w:eastAsia="en-US"/>
        </w:rPr>
        <w:t xml:space="preserve"> 1 </w:t>
      </w:r>
      <w:proofErr w:type="spellStart"/>
      <w:r w:rsidRPr="0075283C">
        <w:rPr>
          <w:rFonts w:eastAsiaTheme="minorHAnsi"/>
          <w:lang w:val="en-US" w:eastAsia="en-US"/>
        </w:rPr>
        <w:t>задание</w:t>
      </w:r>
      <w:proofErr w:type="spellEnd"/>
      <w:r w:rsidRPr="0075283C">
        <w:rPr>
          <w:rFonts w:eastAsiaTheme="minorHAnsi"/>
          <w:lang w:val="en-US" w:eastAsia="en-US"/>
        </w:rPr>
        <w:t xml:space="preserve"> 2</w:t>
      </w:r>
    </w:p>
    <w:p w14:paraId="06CD51E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1 = 8;</w:t>
      </w:r>
    </w:p>
    <w:p w14:paraId="0DCBCBB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2 = 10;</w:t>
      </w:r>
    </w:p>
    <w:p w14:paraId="5E53A35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1.4;</w:t>
      </w:r>
    </w:p>
    <w:p w14:paraId="49AE3BB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b = 2.1;</w:t>
      </w:r>
    </w:p>
    <w:p w14:paraId="3C359FA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1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1);</w:t>
      </w:r>
    </w:p>
    <w:p w14:paraId="703B21D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2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2);</w:t>
      </w:r>
    </w:p>
    <w:p w14:paraId="278DE9D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1 = new double[n1 + 1];</w:t>
      </w:r>
    </w:p>
    <w:p w14:paraId="0A514B9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sum1 = 0;</w:t>
      </w:r>
    </w:p>
    <w:p w14:paraId="6BCE330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2 = new double[n2 + 1];</w:t>
      </w:r>
    </w:p>
    <w:p w14:paraId="608781F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lastRenderedPageBreak/>
        <w:t xml:space="preserve">        double sum2 = 0;</w:t>
      </w:r>
    </w:p>
    <w:p w14:paraId="499170B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6B9D043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1 + h1 / 2;</w:t>
      </w:r>
    </w:p>
    <w:p w14:paraId="01B7FB5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sum1 += (</w:t>
      </w:r>
      <w:proofErr w:type="spellStart"/>
      <w:r w:rsidRPr="0075283C">
        <w:rPr>
          <w:rFonts w:eastAsiaTheme="minorHAnsi"/>
          <w:lang w:val="en-US" w:eastAsia="en-US"/>
        </w:rPr>
        <w:t>Math.sin</w:t>
      </w:r>
      <w:proofErr w:type="spellEnd"/>
      <w:r w:rsidRPr="0075283C">
        <w:rPr>
          <w:rFonts w:eastAsiaTheme="minorHAnsi"/>
          <w:lang w:val="en-US" w:eastAsia="en-US"/>
        </w:rPr>
        <w:t xml:space="preserve">(0.3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1) + 1.2)) / (1.3 +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cos</w:t>
      </w:r>
      <w:proofErr w:type="spellEnd"/>
      <w:r w:rsidRPr="0075283C">
        <w:rPr>
          <w:rFonts w:eastAsiaTheme="minorHAnsi"/>
          <w:lang w:val="en-US" w:eastAsia="en-US"/>
        </w:rPr>
        <w:t>(0.5 * 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+ 1), 2));</w:t>
      </w:r>
    </w:p>
    <w:p w14:paraId="0A31089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1623BBF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73EDB54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2 + h2 / 2;</w:t>
      </w:r>
    </w:p>
    <w:p w14:paraId="015134B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sum2 += (</w:t>
      </w:r>
      <w:proofErr w:type="spellStart"/>
      <w:r w:rsidRPr="0075283C">
        <w:rPr>
          <w:rFonts w:eastAsiaTheme="minorHAnsi"/>
          <w:lang w:val="en-US" w:eastAsia="en-US"/>
        </w:rPr>
        <w:t>Math.sin</w:t>
      </w:r>
      <w:proofErr w:type="spellEnd"/>
      <w:r w:rsidRPr="0075283C">
        <w:rPr>
          <w:rFonts w:eastAsiaTheme="minorHAnsi"/>
          <w:lang w:val="en-US" w:eastAsia="en-US"/>
        </w:rPr>
        <w:t xml:space="preserve">(0.3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1) + 1.2)) / (1.3 +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cos</w:t>
      </w:r>
      <w:proofErr w:type="spellEnd"/>
      <w:r w:rsidRPr="0075283C">
        <w:rPr>
          <w:rFonts w:eastAsiaTheme="minorHAnsi"/>
          <w:lang w:val="en-US" w:eastAsia="en-US"/>
        </w:rPr>
        <w:t>(0.5 * 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+ 1), 2));</w:t>
      </w:r>
    </w:p>
    <w:p w14:paraId="2360E5C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r w:rsidRPr="0075283C">
        <w:rPr>
          <w:rFonts w:eastAsiaTheme="minorHAnsi"/>
          <w:lang w:eastAsia="en-US"/>
        </w:rPr>
        <w:t>}</w:t>
      </w:r>
    </w:p>
    <w:p w14:paraId="575C59E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 xml:space="preserve">("приближенное значение интеграла при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 xml:space="preserve"> = 10: " + </w:t>
      </w:r>
      <w:r w:rsidRPr="0075283C">
        <w:rPr>
          <w:rFonts w:eastAsiaTheme="minorHAnsi"/>
          <w:lang w:val="en-US" w:eastAsia="en-US"/>
        </w:rPr>
        <w:t>sum</w:t>
      </w:r>
      <w:r w:rsidRPr="0075283C">
        <w:rPr>
          <w:rFonts w:eastAsiaTheme="minorHAnsi"/>
          <w:lang w:eastAsia="en-US"/>
        </w:rPr>
        <w:t xml:space="preserve">1 * </w:t>
      </w:r>
      <w:r w:rsidRPr="0075283C">
        <w:rPr>
          <w:rFonts w:eastAsiaTheme="minorHAnsi"/>
          <w:lang w:val="en-US" w:eastAsia="en-US"/>
        </w:rPr>
        <w:t>h</w:t>
      </w:r>
      <w:r w:rsidRPr="0075283C">
        <w:rPr>
          <w:rFonts w:eastAsiaTheme="minorHAnsi"/>
          <w:lang w:eastAsia="en-US"/>
        </w:rPr>
        <w:t>1);</w:t>
      </w:r>
    </w:p>
    <w:p w14:paraId="0CF1473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 xml:space="preserve">("приближенное значение интеграла при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 xml:space="preserve"> = 8: " + </w:t>
      </w:r>
      <w:r w:rsidRPr="0075283C">
        <w:rPr>
          <w:rFonts w:eastAsiaTheme="minorHAnsi"/>
          <w:lang w:val="en-US" w:eastAsia="en-US"/>
        </w:rPr>
        <w:t>sum</w:t>
      </w:r>
      <w:r w:rsidRPr="0075283C">
        <w:rPr>
          <w:rFonts w:eastAsiaTheme="minorHAnsi"/>
          <w:lang w:eastAsia="en-US"/>
        </w:rPr>
        <w:t xml:space="preserve">2 * </w:t>
      </w:r>
      <w:r w:rsidRPr="0075283C">
        <w:rPr>
          <w:rFonts w:eastAsiaTheme="minorHAnsi"/>
          <w:lang w:val="en-US" w:eastAsia="en-US"/>
        </w:rPr>
        <w:t>h</w:t>
      </w:r>
      <w:r w:rsidRPr="0075283C">
        <w:rPr>
          <w:rFonts w:eastAsiaTheme="minorHAnsi"/>
          <w:lang w:eastAsia="en-US"/>
        </w:rPr>
        <w:t>2);</w:t>
      </w:r>
    </w:p>
    <w:p w14:paraId="1F4536B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</w:t>
      </w:r>
      <w:r w:rsidRPr="0075283C">
        <w:rPr>
          <w:rFonts w:eastAsiaTheme="minorHAnsi"/>
          <w:lang w:val="en-US" w:eastAsia="en-US"/>
        </w:rPr>
        <w:t>}</w:t>
      </w:r>
    </w:p>
    <w:p w14:paraId="3D50AD0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5B0A8EE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double diff(double x) {</w:t>
      </w:r>
    </w:p>
    <w:p w14:paraId="3F1917F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return ((3 * x * x) /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(x * x + 1), 5.0 / 2.0)) - (1) / 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(x * x + 1), 3.0 / 2.0));</w:t>
      </w:r>
    </w:p>
    <w:p w14:paraId="40B88B8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}</w:t>
      </w:r>
    </w:p>
    <w:p w14:paraId="02CED55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53DAABF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21() {</w:t>
      </w:r>
    </w:p>
    <w:p w14:paraId="0704024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1.4;</w:t>
      </w:r>
    </w:p>
    <w:p w14:paraId="3FD7CBE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double</w:t>
      </w:r>
      <w:r w:rsidRPr="0075283C">
        <w:rPr>
          <w:rFonts w:eastAsiaTheme="minorHAnsi"/>
          <w:lang w:eastAsia="en-US"/>
        </w:rPr>
        <w:t xml:space="preserve"> </w:t>
      </w:r>
      <w:r w:rsidRPr="0075283C">
        <w:rPr>
          <w:rFonts w:eastAsiaTheme="minorHAnsi"/>
          <w:lang w:val="en-US" w:eastAsia="en-US"/>
        </w:rPr>
        <w:t>b</w:t>
      </w:r>
      <w:r w:rsidRPr="0075283C">
        <w:rPr>
          <w:rFonts w:eastAsiaTheme="minorHAnsi"/>
          <w:lang w:eastAsia="en-US"/>
        </w:rPr>
        <w:t xml:space="preserve"> = 2.1;</w:t>
      </w:r>
    </w:p>
    <w:p w14:paraId="54B58D7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</w:p>
    <w:p w14:paraId="5402064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int</w:t>
      </w:r>
      <w:r w:rsidRPr="0075283C">
        <w:rPr>
          <w:rFonts w:eastAsiaTheme="minorHAnsi"/>
          <w:lang w:eastAsia="en-US"/>
        </w:rPr>
        <w:t xml:space="preserve">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 xml:space="preserve"> = 1000; // Выбираем достаточно большое значение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 xml:space="preserve"> для высокой точности</w:t>
      </w:r>
    </w:p>
    <w:p w14:paraId="6CB85E2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</w:p>
    <w:p w14:paraId="7802235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 xml:space="preserve">double h = (b - a) / n; // </w:t>
      </w:r>
      <w:proofErr w:type="spellStart"/>
      <w:r w:rsidRPr="0075283C">
        <w:rPr>
          <w:rFonts w:eastAsiaTheme="minorHAnsi"/>
          <w:lang w:val="en-US" w:eastAsia="en-US"/>
        </w:rPr>
        <w:t>Шаг</w:t>
      </w:r>
      <w:proofErr w:type="spellEnd"/>
    </w:p>
    <w:p w14:paraId="05129A9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35C198E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double</w:t>
      </w:r>
      <w:r w:rsidRPr="0075283C">
        <w:rPr>
          <w:rFonts w:eastAsiaTheme="minorHAnsi"/>
          <w:lang w:eastAsia="en-US"/>
        </w:rPr>
        <w:t xml:space="preserve"> </w:t>
      </w:r>
      <w:r w:rsidRPr="0075283C">
        <w:rPr>
          <w:rFonts w:eastAsiaTheme="minorHAnsi"/>
          <w:lang w:val="en-US" w:eastAsia="en-US"/>
        </w:rPr>
        <w:t>sum</w:t>
      </w:r>
      <w:r w:rsidRPr="0075283C">
        <w:rPr>
          <w:rFonts w:eastAsiaTheme="minorHAnsi"/>
          <w:lang w:eastAsia="en-US"/>
        </w:rPr>
        <w:t xml:space="preserve"> = 0;</w:t>
      </w:r>
    </w:p>
    <w:p w14:paraId="5F13AE0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</w:p>
    <w:p w14:paraId="11085A2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// Считаем значения функции в узлах и суммируем</w:t>
      </w:r>
    </w:p>
    <w:p w14:paraId="087642B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 xml:space="preserve">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= n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3BEA05B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double x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;</w:t>
      </w:r>
    </w:p>
    <w:p w14:paraId="1BEA809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    if</w:t>
      </w:r>
      <w:r w:rsidRPr="0075283C">
        <w:rPr>
          <w:rFonts w:eastAsiaTheme="minorHAnsi"/>
          <w:lang w:eastAsia="en-US"/>
        </w:rPr>
        <w:t xml:space="preserve">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eastAsia="en-US"/>
        </w:rPr>
        <w:t xml:space="preserve"> == 0 ||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eastAsia="en-US"/>
        </w:rPr>
        <w:t xml:space="preserve"> ==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>) { // Если конечный узел</w:t>
      </w:r>
    </w:p>
    <w:p w14:paraId="0E5420C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        </w:t>
      </w:r>
      <w:r w:rsidRPr="0075283C">
        <w:rPr>
          <w:rFonts w:eastAsiaTheme="minorHAnsi"/>
          <w:lang w:val="en-US" w:eastAsia="en-US"/>
        </w:rPr>
        <w:t xml:space="preserve">sum += 1 /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3 * x * x - 1);</w:t>
      </w:r>
    </w:p>
    <w:p w14:paraId="4C798EA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    </w:t>
      </w:r>
      <w:r w:rsidRPr="0075283C">
        <w:rPr>
          <w:rFonts w:eastAsiaTheme="minorHAnsi"/>
          <w:lang w:eastAsia="en-US"/>
        </w:rPr>
        <w:t xml:space="preserve">} </w:t>
      </w:r>
      <w:r w:rsidRPr="0075283C">
        <w:rPr>
          <w:rFonts w:eastAsiaTheme="minorHAnsi"/>
          <w:lang w:val="en-US" w:eastAsia="en-US"/>
        </w:rPr>
        <w:t>else</w:t>
      </w:r>
      <w:r w:rsidRPr="0075283C">
        <w:rPr>
          <w:rFonts w:eastAsiaTheme="minorHAnsi"/>
          <w:lang w:eastAsia="en-US"/>
        </w:rPr>
        <w:t xml:space="preserve"> { // В противном случае</w:t>
      </w:r>
    </w:p>
    <w:p w14:paraId="6E61ED1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        </w:t>
      </w:r>
      <w:r w:rsidRPr="0075283C">
        <w:rPr>
          <w:rFonts w:eastAsiaTheme="minorHAnsi"/>
          <w:lang w:val="en-US" w:eastAsia="en-US"/>
        </w:rPr>
        <w:t>sum</w:t>
      </w:r>
      <w:r w:rsidRPr="0075283C">
        <w:rPr>
          <w:rFonts w:eastAsiaTheme="minorHAnsi"/>
          <w:lang w:eastAsia="en-US"/>
        </w:rPr>
        <w:t xml:space="preserve"> += 2 / </w:t>
      </w:r>
      <w:r w:rsidRPr="0075283C">
        <w:rPr>
          <w:rFonts w:eastAsiaTheme="minorHAnsi"/>
          <w:lang w:val="en-US" w:eastAsia="en-US"/>
        </w:rPr>
        <w:t>Math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sqrt</w:t>
      </w:r>
      <w:r w:rsidRPr="0075283C">
        <w:rPr>
          <w:rFonts w:eastAsiaTheme="minorHAnsi"/>
          <w:lang w:eastAsia="en-US"/>
        </w:rPr>
        <w:t xml:space="preserve">(3 * </w:t>
      </w:r>
      <w:r w:rsidRPr="0075283C">
        <w:rPr>
          <w:rFonts w:eastAsiaTheme="minorHAnsi"/>
          <w:lang w:val="en-US" w:eastAsia="en-US"/>
        </w:rPr>
        <w:t>x</w:t>
      </w:r>
      <w:r w:rsidRPr="0075283C">
        <w:rPr>
          <w:rFonts w:eastAsiaTheme="minorHAnsi"/>
          <w:lang w:eastAsia="en-US"/>
        </w:rPr>
        <w:t xml:space="preserve"> * </w:t>
      </w:r>
      <w:r w:rsidRPr="0075283C">
        <w:rPr>
          <w:rFonts w:eastAsiaTheme="minorHAnsi"/>
          <w:lang w:val="en-US" w:eastAsia="en-US"/>
        </w:rPr>
        <w:t>x</w:t>
      </w:r>
      <w:r w:rsidRPr="0075283C">
        <w:rPr>
          <w:rFonts w:eastAsiaTheme="minorHAnsi"/>
          <w:lang w:eastAsia="en-US"/>
        </w:rPr>
        <w:t xml:space="preserve"> - 1);</w:t>
      </w:r>
    </w:p>
    <w:p w14:paraId="3DD1581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    }</w:t>
      </w:r>
    </w:p>
    <w:p w14:paraId="232CF77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}</w:t>
      </w:r>
    </w:p>
    <w:p w14:paraId="0F1E884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</w:p>
    <w:p w14:paraId="215E721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// Умножаем сумму на половину шага</w:t>
      </w:r>
    </w:p>
    <w:p w14:paraId="3F4BD0F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um</w:t>
      </w:r>
      <w:r w:rsidRPr="0075283C">
        <w:rPr>
          <w:rFonts w:eastAsiaTheme="minorHAnsi"/>
          <w:lang w:eastAsia="en-US"/>
        </w:rPr>
        <w:t xml:space="preserve"> *= </w:t>
      </w:r>
      <w:r w:rsidRPr="0075283C">
        <w:rPr>
          <w:rFonts w:eastAsiaTheme="minorHAnsi"/>
          <w:lang w:val="en-US" w:eastAsia="en-US"/>
        </w:rPr>
        <w:t>h</w:t>
      </w:r>
      <w:r w:rsidRPr="0075283C">
        <w:rPr>
          <w:rFonts w:eastAsiaTheme="minorHAnsi"/>
          <w:lang w:eastAsia="en-US"/>
        </w:rPr>
        <w:t xml:space="preserve"> / 2;</w:t>
      </w:r>
    </w:p>
    <w:p w14:paraId="5A9B9FA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</w:p>
    <w:p w14:paraId="1F492F1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DecimalFormat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df</w:t>
      </w:r>
      <w:proofErr w:type="spellEnd"/>
      <w:r w:rsidRPr="0075283C">
        <w:rPr>
          <w:rFonts w:eastAsiaTheme="minorHAnsi"/>
          <w:lang w:val="en-US" w:eastAsia="en-US"/>
        </w:rPr>
        <w:t xml:space="preserve"> = new </w:t>
      </w:r>
      <w:proofErr w:type="spellStart"/>
      <w:r w:rsidRPr="0075283C">
        <w:rPr>
          <w:rFonts w:eastAsiaTheme="minorHAnsi"/>
          <w:lang w:val="en-US" w:eastAsia="en-US"/>
        </w:rPr>
        <w:t>DecimalFormat</w:t>
      </w:r>
      <w:proofErr w:type="spellEnd"/>
      <w:r w:rsidRPr="0075283C">
        <w:rPr>
          <w:rFonts w:eastAsiaTheme="minorHAnsi"/>
          <w:lang w:val="en-US" w:eastAsia="en-US"/>
        </w:rPr>
        <w:t>("0.000");</w:t>
      </w:r>
    </w:p>
    <w:p w14:paraId="55A0B2F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Приближенное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начение</w:t>
      </w:r>
      <w:proofErr w:type="spellEnd"/>
      <w:r w:rsidRPr="0075283C">
        <w:rPr>
          <w:rFonts w:eastAsiaTheme="minorHAnsi"/>
          <w:lang w:val="en-US" w:eastAsia="en-US"/>
        </w:rPr>
        <w:t xml:space="preserve">: " + </w:t>
      </w:r>
      <w:proofErr w:type="spellStart"/>
      <w:r w:rsidRPr="0075283C">
        <w:rPr>
          <w:rFonts w:eastAsiaTheme="minorHAnsi"/>
          <w:lang w:val="en-US" w:eastAsia="en-US"/>
        </w:rPr>
        <w:t>df.format</w:t>
      </w:r>
      <w:proofErr w:type="spellEnd"/>
      <w:r w:rsidRPr="0075283C">
        <w:rPr>
          <w:rFonts w:eastAsiaTheme="minorHAnsi"/>
          <w:lang w:val="en-US" w:eastAsia="en-US"/>
        </w:rPr>
        <w:t>(sum));</w:t>
      </w:r>
    </w:p>
    <w:p w14:paraId="10FE824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}</w:t>
      </w:r>
    </w:p>
    <w:p w14:paraId="0ED7A6E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022A6A4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22() { // </w:t>
      </w:r>
      <w:proofErr w:type="spellStart"/>
      <w:r w:rsidRPr="0075283C">
        <w:rPr>
          <w:rFonts w:eastAsiaTheme="minorHAnsi"/>
          <w:lang w:val="en-US" w:eastAsia="en-US"/>
        </w:rPr>
        <w:t>работа</w:t>
      </w:r>
      <w:proofErr w:type="spellEnd"/>
      <w:r w:rsidRPr="0075283C">
        <w:rPr>
          <w:rFonts w:eastAsiaTheme="minorHAnsi"/>
          <w:lang w:val="en-US" w:eastAsia="en-US"/>
        </w:rPr>
        <w:t xml:space="preserve"> 2 </w:t>
      </w:r>
      <w:proofErr w:type="spellStart"/>
      <w:r w:rsidRPr="0075283C">
        <w:rPr>
          <w:rFonts w:eastAsiaTheme="minorHAnsi"/>
          <w:lang w:val="en-US" w:eastAsia="en-US"/>
        </w:rPr>
        <w:t>задание</w:t>
      </w:r>
      <w:proofErr w:type="spellEnd"/>
      <w:r w:rsidRPr="0075283C">
        <w:rPr>
          <w:rFonts w:eastAsiaTheme="minorHAnsi"/>
          <w:lang w:val="en-US" w:eastAsia="en-US"/>
        </w:rPr>
        <w:t xml:space="preserve"> 2</w:t>
      </w:r>
    </w:p>
    <w:p w14:paraId="303BB30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 = 8;</w:t>
      </w:r>
    </w:p>
    <w:p w14:paraId="7D50FFB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0.8;</w:t>
      </w:r>
    </w:p>
    <w:p w14:paraId="276E37D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b = 1.6;</w:t>
      </w:r>
    </w:p>
    <w:p w14:paraId="4A6012F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);</w:t>
      </w:r>
    </w:p>
    <w:p w14:paraId="62C5210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 = new double[n + 1];</w:t>
      </w:r>
    </w:p>
    <w:p w14:paraId="3F907DA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lastRenderedPageBreak/>
        <w:t xml:space="preserve">        double[] y = new double[n + 1];</w:t>
      </w:r>
    </w:p>
    <w:p w14:paraId="253067E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 + 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4D0EB74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;</w:t>
      </w:r>
    </w:p>
    <w:p w14:paraId="489AC92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y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= (Math.log(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*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+ 1) /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);</w:t>
      </w:r>
    </w:p>
    <w:p w14:paraId="7523E89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7D9F83C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 = (h / 3) * (y[0] + 4 * y[1] + 2 * y[2] + 4 * y[3] + 2 * y[4] + 4 * y[5] + 2 * y[6] + 4 * y[7] + y[8]);</w:t>
      </w:r>
    </w:p>
    <w:p w14:paraId="6B8F8B1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Приближённое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начение</w:t>
      </w:r>
      <w:proofErr w:type="spellEnd"/>
      <w:r w:rsidRPr="0075283C">
        <w:rPr>
          <w:rFonts w:eastAsiaTheme="minorHAnsi"/>
          <w:lang w:val="en-US" w:eastAsia="en-US"/>
        </w:rPr>
        <w:t>: " + I);</w:t>
      </w:r>
    </w:p>
    <w:p w14:paraId="7CD6C4F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[] tr = new double[n + 1][5];</w:t>
      </w:r>
    </w:p>
    <w:p w14:paraId="564E538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 + 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15E827C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tr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[0] = y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;</w:t>
      </w:r>
    </w:p>
    <w:p w14:paraId="064A07A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61148B2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int k = 1;</w:t>
      </w:r>
    </w:p>
    <w:p w14:paraId="6C2A355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8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gt; 4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--) {</w:t>
      </w:r>
    </w:p>
    <w:p w14:paraId="2A4C7DC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for (int j = 0; j &lt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; j++) {</w:t>
      </w:r>
    </w:p>
    <w:p w14:paraId="53831AC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tr[j][k] = tr[j + 1][k - 1] - tr[j][k - 1];</w:t>
      </w:r>
    </w:p>
    <w:p w14:paraId="67A7476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}</w:t>
      </w:r>
    </w:p>
    <w:p w14:paraId="176BA8C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k++;</w:t>
      </w:r>
    </w:p>
    <w:p w14:paraId="1836395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734201F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maxi = </w:t>
      </w:r>
      <w:proofErr w:type="spellStart"/>
      <w:r w:rsidRPr="0075283C">
        <w:rPr>
          <w:rFonts w:eastAsiaTheme="minorHAnsi"/>
          <w:lang w:val="en-US" w:eastAsia="en-US"/>
        </w:rPr>
        <w:t>Math.abs</w:t>
      </w:r>
      <w:proofErr w:type="spellEnd"/>
      <w:r w:rsidRPr="0075283C">
        <w:rPr>
          <w:rFonts w:eastAsiaTheme="minorHAnsi"/>
          <w:lang w:val="en-US" w:eastAsia="en-US"/>
        </w:rPr>
        <w:t>(tr[0][4]);</w:t>
      </w:r>
    </w:p>
    <w:p w14:paraId="465322C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5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7E69D41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Math.abs</w:t>
      </w:r>
      <w:proofErr w:type="spellEnd"/>
      <w:r w:rsidRPr="0075283C">
        <w:rPr>
          <w:rFonts w:eastAsiaTheme="minorHAnsi"/>
          <w:lang w:val="en-US" w:eastAsia="en-US"/>
        </w:rPr>
        <w:t>(tr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[4]) &gt; maxi) maxi = </w:t>
      </w:r>
      <w:proofErr w:type="spellStart"/>
      <w:r w:rsidRPr="0075283C">
        <w:rPr>
          <w:rFonts w:eastAsiaTheme="minorHAnsi"/>
          <w:lang w:val="en-US" w:eastAsia="en-US"/>
        </w:rPr>
        <w:t>Math.abs</w:t>
      </w:r>
      <w:proofErr w:type="spellEnd"/>
      <w:r w:rsidRPr="0075283C">
        <w:rPr>
          <w:rFonts w:eastAsiaTheme="minorHAnsi"/>
          <w:lang w:val="en-US" w:eastAsia="en-US"/>
        </w:rPr>
        <w:t>(tr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[4]);</w:t>
      </w:r>
    </w:p>
    <w:p w14:paraId="3CF9EE6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5B3C28C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R = ((b - a) * maxi) / 180;</w:t>
      </w:r>
    </w:p>
    <w:p w14:paraId="2DF4628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R = " + R);</w:t>
      </w:r>
    </w:p>
    <w:p w14:paraId="1375D7C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</w:t>
      </w:r>
      <w:proofErr w:type="spellStart"/>
      <w:r w:rsidRPr="0075283C">
        <w:rPr>
          <w:rFonts w:eastAsiaTheme="minorHAnsi"/>
          <w:lang w:val="en-US" w:eastAsia="en-US"/>
        </w:rPr>
        <w:t>delI</w:t>
      </w:r>
      <w:proofErr w:type="spellEnd"/>
      <w:r w:rsidRPr="0075283C">
        <w:rPr>
          <w:rFonts w:eastAsiaTheme="minorHAnsi"/>
          <w:lang w:val="en-US" w:eastAsia="en-US"/>
        </w:rPr>
        <w:t xml:space="preserve"> = (b - a) * maxi;</w:t>
      </w:r>
    </w:p>
    <w:p w14:paraId="2AE2A56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if</w:t>
      </w:r>
      <w:r w:rsidRPr="0075283C">
        <w:rPr>
          <w:rFonts w:eastAsiaTheme="minorHAnsi"/>
          <w:lang w:eastAsia="en-US"/>
        </w:rPr>
        <w:t xml:space="preserve"> (</w:t>
      </w:r>
      <w:proofErr w:type="spellStart"/>
      <w:r w:rsidRPr="0075283C">
        <w:rPr>
          <w:rFonts w:eastAsiaTheme="minorHAnsi"/>
          <w:lang w:val="en-US" w:eastAsia="en-US"/>
        </w:rPr>
        <w:t>delI</w:t>
      </w:r>
      <w:proofErr w:type="spellEnd"/>
      <w:r w:rsidRPr="0075283C">
        <w:rPr>
          <w:rFonts w:eastAsiaTheme="minorHAnsi"/>
          <w:lang w:eastAsia="en-US"/>
        </w:rPr>
        <w:t xml:space="preserve"> &lt; 0.00005)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>("Полученные знаки верны!");</w:t>
      </w:r>
    </w:p>
    <w:p w14:paraId="53EF892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</w:t>
      </w:r>
      <w:r w:rsidRPr="0075283C">
        <w:rPr>
          <w:rFonts w:eastAsiaTheme="minorHAnsi"/>
          <w:lang w:val="en-US" w:eastAsia="en-US"/>
        </w:rPr>
        <w:t>}</w:t>
      </w:r>
    </w:p>
    <w:p w14:paraId="276C796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07792F2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31() {</w:t>
      </w:r>
    </w:p>
    <w:p w14:paraId="4F134F8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1 = 9;</w:t>
      </w:r>
    </w:p>
    <w:p w14:paraId="32DFA04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2 = 12;</w:t>
      </w:r>
    </w:p>
    <w:p w14:paraId="4814854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0.7;</w:t>
      </w:r>
    </w:p>
    <w:p w14:paraId="5649EB8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b = 2.5;</w:t>
      </w:r>
    </w:p>
    <w:p w14:paraId="6CDE7C9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1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1);</w:t>
      </w:r>
    </w:p>
    <w:p w14:paraId="2E5F0DD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2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2);</w:t>
      </w:r>
    </w:p>
    <w:p w14:paraId="0FA3C31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1 = new double[n1 + 1];</w:t>
      </w:r>
    </w:p>
    <w:p w14:paraId="1880CB4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sum1 = 0, sum2 = 0, sum3 = 0;</w:t>
      </w:r>
    </w:p>
    <w:p w14:paraId="200284C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1BABE1E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// </w:t>
      </w:r>
      <w:proofErr w:type="spellStart"/>
      <w:r w:rsidRPr="0075283C">
        <w:rPr>
          <w:rFonts w:eastAsiaTheme="minorHAnsi"/>
          <w:lang w:val="en-US" w:eastAsia="en-US"/>
        </w:rPr>
        <w:t>Вычисление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сумм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для</w:t>
      </w:r>
      <w:proofErr w:type="spellEnd"/>
      <w:r w:rsidRPr="0075283C">
        <w:rPr>
          <w:rFonts w:eastAsiaTheme="minorHAnsi"/>
          <w:lang w:val="en-US" w:eastAsia="en-US"/>
        </w:rPr>
        <w:t xml:space="preserve"> n1</w:t>
      </w:r>
    </w:p>
    <w:p w14:paraId="2C05B26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1 + 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7199292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1;</w:t>
      </w:r>
    </w:p>
    <w:p w14:paraId="1BCD797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% 3 ==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gt;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1) {</w:t>
      </w:r>
    </w:p>
    <w:p w14:paraId="34B8B2A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sum3 += (1 + 1.5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2)) / (0.5 +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0.8));</w:t>
      </w:r>
    </w:p>
    <w:p w14:paraId="2CAA78E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}</w:t>
      </w:r>
    </w:p>
    <w:p w14:paraId="22ECED4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% 3 !=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gt;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1) {</w:t>
      </w:r>
    </w:p>
    <w:p w14:paraId="765812A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sum2 += (1 + 1.5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2)) / (0.5 +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0.8));</w:t>
      </w:r>
    </w:p>
    <w:p w14:paraId="2BCFE07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}</w:t>
      </w:r>
    </w:p>
    <w:p w14:paraId="60E3FD3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= 0 ||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= n1) {</w:t>
      </w:r>
    </w:p>
    <w:p w14:paraId="25751C3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sum1 += (1 + 1.5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2)) / (0.5 +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0.8));</w:t>
      </w:r>
    </w:p>
    <w:p w14:paraId="18C8348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}</w:t>
      </w:r>
    </w:p>
    <w:p w14:paraId="53943B5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78B5750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6458B55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1 = h1 * (3.0 / 8.0) * (sum1 + 3 * sum2 + 2 * sum3);</w:t>
      </w:r>
    </w:p>
    <w:p w14:paraId="3A318BD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2 = new double[n2 + 1];</w:t>
      </w:r>
    </w:p>
    <w:p w14:paraId="19CFA58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sum</w:t>
      </w:r>
      <w:r w:rsidRPr="0075283C">
        <w:rPr>
          <w:rFonts w:eastAsiaTheme="minorHAnsi"/>
          <w:lang w:eastAsia="en-US"/>
        </w:rPr>
        <w:t>1 = 0;</w:t>
      </w:r>
    </w:p>
    <w:p w14:paraId="4E0D283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um</w:t>
      </w:r>
      <w:r w:rsidRPr="0075283C">
        <w:rPr>
          <w:rFonts w:eastAsiaTheme="minorHAnsi"/>
          <w:lang w:eastAsia="en-US"/>
        </w:rPr>
        <w:t>2 = 0;</w:t>
      </w:r>
    </w:p>
    <w:p w14:paraId="69CDBF5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um</w:t>
      </w:r>
      <w:r w:rsidRPr="0075283C">
        <w:rPr>
          <w:rFonts w:eastAsiaTheme="minorHAnsi"/>
          <w:lang w:eastAsia="en-US"/>
        </w:rPr>
        <w:t>3 = 0;</w:t>
      </w:r>
    </w:p>
    <w:p w14:paraId="15317CB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</w:p>
    <w:p w14:paraId="268B313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// Вычисление сумм для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>2</w:t>
      </w:r>
    </w:p>
    <w:p w14:paraId="44EC84B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 xml:space="preserve">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 + 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40AC49F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2;</w:t>
      </w:r>
    </w:p>
    <w:p w14:paraId="2C9EF26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% 3 ==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gt;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) {</w:t>
      </w:r>
    </w:p>
    <w:p w14:paraId="68C7546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sum3 += (1 + 1.5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2)) / (0.5 +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0.8));</w:t>
      </w:r>
    </w:p>
    <w:p w14:paraId="41FDE99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}</w:t>
      </w:r>
    </w:p>
    <w:p w14:paraId="44F6BDC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% 3 !=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gt;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) {</w:t>
      </w:r>
    </w:p>
    <w:p w14:paraId="48DACA5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sum2 += (1 + 1.5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2)) / (0.5 +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0.8));</w:t>
      </w:r>
    </w:p>
    <w:p w14:paraId="0C923A8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}</w:t>
      </w:r>
    </w:p>
    <w:p w14:paraId="60DC710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= 0 ||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= n2) {</w:t>
      </w:r>
    </w:p>
    <w:p w14:paraId="03EA3DB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sum1 += (1 + 1.5 *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, 2)) / (0.5 + 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0.8));</w:t>
      </w:r>
    </w:p>
    <w:p w14:paraId="4C4F6E1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}</w:t>
      </w:r>
    </w:p>
    <w:p w14:paraId="1E3EB6C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66F5DA8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00CCA99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2 = h2 * (3.0 / 8.0) * (sum1 + 3 * sum2 + 2 * sum3);</w:t>
      </w:r>
    </w:p>
    <w:p w14:paraId="46938D3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 xml:space="preserve">("Приближённое значение при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 xml:space="preserve">=9 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 xml:space="preserve">1 = " + 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>1);</w:t>
      </w:r>
    </w:p>
    <w:p w14:paraId="259DD5D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 xml:space="preserve">("Приближённое значение при </w:t>
      </w:r>
      <w:r w:rsidRPr="0075283C">
        <w:rPr>
          <w:rFonts w:eastAsiaTheme="minorHAnsi"/>
          <w:lang w:val="en-US" w:eastAsia="en-US"/>
        </w:rPr>
        <w:t>n</w:t>
      </w:r>
      <w:r w:rsidRPr="0075283C">
        <w:rPr>
          <w:rFonts w:eastAsiaTheme="minorHAnsi"/>
          <w:lang w:eastAsia="en-US"/>
        </w:rPr>
        <w:t xml:space="preserve">=12 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 xml:space="preserve">2 = " + </w:t>
      </w:r>
      <w:r w:rsidRPr="0075283C">
        <w:rPr>
          <w:rFonts w:eastAsiaTheme="minorHAnsi"/>
          <w:lang w:val="en-US" w:eastAsia="en-US"/>
        </w:rPr>
        <w:t>I</w:t>
      </w:r>
      <w:r w:rsidRPr="0075283C">
        <w:rPr>
          <w:rFonts w:eastAsiaTheme="minorHAnsi"/>
          <w:lang w:eastAsia="en-US"/>
        </w:rPr>
        <w:t>2);</w:t>
      </w:r>
    </w:p>
    <w:p w14:paraId="33209FD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</w:t>
      </w:r>
      <w:r w:rsidRPr="0075283C">
        <w:rPr>
          <w:rFonts w:eastAsiaTheme="minorHAnsi"/>
          <w:lang w:val="en-US" w:eastAsia="en-US"/>
        </w:rPr>
        <w:t>}</w:t>
      </w:r>
    </w:p>
    <w:p w14:paraId="05A20BE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41() { // </w:t>
      </w:r>
      <w:proofErr w:type="spellStart"/>
      <w:r w:rsidRPr="0075283C">
        <w:rPr>
          <w:rFonts w:eastAsiaTheme="minorHAnsi"/>
          <w:lang w:val="en-US" w:eastAsia="en-US"/>
        </w:rPr>
        <w:t>Работа</w:t>
      </w:r>
      <w:proofErr w:type="spellEnd"/>
      <w:r w:rsidRPr="0075283C">
        <w:rPr>
          <w:rFonts w:eastAsiaTheme="minorHAnsi"/>
          <w:lang w:val="en-US" w:eastAsia="en-US"/>
        </w:rPr>
        <w:t xml:space="preserve"> 4 </w:t>
      </w:r>
      <w:proofErr w:type="spellStart"/>
      <w:r w:rsidRPr="0075283C">
        <w:rPr>
          <w:rFonts w:eastAsiaTheme="minorHAnsi"/>
          <w:lang w:val="en-US" w:eastAsia="en-US"/>
        </w:rPr>
        <w:t>задание</w:t>
      </w:r>
      <w:proofErr w:type="spellEnd"/>
      <w:r w:rsidRPr="0075283C">
        <w:rPr>
          <w:rFonts w:eastAsiaTheme="minorHAnsi"/>
          <w:lang w:val="en-US" w:eastAsia="en-US"/>
        </w:rPr>
        <w:t xml:space="preserve"> 1</w:t>
      </w:r>
    </w:p>
    <w:p w14:paraId="34AF40E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1 = 3;</w:t>
      </w:r>
    </w:p>
    <w:p w14:paraId="4258FF2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2 = 6;</w:t>
      </w:r>
    </w:p>
    <w:p w14:paraId="6B409DC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0.1 * 7;</w:t>
      </w:r>
    </w:p>
    <w:p w14:paraId="28F2DB9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b = a + 3;</w:t>
      </w:r>
    </w:p>
    <w:p w14:paraId="07DF6ED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c = 4 - 0.1 * 7;</w:t>
      </w:r>
    </w:p>
    <w:p w14:paraId="21AC54C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1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1);</w:t>
      </w:r>
    </w:p>
    <w:p w14:paraId="6B3BFC0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2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2);</w:t>
      </w:r>
    </w:p>
    <w:p w14:paraId="77406DC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 = new double[n2 + 1];</w:t>
      </w:r>
    </w:p>
    <w:p w14:paraId="7DC1934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y = new double[n2 + 1];</w:t>
      </w:r>
    </w:p>
    <w:p w14:paraId="063D3A4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sum = 0;</w:t>
      </w:r>
    </w:p>
    <w:p w14:paraId="75F29ED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 + 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77C5B75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2;</w:t>
      </w:r>
    </w:p>
    <w:p w14:paraId="7718496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y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= (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*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+ c));</w:t>
      </w:r>
    </w:p>
    <w:p w14:paraId="79C5779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if (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gt; 0 &amp;&amp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) sum += (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*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+ c));</w:t>
      </w:r>
    </w:p>
    <w:p w14:paraId="2789E77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7080E98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1 = h1 * (((y[0] + y[n2]) / 2) + y[2] + y[4]);</w:t>
      </w:r>
    </w:p>
    <w:p w14:paraId="1C8C26E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2 = h2 * (((y[0] + y[n2]) / 2) + sum);</w:t>
      </w:r>
    </w:p>
    <w:p w14:paraId="47BD48C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П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формуле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трапеции</w:t>
      </w:r>
      <w:proofErr w:type="spellEnd"/>
      <w:r w:rsidRPr="0075283C">
        <w:rPr>
          <w:rFonts w:eastAsiaTheme="minorHAnsi"/>
          <w:lang w:val="en-US" w:eastAsia="en-US"/>
        </w:rPr>
        <w:t>\nI1 = " + I1);</w:t>
      </w:r>
    </w:p>
    <w:p w14:paraId="439CEFF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I2 = " + I2);</w:t>
      </w:r>
    </w:p>
    <w:p w14:paraId="76AF17D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>("Приближённое значение: ");</w:t>
      </w:r>
    </w:p>
    <w:p w14:paraId="3631B08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I2 + (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n1, 2)) / 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 xml:space="preserve">(n2, 2) -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n1, 2))) * (I2 - I1));</w:t>
      </w:r>
    </w:p>
    <w:p w14:paraId="2B4CF6D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}</w:t>
      </w:r>
    </w:p>
    <w:p w14:paraId="42A675D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07047E5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42() { //</w:t>
      </w:r>
      <w:proofErr w:type="spellStart"/>
      <w:r w:rsidRPr="0075283C">
        <w:rPr>
          <w:rFonts w:eastAsiaTheme="minorHAnsi"/>
          <w:lang w:val="en-US" w:eastAsia="en-US"/>
        </w:rPr>
        <w:t>Работа</w:t>
      </w:r>
      <w:proofErr w:type="spellEnd"/>
      <w:r w:rsidRPr="0075283C">
        <w:rPr>
          <w:rFonts w:eastAsiaTheme="minorHAnsi"/>
          <w:lang w:val="en-US" w:eastAsia="en-US"/>
        </w:rPr>
        <w:t xml:space="preserve"> 4 </w:t>
      </w:r>
      <w:proofErr w:type="spellStart"/>
      <w:r w:rsidRPr="0075283C">
        <w:rPr>
          <w:rFonts w:eastAsiaTheme="minorHAnsi"/>
          <w:lang w:val="en-US" w:eastAsia="en-US"/>
        </w:rPr>
        <w:t>задание</w:t>
      </w:r>
      <w:proofErr w:type="spellEnd"/>
      <w:r w:rsidRPr="0075283C">
        <w:rPr>
          <w:rFonts w:eastAsiaTheme="minorHAnsi"/>
          <w:lang w:val="en-US" w:eastAsia="en-US"/>
        </w:rPr>
        <w:t xml:space="preserve"> 2</w:t>
      </w:r>
    </w:p>
    <w:p w14:paraId="5270C93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1 = 2;</w:t>
      </w:r>
    </w:p>
    <w:p w14:paraId="4BE53B5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lastRenderedPageBreak/>
        <w:t xml:space="preserve">        final int n2 = 4;</w:t>
      </w:r>
    </w:p>
    <w:p w14:paraId="3422876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c = 3 - 0.1 * 7;</w:t>
      </w:r>
    </w:p>
    <w:p w14:paraId="2BB1F5A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c;</w:t>
      </w:r>
    </w:p>
    <w:p w14:paraId="6529E31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b = c + 4;</w:t>
      </w:r>
    </w:p>
    <w:p w14:paraId="12F9673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1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1);</w:t>
      </w:r>
    </w:p>
    <w:p w14:paraId="04F845A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2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2);</w:t>
      </w:r>
    </w:p>
    <w:p w14:paraId="4394C76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 = new double[n2 + 1];</w:t>
      </w:r>
    </w:p>
    <w:p w14:paraId="3DB2629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y = new double[n2 + 1];</w:t>
      </w:r>
    </w:p>
    <w:p w14:paraId="7F7CAF6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 + 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6D61712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] = a +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* h2;</w:t>
      </w:r>
    </w:p>
    <w:p w14:paraId="4E3FFA9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y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= Math.log10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) + 2);</w:t>
      </w:r>
    </w:p>
    <w:p w14:paraId="077DE0C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03241AC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1 = (h1 / 3.0) * (y[0] + 4 * y[2] + y[4]);</w:t>
      </w:r>
    </w:p>
    <w:p w14:paraId="1B24869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2 = (h2 / 3.0) * (y[0] + 4 * y[1] + 2 * y[2] + 4 * y[3] + y[4]);</w:t>
      </w:r>
    </w:p>
    <w:p w14:paraId="634BDBB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П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формуле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Симпсона</w:t>
      </w:r>
      <w:proofErr w:type="spellEnd"/>
      <w:r w:rsidRPr="0075283C">
        <w:rPr>
          <w:rFonts w:eastAsiaTheme="minorHAnsi"/>
          <w:lang w:val="en-US" w:eastAsia="en-US"/>
        </w:rPr>
        <w:t>\nI1 = " + I1);</w:t>
      </w:r>
    </w:p>
    <w:p w14:paraId="703A022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I2 = " + I2);</w:t>
      </w:r>
    </w:p>
    <w:p w14:paraId="7C71953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>("Приближённое значение: ");</w:t>
      </w:r>
    </w:p>
    <w:p w14:paraId="2C76535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I2 + (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n1, 4)) / 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 xml:space="preserve">(n2, 4) - 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n1, 4))) * (I2 - I1));</w:t>
      </w:r>
    </w:p>
    <w:p w14:paraId="52683441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}</w:t>
      </w:r>
    </w:p>
    <w:p w14:paraId="02A980E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3BC3B95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5EAB50F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public static void Zadanie51() { // </w:t>
      </w:r>
      <w:proofErr w:type="spellStart"/>
      <w:r w:rsidRPr="0075283C">
        <w:rPr>
          <w:rFonts w:eastAsiaTheme="minorHAnsi"/>
          <w:lang w:val="en-US" w:eastAsia="en-US"/>
        </w:rPr>
        <w:t>Работа</w:t>
      </w:r>
      <w:proofErr w:type="spellEnd"/>
      <w:r w:rsidRPr="0075283C">
        <w:rPr>
          <w:rFonts w:eastAsiaTheme="minorHAnsi"/>
          <w:lang w:val="en-US" w:eastAsia="en-US"/>
        </w:rPr>
        <w:t xml:space="preserve"> 5</w:t>
      </w:r>
    </w:p>
    <w:p w14:paraId="6D4E3AA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1 = 4;</w:t>
      </w:r>
    </w:p>
    <w:p w14:paraId="6D2DA6A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inal int n2 = 5;</w:t>
      </w:r>
    </w:p>
    <w:p w14:paraId="0B5E801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a = 0.2;</w:t>
      </w:r>
    </w:p>
    <w:p w14:paraId="4364300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b = 2.4;</w:t>
      </w:r>
    </w:p>
    <w:p w14:paraId="7593F95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1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1);</w:t>
      </w:r>
    </w:p>
    <w:p w14:paraId="48D1C5F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h2 = </w:t>
      </w:r>
      <w:proofErr w:type="spellStart"/>
      <w:r w:rsidRPr="0075283C">
        <w:rPr>
          <w:rFonts w:eastAsiaTheme="minorHAnsi"/>
          <w:lang w:val="en-US" w:eastAsia="en-US"/>
        </w:rPr>
        <w:t>findH</w:t>
      </w:r>
      <w:proofErr w:type="spellEnd"/>
      <w:r w:rsidRPr="0075283C">
        <w:rPr>
          <w:rFonts w:eastAsiaTheme="minorHAnsi"/>
          <w:lang w:val="en-US" w:eastAsia="en-US"/>
        </w:rPr>
        <w:t>(a, b, n2);</w:t>
      </w:r>
    </w:p>
    <w:p w14:paraId="32A5621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c4 = {0.34785, 0.65215, 0.65215, 0.34785};</w:t>
      </w:r>
    </w:p>
    <w:p w14:paraId="0DB0C46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t4 = {-0.86114, -0.33998, 0.33998, 0.86114};</w:t>
      </w:r>
    </w:p>
    <w:p w14:paraId="516B782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1 = new double[n1];</w:t>
      </w:r>
    </w:p>
    <w:p w14:paraId="22EDA77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sum = 0;</w:t>
      </w:r>
    </w:p>
    <w:p w14:paraId="123D7F2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1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5C42F01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= ((b + a) / 2.0) + ((b - a) / 2.0) * t4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;</w:t>
      </w:r>
    </w:p>
    <w:p w14:paraId="0F01EA7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sum += c4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* ((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.0) + 1.0)) / (x1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+ 2.0));</w:t>
      </w:r>
    </w:p>
    <w:p w14:paraId="578D9D7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6EDED92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763EE30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1 = ((b - a) / 2) * sum;</w:t>
      </w:r>
    </w:p>
    <w:p w14:paraId="659930A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c5 = {0.23693, 0.47863, 0.56889, 0.47863, 0.23693};</w:t>
      </w:r>
    </w:p>
    <w:p w14:paraId="40ED5DA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t5 = {-0.90618, -0.538469, 0, 0.538469, 0.90618};</w:t>
      </w:r>
    </w:p>
    <w:p w14:paraId="6D2E8C5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[] x2 = new double[n2];</w:t>
      </w:r>
    </w:p>
    <w:p w14:paraId="2DCB843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sum = 0;</w:t>
      </w:r>
    </w:p>
    <w:p w14:paraId="739BB68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for (int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= 0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 xml:space="preserve"> &lt; n2; 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++) {</w:t>
      </w:r>
    </w:p>
    <w:p w14:paraId="37B71C2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= ((b + a) / 2) + ((b - a) / 2) * t5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;</w:t>
      </w:r>
    </w:p>
    <w:p w14:paraId="06BF273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sum += c5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* ((</w:t>
      </w:r>
      <w:proofErr w:type="spellStart"/>
      <w:r w:rsidRPr="0075283C">
        <w:rPr>
          <w:rFonts w:eastAsiaTheme="minorHAnsi"/>
          <w:lang w:val="en-US" w:eastAsia="en-US"/>
        </w:rPr>
        <w:t>Math.sqrt</w:t>
      </w:r>
      <w:proofErr w:type="spellEnd"/>
      <w:r w:rsidRPr="0075283C">
        <w:rPr>
          <w:rFonts w:eastAsiaTheme="minorHAnsi"/>
          <w:lang w:val="en-US" w:eastAsia="en-US"/>
        </w:rPr>
        <w:t>(</w:t>
      </w:r>
      <w:proofErr w:type="spellStart"/>
      <w:r w:rsidRPr="0075283C">
        <w:rPr>
          <w:rFonts w:eastAsiaTheme="minorHAnsi"/>
          <w:lang w:val="en-US" w:eastAsia="en-US"/>
        </w:rPr>
        <w:t>Math.pow</w:t>
      </w:r>
      <w:proofErr w:type="spellEnd"/>
      <w:r w:rsidRPr="0075283C">
        <w:rPr>
          <w:rFonts w:eastAsiaTheme="minorHAnsi"/>
          <w:lang w:val="en-US" w:eastAsia="en-US"/>
        </w:rPr>
        <w:t>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, 2.0) + 1.0)) / (x2[</w:t>
      </w:r>
      <w:proofErr w:type="spellStart"/>
      <w:r w:rsidRPr="0075283C">
        <w:rPr>
          <w:rFonts w:eastAsiaTheme="minorHAnsi"/>
          <w:lang w:val="en-US" w:eastAsia="en-US"/>
        </w:rPr>
        <w:t>i</w:t>
      </w:r>
      <w:proofErr w:type="spellEnd"/>
      <w:r w:rsidRPr="0075283C">
        <w:rPr>
          <w:rFonts w:eastAsiaTheme="minorHAnsi"/>
          <w:lang w:val="en-US" w:eastAsia="en-US"/>
        </w:rPr>
        <w:t>] + 2.0));</w:t>
      </w:r>
    </w:p>
    <w:p w14:paraId="6E4EFFF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67BE113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double I2 = ((b - a) / 2) * sum;</w:t>
      </w:r>
    </w:p>
    <w:p w14:paraId="01A7B2F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Приближённое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начение</w:t>
      </w:r>
      <w:proofErr w:type="spellEnd"/>
      <w:r w:rsidRPr="0075283C">
        <w:rPr>
          <w:rFonts w:eastAsiaTheme="minorHAnsi"/>
          <w:lang w:val="en-US" w:eastAsia="en-US"/>
        </w:rPr>
        <w:t xml:space="preserve"> I1 = " + I1);</w:t>
      </w:r>
    </w:p>
    <w:p w14:paraId="19897FD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Приближённое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начение</w:t>
      </w:r>
      <w:proofErr w:type="spellEnd"/>
      <w:r w:rsidRPr="0075283C">
        <w:rPr>
          <w:rFonts w:eastAsiaTheme="minorHAnsi"/>
          <w:lang w:val="en-US" w:eastAsia="en-US"/>
        </w:rPr>
        <w:t xml:space="preserve"> I2 = " + I2);</w:t>
      </w:r>
    </w:p>
    <w:p w14:paraId="4AFAAB0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}</w:t>
      </w:r>
    </w:p>
    <w:p w14:paraId="0D803946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</w:p>
    <w:p w14:paraId="0B21E8A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lastRenderedPageBreak/>
        <w:t xml:space="preserve">    public static void main(String[] </w:t>
      </w:r>
      <w:proofErr w:type="spellStart"/>
      <w:r w:rsidRPr="0075283C">
        <w:rPr>
          <w:rFonts w:eastAsiaTheme="minorHAnsi"/>
          <w:lang w:val="en-US" w:eastAsia="en-US"/>
        </w:rPr>
        <w:t>args</w:t>
      </w:r>
      <w:proofErr w:type="spellEnd"/>
      <w:r w:rsidRPr="0075283C">
        <w:rPr>
          <w:rFonts w:eastAsiaTheme="minorHAnsi"/>
          <w:lang w:val="en-US" w:eastAsia="en-US"/>
        </w:rPr>
        <w:t>) {</w:t>
      </w:r>
    </w:p>
    <w:p w14:paraId="2EE8222B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>("Введите номер работы(1,2,3,4,5)");</w:t>
      </w:r>
    </w:p>
    <w:p w14:paraId="1A73A5F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>("Для выхода введите любое число, не равное номеру задания");</w:t>
      </w:r>
    </w:p>
    <w:p w14:paraId="61B390A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</w:t>
      </w:r>
      <w:r w:rsidRPr="0075283C">
        <w:rPr>
          <w:rFonts w:eastAsiaTheme="minorHAnsi"/>
          <w:lang w:val="en-US" w:eastAsia="en-US"/>
        </w:rPr>
        <w:t xml:space="preserve">Scanner </w:t>
      </w:r>
      <w:proofErr w:type="spellStart"/>
      <w:r w:rsidRPr="0075283C">
        <w:rPr>
          <w:rFonts w:eastAsiaTheme="minorHAnsi"/>
          <w:lang w:val="en-US" w:eastAsia="en-US"/>
        </w:rPr>
        <w:t>scanner</w:t>
      </w:r>
      <w:proofErr w:type="spellEnd"/>
      <w:r w:rsidRPr="0075283C">
        <w:rPr>
          <w:rFonts w:eastAsiaTheme="minorHAnsi"/>
          <w:lang w:val="en-US" w:eastAsia="en-US"/>
        </w:rPr>
        <w:t xml:space="preserve"> = new Scanner(System.in, "Cp1251");</w:t>
      </w:r>
    </w:p>
    <w:p w14:paraId="40C079C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int input = </w:t>
      </w:r>
      <w:proofErr w:type="spellStart"/>
      <w:r w:rsidRPr="0075283C">
        <w:rPr>
          <w:rFonts w:eastAsiaTheme="minorHAnsi"/>
          <w:lang w:val="en-US" w:eastAsia="en-US"/>
        </w:rPr>
        <w:t>scanner.nextInt</w:t>
      </w:r>
      <w:proofErr w:type="spellEnd"/>
      <w:r w:rsidRPr="0075283C">
        <w:rPr>
          <w:rFonts w:eastAsiaTheme="minorHAnsi"/>
          <w:lang w:val="en-US" w:eastAsia="en-US"/>
        </w:rPr>
        <w:t>();</w:t>
      </w:r>
    </w:p>
    <w:p w14:paraId="330BD85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while (input == 1 || input == 2 || input == 3 || input == 4 || input == 5) {</w:t>
      </w:r>
    </w:p>
    <w:p w14:paraId="6876C19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switch (input) {</w:t>
      </w:r>
    </w:p>
    <w:p w14:paraId="2EEE9F9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case 1:</w:t>
      </w:r>
    </w:p>
    <w:p w14:paraId="136D51D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первог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адания</w:t>
      </w:r>
      <w:proofErr w:type="spellEnd"/>
      <w:r w:rsidRPr="0075283C">
        <w:rPr>
          <w:rFonts w:eastAsiaTheme="minorHAnsi"/>
          <w:lang w:val="en-US" w:eastAsia="en-US"/>
        </w:rPr>
        <w:t>: ");</w:t>
      </w:r>
    </w:p>
    <w:p w14:paraId="63E9E48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Zadanie11();</w:t>
      </w:r>
    </w:p>
    <w:p w14:paraId="1EF1AC39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второг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адания</w:t>
      </w:r>
      <w:proofErr w:type="spellEnd"/>
      <w:r w:rsidRPr="0075283C">
        <w:rPr>
          <w:rFonts w:eastAsiaTheme="minorHAnsi"/>
          <w:lang w:val="en-US" w:eastAsia="en-US"/>
        </w:rPr>
        <w:t>: ");</w:t>
      </w:r>
    </w:p>
    <w:p w14:paraId="3868C69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Zadanie12();</w:t>
      </w:r>
    </w:p>
    <w:p w14:paraId="2698994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break;</w:t>
      </w:r>
    </w:p>
    <w:p w14:paraId="473D18A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case 2:</w:t>
      </w:r>
    </w:p>
    <w:p w14:paraId="0DE6982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первог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адания</w:t>
      </w:r>
      <w:proofErr w:type="spellEnd"/>
      <w:r w:rsidRPr="0075283C">
        <w:rPr>
          <w:rFonts w:eastAsiaTheme="minorHAnsi"/>
          <w:lang w:val="en-US" w:eastAsia="en-US"/>
        </w:rPr>
        <w:t>: ");</w:t>
      </w:r>
    </w:p>
    <w:p w14:paraId="6268DF5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Zadanie21();</w:t>
      </w:r>
    </w:p>
    <w:p w14:paraId="6C4C38F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второг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адания</w:t>
      </w:r>
      <w:proofErr w:type="spellEnd"/>
      <w:r w:rsidRPr="0075283C">
        <w:rPr>
          <w:rFonts w:eastAsiaTheme="minorHAnsi"/>
          <w:lang w:val="en-US" w:eastAsia="en-US"/>
        </w:rPr>
        <w:t>: ");</w:t>
      </w:r>
    </w:p>
    <w:p w14:paraId="4333007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Zadanie22();</w:t>
      </w:r>
    </w:p>
    <w:p w14:paraId="16A6159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break;</w:t>
      </w:r>
    </w:p>
    <w:p w14:paraId="7C96664A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case 3:</w:t>
      </w:r>
    </w:p>
    <w:p w14:paraId="30DF266F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>:");</w:t>
      </w:r>
    </w:p>
    <w:p w14:paraId="7BD24C68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Zadanie31();</w:t>
      </w:r>
    </w:p>
    <w:p w14:paraId="4DCA3B0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break;</w:t>
      </w:r>
    </w:p>
    <w:p w14:paraId="6248329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case 4:</w:t>
      </w:r>
    </w:p>
    <w:p w14:paraId="06C8E482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первог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адания</w:t>
      </w:r>
      <w:proofErr w:type="spellEnd"/>
      <w:r w:rsidRPr="0075283C">
        <w:rPr>
          <w:rFonts w:eastAsiaTheme="minorHAnsi"/>
          <w:lang w:val="en-US" w:eastAsia="en-US"/>
        </w:rPr>
        <w:t>: ");</w:t>
      </w:r>
    </w:p>
    <w:p w14:paraId="63F2FE0E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Zadanie41();</w:t>
      </w:r>
    </w:p>
    <w:p w14:paraId="7C094D1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второго</w:t>
      </w:r>
      <w:proofErr w:type="spellEnd"/>
      <w:r w:rsidRPr="0075283C">
        <w:rPr>
          <w:rFonts w:eastAsiaTheme="minorHAnsi"/>
          <w:lang w:val="en-US" w:eastAsia="en-US"/>
        </w:rPr>
        <w:t xml:space="preserve"> </w:t>
      </w:r>
      <w:proofErr w:type="spellStart"/>
      <w:r w:rsidRPr="0075283C">
        <w:rPr>
          <w:rFonts w:eastAsiaTheme="minorHAnsi"/>
          <w:lang w:val="en-US" w:eastAsia="en-US"/>
        </w:rPr>
        <w:t>задания</w:t>
      </w:r>
      <w:proofErr w:type="spellEnd"/>
      <w:r w:rsidRPr="0075283C">
        <w:rPr>
          <w:rFonts w:eastAsiaTheme="minorHAnsi"/>
          <w:lang w:val="en-US" w:eastAsia="en-US"/>
        </w:rPr>
        <w:t>: ");</w:t>
      </w:r>
    </w:p>
    <w:p w14:paraId="0BDEEAF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Zadanie42();</w:t>
      </w:r>
    </w:p>
    <w:p w14:paraId="01E97CA0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break;</w:t>
      </w:r>
    </w:p>
    <w:p w14:paraId="755EA6A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case 5:</w:t>
      </w:r>
    </w:p>
    <w:p w14:paraId="4B2BDB5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System.out.println</w:t>
      </w:r>
      <w:proofErr w:type="spellEnd"/>
      <w:r w:rsidRPr="0075283C">
        <w:rPr>
          <w:rFonts w:eastAsiaTheme="minorHAnsi"/>
          <w:lang w:val="en-US" w:eastAsia="en-US"/>
        </w:rPr>
        <w:t>("</w:t>
      </w:r>
      <w:proofErr w:type="spellStart"/>
      <w:r w:rsidRPr="0075283C">
        <w:rPr>
          <w:rFonts w:eastAsiaTheme="minorHAnsi"/>
          <w:lang w:val="en-US" w:eastAsia="en-US"/>
        </w:rPr>
        <w:t>вывод</w:t>
      </w:r>
      <w:proofErr w:type="spellEnd"/>
      <w:r w:rsidRPr="0075283C">
        <w:rPr>
          <w:rFonts w:eastAsiaTheme="minorHAnsi"/>
          <w:lang w:val="en-US" w:eastAsia="en-US"/>
        </w:rPr>
        <w:t>:");</w:t>
      </w:r>
    </w:p>
    <w:p w14:paraId="6C8A6973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val="en-US" w:eastAsia="en-US"/>
        </w:rPr>
        <w:t xml:space="preserve">                    </w:t>
      </w:r>
      <w:proofErr w:type="spellStart"/>
      <w:r w:rsidRPr="0075283C">
        <w:rPr>
          <w:rFonts w:eastAsiaTheme="minorHAnsi"/>
          <w:lang w:val="en-US" w:eastAsia="en-US"/>
        </w:rPr>
        <w:t>Zadanie</w:t>
      </w:r>
      <w:proofErr w:type="spellEnd"/>
      <w:r w:rsidRPr="0075283C">
        <w:rPr>
          <w:rFonts w:eastAsiaTheme="minorHAnsi"/>
          <w:lang w:eastAsia="en-US"/>
        </w:rPr>
        <w:t>51();</w:t>
      </w:r>
    </w:p>
    <w:p w14:paraId="14FC609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            </w:t>
      </w:r>
      <w:r w:rsidRPr="0075283C">
        <w:rPr>
          <w:rFonts w:eastAsiaTheme="minorHAnsi"/>
          <w:lang w:val="en-US" w:eastAsia="en-US"/>
        </w:rPr>
        <w:t>break</w:t>
      </w:r>
      <w:r w:rsidRPr="0075283C">
        <w:rPr>
          <w:rFonts w:eastAsiaTheme="minorHAnsi"/>
          <w:lang w:eastAsia="en-US"/>
        </w:rPr>
        <w:t>;</w:t>
      </w:r>
    </w:p>
    <w:p w14:paraId="3112EFA7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    }</w:t>
      </w:r>
    </w:p>
    <w:p w14:paraId="3E80AF3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eastAsia="en-US"/>
        </w:rPr>
      </w:pPr>
      <w:r w:rsidRPr="0075283C">
        <w:rPr>
          <w:rFonts w:eastAsiaTheme="minorHAnsi"/>
          <w:lang w:eastAsia="en-US"/>
        </w:rPr>
        <w:t xml:space="preserve">            </w:t>
      </w:r>
      <w:r w:rsidRPr="0075283C">
        <w:rPr>
          <w:rFonts w:eastAsiaTheme="minorHAnsi"/>
          <w:lang w:val="en-US" w:eastAsia="en-US"/>
        </w:rPr>
        <w:t>System</w:t>
      </w:r>
      <w:r w:rsidRPr="0075283C">
        <w:rPr>
          <w:rFonts w:eastAsiaTheme="minorHAnsi"/>
          <w:lang w:eastAsia="en-US"/>
        </w:rPr>
        <w:t>.</w:t>
      </w:r>
      <w:r w:rsidRPr="0075283C">
        <w:rPr>
          <w:rFonts w:eastAsiaTheme="minorHAnsi"/>
          <w:lang w:val="en-US" w:eastAsia="en-US"/>
        </w:rPr>
        <w:t>out</w:t>
      </w:r>
      <w:r w:rsidRPr="0075283C">
        <w:rPr>
          <w:rFonts w:eastAsiaTheme="minorHAnsi"/>
          <w:lang w:eastAsia="en-US"/>
        </w:rPr>
        <w:t>.</w:t>
      </w:r>
      <w:proofErr w:type="spellStart"/>
      <w:r w:rsidRPr="0075283C">
        <w:rPr>
          <w:rFonts w:eastAsiaTheme="minorHAnsi"/>
          <w:lang w:val="en-US" w:eastAsia="en-US"/>
        </w:rPr>
        <w:t>println</w:t>
      </w:r>
      <w:proofErr w:type="spellEnd"/>
      <w:r w:rsidRPr="0075283C">
        <w:rPr>
          <w:rFonts w:eastAsiaTheme="minorHAnsi"/>
          <w:lang w:eastAsia="en-US"/>
        </w:rPr>
        <w:t>("для выхода введите любое число, не равное номеру задания");</w:t>
      </w:r>
    </w:p>
    <w:p w14:paraId="69CF7B45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eastAsia="en-US"/>
        </w:rPr>
        <w:t xml:space="preserve">            </w:t>
      </w:r>
      <w:r w:rsidRPr="0075283C">
        <w:rPr>
          <w:rFonts w:eastAsiaTheme="minorHAnsi"/>
          <w:lang w:val="en-US" w:eastAsia="en-US"/>
        </w:rPr>
        <w:t xml:space="preserve">input = </w:t>
      </w:r>
      <w:proofErr w:type="spellStart"/>
      <w:r w:rsidRPr="0075283C">
        <w:rPr>
          <w:rFonts w:eastAsiaTheme="minorHAnsi"/>
          <w:lang w:val="en-US" w:eastAsia="en-US"/>
        </w:rPr>
        <w:t>scanner.nextInt</w:t>
      </w:r>
      <w:proofErr w:type="spellEnd"/>
      <w:r w:rsidRPr="0075283C">
        <w:rPr>
          <w:rFonts w:eastAsiaTheme="minorHAnsi"/>
          <w:lang w:val="en-US" w:eastAsia="en-US"/>
        </w:rPr>
        <w:t>();</w:t>
      </w:r>
    </w:p>
    <w:p w14:paraId="57B8E42D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    }</w:t>
      </w:r>
    </w:p>
    <w:p w14:paraId="6B167194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 xml:space="preserve">    }</w:t>
      </w:r>
    </w:p>
    <w:p w14:paraId="571035CC" w14:textId="77777777" w:rsidR="0075283C" w:rsidRPr="0075283C" w:rsidRDefault="0075283C" w:rsidP="0075283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eastAsiaTheme="minorHAnsi"/>
          <w:lang w:val="en-US" w:eastAsia="en-US"/>
        </w:rPr>
      </w:pPr>
      <w:r w:rsidRPr="0075283C">
        <w:rPr>
          <w:rFonts w:eastAsiaTheme="minorHAnsi"/>
          <w:lang w:val="en-US" w:eastAsia="en-US"/>
        </w:rPr>
        <w:t>}</w:t>
      </w:r>
    </w:p>
    <w:p w14:paraId="766F0DF6" w14:textId="77777777" w:rsidR="0002047B" w:rsidRPr="0002047B" w:rsidRDefault="0002047B" w:rsidP="0002047B">
      <w:pPr>
        <w:jc w:val="both"/>
      </w:pPr>
    </w:p>
    <w:p w14:paraId="1D778543" w14:textId="6E5443EE" w:rsidR="00797EAB" w:rsidRDefault="0075283C" w:rsidP="00797EAB">
      <w:pPr>
        <w:keepNext/>
        <w:jc w:val="center"/>
      </w:pPr>
      <w:r w:rsidRPr="0075283C">
        <w:rPr>
          <w:noProof/>
        </w:rPr>
        <w:lastRenderedPageBreak/>
        <w:drawing>
          <wp:inline distT="0" distB="0" distL="0" distR="0" wp14:anchorId="31BEE27F" wp14:editId="0303DE4F">
            <wp:extent cx="5134692" cy="6982799"/>
            <wp:effectExtent l="0" t="0" r="8890" b="8890"/>
            <wp:docPr id="996619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99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2E97" w14:textId="77777777" w:rsidR="00E07BB9" w:rsidRPr="00797EAB" w:rsidRDefault="00797EAB" w:rsidP="00797EAB">
      <w:pPr>
        <w:pStyle w:val="a6"/>
        <w:jc w:val="center"/>
        <w:rPr>
          <w:rFonts w:ascii="Times New Roman" w:eastAsiaTheme="majorEastAsia" w:hAnsi="Times New Roman" w:cs="Times New Roman"/>
          <w:b/>
          <w:i w:val="0"/>
          <w:color w:val="auto"/>
          <w:sz w:val="44"/>
          <w:szCs w:val="28"/>
          <w:lang w:eastAsia="ru-RU"/>
        </w:rPr>
      </w:pPr>
      <w:r w:rsidRPr="00797EAB">
        <w:rPr>
          <w:rFonts w:ascii="Times New Roman" w:hAnsi="Times New Roman" w:cs="Times New Roman"/>
          <w:i w:val="0"/>
          <w:color w:val="auto"/>
          <w:sz w:val="28"/>
        </w:rPr>
        <w:t>Рисунок 19.-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Пример работы кода на </w:t>
      </w:r>
      <w:r>
        <w:rPr>
          <w:rFonts w:ascii="Times New Roman" w:hAnsi="Times New Roman" w:cs="Times New Roman"/>
          <w:i w:val="0"/>
          <w:color w:val="auto"/>
          <w:sz w:val="28"/>
          <w:lang w:val="en-US"/>
        </w:rPr>
        <w:t>Java</w:t>
      </w:r>
    </w:p>
    <w:p w14:paraId="724802C3" w14:textId="77777777" w:rsidR="00797EAB" w:rsidRDefault="00797EAB" w:rsidP="00797EAB">
      <w:pPr>
        <w:pStyle w:val="af"/>
        <w:jc w:val="left"/>
      </w:pPr>
      <w:bookmarkStart w:id="43" w:name="_Toc156164478"/>
    </w:p>
    <w:p w14:paraId="4F9EDD9D" w14:textId="77777777" w:rsidR="00797EAB" w:rsidRDefault="00797EAB" w:rsidP="00797EAB">
      <w:pPr>
        <w:pStyle w:val="af"/>
        <w:jc w:val="left"/>
      </w:pPr>
    </w:p>
    <w:p w14:paraId="1CA8A3BC" w14:textId="77777777" w:rsidR="00797EAB" w:rsidRDefault="00797EAB" w:rsidP="00797EAB">
      <w:pPr>
        <w:pStyle w:val="af"/>
        <w:jc w:val="left"/>
      </w:pPr>
    </w:p>
    <w:p w14:paraId="0C9E12A8" w14:textId="77777777" w:rsidR="00797EAB" w:rsidRDefault="00797EAB" w:rsidP="00797EAB">
      <w:pPr>
        <w:pStyle w:val="af"/>
        <w:jc w:val="left"/>
      </w:pPr>
    </w:p>
    <w:p w14:paraId="273E62B7" w14:textId="77777777" w:rsidR="00797EAB" w:rsidRDefault="00797EAB" w:rsidP="00797EAB">
      <w:pPr>
        <w:pStyle w:val="af"/>
        <w:jc w:val="left"/>
      </w:pPr>
    </w:p>
    <w:p w14:paraId="1F5DDC5A" w14:textId="77777777" w:rsidR="00797EAB" w:rsidRDefault="00797EAB" w:rsidP="00797EAB">
      <w:pPr>
        <w:pStyle w:val="af"/>
        <w:jc w:val="left"/>
      </w:pPr>
    </w:p>
    <w:p w14:paraId="6EDB2250" w14:textId="77777777" w:rsidR="00797EAB" w:rsidRDefault="00797EAB" w:rsidP="00797EAB">
      <w:pPr>
        <w:pStyle w:val="af"/>
        <w:jc w:val="left"/>
      </w:pPr>
    </w:p>
    <w:p w14:paraId="67C04B0D" w14:textId="77777777" w:rsidR="00797EAB" w:rsidRDefault="00797EAB" w:rsidP="00797EAB">
      <w:pPr>
        <w:pStyle w:val="af"/>
        <w:jc w:val="left"/>
      </w:pPr>
    </w:p>
    <w:p w14:paraId="259E1536" w14:textId="77777777" w:rsidR="00797EAB" w:rsidRDefault="00797EAB" w:rsidP="00797EAB">
      <w:pPr>
        <w:pStyle w:val="af"/>
        <w:jc w:val="left"/>
      </w:pPr>
    </w:p>
    <w:p w14:paraId="3CA074B6" w14:textId="77777777" w:rsidR="00797EAB" w:rsidRPr="009E74EC" w:rsidRDefault="00797EAB" w:rsidP="00797EAB">
      <w:pPr>
        <w:pStyle w:val="af"/>
        <w:jc w:val="left"/>
        <w:outlineLvl w:val="0"/>
      </w:pPr>
      <w:bookmarkStart w:id="44" w:name="_Toc158234255"/>
      <w:r w:rsidRPr="009E74EC">
        <w:lastRenderedPageBreak/>
        <w:t>Результат всех реализаций</w:t>
      </w:r>
      <w:bookmarkEnd w:id="43"/>
      <w:bookmarkEnd w:id="44"/>
    </w:p>
    <w:p w14:paraId="72AA3784" w14:textId="77777777" w:rsidR="00797EAB" w:rsidRPr="00797EAB" w:rsidRDefault="00797EAB" w:rsidP="00797EAB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797E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</w:p>
    <w:tbl>
      <w:tblPr>
        <w:tblStyle w:val="ac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2268"/>
        <w:gridCol w:w="1985"/>
        <w:gridCol w:w="2126"/>
        <w:gridCol w:w="2410"/>
      </w:tblGrid>
      <w:tr w:rsidR="00797EAB" w:rsidRPr="009E74EC" w14:paraId="467CA429" w14:textId="77777777" w:rsidTr="00797EAB">
        <w:tc>
          <w:tcPr>
            <w:tcW w:w="709" w:type="dxa"/>
          </w:tcPr>
          <w:p w14:paraId="0720B526" w14:textId="77777777" w:rsidR="00797EAB" w:rsidRPr="00285FD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14:paraId="0CD21F64" w14:textId="77777777" w:rsidR="00797EAB" w:rsidRPr="009E74EC" w:rsidRDefault="00797EAB" w:rsidP="00797EAB">
            <w:pPr>
              <w:jc w:val="center"/>
              <w:rPr>
                <w:sz w:val="28"/>
                <w:szCs w:val="28"/>
              </w:rPr>
            </w:pPr>
            <w:r w:rsidRPr="009E74EC">
              <w:rPr>
                <w:sz w:val="28"/>
                <w:szCs w:val="28"/>
              </w:rPr>
              <w:t>Ручной счёт</w:t>
            </w:r>
          </w:p>
        </w:tc>
        <w:tc>
          <w:tcPr>
            <w:tcW w:w="2268" w:type="dxa"/>
          </w:tcPr>
          <w:p w14:paraId="740AF5B9" w14:textId="77777777"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Excel</w:t>
            </w:r>
          </w:p>
        </w:tc>
        <w:tc>
          <w:tcPr>
            <w:tcW w:w="1985" w:type="dxa"/>
          </w:tcPr>
          <w:p w14:paraId="6381B576" w14:textId="77777777"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2126" w:type="dxa"/>
          </w:tcPr>
          <w:p w14:paraId="021B686E" w14:textId="77777777"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C++</w:t>
            </w:r>
          </w:p>
        </w:tc>
        <w:tc>
          <w:tcPr>
            <w:tcW w:w="2410" w:type="dxa"/>
          </w:tcPr>
          <w:p w14:paraId="70820166" w14:textId="77777777" w:rsidR="00797EAB" w:rsidRPr="009E74EC" w:rsidRDefault="00797EAB" w:rsidP="00797EAB">
            <w:pPr>
              <w:jc w:val="center"/>
              <w:rPr>
                <w:sz w:val="28"/>
                <w:szCs w:val="28"/>
                <w:lang w:val="en-US"/>
              </w:rPr>
            </w:pPr>
            <w:r w:rsidRPr="009E74EC">
              <w:rPr>
                <w:sz w:val="28"/>
                <w:szCs w:val="28"/>
                <w:lang w:val="en-US"/>
              </w:rPr>
              <w:t>Java</w:t>
            </w:r>
          </w:p>
        </w:tc>
      </w:tr>
      <w:tr w:rsidR="00B27315" w:rsidRPr="00B27315" w14:paraId="764202EC" w14:textId="77777777" w:rsidTr="00797EAB">
        <w:tc>
          <w:tcPr>
            <w:tcW w:w="709" w:type="dxa"/>
          </w:tcPr>
          <w:p w14:paraId="36B29E46" w14:textId="77777777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rPr>
                <w:lang w:val="en-US"/>
              </w:rPr>
              <w:t>1</w:t>
            </w:r>
          </w:p>
        </w:tc>
        <w:tc>
          <w:tcPr>
            <w:tcW w:w="2127" w:type="dxa"/>
          </w:tcPr>
          <w:p w14:paraId="7D6EB40D" w14:textId="52AF7203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446</m:t>
                </m:r>
              </m:oMath>
            </m:oMathPara>
          </w:p>
          <w:p w14:paraId="1AFE41A6" w14:textId="45457719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t>2</w:t>
            </w:r>
            <w:r w:rsidRPr="00B27315">
              <w:rPr>
                <w:lang w:val="en-US"/>
              </w:rPr>
              <w:t>)</w:t>
            </w:r>
            <w:r w:rsidRPr="00B27315">
              <w:t xml:space="preserve"> 0.7341</w:t>
            </w:r>
          </w:p>
          <w:p w14:paraId="27293893" w14:textId="0C119AC5" w:rsidR="00B27315" w:rsidRPr="00B27315" w:rsidRDefault="00B27315" w:rsidP="00B27315">
            <w:pPr>
              <w:jc w:val="center"/>
            </w:pPr>
            <w:r w:rsidRPr="00B27315">
              <w:t>0.734</w:t>
            </w:r>
          </w:p>
        </w:tc>
        <w:tc>
          <w:tcPr>
            <w:tcW w:w="2268" w:type="dxa"/>
          </w:tcPr>
          <w:p w14:paraId="0DBCB0B4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446</m:t>
                </m:r>
              </m:oMath>
            </m:oMathPara>
          </w:p>
          <w:p w14:paraId="1AD3A3FD" w14:textId="77777777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t>2</w:t>
            </w:r>
            <w:r w:rsidRPr="00B27315">
              <w:rPr>
                <w:lang w:val="en-US"/>
              </w:rPr>
              <w:t>)</w:t>
            </w:r>
            <w:r w:rsidRPr="00B27315">
              <w:t xml:space="preserve"> 0.7341</w:t>
            </w:r>
          </w:p>
          <w:p w14:paraId="33F004AC" w14:textId="4446D609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t>0.734</w:t>
            </w:r>
          </w:p>
        </w:tc>
        <w:tc>
          <w:tcPr>
            <w:tcW w:w="1985" w:type="dxa"/>
          </w:tcPr>
          <w:p w14:paraId="1B287F34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446</m:t>
                </m:r>
              </m:oMath>
            </m:oMathPara>
          </w:p>
          <w:p w14:paraId="7BA49E11" w14:textId="77777777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t>2</w:t>
            </w:r>
            <w:r w:rsidRPr="00B27315">
              <w:rPr>
                <w:lang w:val="en-US"/>
              </w:rPr>
              <w:t>)</w:t>
            </w:r>
            <w:r w:rsidRPr="00B27315">
              <w:t xml:space="preserve"> 0.7341</w:t>
            </w:r>
          </w:p>
          <w:p w14:paraId="321DAC0B" w14:textId="7550EA82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t>0.734</w:t>
            </w:r>
          </w:p>
        </w:tc>
        <w:tc>
          <w:tcPr>
            <w:tcW w:w="2126" w:type="dxa"/>
          </w:tcPr>
          <w:p w14:paraId="6B09F348" w14:textId="3D636A14" w:rsidR="00B27315" w:rsidRPr="00B27315" w:rsidRDefault="00B27315" w:rsidP="00B2731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.45858</m:t>
                </m:r>
              </m:oMath>
            </m:oMathPara>
          </w:p>
          <w:p w14:paraId="77C71181" w14:textId="580B1CF9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.43315</m:t>
                </m:r>
              </m:oMath>
            </m:oMathPara>
          </w:p>
          <w:p w14:paraId="0529B7EF" w14:textId="171A46AD" w:rsidR="00B27315" w:rsidRPr="00B27315" w:rsidRDefault="00B27315" w:rsidP="00B27315">
            <w:pPr>
              <w:jc w:val="center"/>
            </w:pPr>
            <w:r w:rsidRPr="00B27315">
              <w:rPr>
                <w:color w:val="000000"/>
                <w:shd w:val="clear" w:color="auto" w:fill="FFFFFF"/>
              </w:rPr>
              <w:t>0.44586</w:t>
            </w:r>
          </w:p>
        </w:tc>
        <w:tc>
          <w:tcPr>
            <w:tcW w:w="2410" w:type="dxa"/>
          </w:tcPr>
          <w:p w14:paraId="2C81FA6E" w14:textId="54E27723" w:rsidR="00B27315" w:rsidRPr="00B27315" w:rsidRDefault="00B27315" w:rsidP="00B2731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.458587037810</m:t>
                </m:r>
              </m:oMath>
            </m:oMathPara>
          </w:p>
          <w:p w14:paraId="1171270E" w14:textId="6F03888F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.433151625329</m:t>
                </m:r>
              </m:oMath>
            </m:oMathPara>
          </w:p>
          <w:p w14:paraId="3CF3F670" w14:textId="687554A3" w:rsidR="00B27315" w:rsidRPr="00B27315" w:rsidRDefault="00B27315" w:rsidP="00B27315">
            <w:pPr>
              <w:jc w:val="center"/>
            </w:pPr>
            <w:r w:rsidRPr="00B27315">
              <w:rPr>
                <w:color w:val="000000"/>
                <w:shd w:val="clear" w:color="auto" w:fill="FFFFFF"/>
              </w:rPr>
              <w:t>0.445869331569</w:t>
            </w:r>
          </w:p>
        </w:tc>
      </w:tr>
      <w:tr w:rsidR="00B27315" w:rsidRPr="00B27315" w14:paraId="7F9ECF31" w14:textId="77777777" w:rsidTr="00797EAB">
        <w:tc>
          <w:tcPr>
            <w:tcW w:w="709" w:type="dxa"/>
          </w:tcPr>
          <w:p w14:paraId="5D770893" w14:textId="77777777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rPr>
                <w:lang w:val="en-US"/>
              </w:rPr>
              <w:t>2</w:t>
            </w:r>
          </w:p>
        </w:tc>
        <w:tc>
          <w:tcPr>
            <w:tcW w:w="2127" w:type="dxa"/>
          </w:tcPr>
          <w:p w14:paraId="3A90DE86" w14:textId="1847E4A9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249</m:t>
                </m:r>
              </m:oMath>
            </m:oMathPara>
          </w:p>
          <w:p w14:paraId="62B57C77" w14:textId="6E77D991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5397</m:t>
                </m:r>
              </m:oMath>
            </m:oMathPara>
          </w:p>
          <w:p w14:paraId="6774CD80" w14:textId="080292FF" w:rsidR="00B27315" w:rsidRPr="00B27315" w:rsidRDefault="00B27315" w:rsidP="00B27315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2.851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268" w:type="dxa"/>
          </w:tcPr>
          <w:p w14:paraId="7384EEF0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249</m:t>
                </m:r>
              </m:oMath>
            </m:oMathPara>
          </w:p>
          <w:p w14:paraId="4DCF4F91" w14:textId="77777777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5397</m:t>
                </m:r>
              </m:oMath>
            </m:oMathPara>
          </w:p>
          <w:p w14:paraId="40C604D5" w14:textId="252C5A8C" w:rsidR="00B27315" w:rsidRPr="00B27315" w:rsidRDefault="00B27315" w:rsidP="00B27315">
            <w:pPr>
              <w:jc w:val="center"/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2.851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985" w:type="dxa"/>
          </w:tcPr>
          <w:p w14:paraId="0FBE37BF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0.249</m:t>
                </m:r>
              </m:oMath>
            </m:oMathPara>
          </w:p>
          <w:p w14:paraId="0F6D54AF" w14:textId="77777777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0.25397</m:t>
                </m:r>
              </m:oMath>
            </m:oMathPara>
          </w:p>
          <w:p w14:paraId="6C8292FF" w14:textId="70567D30" w:rsidR="00B27315" w:rsidRPr="00B27315" w:rsidRDefault="00B27315" w:rsidP="00B27315">
            <w:pPr>
              <w:jc w:val="center"/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lang w:val="en-US"/>
                  </w:rPr>
                  <m:t>2.8517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lang w:val="en-US"/>
                      </w:rPr>
                      <m:t>10</m:t>
                    </m:r>
                  </m:e>
                  <m:sup>
                    <m:r>
                      <m:rPr>
                        <m:nor/>
                      </m:rPr>
                      <w:rPr>
                        <w:lang w:val="en-US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14:paraId="46565C90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  <w:lang w:val="en-US"/>
                  </w:rPr>
                  <m:t>.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249</m:t>
                </m:r>
              </m:oMath>
            </m:oMathPara>
          </w:p>
          <w:p w14:paraId="7A29E7A3" w14:textId="77777777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.58478794</m:t>
                </m:r>
              </m:oMath>
            </m:oMathPara>
          </w:p>
          <w:p w14:paraId="4FB29928" w14:textId="33865E72" w:rsidR="00B27315" w:rsidRPr="00B27315" w:rsidRDefault="00B27315" w:rsidP="00B27315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hd w:val="clear" w:color="auto" w:fill="FFFFFF"/>
                    <w:lang w:val="en-US"/>
                  </w:rPr>
                  <m:t>0</m:t>
                </m:r>
              </m:oMath>
            </m:oMathPara>
          </w:p>
        </w:tc>
        <w:tc>
          <w:tcPr>
            <w:tcW w:w="2410" w:type="dxa"/>
          </w:tcPr>
          <w:p w14:paraId="11AA7684" w14:textId="40C2DB1B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  <w:lang w:val="en-US"/>
                  </w:rPr>
                  <m:t>.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249</m:t>
                </m:r>
              </m:oMath>
            </m:oMathPara>
          </w:p>
          <w:p w14:paraId="53915768" w14:textId="3E055DD7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0.58478794</m:t>
                </m:r>
              </m:oMath>
            </m:oMathPara>
          </w:p>
          <w:p w14:paraId="09D30621" w14:textId="2D34FE64" w:rsidR="00B27315" w:rsidRPr="00B27315" w:rsidRDefault="00B27315" w:rsidP="00B27315">
            <w:pPr>
              <w:jc w:val="center"/>
              <w:rPr>
                <w:i/>
              </w:rPr>
            </w:pPr>
            <m:oMathPara>
              <m:oMath>
                <m:r>
                  <m:rPr>
                    <m:nor/>
                  </m:rPr>
                  <w:rPr>
                    <w:lang w:val="en-US"/>
                  </w:rPr>
                  <m:t>R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3.64794033166E-7</m:t>
                </m:r>
              </m:oMath>
            </m:oMathPara>
          </w:p>
        </w:tc>
      </w:tr>
      <w:tr w:rsidR="00B27315" w:rsidRPr="00B27315" w14:paraId="48A24314" w14:textId="77777777" w:rsidTr="00797EAB">
        <w:tc>
          <w:tcPr>
            <w:tcW w:w="709" w:type="dxa"/>
          </w:tcPr>
          <w:p w14:paraId="0A7F7547" w14:textId="77777777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rPr>
                <w:lang w:val="en-US"/>
              </w:rPr>
              <w:t>3</w:t>
            </w:r>
          </w:p>
        </w:tc>
        <w:tc>
          <w:tcPr>
            <w:tcW w:w="2127" w:type="dxa"/>
          </w:tcPr>
          <w:p w14:paraId="56C2DC9D" w14:textId="304B1F1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3.791</m:t>
                </m:r>
              </m:oMath>
            </m:oMathPara>
          </w:p>
          <w:p w14:paraId="0C96593E" w14:textId="7F039611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3.791</m:t>
                </m:r>
              </m:oMath>
            </m:oMathPara>
          </w:p>
        </w:tc>
        <w:tc>
          <w:tcPr>
            <w:tcW w:w="2268" w:type="dxa"/>
          </w:tcPr>
          <w:p w14:paraId="3FBEBD75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3.791</m:t>
                </m:r>
              </m:oMath>
            </m:oMathPara>
          </w:p>
          <w:p w14:paraId="7D1A88B4" w14:textId="1376F89D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3.791</m:t>
                </m:r>
              </m:oMath>
            </m:oMathPara>
          </w:p>
        </w:tc>
        <w:tc>
          <w:tcPr>
            <w:tcW w:w="1985" w:type="dxa"/>
          </w:tcPr>
          <w:p w14:paraId="7F91044C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3.791</m:t>
                </m:r>
              </m:oMath>
            </m:oMathPara>
          </w:p>
          <w:p w14:paraId="31A7C146" w14:textId="795EE1A0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3.791</m:t>
                </m:r>
              </m:oMath>
            </m:oMathPara>
          </w:p>
        </w:tc>
        <w:tc>
          <w:tcPr>
            <w:tcW w:w="2126" w:type="dxa"/>
          </w:tcPr>
          <w:p w14:paraId="5F401A99" w14:textId="77777777" w:rsidR="00B27315" w:rsidRPr="00B27315" w:rsidRDefault="00B27315" w:rsidP="00B2731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3.790643321</m:t>
                </m:r>
              </m:oMath>
            </m:oMathPara>
          </w:p>
          <w:p w14:paraId="3E984DC6" w14:textId="39495BBD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3.7906273903</m:t>
                </m:r>
              </m:oMath>
            </m:oMathPara>
          </w:p>
        </w:tc>
        <w:tc>
          <w:tcPr>
            <w:tcW w:w="2410" w:type="dxa"/>
          </w:tcPr>
          <w:p w14:paraId="73EC78EC" w14:textId="45B2FC91" w:rsidR="00B27315" w:rsidRPr="00B27315" w:rsidRDefault="00B27315" w:rsidP="00B2731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3.790643321</m:t>
                </m:r>
              </m:oMath>
            </m:oMathPara>
          </w:p>
          <w:p w14:paraId="51E7E753" w14:textId="24C5A359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3.7906273903</m:t>
                </m:r>
              </m:oMath>
            </m:oMathPara>
          </w:p>
        </w:tc>
      </w:tr>
      <w:tr w:rsidR="00B27315" w:rsidRPr="00B27315" w14:paraId="40B0C9DC" w14:textId="77777777" w:rsidTr="00797EAB">
        <w:tc>
          <w:tcPr>
            <w:tcW w:w="709" w:type="dxa"/>
          </w:tcPr>
          <w:p w14:paraId="13F42DA3" w14:textId="77777777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rPr>
                <w:lang w:val="en-US"/>
              </w:rPr>
              <w:t>4</w:t>
            </w:r>
          </w:p>
        </w:tc>
        <w:tc>
          <w:tcPr>
            <w:tcW w:w="2127" w:type="dxa"/>
          </w:tcPr>
          <w:p w14:paraId="198771C0" w14:textId="1AC46F26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8.732</m:t>
                </m:r>
              </m:oMath>
            </m:oMathPara>
          </w:p>
          <w:p w14:paraId="7C239AAE" w14:textId="1E595EC8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5.154</m:t>
                </m:r>
              </m:oMath>
            </m:oMathPara>
          </w:p>
        </w:tc>
        <w:tc>
          <w:tcPr>
            <w:tcW w:w="2268" w:type="dxa"/>
          </w:tcPr>
          <w:p w14:paraId="27FE8FED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8.732</m:t>
                </m:r>
              </m:oMath>
            </m:oMathPara>
          </w:p>
          <w:p w14:paraId="682EAEA3" w14:textId="6BE449E4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5.154</m:t>
                </m:r>
              </m:oMath>
            </m:oMathPara>
          </w:p>
        </w:tc>
        <w:tc>
          <w:tcPr>
            <w:tcW w:w="1985" w:type="dxa"/>
          </w:tcPr>
          <w:p w14:paraId="310E6797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8.732</m:t>
                </m:r>
              </m:oMath>
            </m:oMathPara>
          </w:p>
          <w:p w14:paraId="18652F8D" w14:textId="10A8DD3B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5.154</m:t>
                </m:r>
              </m:oMath>
            </m:oMathPara>
          </w:p>
        </w:tc>
        <w:tc>
          <w:tcPr>
            <w:tcW w:w="2126" w:type="dxa"/>
          </w:tcPr>
          <w:p w14:paraId="1D44D099" w14:textId="77777777" w:rsidR="00B27315" w:rsidRPr="00B27315" w:rsidRDefault="00B27315" w:rsidP="00B2731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8.732111</m:t>
                </m:r>
              </m:oMath>
            </m:oMathPara>
          </w:p>
          <w:p w14:paraId="678A55A5" w14:textId="74033793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5.153574</m:t>
                </m:r>
              </m:oMath>
            </m:oMathPara>
          </w:p>
        </w:tc>
        <w:tc>
          <w:tcPr>
            <w:tcW w:w="2410" w:type="dxa"/>
          </w:tcPr>
          <w:p w14:paraId="41049872" w14:textId="1233BA74" w:rsidR="00B27315" w:rsidRPr="00B27315" w:rsidRDefault="00B27315" w:rsidP="00B27315">
            <w:pPr>
              <w:jc w:val="center"/>
              <w:rPr>
                <w:iCs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>)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8.732111</m:t>
                </m:r>
              </m:oMath>
            </m:oMathPara>
          </w:p>
          <w:p w14:paraId="685930C4" w14:textId="64C98151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m:t>2</m:t>
                </m:r>
                <m:r>
                  <m:rPr>
                    <m:nor/>
                  </m:rPr>
                  <w:rPr>
                    <w:lang w:val="en-US"/>
                  </w:rPr>
                  <m:t>)</m:t>
                </m:r>
                <m:r>
                  <m:rPr>
                    <m:nor/>
                  </m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5.153574</m:t>
                </m:r>
              </m:oMath>
            </m:oMathPara>
          </w:p>
        </w:tc>
      </w:tr>
      <w:tr w:rsidR="00B27315" w:rsidRPr="00B27315" w14:paraId="5691AB27" w14:textId="77777777" w:rsidTr="00797EAB">
        <w:tc>
          <w:tcPr>
            <w:tcW w:w="709" w:type="dxa"/>
          </w:tcPr>
          <w:p w14:paraId="593CE406" w14:textId="77777777" w:rsidR="00B27315" w:rsidRPr="00B27315" w:rsidRDefault="00B27315" w:rsidP="00B27315">
            <w:pPr>
              <w:jc w:val="center"/>
              <w:rPr>
                <w:lang w:val="en-US"/>
              </w:rPr>
            </w:pPr>
            <w:r w:rsidRPr="00B27315">
              <w:rPr>
                <w:lang w:val="en-US"/>
              </w:rPr>
              <w:t>5</w:t>
            </w:r>
          </w:p>
        </w:tc>
        <w:tc>
          <w:tcPr>
            <w:tcW w:w="2127" w:type="dxa"/>
          </w:tcPr>
          <w:p w14:paraId="100491A0" w14:textId="00E36253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1.109</m:t>
                </m:r>
              </m:oMath>
            </m:oMathPara>
          </w:p>
          <w:p w14:paraId="1A5359A1" w14:textId="13AB3667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1.109</m:t>
                </m:r>
              </m:oMath>
            </m:oMathPara>
          </w:p>
        </w:tc>
        <w:tc>
          <w:tcPr>
            <w:tcW w:w="2268" w:type="dxa"/>
          </w:tcPr>
          <w:p w14:paraId="56EED178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1.109</m:t>
                </m:r>
              </m:oMath>
            </m:oMathPara>
          </w:p>
          <w:p w14:paraId="0C7D0136" w14:textId="22E6DCE2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1.109</m:t>
                </m:r>
              </m:oMath>
            </m:oMathPara>
          </w:p>
        </w:tc>
        <w:tc>
          <w:tcPr>
            <w:tcW w:w="1985" w:type="dxa"/>
          </w:tcPr>
          <w:p w14:paraId="65782C6E" w14:textId="77777777" w:rsidR="00B27315" w:rsidRPr="00B27315" w:rsidRDefault="00B27315" w:rsidP="00B27315">
            <w:pPr>
              <w:jc w:val="center"/>
              <w:rPr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1.109</m:t>
                </m:r>
              </m:oMath>
            </m:oMathPara>
          </w:p>
          <w:p w14:paraId="61EA4CA0" w14:textId="4E4D5758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>I2= 1.109</m:t>
                </m:r>
              </m:oMath>
            </m:oMathPara>
          </w:p>
        </w:tc>
        <w:tc>
          <w:tcPr>
            <w:tcW w:w="2126" w:type="dxa"/>
          </w:tcPr>
          <w:p w14:paraId="26AD2137" w14:textId="63782784" w:rsidR="00B27315" w:rsidRPr="00B27315" w:rsidRDefault="00B27315" w:rsidP="00B2731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hd w:val="clear" w:color="auto" w:fill="FFFFFF"/>
                  </w:rPr>
                  <m:t>1.109</m:t>
                </m:r>
              </m:oMath>
            </m:oMathPara>
          </w:p>
          <w:p w14:paraId="01883F48" w14:textId="3E3BCC52" w:rsidR="00B27315" w:rsidRPr="00B27315" w:rsidRDefault="00B27315" w:rsidP="00B27315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rFonts w:ascii="Cambria Math"/>
                    <w:color w:val="000000"/>
                    <w:shd w:val="clear" w:color="auto" w:fill="FFFFFF"/>
                  </w:rPr>
                  <m:t>1.109</m:t>
                </m:r>
              </m:oMath>
            </m:oMathPara>
          </w:p>
        </w:tc>
        <w:tc>
          <w:tcPr>
            <w:tcW w:w="2410" w:type="dxa"/>
          </w:tcPr>
          <w:p w14:paraId="62F05A09" w14:textId="009BFD43" w:rsidR="00B27315" w:rsidRPr="00B27315" w:rsidRDefault="00B27315" w:rsidP="00B27315">
            <w:pPr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Cs/>
                    <w:lang w:val="en-US"/>
                  </w:rPr>
                  <m:t>I</m:t>
                </m:r>
                <m:r>
                  <m:rPr>
                    <m:nor/>
                  </m:rPr>
                  <w:rPr>
                    <w:iCs/>
                  </w:rPr>
                  <m:t>1</m:t>
                </m:r>
                <m:r>
                  <m:rPr>
                    <m:nor/>
                  </m:rPr>
                  <w:rPr>
                    <w:iCs/>
                    <w:lang w:val="en-US"/>
                  </w:rPr>
                  <m:t xml:space="preserve"> =</m:t>
                </m:r>
                <m:r>
                  <m:rPr>
                    <m:nor/>
                  </m:rPr>
                  <w:rPr>
                    <w:iCs/>
                  </w:rPr>
                  <m:t xml:space="preserve">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1.1089238</m:t>
                </m:r>
              </m:oMath>
            </m:oMathPara>
          </w:p>
          <w:p w14:paraId="39BB03E8" w14:textId="6D762C7F" w:rsidR="00B27315" w:rsidRPr="00B27315" w:rsidRDefault="00B27315" w:rsidP="00B27315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nor/>
                  </m:rPr>
                  <w:rPr>
                    <w:iCs/>
                  </w:rPr>
                  <m:t xml:space="preserve">I2= 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</w:rPr>
                  <m:t>1.108919</m:t>
                </m:r>
                <m:r>
                  <m:rPr>
                    <m:nor/>
                  </m:rPr>
                  <w:rPr>
                    <w:color w:val="000000"/>
                    <w:shd w:val="clear" w:color="auto" w:fill="FFFFFF"/>
                    <w:lang w:val="en-US"/>
                  </w:rPr>
                  <m:t>8</m:t>
                </m:r>
              </m:oMath>
            </m:oMathPara>
          </w:p>
        </w:tc>
      </w:tr>
    </w:tbl>
    <w:p w14:paraId="2D5FE923" w14:textId="77777777" w:rsidR="00797EAB" w:rsidRPr="00D078BB" w:rsidRDefault="00797EAB" w:rsidP="00D078BB">
      <w:pPr>
        <w:ind w:firstLine="708"/>
        <w:jc w:val="both"/>
        <w:rPr>
          <w:sz w:val="28"/>
          <w:szCs w:val="28"/>
        </w:rPr>
      </w:pPr>
      <w:bookmarkStart w:id="45" w:name="_Hlk156171571"/>
      <w:r w:rsidRPr="00D078BB">
        <w:rPr>
          <w:sz w:val="28"/>
          <w:szCs w:val="28"/>
        </w:rPr>
        <w:t xml:space="preserve">Всеми инструментами можно достичь высокой точности, но среди прочих можно выделить </w:t>
      </w:r>
      <w:r w:rsidRPr="00D078BB">
        <w:rPr>
          <w:sz w:val="28"/>
          <w:szCs w:val="28"/>
          <w:lang w:val="en-US"/>
        </w:rPr>
        <w:t>Excel</w:t>
      </w:r>
      <w:r w:rsidRPr="00D078BB">
        <w:rPr>
          <w:sz w:val="28"/>
          <w:szCs w:val="28"/>
        </w:rPr>
        <w:t xml:space="preserve"> и </w:t>
      </w:r>
      <w:r w:rsidRPr="00D078BB">
        <w:rPr>
          <w:sz w:val="28"/>
          <w:szCs w:val="28"/>
          <w:lang w:val="en-US"/>
        </w:rPr>
        <w:t>Mathcad</w:t>
      </w:r>
      <w:r w:rsidRPr="00D078BB">
        <w:rPr>
          <w:sz w:val="28"/>
          <w:szCs w:val="28"/>
        </w:rPr>
        <w:t xml:space="preserve">, которые подходят больше остальных для математических вычислений. </w:t>
      </w:r>
    </w:p>
    <w:bookmarkEnd w:id="45"/>
    <w:p w14:paraId="537FA1C1" w14:textId="77777777" w:rsidR="00797EAB" w:rsidRPr="009E74EC" w:rsidRDefault="00797EAB" w:rsidP="00D078BB">
      <w:pPr>
        <w:jc w:val="both"/>
      </w:pPr>
    </w:p>
    <w:p w14:paraId="626D523C" w14:textId="77777777" w:rsidR="00E07BB9" w:rsidRPr="009621CD" w:rsidRDefault="00E07BB9" w:rsidP="00D078BB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16F8C1EF" w14:textId="77777777" w:rsidR="00E07BB9" w:rsidRPr="009621CD" w:rsidRDefault="00E07BB9" w:rsidP="00D078BB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6034A425" w14:textId="77777777" w:rsidR="00E07BB9" w:rsidRDefault="00E07BB9" w:rsidP="00D078BB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5E8A13BB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7223C32C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610371CF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5C31F1BB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0313837B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1EA7B26B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22747736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690E0FE8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5B852773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1E473D66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2E0B24A2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7C8925A0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347575F8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193B74E7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1900722D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4128DAED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79220C93" w14:textId="77777777" w:rsidR="005C4A93" w:rsidRDefault="005C4A93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576380E0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1F53F5DB" w14:textId="77777777" w:rsidR="00797EAB" w:rsidRDefault="00797EAB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p w14:paraId="4F14CDDE" w14:textId="77777777" w:rsidR="00963CEF" w:rsidRPr="009621CD" w:rsidRDefault="00963CEF" w:rsidP="00BF7003">
      <w:pPr>
        <w:jc w:val="both"/>
        <w:rPr>
          <w:rFonts w:eastAsiaTheme="majorEastAsia" w:cstheme="majorBidi"/>
          <w:b/>
          <w:color w:val="000000" w:themeColor="text1"/>
          <w:sz w:val="28"/>
          <w:szCs w:val="28"/>
          <w:lang w:eastAsia="ru-RU"/>
        </w:rPr>
      </w:pPr>
    </w:p>
    <w:bookmarkStart w:id="46" w:name="_Toc158234256" w:displacedByCustomXml="next"/>
    <w:bookmarkStart w:id="47" w:name="_Toc147866997" w:displacedByCustomXml="next"/>
    <w:bookmarkStart w:id="48" w:name="_Hlk156171394" w:displacedByCustomXml="next"/>
    <w:sdt>
      <w:sdtPr>
        <w:rPr>
          <w:sz w:val="28"/>
          <w:szCs w:val="28"/>
          <w:lang w:eastAsia="ru-RU"/>
        </w:rPr>
        <w:id w:val="1909491850"/>
        <w:docPartObj>
          <w:docPartGallery w:val="Bibliographies"/>
          <w:docPartUnique/>
        </w:docPartObj>
      </w:sdtPr>
      <w:sdtContent>
        <w:p w14:paraId="6C2AA187" w14:textId="77777777" w:rsidR="00C84FBD" w:rsidRPr="009621CD" w:rsidRDefault="00C84FBD" w:rsidP="00BF7003">
          <w:pPr>
            <w:keepNext/>
            <w:keepLines/>
            <w:spacing w:before="240"/>
            <w:jc w:val="both"/>
            <w:outlineLvl w:val="0"/>
            <w:rPr>
              <w:rFonts w:eastAsiaTheme="majorEastAsia" w:cstheme="majorBidi"/>
              <w:b/>
              <w:color w:val="000000" w:themeColor="text1"/>
              <w:sz w:val="28"/>
              <w:szCs w:val="28"/>
              <w:lang w:eastAsia="ru-RU"/>
            </w:rPr>
          </w:pPr>
          <w:r w:rsidRPr="009621CD">
            <w:rPr>
              <w:rFonts w:eastAsiaTheme="majorEastAsia" w:cstheme="majorBidi"/>
              <w:b/>
              <w:color w:val="000000" w:themeColor="text1"/>
              <w:sz w:val="28"/>
              <w:szCs w:val="28"/>
              <w:lang w:eastAsia="ru-RU"/>
            </w:rPr>
            <w:t>Список литературы</w:t>
          </w:r>
          <w:bookmarkEnd w:id="47"/>
          <w:bookmarkEnd w:id="46"/>
        </w:p>
        <w:bookmarkStart w:id="49" w:name="_Hlk156171554" w:displacedByCustomXml="next"/>
        <w:sdt>
          <w:sdtPr>
            <w:rPr>
              <w:sz w:val="28"/>
              <w:szCs w:val="28"/>
              <w:lang w:eastAsia="ru-RU"/>
            </w:rPr>
            <w:id w:val="111145805"/>
            <w:bibliography/>
          </w:sdtPr>
          <w:sdtContent>
            <w:p w14:paraId="3A8396C1" w14:textId="77777777" w:rsidR="00C84FBD" w:rsidRPr="009621CD" w:rsidRDefault="00A44422" w:rsidP="00A44422">
              <w:pPr>
                <w:ind w:firstLine="708"/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r w:rsidRPr="00963CEF">
                <w:rPr>
                  <w:b/>
                  <w:sz w:val="28"/>
                  <w:szCs w:val="28"/>
                  <w:lang w:eastAsia="ru-RU"/>
                </w:rPr>
                <w:t>1.</w:t>
              </w:r>
              <w:r w:rsidRPr="00A44422">
                <w:rPr>
                  <w:sz w:val="28"/>
                  <w:szCs w:val="28"/>
                  <w:lang w:eastAsia="ru-RU"/>
                </w:rPr>
                <w:t xml:space="preserve"> </w:t>
              </w:r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Численное решение задач экономики с использованием EXCEL, C++ и MATLAB [Электронные текстовые данные] :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Учеб.пособие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/ Л.Ю. Катаева [и др.]; НГТУ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им.Р.Е.Алексеева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. -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Н.Новгород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: [Изд-во НГТУ], 2020. - 230 с. : ил. - Прил.:c.188-230. - Библиогр.:с.187.:</w:t>
              </w:r>
            </w:p>
            <w:p w14:paraId="653B345E" w14:textId="77777777" w:rsidR="00C84FBD" w:rsidRPr="009621CD" w:rsidRDefault="00C84FBD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begin"/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instrText>BIBLIOGRAPHY</w:instrText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separate"/>
              </w:r>
              <w:hyperlink r:id="rId28" w:anchor="189%D0%B2" w:tgtFrame="_blank" w:history="1">
                <w:r w:rsidR="00833B8C">
                  <w:rPr>
                    <w:rStyle w:val="a4"/>
                    <w:rFonts w:eastAsiaTheme="majorEastAsia"/>
                    <w:b/>
                    <w:bCs/>
                    <w:sz w:val="28"/>
                    <w:szCs w:val="28"/>
                    <w:shd w:val="clear" w:color="auto" w:fill="FFFFFF"/>
                  </w:rPr>
                  <w:t>https://fdp.nntu.ru/books/Chisl_reshenie_zadach_economiki/Chisl_reshenie_zadach_economiki/assets/basic-html/index.html#189в</w:t>
                </w:r>
              </w:hyperlink>
              <w:r w:rsidRPr="009621CD">
                <w:rPr>
                  <w:b/>
                  <w:bCs/>
                  <w:noProof/>
                  <w:sz w:val="28"/>
                  <w:szCs w:val="28"/>
                  <w:lang w:eastAsia="ru-RU"/>
                </w:rPr>
                <w:t>.</w:t>
              </w:r>
              <w:r w:rsidRPr="009621CD">
                <w:rPr>
                  <w:b/>
                  <w:bCs/>
                  <w:sz w:val="28"/>
                  <w:szCs w:val="28"/>
                  <w:lang w:eastAsia="ru-RU"/>
                </w:rPr>
                <w:fldChar w:fldCharType="end"/>
              </w:r>
            </w:p>
            <w:p w14:paraId="2B54D437" w14:textId="77777777" w:rsidR="00C84FBD" w:rsidRPr="009621CD" w:rsidRDefault="00C84FBD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</w:p>
            <w:p w14:paraId="705E0231" w14:textId="77777777" w:rsidR="00C84FBD" w:rsidRPr="009621CD" w:rsidRDefault="00A44422" w:rsidP="00A44422">
              <w:pPr>
                <w:ind w:firstLine="708"/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r w:rsidRPr="00A44422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2. </w:t>
              </w:r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Численные методы : Курс лекций / В.А.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Срочко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 - СПб.; М.; Краснодар : Лань, 2010. - 202 с. - (Учебники для вузов. Специальная литература). - Библиогр.:с.200. - ISBN 978-5-8114-1014-9 : 180-00.</w:t>
              </w:r>
            </w:p>
            <w:p w14:paraId="61870530" w14:textId="77777777" w:rsidR="00C84FBD" w:rsidRPr="009621CD" w:rsidRDefault="00000000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  <w:hyperlink r:id="rId29" w:history="1">
                <w:r w:rsidR="00C84FBD" w:rsidRPr="009621CD"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  <w:lang w:eastAsia="ru-RU"/>
                  </w:rPr>
                  <w:t>https://studfile.net/preview/5793014/page:4/</w:t>
                </w:r>
              </w:hyperlink>
            </w:p>
            <w:p w14:paraId="13DEF827" w14:textId="77777777" w:rsidR="00C84FBD" w:rsidRPr="009621CD" w:rsidRDefault="00C84FBD" w:rsidP="00BF7003">
              <w:pPr>
                <w:jc w:val="both"/>
                <w:rPr>
                  <w:b/>
                  <w:bCs/>
                  <w:sz w:val="28"/>
                  <w:szCs w:val="28"/>
                  <w:lang w:eastAsia="ru-RU"/>
                </w:rPr>
              </w:pPr>
            </w:p>
            <w:p w14:paraId="6BE2B15A" w14:textId="77777777" w:rsidR="00C84FBD" w:rsidRPr="009621CD" w:rsidRDefault="00A44422" w:rsidP="00A44422">
              <w:pPr>
                <w:ind w:firstLine="708"/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r w:rsidRPr="00A44422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3. </w:t>
              </w:r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Численные методы линейной алгебры :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Учеб.пособие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/ Г.С. Шевцов, О.Г. Крюкова, Б.И.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Мызникова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. - 2-е 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изд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,</w:t>
              </w:r>
              <w:proofErr w:type="spell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испр</w:t>
              </w:r>
              <w:proofErr w:type="gramStart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.</w:t>
              </w:r>
              <w:proofErr w:type="gram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>и</w:t>
              </w:r>
              <w:proofErr w:type="spellEnd"/>
              <w:r w:rsidR="00C84FBD" w:rsidRPr="009621CD"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  <w:t xml:space="preserve"> доп. - СПб.; М.; Краснодар : Лань, 2011. - 495 с. - (Учебники для вузов. Специальная литература). - Предм.указ.:с.491-495. - Библиогр.:с.489-490. - ISBN 978-5-8114-1246-4 : 465-00.:</w:t>
              </w:r>
            </w:p>
            <w:p w14:paraId="72BACAF2" w14:textId="77777777" w:rsidR="00C84FBD" w:rsidRPr="009621CD" w:rsidRDefault="00000000" w:rsidP="00BF7003">
              <w:pPr>
                <w:jc w:val="both"/>
                <w:rPr>
                  <w:b/>
                  <w:bCs/>
                  <w:color w:val="000000"/>
                  <w:sz w:val="28"/>
                  <w:szCs w:val="28"/>
                  <w:shd w:val="clear" w:color="auto" w:fill="EFF2F5"/>
                  <w:lang w:eastAsia="ru-RU"/>
                </w:rPr>
              </w:pPr>
              <w:hyperlink r:id="rId30" w:history="1">
                <w:r w:rsidR="00C84FBD" w:rsidRPr="009621CD">
                  <w:rPr>
                    <w:b/>
                    <w:bCs/>
                    <w:color w:val="0563C1" w:themeColor="hyperlink"/>
                    <w:sz w:val="28"/>
                    <w:szCs w:val="28"/>
                    <w:u w:val="single"/>
                    <w:lang w:eastAsia="ru-RU"/>
                  </w:rPr>
                  <w:t>https://dpm.pstu.ru/images/R/Z/shevcov_lineynaya_algebra.pdf</w:t>
                </w:r>
              </w:hyperlink>
            </w:p>
            <w:p w14:paraId="03088C7F" w14:textId="77777777" w:rsidR="00C84FBD" w:rsidRPr="009621CD" w:rsidRDefault="00000000" w:rsidP="00BF7003">
              <w:pPr>
                <w:jc w:val="both"/>
                <w:rPr>
                  <w:sz w:val="28"/>
                  <w:szCs w:val="28"/>
                  <w:lang w:eastAsia="ru-RU"/>
                </w:rPr>
              </w:pPr>
            </w:p>
          </w:sdtContent>
        </w:sdt>
        <w:bookmarkEnd w:id="49" w:displacedByCustomXml="next"/>
      </w:sdtContent>
    </w:sdt>
    <w:bookmarkEnd w:id="48" w:displacedByCustomXml="prev"/>
    <w:p w14:paraId="7A028ADF" w14:textId="77777777" w:rsidR="008C7F44" w:rsidRPr="008C7F44" w:rsidRDefault="008C7F44" w:rsidP="00BF7003">
      <w:pPr>
        <w:jc w:val="both"/>
        <w:rPr>
          <w:sz w:val="28"/>
          <w:szCs w:val="28"/>
          <w:lang w:val="en-US"/>
        </w:rPr>
      </w:pPr>
    </w:p>
    <w:sectPr w:rsidR="008C7F44" w:rsidRPr="008C7F44" w:rsidSect="001E110B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9737" w14:textId="77777777" w:rsidR="001E110B" w:rsidRDefault="001E110B" w:rsidP="00963CEF">
      <w:r>
        <w:separator/>
      </w:r>
    </w:p>
  </w:endnote>
  <w:endnote w:type="continuationSeparator" w:id="0">
    <w:p w14:paraId="6A4B044F" w14:textId="77777777" w:rsidR="001E110B" w:rsidRDefault="001E110B" w:rsidP="0096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699735"/>
      <w:docPartObj>
        <w:docPartGallery w:val="Page Numbers (Bottom of Page)"/>
        <w:docPartUnique/>
      </w:docPartObj>
    </w:sdtPr>
    <w:sdtContent>
      <w:p w14:paraId="6DBEACDC" w14:textId="77777777" w:rsidR="00963CEF" w:rsidRDefault="00963CEF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FA52C8" w14:textId="77777777" w:rsidR="00963CEF" w:rsidRDefault="00963CE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A0CB" w14:textId="77777777" w:rsidR="001E110B" w:rsidRDefault="001E110B" w:rsidP="00963CEF">
      <w:r>
        <w:separator/>
      </w:r>
    </w:p>
  </w:footnote>
  <w:footnote w:type="continuationSeparator" w:id="0">
    <w:p w14:paraId="3FE19A98" w14:textId="77777777" w:rsidR="001E110B" w:rsidRDefault="001E110B" w:rsidP="0096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405A"/>
    <w:multiLevelType w:val="hybridMultilevel"/>
    <w:tmpl w:val="53EE2EB4"/>
    <w:lvl w:ilvl="0" w:tplc="E9EA37E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F62A5286">
      <w:start w:val="1"/>
      <w:numFmt w:val="decimal"/>
      <w:lvlText w:val="%2."/>
      <w:lvlJc w:val="left"/>
      <w:pPr>
        <w:tabs>
          <w:tab w:val="num" w:pos="1575"/>
        </w:tabs>
        <w:ind w:left="1575" w:hanging="1035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038A763D"/>
    <w:multiLevelType w:val="multilevel"/>
    <w:tmpl w:val="C2084A02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5DC687C"/>
    <w:multiLevelType w:val="hybridMultilevel"/>
    <w:tmpl w:val="4EC8D806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4A0757"/>
    <w:multiLevelType w:val="multilevel"/>
    <w:tmpl w:val="933AB8C6"/>
    <w:lvl w:ilvl="0">
      <w:start w:val="1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4"/>
      <w:numFmt w:val="decimal"/>
      <w:lvlText w:val="%1.%2.%3."/>
      <w:lvlJc w:val="left"/>
      <w:pPr>
        <w:tabs>
          <w:tab w:val="num" w:pos="1353"/>
        </w:tabs>
        <w:ind w:left="1353" w:hanging="64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4" w15:restartNumberingAfterBreak="0">
    <w:nsid w:val="0A336F7D"/>
    <w:multiLevelType w:val="hybridMultilevel"/>
    <w:tmpl w:val="0798BD6E"/>
    <w:lvl w:ilvl="0" w:tplc="9D4260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451575"/>
    <w:multiLevelType w:val="hybridMultilevel"/>
    <w:tmpl w:val="C4186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5516F"/>
    <w:multiLevelType w:val="multilevel"/>
    <w:tmpl w:val="C456A482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5E77ECF"/>
    <w:multiLevelType w:val="hybridMultilevel"/>
    <w:tmpl w:val="94A03DC0"/>
    <w:lvl w:ilvl="0" w:tplc="0F6AA4E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8" w15:restartNumberingAfterBreak="0">
    <w:nsid w:val="16F90600"/>
    <w:multiLevelType w:val="hybridMultilevel"/>
    <w:tmpl w:val="BD062436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89F31A8"/>
    <w:multiLevelType w:val="multilevel"/>
    <w:tmpl w:val="2968C23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E27FC8"/>
    <w:multiLevelType w:val="multilevel"/>
    <w:tmpl w:val="F0DA61D4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365"/>
        </w:tabs>
        <w:ind w:left="1365" w:hanging="645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490"/>
        </w:tabs>
        <w:ind w:left="2490" w:hanging="72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204"/>
        </w:tabs>
        <w:ind w:left="3204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558"/>
        </w:tabs>
        <w:ind w:left="3558" w:hanging="108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</w:abstractNum>
  <w:abstractNum w:abstractNumId="11" w15:restartNumberingAfterBreak="0">
    <w:nsid w:val="1CA77907"/>
    <w:multiLevelType w:val="hybridMultilevel"/>
    <w:tmpl w:val="EA90134E"/>
    <w:lvl w:ilvl="0" w:tplc="72546B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4102FD"/>
    <w:multiLevelType w:val="hybridMultilevel"/>
    <w:tmpl w:val="2410BC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4B757C"/>
    <w:multiLevelType w:val="multilevel"/>
    <w:tmpl w:val="43D6B55A"/>
    <w:lvl w:ilvl="0">
      <w:start w:val="1"/>
      <w:numFmt w:val="decimal"/>
      <w:lvlText w:val="%1."/>
      <w:lvlJc w:val="left"/>
      <w:pPr>
        <w:tabs>
          <w:tab w:val="num" w:pos="360"/>
        </w:tabs>
        <w:ind w:left="-567" w:firstLine="567"/>
      </w:pPr>
    </w:lvl>
    <w:lvl w:ilvl="1">
      <w:start w:val="4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4" w15:restartNumberingAfterBreak="0">
    <w:nsid w:val="22C47A66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15" w15:restartNumberingAfterBreak="0">
    <w:nsid w:val="22D917E1"/>
    <w:multiLevelType w:val="hybridMultilevel"/>
    <w:tmpl w:val="7988C8A8"/>
    <w:lvl w:ilvl="0" w:tplc="9288D42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244B09AA"/>
    <w:multiLevelType w:val="hybridMultilevel"/>
    <w:tmpl w:val="000AE498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4C2344"/>
    <w:multiLevelType w:val="multilevel"/>
    <w:tmpl w:val="1EDADEF8"/>
    <w:lvl w:ilvl="0">
      <w:start w:val="1"/>
      <w:numFmt w:val="decimal"/>
      <w:lvlText w:val="%1)"/>
      <w:lvlJc w:val="left"/>
      <w:pPr>
        <w:tabs>
          <w:tab w:val="num" w:pos="1125"/>
        </w:tabs>
        <w:ind w:left="1125" w:hanging="4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8" w15:restartNumberingAfterBreak="0">
    <w:nsid w:val="24517721"/>
    <w:multiLevelType w:val="hybridMultilevel"/>
    <w:tmpl w:val="BFAA64CA"/>
    <w:lvl w:ilvl="0" w:tplc="01382E1E">
      <w:start w:val="1"/>
      <w:numFmt w:val="lowerLetter"/>
      <w:lvlText w:val="%1)"/>
      <w:lvlJc w:val="left"/>
      <w:pPr>
        <w:tabs>
          <w:tab w:val="num" w:pos="1170"/>
        </w:tabs>
        <w:ind w:left="1170" w:hanging="465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9" w15:restartNumberingAfterBreak="0">
    <w:nsid w:val="24EB775C"/>
    <w:multiLevelType w:val="hybridMultilevel"/>
    <w:tmpl w:val="25301F0A"/>
    <w:lvl w:ilvl="0" w:tplc="4D38DB6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 w15:restartNumberingAfterBreak="0">
    <w:nsid w:val="251A174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2593413A"/>
    <w:multiLevelType w:val="hybridMultilevel"/>
    <w:tmpl w:val="1F9CF00A"/>
    <w:lvl w:ilvl="0" w:tplc="1E02A73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272502E6"/>
    <w:multiLevelType w:val="multilevel"/>
    <w:tmpl w:val="A5CABE44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28EB0B4C"/>
    <w:multiLevelType w:val="hybridMultilevel"/>
    <w:tmpl w:val="FA008220"/>
    <w:lvl w:ilvl="0" w:tplc="FDC29F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2A1F1F85"/>
    <w:multiLevelType w:val="hybridMultilevel"/>
    <w:tmpl w:val="8D243D74"/>
    <w:lvl w:ilvl="0" w:tplc="DB9EFA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A3E4DE8"/>
    <w:multiLevelType w:val="hybridMultilevel"/>
    <w:tmpl w:val="CD7A4A1E"/>
    <w:lvl w:ilvl="0" w:tplc="2D5804D6">
      <w:start w:val="1"/>
      <w:numFmt w:val="decimal"/>
      <w:lvlText w:val="%1."/>
      <w:lvlJc w:val="left"/>
      <w:pPr>
        <w:tabs>
          <w:tab w:val="num" w:pos="1130"/>
        </w:tabs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6" w15:restartNumberingAfterBreak="0">
    <w:nsid w:val="2F273659"/>
    <w:multiLevelType w:val="hybridMultilevel"/>
    <w:tmpl w:val="26BEA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8014A9"/>
    <w:multiLevelType w:val="hybridMultilevel"/>
    <w:tmpl w:val="90A8F97C"/>
    <w:lvl w:ilvl="0" w:tplc="C77C9CDE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328B4BE4"/>
    <w:multiLevelType w:val="multilevel"/>
    <w:tmpl w:val="6C36CE6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29" w15:restartNumberingAfterBreak="0">
    <w:nsid w:val="3AE813E8"/>
    <w:multiLevelType w:val="hybridMultilevel"/>
    <w:tmpl w:val="2C40E152"/>
    <w:lvl w:ilvl="0" w:tplc="B4D26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603BB2">
      <w:numFmt w:val="none"/>
      <w:lvlText w:val=""/>
      <w:lvlJc w:val="left"/>
      <w:pPr>
        <w:tabs>
          <w:tab w:val="num" w:pos="360"/>
        </w:tabs>
      </w:pPr>
    </w:lvl>
    <w:lvl w:ilvl="2" w:tplc="ADD2E09E">
      <w:numFmt w:val="none"/>
      <w:lvlText w:val=""/>
      <w:lvlJc w:val="left"/>
      <w:pPr>
        <w:tabs>
          <w:tab w:val="num" w:pos="360"/>
        </w:tabs>
      </w:pPr>
    </w:lvl>
    <w:lvl w:ilvl="3" w:tplc="BC8A6D6A">
      <w:numFmt w:val="none"/>
      <w:lvlText w:val=""/>
      <w:lvlJc w:val="left"/>
      <w:pPr>
        <w:tabs>
          <w:tab w:val="num" w:pos="360"/>
        </w:tabs>
      </w:pPr>
    </w:lvl>
    <w:lvl w:ilvl="4" w:tplc="D93EC500">
      <w:numFmt w:val="none"/>
      <w:lvlText w:val=""/>
      <w:lvlJc w:val="left"/>
      <w:pPr>
        <w:tabs>
          <w:tab w:val="num" w:pos="360"/>
        </w:tabs>
      </w:pPr>
    </w:lvl>
    <w:lvl w:ilvl="5" w:tplc="4DFACF54">
      <w:numFmt w:val="none"/>
      <w:lvlText w:val=""/>
      <w:lvlJc w:val="left"/>
      <w:pPr>
        <w:tabs>
          <w:tab w:val="num" w:pos="360"/>
        </w:tabs>
      </w:pPr>
    </w:lvl>
    <w:lvl w:ilvl="6" w:tplc="670A8B10">
      <w:numFmt w:val="none"/>
      <w:lvlText w:val=""/>
      <w:lvlJc w:val="left"/>
      <w:pPr>
        <w:tabs>
          <w:tab w:val="num" w:pos="360"/>
        </w:tabs>
      </w:pPr>
    </w:lvl>
    <w:lvl w:ilvl="7" w:tplc="8D98786E">
      <w:numFmt w:val="none"/>
      <w:lvlText w:val=""/>
      <w:lvlJc w:val="left"/>
      <w:pPr>
        <w:tabs>
          <w:tab w:val="num" w:pos="360"/>
        </w:tabs>
      </w:pPr>
    </w:lvl>
    <w:lvl w:ilvl="8" w:tplc="960A7942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3C1B2AB8"/>
    <w:multiLevelType w:val="hybridMultilevel"/>
    <w:tmpl w:val="84483E02"/>
    <w:lvl w:ilvl="0" w:tplc="6D06FFEC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2E2A90"/>
    <w:multiLevelType w:val="singleLevel"/>
    <w:tmpl w:val="5D480F08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</w:lvl>
  </w:abstractNum>
  <w:abstractNum w:abstractNumId="32" w15:restartNumberingAfterBreak="0">
    <w:nsid w:val="3F3E7E96"/>
    <w:multiLevelType w:val="multilevel"/>
    <w:tmpl w:val="06D2F7C4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  <w:sz w:val="28"/>
      </w:rPr>
    </w:lvl>
    <w:lvl w:ilvl="1">
      <w:start w:val="2"/>
      <w:numFmt w:val="decimal"/>
      <w:lvlText w:val="%1.%2."/>
      <w:lvlJc w:val="left"/>
      <w:pPr>
        <w:tabs>
          <w:tab w:val="num" w:pos="1143"/>
        </w:tabs>
        <w:ind w:left="1143" w:hanging="43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7104"/>
        </w:tabs>
        <w:ind w:left="7104" w:hanging="1440"/>
      </w:pPr>
      <w:rPr>
        <w:rFonts w:hint="default"/>
        <w:sz w:val="28"/>
      </w:rPr>
    </w:lvl>
  </w:abstractNum>
  <w:abstractNum w:abstractNumId="33" w15:restartNumberingAfterBreak="0">
    <w:nsid w:val="42D06A44"/>
    <w:multiLevelType w:val="hybridMultilevel"/>
    <w:tmpl w:val="D348EFF2"/>
    <w:lvl w:ilvl="0" w:tplc="1AC44E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462B10B4"/>
    <w:multiLevelType w:val="hybridMultilevel"/>
    <w:tmpl w:val="3884B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4B53BD"/>
    <w:multiLevelType w:val="hybridMultilevel"/>
    <w:tmpl w:val="232CDB32"/>
    <w:lvl w:ilvl="0" w:tplc="E80CD5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3E3388"/>
    <w:multiLevelType w:val="hybridMultilevel"/>
    <w:tmpl w:val="F5D8E87A"/>
    <w:lvl w:ilvl="0" w:tplc="DBD039E2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7" w15:restartNumberingAfterBreak="0">
    <w:nsid w:val="5AAF2E94"/>
    <w:multiLevelType w:val="hybridMultilevel"/>
    <w:tmpl w:val="0610FBE4"/>
    <w:lvl w:ilvl="0" w:tplc="9E68808C">
      <w:start w:val="1"/>
      <w:numFmt w:val="decimal"/>
      <w:suff w:val="space"/>
      <w:lvlText w:val="%1."/>
      <w:lvlJc w:val="left"/>
      <w:pPr>
        <w:ind w:left="28" w:firstLine="68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CA97FAD"/>
    <w:multiLevelType w:val="multilevel"/>
    <w:tmpl w:val="AB58D99C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1203"/>
        </w:tabs>
        <w:ind w:left="1203" w:hanging="495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1911"/>
        </w:tabs>
        <w:ind w:left="1911" w:hanging="495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3552"/>
        </w:tabs>
        <w:ind w:left="3552" w:hanging="72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4260"/>
        </w:tabs>
        <w:ind w:left="4260" w:hanging="72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5328"/>
        </w:tabs>
        <w:ind w:left="5328" w:hanging="108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6036"/>
        </w:tabs>
        <w:ind w:left="6036" w:hanging="108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6744"/>
        </w:tabs>
        <w:ind w:left="6744" w:hanging="1080"/>
      </w:pPr>
      <w:rPr>
        <w:rFonts w:hint="default"/>
        <w:sz w:val="28"/>
      </w:rPr>
    </w:lvl>
  </w:abstractNum>
  <w:abstractNum w:abstractNumId="39" w15:restartNumberingAfterBreak="0">
    <w:nsid w:val="5EA52C3C"/>
    <w:multiLevelType w:val="multilevel"/>
    <w:tmpl w:val="4F1EAB0C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997"/>
        </w:tabs>
        <w:ind w:left="997" w:hanging="64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24"/>
        </w:tabs>
        <w:ind w:left="1424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76"/>
        </w:tabs>
        <w:ind w:left="1776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2488"/>
        </w:tabs>
        <w:ind w:left="2488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2840"/>
        </w:tabs>
        <w:ind w:left="284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3552"/>
        </w:tabs>
        <w:ind w:left="3552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3904"/>
        </w:tabs>
        <w:ind w:left="3904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800"/>
      </w:pPr>
      <w:rPr>
        <w:rFonts w:hint="default"/>
        <w:sz w:val="28"/>
      </w:rPr>
    </w:lvl>
  </w:abstractNum>
  <w:abstractNum w:abstractNumId="40" w15:restartNumberingAfterBreak="0">
    <w:nsid w:val="5FE34D12"/>
    <w:multiLevelType w:val="hybridMultilevel"/>
    <w:tmpl w:val="37BEC216"/>
    <w:lvl w:ilvl="0" w:tplc="59CC4DE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672701A7"/>
    <w:multiLevelType w:val="hybridMultilevel"/>
    <w:tmpl w:val="4CF010D4"/>
    <w:lvl w:ilvl="0" w:tplc="D2E2C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FC71FA">
      <w:numFmt w:val="none"/>
      <w:lvlText w:val=""/>
      <w:lvlJc w:val="left"/>
      <w:pPr>
        <w:tabs>
          <w:tab w:val="num" w:pos="360"/>
        </w:tabs>
      </w:pPr>
    </w:lvl>
    <w:lvl w:ilvl="2" w:tplc="0528126A">
      <w:numFmt w:val="none"/>
      <w:lvlText w:val=""/>
      <w:lvlJc w:val="left"/>
      <w:pPr>
        <w:tabs>
          <w:tab w:val="num" w:pos="360"/>
        </w:tabs>
      </w:pPr>
    </w:lvl>
    <w:lvl w:ilvl="3" w:tplc="C83AE868">
      <w:numFmt w:val="none"/>
      <w:lvlText w:val=""/>
      <w:lvlJc w:val="left"/>
      <w:pPr>
        <w:tabs>
          <w:tab w:val="num" w:pos="360"/>
        </w:tabs>
      </w:pPr>
    </w:lvl>
    <w:lvl w:ilvl="4" w:tplc="75E8D9B8">
      <w:numFmt w:val="none"/>
      <w:lvlText w:val=""/>
      <w:lvlJc w:val="left"/>
      <w:pPr>
        <w:tabs>
          <w:tab w:val="num" w:pos="360"/>
        </w:tabs>
      </w:pPr>
    </w:lvl>
    <w:lvl w:ilvl="5" w:tplc="EEB8D0E0">
      <w:numFmt w:val="none"/>
      <w:lvlText w:val=""/>
      <w:lvlJc w:val="left"/>
      <w:pPr>
        <w:tabs>
          <w:tab w:val="num" w:pos="360"/>
        </w:tabs>
      </w:pPr>
    </w:lvl>
    <w:lvl w:ilvl="6" w:tplc="C21C49AC">
      <w:numFmt w:val="none"/>
      <w:lvlText w:val=""/>
      <w:lvlJc w:val="left"/>
      <w:pPr>
        <w:tabs>
          <w:tab w:val="num" w:pos="360"/>
        </w:tabs>
      </w:pPr>
    </w:lvl>
    <w:lvl w:ilvl="7" w:tplc="B5807400">
      <w:numFmt w:val="none"/>
      <w:lvlText w:val=""/>
      <w:lvlJc w:val="left"/>
      <w:pPr>
        <w:tabs>
          <w:tab w:val="num" w:pos="360"/>
        </w:tabs>
      </w:pPr>
    </w:lvl>
    <w:lvl w:ilvl="8" w:tplc="9C1AF8A6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BEB75DB"/>
    <w:multiLevelType w:val="hybridMultilevel"/>
    <w:tmpl w:val="303272DE"/>
    <w:lvl w:ilvl="0" w:tplc="0FB864C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CD2A49E0">
      <w:numFmt w:val="none"/>
      <w:lvlText w:val=""/>
      <w:lvlJc w:val="left"/>
      <w:pPr>
        <w:tabs>
          <w:tab w:val="num" w:pos="360"/>
        </w:tabs>
      </w:pPr>
    </w:lvl>
    <w:lvl w:ilvl="2" w:tplc="6E960992">
      <w:numFmt w:val="none"/>
      <w:lvlText w:val=""/>
      <w:lvlJc w:val="left"/>
      <w:pPr>
        <w:tabs>
          <w:tab w:val="num" w:pos="360"/>
        </w:tabs>
      </w:pPr>
    </w:lvl>
    <w:lvl w:ilvl="3" w:tplc="7DF45D32">
      <w:numFmt w:val="none"/>
      <w:lvlText w:val=""/>
      <w:lvlJc w:val="left"/>
      <w:pPr>
        <w:tabs>
          <w:tab w:val="num" w:pos="360"/>
        </w:tabs>
      </w:pPr>
    </w:lvl>
    <w:lvl w:ilvl="4" w:tplc="C8A4CDD8">
      <w:numFmt w:val="none"/>
      <w:lvlText w:val=""/>
      <w:lvlJc w:val="left"/>
      <w:pPr>
        <w:tabs>
          <w:tab w:val="num" w:pos="360"/>
        </w:tabs>
      </w:pPr>
    </w:lvl>
    <w:lvl w:ilvl="5" w:tplc="77F42A3E">
      <w:numFmt w:val="none"/>
      <w:lvlText w:val=""/>
      <w:lvlJc w:val="left"/>
      <w:pPr>
        <w:tabs>
          <w:tab w:val="num" w:pos="360"/>
        </w:tabs>
      </w:pPr>
    </w:lvl>
    <w:lvl w:ilvl="6" w:tplc="01CE85A4">
      <w:numFmt w:val="none"/>
      <w:lvlText w:val=""/>
      <w:lvlJc w:val="left"/>
      <w:pPr>
        <w:tabs>
          <w:tab w:val="num" w:pos="360"/>
        </w:tabs>
      </w:pPr>
    </w:lvl>
    <w:lvl w:ilvl="7" w:tplc="57B4FCBA">
      <w:numFmt w:val="none"/>
      <w:lvlText w:val=""/>
      <w:lvlJc w:val="left"/>
      <w:pPr>
        <w:tabs>
          <w:tab w:val="num" w:pos="360"/>
        </w:tabs>
      </w:pPr>
    </w:lvl>
    <w:lvl w:ilvl="8" w:tplc="03BA4066">
      <w:numFmt w:val="none"/>
      <w:lvlText w:val=""/>
      <w:lvlJc w:val="left"/>
      <w:pPr>
        <w:tabs>
          <w:tab w:val="num" w:pos="360"/>
        </w:tabs>
      </w:pPr>
    </w:lvl>
  </w:abstractNum>
  <w:abstractNum w:abstractNumId="43" w15:restartNumberingAfterBreak="0">
    <w:nsid w:val="6C1E1C92"/>
    <w:multiLevelType w:val="hybridMultilevel"/>
    <w:tmpl w:val="9A984C54"/>
    <w:lvl w:ilvl="0" w:tplc="8ECCB6C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4168ECA">
      <w:numFmt w:val="none"/>
      <w:lvlText w:val=""/>
      <w:lvlJc w:val="left"/>
      <w:pPr>
        <w:tabs>
          <w:tab w:val="num" w:pos="360"/>
        </w:tabs>
      </w:pPr>
    </w:lvl>
    <w:lvl w:ilvl="2" w:tplc="68F0185E">
      <w:numFmt w:val="none"/>
      <w:lvlText w:val=""/>
      <w:lvlJc w:val="left"/>
      <w:pPr>
        <w:tabs>
          <w:tab w:val="num" w:pos="360"/>
        </w:tabs>
      </w:pPr>
    </w:lvl>
    <w:lvl w:ilvl="3" w:tplc="536E11A8">
      <w:numFmt w:val="none"/>
      <w:lvlText w:val=""/>
      <w:lvlJc w:val="left"/>
      <w:pPr>
        <w:tabs>
          <w:tab w:val="num" w:pos="360"/>
        </w:tabs>
      </w:pPr>
    </w:lvl>
    <w:lvl w:ilvl="4" w:tplc="99E4286E">
      <w:numFmt w:val="none"/>
      <w:lvlText w:val=""/>
      <w:lvlJc w:val="left"/>
      <w:pPr>
        <w:tabs>
          <w:tab w:val="num" w:pos="360"/>
        </w:tabs>
      </w:pPr>
    </w:lvl>
    <w:lvl w:ilvl="5" w:tplc="4A12F45E">
      <w:numFmt w:val="none"/>
      <w:lvlText w:val=""/>
      <w:lvlJc w:val="left"/>
      <w:pPr>
        <w:tabs>
          <w:tab w:val="num" w:pos="360"/>
        </w:tabs>
      </w:pPr>
    </w:lvl>
    <w:lvl w:ilvl="6" w:tplc="5890F076">
      <w:numFmt w:val="none"/>
      <w:lvlText w:val=""/>
      <w:lvlJc w:val="left"/>
      <w:pPr>
        <w:tabs>
          <w:tab w:val="num" w:pos="360"/>
        </w:tabs>
      </w:pPr>
    </w:lvl>
    <w:lvl w:ilvl="7" w:tplc="686A3E26">
      <w:numFmt w:val="none"/>
      <w:lvlText w:val=""/>
      <w:lvlJc w:val="left"/>
      <w:pPr>
        <w:tabs>
          <w:tab w:val="num" w:pos="360"/>
        </w:tabs>
      </w:pPr>
    </w:lvl>
    <w:lvl w:ilvl="8" w:tplc="8340A102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6C525D1F"/>
    <w:multiLevelType w:val="hybridMultilevel"/>
    <w:tmpl w:val="6F604A04"/>
    <w:lvl w:ilvl="0" w:tplc="06CE60D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8EC0D8A0">
      <w:numFmt w:val="none"/>
      <w:lvlText w:val=""/>
      <w:lvlJc w:val="left"/>
      <w:pPr>
        <w:tabs>
          <w:tab w:val="num" w:pos="360"/>
        </w:tabs>
      </w:pPr>
    </w:lvl>
    <w:lvl w:ilvl="2" w:tplc="1B4C7A90">
      <w:numFmt w:val="none"/>
      <w:lvlText w:val=""/>
      <w:lvlJc w:val="left"/>
      <w:pPr>
        <w:tabs>
          <w:tab w:val="num" w:pos="360"/>
        </w:tabs>
      </w:pPr>
    </w:lvl>
    <w:lvl w:ilvl="3" w:tplc="4E6AC220">
      <w:numFmt w:val="none"/>
      <w:lvlText w:val=""/>
      <w:lvlJc w:val="left"/>
      <w:pPr>
        <w:tabs>
          <w:tab w:val="num" w:pos="360"/>
        </w:tabs>
      </w:pPr>
    </w:lvl>
    <w:lvl w:ilvl="4" w:tplc="EDF44B64">
      <w:numFmt w:val="none"/>
      <w:lvlText w:val=""/>
      <w:lvlJc w:val="left"/>
      <w:pPr>
        <w:tabs>
          <w:tab w:val="num" w:pos="360"/>
        </w:tabs>
      </w:pPr>
    </w:lvl>
    <w:lvl w:ilvl="5" w:tplc="D44A9602">
      <w:numFmt w:val="none"/>
      <w:lvlText w:val=""/>
      <w:lvlJc w:val="left"/>
      <w:pPr>
        <w:tabs>
          <w:tab w:val="num" w:pos="360"/>
        </w:tabs>
      </w:pPr>
    </w:lvl>
    <w:lvl w:ilvl="6" w:tplc="3F60D520">
      <w:numFmt w:val="none"/>
      <w:lvlText w:val=""/>
      <w:lvlJc w:val="left"/>
      <w:pPr>
        <w:tabs>
          <w:tab w:val="num" w:pos="360"/>
        </w:tabs>
      </w:pPr>
    </w:lvl>
    <w:lvl w:ilvl="7" w:tplc="D8C6CD14">
      <w:numFmt w:val="none"/>
      <w:lvlText w:val=""/>
      <w:lvlJc w:val="left"/>
      <w:pPr>
        <w:tabs>
          <w:tab w:val="num" w:pos="360"/>
        </w:tabs>
      </w:pPr>
    </w:lvl>
    <w:lvl w:ilvl="8" w:tplc="0D28F53A">
      <w:numFmt w:val="none"/>
      <w:lvlText w:val=""/>
      <w:lvlJc w:val="left"/>
      <w:pPr>
        <w:tabs>
          <w:tab w:val="num" w:pos="360"/>
        </w:tabs>
      </w:pPr>
    </w:lvl>
  </w:abstractNum>
  <w:abstractNum w:abstractNumId="45" w15:restartNumberingAfterBreak="0">
    <w:nsid w:val="70D0202B"/>
    <w:multiLevelType w:val="hybridMultilevel"/>
    <w:tmpl w:val="2B362610"/>
    <w:lvl w:ilvl="0" w:tplc="7BF038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2AC7FB9"/>
    <w:multiLevelType w:val="hybridMultilevel"/>
    <w:tmpl w:val="4600F84E"/>
    <w:lvl w:ilvl="0" w:tplc="1E02A73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6D0657E"/>
    <w:multiLevelType w:val="singleLevel"/>
    <w:tmpl w:val="E03AC876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8" w15:restartNumberingAfterBreak="0">
    <w:nsid w:val="7E3C1663"/>
    <w:multiLevelType w:val="hybridMultilevel"/>
    <w:tmpl w:val="82568A80"/>
    <w:lvl w:ilvl="0" w:tplc="C9E02D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58220078">
    <w:abstractNumId w:val="30"/>
  </w:num>
  <w:num w:numId="2" w16cid:durableId="87269217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208990">
    <w:abstractNumId w:val="34"/>
  </w:num>
  <w:num w:numId="4" w16cid:durableId="1174104938">
    <w:abstractNumId w:val="26"/>
  </w:num>
  <w:num w:numId="5" w16cid:durableId="224296372">
    <w:abstractNumId w:val="17"/>
  </w:num>
  <w:num w:numId="6" w16cid:durableId="99876987">
    <w:abstractNumId w:val="22"/>
  </w:num>
  <w:num w:numId="7" w16cid:durableId="1418865537">
    <w:abstractNumId w:val="28"/>
  </w:num>
  <w:num w:numId="8" w16cid:durableId="582950805">
    <w:abstractNumId w:val="18"/>
  </w:num>
  <w:num w:numId="9" w16cid:durableId="624117240">
    <w:abstractNumId w:val="7"/>
  </w:num>
  <w:num w:numId="10" w16cid:durableId="697243869">
    <w:abstractNumId w:val="15"/>
  </w:num>
  <w:num w:numId="11" w16cid:durableId="779226022">
    <w:abstractNumId w:val="6"/>
  </w:num>
  <w:num w:numId="12" w16cid:durableId="850026029">
    <w:abstractNumId w:val="38"/>
  </w:num>
  <w:num w:numId="13" w16cid:durableId="1528719530">
    <w:abstractNumId w:val="39"/>
  </w:num>
  <w:num w:numId="14" w16cid:durableId="794716149">
    <w:abstractNumId w:val="41"/>
  </w:num>
  <w:num w:numId="15" w16cid:durableId="38365357">
    <w:abstractNumId w:val="47"/>
  </w:num>
  <w:num w:numId="16" w16cid:durableId="237833830">
    <w:abstractNumId w:val="32"/>
  </w:num>
  <w:num w:numId="17" w16cid:durableId="1064520939">
    <w:abstractNumId w:val="43"/>
  </w:num>
  <w:num w:numId="18" w16cid:durableId="875385000">
    <w:abstractNumId w:val="20"/>
  </w:num>
  <w:num w:numId="19" w16cid:durableId="715013415">
    <w:abstractNumId w:val="31"/>
  </w:num>
  <w:num w:numId="20" w16cid:durableId="535001094">
    <w:abstractNumId w:val="9"/>
  </w:num>
  <w:num w:numId="21" w16cid:durableId="1416785294">
    <w:abstractNumId w:val="13"/>
  </w:num>
  <w:num w:numId="22" w16cid:durableId="1950579726">
    <w:abstractNumId w:val="14"/>
  </w:num>
  <w:num w:numId="23" w16cid:durableId="529227109">
    <w:abstractNumId w:val="42"/>
  </w:num>
  <w:num w:numId="24" w16cid:durableId="1446120690">
    <w:abstractNumId w:val="29"/>
  </w:num>
  <w:num w:numId="25" w16cid:durableId="512113800">
    <w:abstractNumId w:val="44"/>
  </w:num>
  <w:num w:numId="26" w16cid:durableId="1640374678">
    <w:abstractNumId w:val="10"/>
  </w:num>
  <w:num w:numId="27" w16cid:durableId="1912079929">
    <w:abstractNumId w:val="0"/>
  </w:num>
  <w:num w:numId="28" w16cid:durableId="1069185343">
    <w:abstractNumId w:val="27"/>
  </w:num>
  <w:num w:numId="29" w16cid:durableId="269747651">
    <w:abstractNumId w:val="3"/>
  </w:num>
  <w:num w:numId="30" w16cid:durableId="903181690">
    <w:abstractNumId w:val="36"/>
  </w:num>
  <w:num w:numId="31" w16cid:durableId="1697274302">
    <w:abstractNumId w:val="19"/>
  </w:num>
  <w:num w:numId="32" w16cid:durableId="1805853716">
    <w:abstractNumId w:val="1"/>
  </w:num>
  <w:num w:numId="33" w16cid:durableId="1800487473">
    <w:abstractNumId w:val="12"/>
  </w:num>
  <w:num w:numId="34" w16cid:durableId="1018770176">
    <w:abstractNumId w:val="25"/>
  </w:num>
  <w:num w:numId="35" w16cid:durableId="1818061700">
    <w:abstractNumId w:val="48"/>
  </w:num>
  <w:num w:numId="36" w16cid:durableId="1944876590">
    <w:abstractNumId w:val="24"/>
  </w:num>
  <w:num w:numId="37" w16cid:durableId="794911864">
    <w:abstractNumId w:val="21"/>
  </w:num>
  <w:num w:numId="38" w16cid:durableId="1190726243">
    <w:abstractNumId w:val="46"/>
  </w:num>
  <w:num w:numId="39" w16cid:durableId="282922701">
    <w:abstractNumId w:val="8"/>
  </w:num>
  <w:num w:numId="40" w16cid:durableId="1780367106">
    <w:abstractNumId w:val="16"/>
  </w:num>
  <w:num w:numId="41" w16cid:durableId="1282684990">
    <w:abstractNumId w:val="2"/>
  </w:num>
  <w:num w:numId="42" w16cid:durableId="1501850928">
    <w:abstractNumId w:val="35"/>
  </w:num>
  <w:num w:numId="43" w16cid:durableId="1689478236">
    <w:abstractNumId w:val="45"/>
  </w:num>
  <w:num w:numId="44" w16cid:durableId="172912869">
    <w:abstractNumId w:val="4"/>
  </w:num>
  <w:num w:numId="45" w16cid:durableId="1907839927">
    <w:abstractNumId w:val="11"/>
  </w:num>
  <w:num w:numId="46" w16cid:durableId="1644118850">
    <w:abstractNumId w:val="5"/>
  </w:num>
  <w:num w:numId="47" w16cid:durableId="2093115880">
    <w:abstractNumId w:val="33"/>
  </w:num>
  <w:num w:numId="48" w16cid:durableId="1295134545">
    <w:abstractNumId w:val="40"/>
  </w:num>
  <w:num w:numId="49" w16cid:durableId="1137451337">
    <w:abstractNumId w:val="23"/>
  </w:num>
  <w:num w:numId="50" w16cid:durableId="12497732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CE2"/>
    <w:rsid w:val="00000FA1"/>
    <w:rsid w:val="00005075"/>
    <w:rsid w:val="00013B59"/>
    <w:rsid w:val="00014547"/>
    <w:rsid w:val="00014FD8"/>
    <w:rsid w:val="0002047B"/>
    <w:rsid w:val="000246E0"/>
    <w:rsid w:val="0002673D"/>
    <w:rsid w:val="00032023"/>
    <w:rsid w:val="0003497C"/>
    <w:rsid w:val="00037350"/>
    <w:rsid w:val="000557A6"/>
    <w:rsid w:val="00056CD0"/>
    <w:rsid w:val="00062483"/>
    <w:rsid w:val="00070CA4"/>
    <w:rsid w:val="00077254"/>
    <w:rsid w:val="00077AF1"/>
    <w:rsid w:val="00081E7D"/>
    <w:rsid w:val="000839A0"/>
    <w:rsid w:val="00087DB9"/>
    <w:rsid w:val="00090601"/>
    <w:rsid w:val="00090B95"/>
    <w:rsid w:val="00094C80"/>
    <w:rsid w:val="000961AF"/>
    <w:rsid w:val="00097AB3"/>
    <w:rsid w:val="000A7E52"/>
    <w:rsid w:val="000B5DDA"/>
    <w:rsid w:val="000C2AAC"/>
    <w:rsid w:val="000C759E"/>
    <w:rsid w:val="000D17CA"/>
    <w:rsid w:val="000D33EC"/>
    <w:rsid w:val="000D3822"/>
    <w:rsid w:val="000D419B"/>
    <w:rsid w:val="000D4E82"/>
    <w:rsid w:val="000D7237"/>
    <w:rsid w:val="000E14A5"/>
    <w:rsid w:val="000E296C"/>
    <w:rsid w:val="000E5888"/>
    <w:rsid w:val="000F1D5A"/>
    <w:rsid w:val="000F2182"/>
    <w:rsid w:val="000F300A"/>
    <w:rsid w:val="000F556C"/>
    <w:rsid w:val="0011095E"/>
    <w:rsid w:val="001160C1"/>
    <w:rsid w:val="00121153"/>
    <w:rsid w:val="00134B02"/>
    <w:rsid w:val="00134E1E"/>
    <w:rsid w:val="00135F22"/>
    <w:rsid w:val="001367F6"/>
    <w:rsid w:val="00137D20"/>
    <w:rsid w:val="00150D7F"/>
    <w:rsid w:val="00154BB2"/>
    <w:rsid w:val="001565E7"/>
    <w:rsid w:val="001578AB"/>
    <w:rsid w:val="00161897"/>
    <w:rsid w:val="00161CF2"/>
    <w:rsid w:val="00162430"/>
    <w:rsid w:val="001663D5"/>
    <w:rsid w:val="00172ADA"/>
    <w:rsid w:val="00181E2E"/>
    <w:rsid w:val="001947DC"/>
    <w:rsid w:val="0019604C"/>
    <w:rsid w:val="001A6625"/>
    <w:rsid w:val="001A6C3C"/>
    <w:rsid w:val="001B55A3"/>
    <w:rsid w:val="001C712F"/>
    <w:rsid w:val="001C7C88"/>
    <w:rsid w:val="001D3BD9"/>
    <w:rsid w:val="001D453D"/>
    <w:rsid w:val="001E110B"/>
    <w:rsid w:val="001E4715"/>
    <w:rsid w:val="001E5E9C"/>
    <w:rsid w:val="001F3F62"/>
    <w:rsid w:val="001F785D"/>
    <w:rsid w:val="00200A5C"/>
    <w:rsid w:val="002065CB"/>
    <w:rsid w:val="00211EE9"/>
    <w:rsid w:val="00217976"/>
    <w:rsid w:val="00222FB7"/>
    <w:rsid w:val="002438EA"/>
    <w:rsid w:val="00244789"/>
    <w:rsid w:val="0024703E"/>
    <w:rsid w:val="0025355B"/>
    <w:rsid w:val="00257327"/>
    <w:rsid w:val="00272AA7"/>
    <w:rsid w:val="002773D1"/>
    <w:rsid w:val="00277559"/>
    <w:rsid w:val="00283DD4"/>
    <w:rsid w:val="00290C91"/>
    <w:rsid w:val="00297541"/>
    <w:rsid w:val="002A7183"/>
    <w:rsid w:val="002B5C19"/>
    <w:rsid w:val="002B62C4"/>
    <w:rsid w:val="002C200F"/>
    <w:rsid w:val="002D1CEC"/>
    <w:rsid w:val="002D5B29"/>
    <w:rsid w:val="002E41D4"/>
    <w:rsid w:val="002E5DBD"/>
    <w:rsid w:val="002F65F4"/>
    <w:rsid w:val="00301959"/>
    <w:rsid w:val="00307D3B"/>
    <w:rsid w:val="00314689"/>
    <w:rsid w:val="00315E0C"/>
    <w:rsid w:val="00321C2A"/>
    <w:rsid w:val="00322B49"/>
    <w:rsid w:val="003253F3"/>
    <w:rsid w:val="00330924"/>
    <w:rsid w:val="003402FA"/>
    <w:rsid w:val="003425CB"/>
    <w:rsid w:val="00342F08"/>
    <w:rsid w:val="00351FD0"/>
    <w:rsid w:val="00353414"/>
    <w:rsid w:val="00353E7C"/>
    <w:rsid w:val="00356AE7"/>
    <w:rsid w:val="00357BC4"/>
    <w:rsid w:val="00360AB3"/>
    <w:rsid w:val="00366EA7"/>
    <w:rsid w:val="0037096D"/>
    <w:rsid w:val="00380EE6"/>
    <w:rsid w:val="0038749F"/>
    <w:rsid w:val="00387FD1"/>
    <w:rsid w:val="0039267A"/>
    <w:rsid w:val="00394496"/>
    <w:rsid w:val="00395AB8"/>
    <w:rsid w:val="003A15EE"/>
    <w:rsid w:val="003A7879"/>
    <w:rsid w:val="003B5983"/>
    <w:rsid w:val="003B5D38"/>
    <w:rsid w:val="003B605E"/>
    <w:rsid w:val="003B71FD"/>
    <w:rsid w:val="003C2B2C"/>
    <w:rsid w:val="003C3B5E"/>
    <w:rsid w:val="003C4B1D"/>
    <w:rsid w:val="003C5815"/>
    <w:rsid w:val="003C644C"/>
    <w:rsid w:val="003C659F"/>
    <w:rsid w:val="003C7CAA"/>
    <w:rsid w:val="003D130A"/>
    <w:rsid w:val="003D5DEE"/>
    <w:rsid w:val="003F013E"/>
    <w:rsid w:val="003F2BC9"/>
    <w:rsid w:val="003F5C36"/>
    <w:rsid w:val="004070D0"/>
    <w:rsid w:val="00415B8E"/>
    <w:rsid w:val="00425CAC"/>
    <w:rsid w:val="00431A3C"/>
    <w:rsid w:val="0043360B"/>
    <w:rsid w:val="0044156D"/>
    <w:rsid w:val="00443753"/>
    <w:rsid w:val="004443C3"/>
    <w:rsid w:val="00452941"/>
    <w:rsid w:val="00465C7E"/>
    <w:rsid w:val="0048307A"/>
    <w:rsid w:val="004971E1"/>
    <w:rsid w:val="004A3B71"/>
    <w:rsid w:val="004A44F3"/>
    <w:rsid w:val="004B2752"/>
    <w:rsid w:val="004C3EE5"/>
    <w:rsid w:val="004C41C3"/>
    <w:rsid w:val="004C66AE"/>
    <w:rsid w:val="004D3607"/>
    <w:rsid w:val="004D4FC7"/>
    <w:rsid w:val="004E13C2"/>
    <w:rsid w:val="004E1DC6"/>
    <w:rsid w:val="004E4B40"/>
    <w:rsid w:val="004E56D2"/>
    <w:rsid w:val="004E73DF"/>
    <w:rsid w:val="004F0E53"/>
    <w:rsid w:val="00505015"/>
    <w:rsid w:val="00505CF9"/>
    <w:rsid w:val="00524E8D"/>
    <w:rsid w:val="00526F9D"/>
    <w:rsid w:val="0054462C"/>
    <w:rsid w:val="005562E9"/>
    <w:rsid w:val="0056288C"/>
    <w:rsid w:val="00562F8F"/>
    <w:rsid w:val="00571F35"/>
    <w:rsid w:val="005735D2"/>
    <w:rsid w:val="0058254F"/>
    <w:rsid w:val="005852EA"/>
    <w:rsid w:val="00586392"/>
    <w:rsid w:val="005915C4"/>
    <w:rsid w:val="005919B0"/>
    <w:rsid w:val="005A18FA"/>
    <w:rsid w:val="005A2774"/>
    <w:rsid w:val="005A5DED"/>
    <w:rsid w:val="005C31B7"/>
    <w:rsid w:val="005C3F1E"/>
    <w:rsid w:val="005C4A93"/>
    <w:rsid w:val="005C6636"/>
    <w:rsid w:val="005C7AAF"/>
    <w:rsid w:val="005D1D89"/>
    <w:rsid w:val="005D231D"/>
    <w:rsid w:val="005E4CE2"/>
    <w:rsid w:val="005E54CF"/>
    <w:rsid w:val="005E572E"/>
    <w:rsid w:val="005F5A95"/>
    <w:rsid w:val="00604EC1"/>
    <w:rsid w:val="006173A3"/>
    <w:rsid w:val="0062485C"/>
    <w:rsid w:val="006258B4"/>
    <w:rsid w:val="00630044"/>
    <w:rsid w:val="0063505A"/>
    <w:rsid w:val="00637471"/>
    <w:rsid w:val="00640FAA"/>
    <w:rsid w:val="006423EC"/>
    <w:rsid w:val="00643A81"/>
    <w:rsid w:val="00645F7E"/>
    <w:rsid w:val="00655855"/>
    <w:rsid w:val="00664148"/>
    <w:rsid w:val="0067001F"/>
    <w:rsid w:val="006709A0"/>
    <w:rsid w:val="0067573F"/>
    <w:rsid w:val="006765F5"/>
    <w:rsid w:val="00683886"/>
    <w:rsid w:val="00693064"/>
    <w:rsid w:val="00693659"/>
    <w:rsid w:val="00694CF3"/>
    <w:rsid w:val="006955F4"/>
    <w:rsid w:val="006A20B6"/>
    <w:rsid w:val="006A3D75"/>
    <w:rsid w:val="006A5E78"/>
    <w:rsid w:val="006B093C"/>
    <w:rsid w:val="006B0FD3"/>
    <w:rsid w:val="006B17D4"/>
    <w:rsid w:val="006B45D5"/>
    <w:rsid w:val="006C0935"/>
    <w:rsid w:val="006C138E"/>
    <w:rsid w:val="006C2EB9"/>
    <w:rsid w:val="006C5FC4"/>
    <w:rsid w:val="006C6A4E"/>
    <w:rsid w:val="006D35FB"/>
    <w:rsid w:val="006D373C"/>
    <w:rsid w:val="006D3D96"/>
    <w:rsid w:val="006E05CB"/>
    <w:rsid w:val="00701512"/>
    <w:rsid w:val="00710CFA"/>
    <w:rsid w:val="00713A9D"/>
    <w:rsid w:val="00714D3B"/>
    <w:rsid w:val="00715A97"/>
    <w:rsid w:val="007248F5"/>
    <w:rsid w:val="00725FA9"/>
    <w:rsid w:val="00730459"/>
    <w:rsid w:val="00732E47"/>
    <w:rsid w:val="00733632"/>
    <w:rsid w:val="00734853"/>
    <w:rsid w:val="00741779"/>
    <w:rsid w:val="00741C6C"/>
    <w:rsid w:val="00750DF6"/>
    <w:rsid w:val="0075283C"/>
    <w:rsid w:val="00761309"/>
    <w:rsid w:val="007654ED"/>
    <w:rsid w:val="007657CC"/>
    <w:rsid w:val="00770A1D"/>
    <w:rsid w:val="0077317D"/>
    <w:rsid w:val="007814F1"/>
    <w:rsid w:val="0078219D"/>
    <w:rsid w:val="0078458B"/>
    <w:rsid w:val="007918A1"/>
    <w:rsid w:val="00792813"/>
    <w:rsid w:val="00797EAB"/>
    <w:rsid w:val="007A7BEB"/>
    <w:rsid w:val="007B1951"/>
    <w:rsid w:val="007B5385"/>
    <w:rsid w:val="007D1BB0"/>
    <w:rsid w:val="007D1C0F"/>
    <w:rsid w:val="007D468F"/>
    <w:rsid w:val="007E66AF"/>
    <w:rsid w:val="007F3370"/>
    <w:rsid w:val="00804757"/>
    <w:rsid w:val="0080679D"/>
    <w:rsid w:val="00814551"/>
    <w:rsid w:val="00830663"/>
    <w:rsid w:val="00833B8C"/>
    <w:rsid w:val="00836DAA"/>
    <w:rsid w:val="008434F4"/>
    <w:rsid w:val="0085560A"/>
    <w:rsid w:val="0086204C"/>
    <w:rsid w:val="0087010F"/>
    <w:rsid w:val="0088095D"/>
    <w:rsid w:val="008845D9"/>
    <w:rsid w:val="00886B82"/>
    <w:rsid w:val="008962AE"/>
    <w:rsid w:val="00896865"/>
    <w:rsid w:val="00896D11"/>
    <w:rsid w:val="008A0008"/>
    <w:rsid w:val="008A24D5"/>
    <w:rsid w:val="008A4AD1"/>
    <w:rsid w:val="008A64A6"/>
    <w:rsid w:val="008B00C5"/>
    <w:rsid w:val="008B7CAF"/>
    <w:rsid w:val="008C0B82"/>
    <w:rsid w:val="008C3477"/>
    <w:rsid w:val="008C43C7"/>
    <w:rsid w:val="008C7F44"/>
    <w:rsid w:val="008D315E"/>
    <w:rsid w:val="008E36A1"/>
    <w:rsid w:val="008E52B7"/>
    <w:rsid w:val="008E793C"/>
    <w:rsid w:val="008F5F32"/>
    <w:rsid w:val="009059A7"/>
    <w:rsid w:val="009171A4"/>
    <w:rsid w:val="00921F0D"/>
    <w:rsid w:val="00940614"/>
    <w:rsid w:val="009426E1"/>
    <w:rsid w:val="0094621A"/>
    <w:rsid w:val="009621CD"/>
    <w:rsid w:val="00962A94"/>
    <w:rsid w:val="0096306B"/>
    <w:rsid w:val="00963CEF"/>
    <w:rsid w:val="00966F92"/>
    <w:rsid w:val="00974E0A"/>
    <w:rsid w:val="00977098"/>
    <w:rsid w:val="00981EFF"/>
    <w:rsid w:val="00993130"/>
    <w:rsid w:val="0099530E"/>
    <w:rsid w:val="009958D6"/>
    <w:rsid w:val="009A1F62"/>
    <w:rsid w:val="009A6283"/>
    <w:rsid w:val="009B01B8"/>
    <w:rsid w:val="009B10B5"/>
    <w:rsid w:val="009B581D"/>
    <w:rsid w:val="009C6B7A"/>
    <w:rsid w:val="009D4FCC"/>
    <w:rsid w:val="009E160C"/>
    <w:rsid w:val="009E3638"/>
    <w:rsid w:val="009E4153"/>
    <w:rsid w:val="009F2EAD"/>
    <w:rsid w:val="009F387D"/>
    <w:rsid w:val="009F573E"/>
    <w:rsid w:val="009F659D"/>
    <w:rsid w:val="00A008DF"/>
    <w:rsid w:val="00A05ACA"/>
    <w:rsid w:val="00A06BFD"/>
    <w:rsid w:val="00A21E61"/>
    <w:rsid w:val="00A2315C"/>
    <w:rsid w:val="00A273DB"/>
    <w:rsid w:val="00A27588"/>
    <w:rsid w:val="00A33052"/>
    <w:rsid w:val="00A34D90"/>
    <w:rsid w:val="00A41AA8"/>
    <w:rsid w:val="00A44422"/>
    <w:rsid w:val="00A56269"/>
    <w:rsid w:val="00A61835"/>
    <w:rsid w:val="00A6462F"/>
    <w:rsid w:val="00A76392"/>
    <w:rsid w:val="00A84525"/>
    <w:rsid w:val="00A8464C"/>
    <w:rsid w:val="00A85C88"/>
    <w:rsid w:val="00AA36CC"/>
    <w:rsid w:val="00AB05C6"/>
    <w:rsid w:val="00AB1358"/>
    <w:rsid w:val="00AB53A2"/>
    <w:rsid w:val="00AB6E4E"/>
    <w:rsid w:val="00AD682F"/>
    <w:rsid w:val="00AE0CA0"/>
    <w:rsid w:val="00AE1062"/>
    <w:rsid w:val="00AE41EF"/>
    <w:rsid w:val="00AE50BE"/>
    <w:rsid w:val="00AF517E"/>
    <w:rsid w:val="00B04CDB"/>
    <w:rsid w:val="00B05903"/>
    <w:rsid w:val="00B07DE8"/>
    <w:rsid w:val="00B12565"/>
    <w:rsid w:val="00B24F0F"/>
    <w:rsid w:val="00B27315"/>
    <w:rsid w:val="00B310B2"/>
    <w:rsid w:val="00B35DC5"/>
    <w:rsid w:val="00B45995"/>
    <w:rsid w:val="00B50D7B"/>
    <w:rsid w:val="00B64F0A"/>
    <w:rsid w:val="00B667B5"/>
    <w:rsid w:val="00B66C94"/>
    <w:rsid w:val="00B70D04"/>
    <w:rsid w:val="00B72063"/>
    <w:rsid w:val="00B80E9C"/>
    <w:rsid w:val="00B87964"/>
    <w:rsid w:val="00B96DC4"/>
    <w:rsid w:val="00BA3B49"/>
    <w:rsid w:val="00BA4251"/>
    <w:rsid w:val="00BB0D3E"/>
    <w:rsid w:val="00BC4D35"/>
    <w:rsid w:val="00BC4EBE"/>
    <w:rsid w:val="00BD1C9C"/>
    <w:rsid w:val="00BD7DB1"/>
    <w:rsid w:val="00BE6ED1"/>
    <w:rsid w:val="00BF7003"/>
    <w:rsid w:val="00BF70DF"/>
    <w:rsid w:val="00C15B16"/>
    <w:rsid w:val="00C238D2"/>
    <w:rsid w:val="00C261A6"/>
    <w:rsid w:val="00C36044"/>
    <w:rsid w:val="00C37419"/>
    <w:rsid w:val="00C40D9D"/>
    <w:rsid w:val="00C4204F"/>
    <w:rsid w:val="00C42918"/>
    <w:rsid w:val="00C44E5C"/>
    <w:rsid w:val="00C54811"/>
    <w:rsid w:val="00C5505D"/>
    <w:rsid w:val="00C55812"/>
    <w:rsid w:val="00C61892"/>
    <w:rsid w:val="00C6301F"/>
    <w:rsid w:val="00C64129"/>
    <w:rsid w:val="00C65E43"/>
    <w:rsid w:val="00C74A99"/>
    <w:rsid w:val="00C77169"/>
    <w:rsid w:val="00C8027F"/>
    <w:rsid w:val="00C80598"/>
    <w:rsid w:val="00C829E0"/>
    <w:rsid w:val="00C84FBD"/>
    <w:rsid w:val="00C9041B"/>
    <w:rsid w:val="00C92602"/>
    <w:rsid w:val="00CA1F51"/>
    <w:rsid w:val="00CA5960"/>
    <w:rsid w:val="00CC0B23"/>
    <w:rsid w:val="00CC1215"/>
    <w:rsid w:val="00CC4A66"/>
    <w:rsid w:val="00CC7770"/>
    <w:rsid w:val="00CD00EB"/>
    <w:rsid w:val="00CD70C8"/>
    <w:rsid w:val="00CE3079"/>
    <w:rsid w:val="00CF2929"/>
    <w:rsid w:val="00D00E9F"/>
    <w:rsid w:val="00D041B5"/>
    <w:rsid w:val="00D078BB"/>
    <w:rsid w:val="00D10059"/>
    <w:rsid w:val="00D10BE0"/>
    <w:rsid w:val="00D148F1"/>
    <w:rsid w:val="00D300DE"/>
    <w:rsid w:val="00D332C9"/>
    <w:rsid w:val="00D35624"/>
    <w:rsid w:val="00D54388"/>
    <w:rsid w:val="00D5597F"/>
    <w:rsid w:val="00D64FC5"/>
    <w:rsid w:val="00D877BF"/>
    <w:rsid w:val="00D92075"/>
    <w:rsid w:val="00D93289"/>
    <w:rsid w:val="00D93F0F"/>
    <w:rsid w:val="00DA28C9"/>
    <w:rsid w:val="00DB47D1"/>
    <w:rsid w:val="00DB48E2"/>
    <w:rsid w:val="00DB56FA"/>
    <w:rsid w:val="00DF7089"/>
    <w:rsid w:val="00E04C12"/>
    <w:rsid w:val="00E069C2"/>
    <w:rsid w:val="00E07BB9"/>
    <w:rsid w:val="00E1289A"/>
    <w:rsid w:val="00E16B6D"/>
    <w:rsid w:val="00E226C3"/>
    <w:rsid w:val="00E26FEC"/>
    <w:rsid w:val="00E30A9B"/>
    <w:rsid w:val="00E33367"/>
    <w:rsid w:val="00E41E1A"/>
    <w:rsid w:val="00E41FBC"/>
    <w:rsid w:val="00E54C87"/>
    <w:rsid w:val="00E55C10"/>
    <w:rsid w:val="00E56F48"/>
    <w:rsid w:val="00E64449"/>
    <w:rsid w:val="00E65D71"/>
    <w:rsid w:val="00E66DDA"/>
    <w:rsid w:val="00E70359"/>
    <w:rsid w:val="00E7157D"/>
    <w:rsid w:val="00E7685D"/>
    <w:rsid w:val="00E801B0"/>
    <w:rsid w:val="00E91E19"/>
    <w:rsid w:val="00E95DE8"/>
    <w:rsid w:val="00EA7862"/>
    <w:rsid w:val="00EB79BC"/>
    <w:rsid w:val="00EC036F"/>
    <w:rsid w:val="00EC2972"/>
    <w:rsid w:val="00EC3534"/>
    <w:rsid w:val="00ED4774"/>
    <w:rsid w:val="00ED7796"/>
    <w:rsid w:val="00EE49D0"/>
    <w:rsid w:val="00EF0922"/>
    <w:rsid w:val="00EF0CBF"/>
    <w:rsid w:val="00EF6C54"/>
    <w:rsid w:val="00F06724"/>
    <w:rsid w:val="00F136CC"/>
    <w:rsid w:val="00F14B44"/>
    <w:rsid w:val="00F15204"/>
    <w:rsid w:val="00F1568C"/>
    <w:rsid w:val="00F16800"/>
    <w:rsid w:val="00F24799"/>
    <w:rsid w:val="00F27634"/>
    <w:rsid w:val="00F277FE"/>
    <w:rsid w:val="00F30D72"/>
    <w:rsid w:val="00F34B70"/>
    <w:rsid w:val="00F35874"/>
    <w:rsid w:val="00F35B71"/>
    <w:rsid w:val="00F41919"/>
    <w:rsid w:val="00F44541"/>
    <w:rsid w:val="00F4675D"/>
    <w:rsid w:val="00F543B7"/>
    <w:rsid w:val="00F6078F"/>
    <w:rsid w:val="00F662EA"/>
    <w:rsid w:val="00F67C0D"/>
    <w:rsid w:val="00F70DC1"/>
    <w:rsid w:val="00F71EDD"/>
    <w:rsid w:val="00F72C18"/>
    <w:rsid w:val="00F73D3F"/>
    <w:rsid w:val="00F74BE8"/>
    <w:rsid w:val="00F769BC"/>
    <w:rsid w:val="00F774AC"/>
    <w:rsid w:val="00F77E35"/>
    <w:rsid w:val="00F800D8"/>
    <w:rsid w:val="00F8034D"/>
    <w:rsid w:val="00F83B20"/>
    <w:rsid w:val="00F84310"/>
    <w:rsid w:val="00F85CBF"/>
    <w:rsid w:val="00F929EA"/>
    <w:rsid w:val="00FA0043"/>
    <w:rsid w:val="00FA0F7F"/>
    <w:rsid w:val="00FA2418"/>
    <w:rsid w:val="00FA3739"/>
    <w:rsid w:val="00FA7BBE"/>
    <w:rsid w:val="00FB4884"/>
    <w:rsid w:val="00FC539F"/>
    <w:rsid w:val="00FC5832"/>
    <w:rsid w:val="00FC7C1E"/>
    <w:rsid w:val="00FD1888"/>
    <w:rsid w:val="00FD38A7"/>
    <w:rsid w:val="00FD5941"/>
    <w:rsid w:val="00FD693C"/>
    <w:rsid w:val="00FD79EC"/>
    <w:rsid w:val="00FD7C05"/>
    <w:rsid w:val="00FE2B6F"/>
    <w:rsid w:val="00FE365F"/>
    <w:rsid w:val="00FF33CF"/>
    <w:rsid w:val="00FF5B3D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3E06"/>
  <w15:chartTrackingRefBased/>
  <w15:docId w15:val="{71B8000F-1134-4E8B-9002-4B83BB9A7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C6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3C64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3C64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qFormat/>
    <w:rsid w:val="00FE2B6F"/>
    <w:pPr>
      <w:keepNext/>
      <w:ind w:firstLine="705"/>
      <w:jc w:val="center"/>
      <w:outlineLvl w:val="3"/>
    </w:pPr>
    <w:rPr>
      <w:sz w:val="28"/>
      <w:szCs w:val="20"/>
      <w:u w:val="single"/>
      <w:lang w:eastAsia="ru-RU"/>
    </w:rPr>
  </w:style>
  <w:style w:type="paragraph" w:styleId="5">
    <w:name w:val="heading 5"/>
    <w:basedOn w:val="a"/>
    <w:next w:val="a"/>
    <w:link w:val="50"/>
    <w:qFormat/>
    <w:rsid w:val="00FE2B6F"/>
    <w:pPr>
      <w:keepNext/>
      <w:ind w:firstLine="705"/>
      <w:jc w:val="both"/>
      <w:outlineLvl w:val="4"/>
    </w:pPr>
    <w:rPr>
      <w:sz w:val="28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FE2B6F"/>
    <w:pPr>
      <w:keepNext/>
      <w:jc w:val="center"/>
      <w:outlineLvl w:val="5"/>
    </w:pPr>
    <w:rPr>
      <w:b/>
      <w:sz w:val="28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qFormat/>
    <w:rsid w:val="00FE2B6F"/>
    <w:pPr>
      <w:keepNext/>
      <w:jc w:val="center"/>
      <w:outlineLvl w:val="6"/>
    </w:pPr>
    <w:rPr>
      <w:b/>
      <w:bCs/>
      <w:sz w:val="28"/>
      <w:lang w:eastAsia="ru-RU"/>
    </w:rPr>
  </w:style>
  <w:style w:type="paragraph" w:styleId="8">
    <w:name w:val="heading 8"/>
    <w:basedOn w:val="a"/>
    <w:next w:val="a"/>
    <w:link w:val="80"/>
    <w:qFormat/>
    <w:rsid w:val="00FE2B6F"/>
    <w:pPr>
      <w:keepNext/>
      <w:outlineLvl w:val="7"/>
    </w:pPr>
    <w:rPr>
      <w:b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инобр"/>
    <w:basedOn w:val="a"/>
    <w:rsid w:val="00921F0D"/>
    <w:pPr>
      <w:spacing w:line="360" w:lineRule="auto"/>
      <w:jc w:val="center"/>
    </w:pPr>
    <w:rPr>
      <w:b/>
      <w:sz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64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20">
    <w:name w:val="Заголовок 2 Знак"/>
    <w:basedOn w:val="a0"/>
    <w:link w:val="2"/>
    <w:rsid w:val="003C64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30">
    <w:name w:val="Заголовок 3 Знак"/>
    <w:basedOn w:val="a0"/>
    <w:link w:val="3"/>
    <w:rsid w:val="003C644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GB"/>
    </w:rPr>
  </w:style>
  <w:style w:type="character" w:styleId="a4">
    <w:name w:val="Hyperlink"/>
    <w:basedOn w:val="a0"/>
    <w:uiPriority w:val="99"/>
    <w:unhideWhenUsed/>
    <w:rsid w:val="003C64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C644C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3C644C"/>
    <w:pPr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644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BF7003"/>
    <w:pPr>
      <w:tabs>
        <w:tab w:val="right" w:leader="dot" w:pos="9345"/>
      </w:tabs>
      <w:spacing w:before="120"/>
      <w:ind w:left="240"/>
      <w:jc w:val="both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644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C644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3C644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C644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3C644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3C644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C644C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6">
    <w:name w:val="caption"/>
    <w:basedOn w:val="a"/>
    <w:next w:val="a"/>
    <w:unhideWhenUsed/>
    <w:qFormat/>
    <w:rsid w:val="003C644C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7">
    <w:name w:val="No Spacing"/>
    <w:uiPriority w:val="1"/>
    <w:qFormat/>
    <w:rsid w:val="003C64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List Paragraph"/>
    <w:basedOn w:val="a"/>
    <w:uiPriority w:val="34"/>
    <w:qFormat/>
    <w:rsid w:val="003C644C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C644C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aa">
    <w:name w:val="ГОУ"/>
    <w:basedOn w:val="a"/>
    <w:rsid w:val="003C644C"/>
    <w:pPr>
      <w:jc w:val="center"/>
    </w:pPr>
    <w:rPr>
      <w:b/>
      <w:sz w:val="18"/>
      <w:lang w:eastAsia="ru-RU"/>
    </w:rPr>
  </w:style>
  <w:style w:type="character" w:styleId="ab">
    <w:name w:val="Placeholder Text"/>
    <w:basedOn w:val="a0"/>
    <w:uiPriority w:val="99"/>
    <w:semiHidden/>
    <w:rsid w:val="003C644C"/>
    <w:rPr>
      <w:color w:val="808080"/>
    </w:rPr>
  </w:style>
  <w:style w:type="table" w:styleId="ac">
    <w:name w:val="Table Grid"/>
    <w:basedOn w:val="a1"/>
    <w:uiPriority w:val="39"/>
    <w:rsid w:val="003C644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rsid w:val="00FE2B6F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FE2B6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E2B6F"/>
    <w:rPr>
      <w:rFonts w:ascii="Times New Roman" w:eastAsia="Times New Roman" w:hAnsi="Times New Roman" w:cs="Times New Roman"/>
      <w:b/>
      <w:sz w:val="28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FE2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FE2B6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FE2B6F"/>
  </w:style>
  <w:style w:type="paragraph" w:styleId="ad">
    <w:name w:val="Body Text"/>
    <w:basedOn w:val="a"/>
    <w:link w:val="ae"/>
    <w:rsid w:val="00FE2B6F"/>
    <w:pPr>
      <w:jc w:val="center"/>
    </w:pPr>
    <w:rPr>
      <w:b/>
      <w:bCs/>
      <w:sz w:val="28"/>
      <w:lang w:eastAsia="ru-RU"/>
    </w:rPr>
  </w:style>
  <w:style w:type="character" w:customStyle="1" w:styleId="ae">
    <w:name w:val="Основной текст Знак"/>
    <w:basedOn w:val="a0"/>
    <w:link w:val="ad"/>
    <w:rsid w:val="00FE2B6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f">
    <w:name w:val="Title"/>
    <w:basedOn w:val="a"/>
    <w:link w:val="af0"/>
    <w:qFormat/>
    <w:rsid w:val="00FE2B6F"/>
    <w:pPr>
      <w:jc w:val="center"/>
    </w:pPr>
    <w:rPr>
      <w:b/>
      <w:sz w:val="28"/>
      <w:szCs w:val="20"/>
      <w:lang w:eastAsia="ru-RU"/>
    </w:rPr>
  </w:style>
  <w:style w:type="character" w:customStyle="1" w:styleId="af0">
    <w:name w:val="Заголовок Знак"/>
    <w:basedOn w:val="a0"/>
    <w:link w:val="af"/>
    <w:rsid w:val="00FE2B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1">
    <w:name w:val="Subtitle"/>
    <w:basedOn w:val="a"/>
    <w:link w:val="af2"/>
    <w:qFormat/>
    <w:rsid w:val="00FE2B6F"/>
    <w:pPr>
      <w:ind w:firstLine="708"/>
      <w:jc w:val="both"/>
    </w:pPr>
    <w:rPr>
      <w:sz w:val="28"/>
      <w:szCs w:val="20"/>
      <w:lang w:eastAsia="ru-RU"/>
    </w:rPr>
  </w:style>
  <w:style w:type="character" w:customStyle="1" w:styleId="af2">
    <w:name w:val="Подзаголовок Знак"/>
    <w:basedOn w:val="a0"/>
    <w:link w:val="af1"/>
    <w:rsid w:val="00FE2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rsid w:val="00FE2B6F"/>
    <w:pPr>
      <w:ind w:firstLine="705"/>
      <w:jc w:val="both"/>
    </w:pPr>
    <w:rPr>
      <w:sz w:val="28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FE2B6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Body Text Indent"/>
    <w:basedOn w:val="a"/>
    <w:link w:val="af4"/>
    <w:rsid w:val="00FE2B6F"/>
    <w:pPr>
      <w:ind w:firstLine="720"/>
      <w:jc w:val="both"/>
    </w:pPr>
    <w:rPr>
      <w:sz w:val="20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FE2B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2"/>
    <w:basedOn w:val="a"/>
    <w:link w:val="25"/>
    <w:rsid w:val="00FE2B6F"/>
    <w:pPr>
      <w:jc w:val="both"/>
    </w:pPr>
    <w:rPr>
      <w:sz w:val="28"/>
      <w:lang w:eastAsia="ru-RU"/>
    </w:rPr>
  </w:style>
  <w:style w:type="character" w:customStyle="1" w:styleId="25">
    <w:name w:val="Основной текст 2 Знак"/>
    <w:basedOn w:val="a0"/>
    <w:link w:val="24"/>
    <w:rsid w:val="00FE2B6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3"/>
    <w:basedOn w:val="a"/>
    <w:link w:val="33"/>
    <w:rsid w:val="00FE2B6F"/>
    <w:pPr>
      <w:jc w:val="both"/>
    </w:pPr>
    <w:rPr>
      <w:lang w:eastAsia="ru-RU"/>
    </w:rPr>
  </w:style>
  <w:style w:type="character" w:customStyle="1" w:styleId="33">
    <w:name w:val="Основной текст 3 Знак"/>
    <w:basedOn w:val="a0"/>
    <w:link w:val="32"/>
    <w:rsid w:val="00FE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header"/>
    <w:basedOn w:val="a"/>
    <w:link w:val="af6"/>
    <w:rsid w:val="00FE2B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6">
    <w:name w:val="Верхний колонтитул Знак"/>
    <w:basedOn w:val="a0"/>
    <w:link w:val="af5"/>
    <w:rsid w:val="00FE2B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page number"/>
    <w:basedOn w:val="a0"/>
    <w:rsid w:val="00FE2B6F"/>
  </w:style>
  <w:style w:type="table" w:customStyle="1" w:styleId="13">
    <w:name w:val="Сетка таблицы1"/>
    <w:basedOn w:val="a1"/>
    <w:next w:val="ac"/>
    <w:rsid w:val="00FE2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footer"/>
    <w:basedOn w:val="a"/>
    <w:link w:val="af9"/>
    <w:uiPriority w:val="99"/>
    <w:rsid w:val="00FE2B6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9">
    <w:name w:val="Нижний колонтитул Знак"/>
    <w:basedOn w:val="a0"/>
    <w:link w:val="af8"/>
    <w:uiPriority w:val="99"/>
    <w:rsid w:val="00FE2B6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FE2B6F"/>
    <w:pPr>
      <w:spacing w:after="120"/>
      <w:ind w:left="360"/>
    </w:pPr>
    <w:rPr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FE2B6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6">
    <w:name w:val="List 2"/>
    <w:basedOn w:val="a"/>
    <w:rsid w:val="00FE2B6F"/>
    <w:pPr>
      <w:ind w:left="566" w:hanging="283"/>
    </w:pPr>
    <w:rPr>
      <w:sz w:val="20"/>
      <w:szCs w:val="20"/>
      <w:lang w:eastAsia="ru-RU"/>
    </w:rPr>
  </w:style>
  <w:style w:type="table" w:customStyle="1" w:styleId="27">
    <w:name w:val="Сетка таблицы2"/>
    <w:basedOn w:val="a1"/>
    <w:next w:val="ac"/>
    <w:uiPriority w:val="39"/>
    <w:rsid w:val="00730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B667B5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667B5"/>
    <w:rPr>
      <w:rFonts w:ascii="Segoe UI" w:eastAsia="Times New Roman" w:hAnsi="Segoe UI" w:cs="Segoe UI"/>
      <w:sz w:val="18"/>
      <w:szCs w:val="18"/>
      <w:lang w:eastAsia="en-GB"/>
    </w:rPr>
  </w:style>
  <w:style w:type="numbering" w:customStyle="1" w:styleId="28">
    <w:name w:val="Нет списка2"/>
    <w:next w:val="a2"/>
    <w:uiPriority w:val="99"/>
    <w:semiHidden/>
    <w:unhideWhenUsed/>
    <w:rsid w:val="00A2315C"/>
  </w:style>
  <w:style w:type="table" w:customStyle="1" w:styleId="36">
    <w:name w:val="Сетка таблицы3"/>
    <w:basedOn w:val="a1"/>
    <w:next w:val="ac"/>
    <w:uiPriority w:val="39"/>
    <w:rsid w:val="00A231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c"/>
    <w:uiPriority w:val="39"/>
    <w:rsid w:val="00C84F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">
    <w:name w:val="Нет списка3"/>
    <w:next w:val="a2"/>
    <w:uiPriority w:val="99"/>
    <w:semiHidden/>
    <w:unhideWhenUsed/>
    <w:rsid w:val="009958D6"/>
  </w:style>
  <w:style w:type="table" w:customStyle="1" w:styleId="52">
    <w:name w:val="Сетка таблицы5"/>
    <w:basedOn w:val="a1"/>
    <w:next w:val="ac"/>
    <w:uiPriority w:val="39"/>
    <w:rsid w:val="009958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9958D6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9F65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udfile.net/preview/5793014/page: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fdp.nntu.ru/books/Chisl_reshenie_zadach_economiki/Chisl_reshenie_zadach_economiki/assets/basic-html/index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pm.pstu.ru/images/R/Z/shevcov_lineynaya_algebra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C06DF-BBD4-433D-8864-A416675C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7</TotalTime>
  <Pages>49</Pages>
  <Words>7692</Words>
  <Characters>43848</Characters>
  <Application>Microsoft Office Word</Application>
  <DocSecurity>0</DocSecurity>
  <Lines>365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a_two</vt:lpstr>
    </vt:vector>
  </TitlesOfParts>
  <Company>HP</Company>
  <LinksUpToDate>false</LinksUpToDate>
  <CharactersWithSpaces>5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_two</dc:title>
  <dc:subject/>
  <dc:creator>Admin</dc:creator>
  <cp:keywords/>
  <dc:description/>
  <cp:lastModifiedBy>asd asd</cp:lastModifiedBy>
  <cp:revision>225</cp:revision>
  <dcterms:created xsi:type="dcterms:W3CDTF">2023-10-09T21:31:00Z</dcterms:created>
  <dcterms:modified xsi:type="dcterms:W3CDTF">2024-02-07T18:37:00Z</dcterms:modified>
</cp:coreProperties>
</file>